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06" w:rsidRDefault="00B61D06" w:rsidP="00C65BBA">
      <w:pPr>
        <w:tabs>
          <w:tab w:val="left" w:pos="9000"/>
        </w:tabs>
        <w:ind w:right="90"/>
        <w:jc w:val="center"/>
        <w:rPr>
          <w:b/>
        </w:rPr>
      </w:pPr>
      <w:bookmarkStart w:id="0" w:name="_GoBack"/>
      <w:bookmarkEnd w:id="0"/>
      <w:r>
        <w:rPr>
          <w:b/>
        </w:rPr>
        <w:t>EQUIPMENT TEST</w:t>
      </w:r>
      <w:r w:rsidR="004C6DC2">
        <w:rPr>
          <w:b/>
        </w:rPr>
        <w:t>S</w:t>
      </w:r>
    </w:p>
    <w:p w:rsidR="00840148" w:rsidRDefault="00840148" w:rsidP="00B2422F">
      <w:pPr>
        <w:jc w:val="center"/>
      </w:pPr>
    </w:p>
    <w:p w:rsidR="00B61D06" w:rsidRPr="00840148" w:rsidRDefault="009B7057" w:rsidP="00B2422F">
      <w:pPr>
        <w:jc w:val="center"/>
        <w:rPr>
          <w:b/>
        </w:rPr>
      </w:pPr>
      <w:r>
        <w:rPr>
          <w:b/>
        </w:rPr>
        <w:t>0</w:t>
      </w:r>
      <w:r w:rsidR="007B769B">
        <w:rPr>
          <w:b/>
        </w:rPr>
        <w:t>4</w:t>
      </w:r>
      <w:r w:rsidR="00840148" w:rsidRPr="00840148">
        <w:rPr>
          <w:b/>
        </w:rPr>
        <w:t>/</w:t>
      </w:r>
      <w:r w:rsidR="00B2422F" w:rsidRPr="00840148">
        <w:rPr>
          <w:b/>
        </w:rPr>
        <w:t>1</w:t>
      </w:r>
      <w:r>
        <w:rPr>
          <w:b/>
        </w:rPr>
        <w:t>8</w:t>
      </w:r>
    </w:p>
    <w:p w:rsidR="00B2422F" w:rsidRDefault="00B2422F"/>
    <w:p w:rsidR="0026549B" w:rsidRDefault="0026549B">
      <w:pPr>
        <w:rPr>
          <w:b/>
        </w:rPr>
      </w:pPr>
    </w:p>
    <w:p w:rsidR="0026549B" w:rsidRDefault="0026549B">
      <w:pPr>
        <w:rPr>
          <w:b/>
        </w:rPr>
      </w:pPr>
    </w:p>
    <w:p w:rsidR="00B61D06" w:rsidRDefault="00B61D06">
      <w:r>
        <w:rPr>
          <w:b/>
        </w:rPr>
        <w:t>PROJECT:</w:t>
      </w:r>
      <w:r w:rsidR="0055268A">
        <w:tab/>
        <w:t>_</w:t>
      </w:r>
      <w:r>
        <w:t>_______________________________________________________________</w:t>
      </w:r>
    </w:p>
    <w:p w:rsidR="00B61D06" w:rsidRDefault="00B61D06"/>
    <w:p w:rsidR="0026549B" w:rsidRDefault="0026549B">
      <w:pPr>
        <w:rPr>
          <w:b/>
        </w:rPr>
      </w:pPr>
    </w:p>
    <w:p w:rsidR="0026549B" w:rsidRDefault="0026549B">
      <w:pPr>
        <w:rPr>
          <w:b/>
        </w:rPr>
      </w:pPr>
    </w:p>
    <w:p w:rsidR="00B61D06" w:rsidRDefault="00B61D06">
      <w:r>
        <w:rPr>
          <w:b/>
        </w:rPr>
        <w:t>LOCATION:</w:t>
      </w:r>
      <w:r>
        <w:t xml:space="preserve">     _________________________________________________________________</w:t>
      </w:r>
    </w:p>
    <w:p w:rsidR="00E01C8B" w:rsidRDefault="00E01C8B"/>
    <w:p w:rsidR="00726A0C" w:rsidRDefault="00726A0C"/>
    <w:p w:rsidR="0026549B" w:rsidRDefault="0026549B" w:rsidP="0026549B"/>
    <w:p w:rsidR="0026549B" w:rsidRDefault="0026549B" w:rsidP="0026549B">
      <w:r>
        <w:t>To be performed after flushing, cleaning, and control valve and electrical component adjustments</w:t>
      </w:r>
    </w:p>
    <w:p w:rsidR="00726A0C" w:rsidRDefault="00726A0C"/>
    <w:p w:rsidR="008D69AA" w:rsidRDefault="008D69AA">
      <w:pPr>
        <w:rPr>
          <w:b/>
        </w:rPr>
      </w:pPr>
      <w:r>
        <w:rPr>
          <w:b/>
        </w:rPr>
        <w:br w:type="page"/>
      </w:r>
    </w:p>
    <w:p w:rsidR="001737F2" w:rsidRDefault="00571A67" w:rsidP="001737F2">
      <w:pPr>
        <w:jc w:val="center"/>
        <w:rPr>
          <w:b/>
        </w:rPr>
      </w:pPr>
      <w:r>
        <w:rPr>
          <w:b/>
        </w:rPr>
        <w:lastRenderedPageBreak/>
        <w:t>ITEM 1 – R12 (HHT1</w:t>
      </w:r>
      <w:r w:rsidR="00276562">
        <w:rPr>
          <w:b/>
        </w:rPr>
        <w:t>) CAPABILITIES</w:t>
      </w:r>
    </w:p>
    <w:p w:rsidR="001737F2" w:rsidRDefault="001737F2" w:rsidP="001737F2">
      <w:pPr>
        <w:ind w:left="720"/>
        <w:jc w:val="center"/>
        <w:rPr>
          <w:b/>
        </w:rPr>
      </w:pPr>
    </w:p>
    <w:p w:rsidR="001737F2" w:rsidRDefault="001737F2" w:rsidP="001737F2">
      <w:pPr>
        <w:ind w:left="720"/>
        <w:jc w:val="center"/>
        <w:rPr>
          <w:b/>
        </w:rPr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5"/>
        <w:gridCol w:w="80"/>
        <w:gridCol w:w="4950"/>
        <w:gridCol w:w="1540"/>
        <w:gridCol w:w="22"/>
      </w:tblGrid>
      <w:tr w:rsidR="001737F2" w:rsidTr="001737F2">
        <w:trPr>
          <w:gridAfter w:val="1"/>
          <w:wAfter w:w="22" w:type="dxa"/>
          <w:trHeight w:val="422"/>
          <w:jc w:val="center"/>
        </w:trPr>
        <w:tc>
          <w:tcPr>
            <w:tcW w:w="4135" w:type="dxa"/>
            <w:gridSpan w:val="2"/>
            <w:vMerge w:val="restart"/>
            <w:vAlign w:val="center"/>
          </w:tcPr>
          <w:p w:rsidR="001737F2" w:rsidRDefault="001737F2" w:rsidP="001737F2">
            <w:pPr>
              <w:jc w:val="center"/>
            </w:pPr>
            <w:r>
              <w:t>EQUIPMENT</w:t>
            </w:r>
            <w:r w:rsidR="00FD186F">
              <w:t xml:space="preserve"> – TRUCK NO. _______</w:t>
            </w:r>
          </w:p>
        </w:tc>
        <w:tc>
          <w:tcPr>
            <w:tcW w:w="6490" w:type="dxa"/>
            <w:gridSpan w:val="2"/>
            <w:vAlign w:val="center"/>
          </w:tcPr>
          <w:p w:rsidR="001737F2" w:rsidRDefault="00574F76" w:rsidP="001737F2">
            <w:pPr>
              <w:jc w:val="center"/>
            </w:pPr>
            <w:r>
              <w:t xml:space="preserve">ADJUST AND </w:t>
            </w:r>
            <w:r w:rsidR="001737F2">
              <w:t>VERIFY</w:t>
            </w:r>
          </w:p>
        </w:tc>
      </w:tr>
      <w:tr w:rsidR="008D69AA" w:rsidTr="008D69AA">
        <w:trPr>
          <w:gridAfter w:val="1"/>
          <w:wAfter w:w="22" w:type="dxa"/>
          <w:trHeight w:val="422"/>
          <w:jc w:val="center"/>
        </w:trPr>
        <w:tc>
          <w:tcPr>
            <w:tcW w:w="4135" w:type="dxa"/>
            <w:gridSpan w:val="2"/>
            <w:vMerge/>
            <w:vAlign w:val="bottom"/>
          </w:tcPr>
          <w:p w:rsidR="008D69AA" w:rsidRDefault="008D69AA" w:rsidP="001737F2">
            <w:pPr>
              <w:jc w:val="center"/>
            </w:pPr>
          </w:p>
        </w:tc>
        <w:tc>
          <w:tcPr>
            <w:tcW w:w="4950" w:type="dxa"/>
            <w:vAlign w:val="center"/>
          </w:tcPr>
          <w:p w:rsidR="008D69AA" w:rsidRDefault="008D69AA" w:rsidP="001737F2">
            <w:pPr>
              <w:jc w:val="center"/>
            </w:pPr>
            <w:r>
              <w:t>ACTION</w:t>
            </w:r>
          </w:p>
        </w:tc>
        <w:tc>
          <w:tcPr>
            <w:tcW w:w="1540" w:type="dxa"/>
            <w:vAlign w:val="center"/>
          </w:tcPr>
          <w:p w:rsidR="008D69AA" w:rsidRDefault="008D69AA" w:rsidP="008D69AA">
            <w:pPr>
              <w:jc w:val="center"/>
            </w:pPr>
            <w:r>
              <w:t>VALUE</w:t>
            </w:r>
          </w:p>
        </w:tc>
      </w:tr>
      <w:tr w:rsidR="008D69AA" w:rsidTr="00AC22DB">
        <w:trPr>
          <w:gridAfter w:val="1"/>
          <w:wAfter w:w="22" w:type="dxa"/>
          <w:trHeight w:val="422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1737F2">
            <w:r>
              <w:t>CONTROL VALVE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1737F2">
            <w:r>
              <w:t>CLOSURE RATE</w:t>
            </w:r>
            <w:r w:rsidR="00A54876">
              <w:t xml:space="preserve"> (SEC)</w:t>
            </w:r>
            <w:r>
              <w:t>, DEADMAN RELEASE</w:t>
            </w:r>
          </w:p>
        </w:tc>
        <w:tc>
          <w:tcPr>
            <w:tcW w:w="1540" w:type="dxa"/>
          </w:tcPr>
          <w:p w:rsidR="008D69AA" w:rsidRDefault="008D69AA" w:rsidP="001737F2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20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1737F2">
            <w:r>
              <w:t>CONTROL VALVE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1737F2">
            <w:r>
              <w:t>NOZZLE PRESSURE SET POINT</w:t>
            </w:r>
            <w:r w:rsidR="00A54876">
              <w:t xml:space="preserve"> (PSI)</w:t>
            </w:r>
          </w:p>
        </w:tc>
        <w:tc>
          <w:tcPr>
            <w:tcW w:w="1540" w:type="dxa"/>
          </w:tcPr>
          <w:p w:rsidR="008D69AA" w:rsidRDefault="008D69AA" w:rsidP="001737F2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574F76">
            <w:r>
              <w:t>CONTROL VALVE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574F76">
            <w:r>
              <w:t>NOZZLE PRESSURE SET POINT</w:t>
            </w:r>
            <w:r w:rsidR="00A54876">
              <w:t xml:space="preserve"> (SEC)</w:t>
            </w:r>
            <w:r>
              <w:t>, SURGE</w:t>
            </w:r>
          </w:p>
        </w:tc>
        <w:tc>
          <w:tcPr>
            <w:tcW w:w="1540" w:type="dxa"/>
          </w:tcPr>
          <w:p w:rsidR="008D69AA" w:rsidRDefault="008D69AA" w:rsidP="00574F76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Default="008D69AA" w:rsidP="00574F76">
            <w:r>
              <w:t>CONTROL VALVE</w:t>
            </w:r>
          </w:p>
        </w:tc>
        <w:tc>
          <w:tcPr>
            <w:tcW w:w="4950" w:type="dxa"/>
            <w:vAlign w:val="center"/>
          </w:tcPr>
          <w:p w:rsidR="008D69AA" w:rsidRDefault="008D69AA" w:rsidP="00574F76">
            <w:r>
              <w:t>CLOSURE RATE</w:t>
            </w:r>
            <w:r w:rsidR="00A54876">
              <w:t xml:space="preserve"> (SEC)</w:t>
            </w:r>
            <w:r>
              <w:t>, DURING SURGE</w:t>
            </w:r>
          </w:p>
        </w:tc>
        <w:tc>
          <w:tcPr>
            <w:tcW w:w="1540" w:type="dxa"/>
          </w:tcPr>
          <w:p w:rsidR="008D69AA" w:rsidRDefault="008D69AA" w:rsidP="00574F76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574F76">
            <w:r>
              <w:t>VENTURI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574F76">
            <w:r>
              <w:t xml:space="preserve">CALIBRATED TO </w:t>
            </w:r>
            <w:r w:rsidR="00877462">
              <w:t xml:space="preserve">DESIGN </w:t>
            </w:r>
            <w:r>
              <w:t>FLOW</w:t>
            </w:r>
          </w:p>
        </w:tc>
        <w:tc>
          <w:tcPr>
            <w:tcW w:w="1540" w:type="dxa"/>
          </w:tcPr>
          <w:p w:rsidR="008D69AA" w:rsidRDefault="008D69AA" w:rsidP="00574F76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574F76">
            <w:r>
              <w:t>SURGE SUPPRESSOR FRONT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574F76">
            <w:r>
              <w:t>PROPERLY CHARGED AND WORKING</w:t>
            </w:r>
          </w:p>
        </w:tc>
        <w:tc>
          <w:tcPr>
            <w:tcW w:w="1540" w:type="dxa"/>
          </w:tcPr>
          <w:p w:rsidR="008D69AA" w:rsidRDefault="008D69AA" w:rsidP="00574F76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2D6045">
            <w:r>
              <w:t>SURGE SUPPRESSOR REAR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2D6045">
            <w:r>
              <w:t>PROPERLY CHARGED AND WORKING</w:t>
            </w:r>
          </w:p>
        </w:tc>
        <w:tc>
          <w:tcPr>
            <w:tcW w:w="1540" w:type="dxa"/>
          </w:tcPr>
          <w:p w:rsidR="008D69AA" w:rsidRDefault="008D69AA" w:rsidP="002D6045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2D6045">
            <w:r>
              <w:t>PRESSURE GAUGE, GROUND NOZZLE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2D6045">
            <w:r>
              <w:t>CALIBRATED</w:t>
            </w:r>
          </w:p>
        </w:tc>
        <w:tc>
          <w:tcPr>
            <w:tcW w:w="1540" w:type="dxa"/>
          </w:tcPr>
          <w:p w:rsidR="008D69AA" w:rsidRDefault="008D69AA" w:rsidP="002D6045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571A67">
            <w:r>
              <w:t>PRESSURE GAUGE, UNDERWING NOZZLE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571A67">
            <w:r>
              <w:t>CALIBRATED</w:t>
            </w:r>
          </w:p>
        </w:tc>
        <w:tc>
          <w:tcPr>
            <w:tcW w:w="1540" w:type="dxa"/>
          </w:tcPr>
          <w:p w:rsidR="008D69AA" w:rsidRDefault="008D69AA" w:rsidP="00571A67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571A67">
            <w:r>
              <w:t>DEFUEL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571A67">
            <w:r>
              <w:t>FLOW</w:t>
            </w:r>
            <w:r w:rsidR="00A54876">
              <w:t xml:space="preserve"> (GPM)</w:t>
            </w:r>
          </w:p>
        </w:tc>
        <w:tc>
          <w:tcPr>
            <w:tcW w:w="1540" w:type="dxa"/>
          </w:tcPr>
          <w:p w:rsidR="008D69AA" w:rsidRDefault="008D69AA" w:rsidP="00571A67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571A67">
            <w:r>
              <w:t>DEFUEL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571A67">
            <w:r>
              <w:t>PRESSURE</w:t>
            </w:r>
            <w:r w:rsidR="00A54876">
              <w:t xml:space="preserve"> (PSI)</w:t>
            </w:r>
          </w:p>
        </w:tc>
        <w:tc>
          <w:tcPr>
            <w:tcW w:w="1540" w:type="dxa"/>
          </w:tcPr>
          <w:p w:rsidR="008D69AA" w:rsidRDefault="008D69AA" w:rsidP="00571A67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571A67">
            <w:r>
              <w:t>DEFUEL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571A67">
            <w:r>
              <w:t>OPERATION</w:t>
            </w:r>
          </w:p>
        </w:tc>
        <w:tc>
          <w:tcPr>
            <w:tcW w:w="1540" w:type="dxa"/>
          </w:tcPr>
          <w:p w:rsidR="008D69AA" w:rsidRDefault="008D69AA" w:rsidP="00571A67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Pr="00040DED" w:rsidRDefault="008D69AA" w:rsidP="00571A67">
            <w:r>
              <w:t>HYDRANT PRESSURE GAUGE</w:t>
            </w:r>
          </w:p>
        </w:tc>
        <w:tc>
          <w:tcPr>
            <w:tcW w:w="4950" w:type="dxa"/>
            <w:vAlign w:val="center"/>
          </w:tcPr>
          <w:p w:rsidR="008D69AA" w:rsidRPr="00040DED" w:rsidRDefault="008D69AA" w:rsidP="00571A67">
            <w:r>
              <w:t>CALIBRATED</w:t>
            </w:r>
          </w:p>
        </w:tc>
        <w:tc>
          <w:tcPr>
            <w:tcW w:w="1540" w:type="dxa"/>
          </w:tcPr>
          <w:p w:rsidR="008D69AA" w:rsidRDefault="008D69AA" w:rsidP="00571A67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Default="008D69AA" w:rsidP="008D69AA">
            <w:r>
              <w:t>AIR SENSE PRESSURE GAUGE</w:t>
            </w:r>
          </w:p>
        </w:tc>
        <w:tc>
          <w:tcPr>
            <w:tcW w:w="4950" w:type="dxa"/>
            <w:vAlign w:val="center"/>
          </w:tcPr>
          <w:p w:rsidR="008D69AA" w:rsidRDefault="008D69AA" w:rsidP="008D69AA">
            <w:r>
              <w:t>CALIBRATED</w:t>
            </w:r>
          </w:p>
        </w:tc>
        <w:tc>
          <w:tcPr>
            <w:tcW w:w="1540" w:type="dxa"/>
          </w:tcPr>
          <w:p w:rsidR="008D69AA" w:rsidRDefault="008D69AA" w:rsidP="008D69AA">
            <w:pPr>
              <w:jc w:val="center"/>
            </w:pPr>
          </w:p>
        </w:tc>
      </w:tr>
      <w:tr w:rsidR="008D69AA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8D69AA" w:rsidRDefault="008D69AA" w:rsidP="008D69AA">
            <w:r>
              <w:t>GROUND HOSE 1</w:t>
            </w:r>
          </w:p>
        </w:tc>
        <w:tc>
          <w:tcPr>
            <w:tcW w:w="4950" w:type="dxa"/>
            <w:vAlign w:val="center"/>
          </w:tcPr>
          <w:p w:rsidR="008D69AA" w:rsidRDefault="008D69AA" w:rsidP="008D69AA">
            <w:r>
              <w:t>FLOW</w:t>
            </w:r>
            <w:r w:rsidR="0026549B">
              <w:t xml:space="preserve"> AND INLET PRESSURE</w:t>
            </w:r>
            <w:r w:rsidR="00A54876">
              <w:t xml:space="preserve"> (GPM AND PSI)</w:t>
            </w:r>
          </w:p>
        </w:tc>
        <w:tc>
          <w:tcPr>
            <w:tcW w:w="1540" w:type="dxa"/>
          </w:tcPr>
          <w:p w:rsidR="008D69AA" w:rsidRDefault="008D69AA" w:rsidP="008D69AA">
            <w:pPr>
              <w:jc w:val="center"/>
            </w:pPr>
          </w:p>
        </w:tc>
      </w:tr>
      <w:tr w:rsidR="0026549B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26549B" w:rsidRDefault="0026549B" w:rsidP="0026549B">
            <w:r>
              <w:t>GROUND HOSE 2</w:t>
            </w:r>
          </w:p>
        </w:tc>
        <w:tc>
          <w:tcPr>
            <w:tcW w:w="4950" w:type="dxa"/>
            <w:vAlign w:val="center"/>
          </w:tcPr>
          <w:p w:rsidR="0026549B" w:rsidRDefault="0026549B" w:rsidP="0026549B">
            <w:r>
              <w:t>FLOW AND INLET PRESSURE</w:t>
            </w:r>
            <w:r w:rsidR="00A54876">
              <w:t xml:space="preserve"> (GPM AND PSI)</w:t>
            </w:r>
          </w:p>
        </w:tc>
        <w:tc>
          <w:tcPr>
            <w:tcW w:w="1540" w:type="dxa"/>
          </w:tcPr>
          <w:p w:rsidR="0026549B" w:rsidRDefault="0026549B" w:rsidP="0026549B">
            <w:pPr>
              <w:jc w:val="center"/>
            </w:pPr>
          </w:p>
        </w:tc>
      </w:tr>
      <w:tr w:rsidR="0026549B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26549B" w:rsidRDefault="0026549B" w:rsidP="0026549B">
            <w:r>
              <w:t>GROUND HOSES COMBINED</w:t>
            </w:r>
          </w:p>
        </w:tc>
        <w:tc>
          <w:tcPr>
            <w:tcW w:w="4950" w:type="dxa"/>
            <w:vAlign w:val="center"/>
          </w:tcPr>
          <w:p w:rsidR="0026549B" w:rsidRDefault="0026549B" w:rsidP="0026549B">
            <w:r>
              <w:t>FLOW AND INLET PRESSURE</w:t>
            </w:r>
            <w:r w:rsidR="00A54876">
              <w:t xml:space="preserve"> (GPM AND PSI)</w:t>
            </w:r>
          </w:p>
        </w:tc>
        <w:tc>
          <w:tcPr>
            <w:tcW w:w="1540" w:type="dxa"/>
          </w:tcPr>
          <w:p w:rsidR="0026549B" w:rsidRDefault="0026549B" w:rsidP="0026549B">
            <w:pPr>
              <w:jc w:val="center"/>
            </w:pPr>
          </w:p>
        </w:tc>
      </w:tr>
      <w:tr w:rsidR="0026549B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26549B" w:rsidRDefault="0026549B" w:rsidP="0026549B">
            <w:r>
              <w:t>UNDERWING HOSE 1</w:t>
            </w:r>
          </w:p>
        </w:tc>
        <w:tc>
          <w:tcPr>
            <w:tcW w:w="4950" w:type="dxa"/>
            <w:vAlign w:val="center"/>
          </w:tcPr>
          <w:p w:rsidR="0026549B" w:rsidRDefault="0026549B" w:rsidP="0026549B">
            <w:r>
              <w:t>FLOW AND INLET PRESSURE</w:t>
            </w:r>
            <w:r w:rsidR="00A54876">
              <w:t xml:space="preserve"> (GPM AND PSI)</w:t>
            </w:r>
          </w:p>
        </w:tc>
        <w:tc>
          <w:tcPr>
            <w:tcW w:w="1540" w:type="dxa"/>
          </w:tcPr>
          <w:p w:rsidR="0026549B" w:rsidRDefault="0026549B" w:rsidP="0026549B">
            <w:pPr>
              <w:jc w:val="center"/>
            </w:pPr>
          </w:p>
        </w:tc>
      </w:tr>
      <w:tr w:rsidR="0026549B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26549B" w:rsidRDefault="0026549B" w:rsidP="0026549B">
            <w:r>
              <w:t>UNDERWING HOSE 2</w:t>
            </w:r>
          </w:p>
        </w:tc>
        <w:tc>
          <w:tcPr>
            <w:tcW w:w="4950" w:type="dxa"/>
            <w:vAlign w:val="center"/>
          </w:tcPr>
          <w:p w:rsidR="0026549B" w:rsidRDefault="0026549B" w:rsidP="0026549B">
            <w:r>
              <w:t>FLOW AND INLET PRESSURE</w:t>
            </w:r>
            <w:r w:rsidR="00A54876">
              <w:t xml:space="preserve"> (GPM AND PSI)</w:t>
            </w:r>
          </w:p>
        </w:tc>
        <w:tc>
          <w:tcPr>
            <w:tcW w:w="1540" w:type="dxa"/>
          </w:tcPr>
          <w:p w:rsidR="0026549B" w:rsidRDefault="0026549B" w:rsidP="0026549B">
            <w:pPr>
              <w:jc w:val="center"/>
            </w:pPr>
          </w:p>
        </w:tc>
      </w:tr>
      <w:tr w:rsidR="0026549B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26549B" w:rsidRDefault="0026549B" w:rsidP="0026549B">
            <w:r>
              <w:t>UNDERWING HOSES COMBINED</w:t>
            </w:r>
          </w:p>
        </w:tc>
        <w:tc>
          <w:tcPr>
            <w:tcW w:w="4950" w:type="dxa"/>
            <w:vAlign w:val="center"/>
          </w:tcPr>
          <w:p w:rsidR="0026549B" w:rsidRDefault="0026549B" w:rsidP="0026549B">
            <w:r>
              <w:t>FLOW AND INLET PRESSURE</w:t>
            </w:r>
            <w:r w:rsidR="00A54876">
              <w:t xml:space="preserve"> (GPM AND PSI)</w:t>
            </w:r>
          </w:p>
        </w:tc>
        <w:tc>
          <w:tcPr>
            <w:tcW w:w="1540" w:type="dxa"/>
          </w:tcPr>
          <w:p w:rsidR="0026549B" w:rsidRDefault="0026549B" w:rsidP="0026549B">
            <w:pPr>
              <w:jc w:val="center"/>
            </w:pPr>
          </w:p>
        </w:tc>
      </w:tr>
      <w:tr w:rsidR="0026549B" w:rsidTr="001737F2">
        <w:trPr>
          <w:trHeight w:val="467"/>
          <w:jc w:val="center"/>
        </w:trPr>
        <w:tc>
          <w:tcPr>
            <w:tcW w:w="106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6549B" w:rsidRDefault="0026549B" w:rsidP="0026549B">
            <w:r>
              <w:t>+ No tests to be repeated for Performance Testing</w:t>
            </w:r>
          </w:p>
        </w:tc>
      </w:tr>
      <w:tr w:rsidR="0026549B" w:rsidTr="001737F2">
        <w:trPr>
          <w:trHeight w:val="53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49B" w:rsidRDefault="0026549B" w:rsidP="0026549B">
            <w:pPr>
              <w:jc w:val="right"/>
            </w:pPr>
            <w:r>
              <w:rPr>
                <w:b/>
              </w:rPr>
              <w:t>DATE:</w:t>
            </w:r>
          </w:p>
        </w:tc>
        <w:tc>
          <w:tcPr>
            <w:tcW w:w="6592" w:type="dxa"/>
            <w:gridSpan w:val="4"/>
            <w:tcBorders>
              <w:top w:val="nil"/>
              <w:left w:val="nil"/>
              <w:right w:val="nil"/>
            </w:tcBorders>
          </w:tcPr>
          <w:p w:rsidR="0026549B" w:rsidRDefault="0026549B" w:rsidP="0026549B"/>
        </w:tc>
      </w:tr>
      <w:tr w:rsidR="0026549B" w:rsidTr="001737F2">
        <w:trPr>
          <w:trHeight w:val="53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49B" w:rsidRDefault="0026549B" w:rsidP="0026549B">
            <w:pPr>
              <w:jc w:val="right"/>
            </w:pPr>
            <w:r>
              <w:rPr>
                <w:b/>
              </w:rPr>
              <w:t>TIME:</w:t>
            </w:r>
          </w:p>
        </w:tc>
        <w:tc>
          <w:tcPr>
            <w:tcW w:w="6592" w:type="dxa"/>
            <w:gridSpan w:val="4"/>
            <w:tcBorders>
              <w:left w:val="nil"/>
              <w:right w:val="nil"/>
            </w:tcBorders>
          </w:tcPr>
          <w:p w:rsidR="0026549B" w:rsidRDefault="0026549B" w:rsidP="0026549B"/>
        </w:tc>
      </w:tr>
      <w:tr w:rsidR="0026549B" w:rsidTr="001737F2">
        <w:trPr>
          <w:trHeight w:val="53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49B" w:rsidRDefault="0026549B" w:rsidP="0026549B">
            <w:pPr>
              <w:jc w:val="right"/>
            </w:pPr>
            <w:r>
              <w:rPr>
                <w:b/>
              </w:rPr>
              <w:t>TEST CONDUCTED BY:</w:t>
            </w:r>
          </w:p>
        </w:tc>
        <w:tc>
          <w:tcPr>
            <w:tcW w:w="6592" w:type="dxa"/>
            <w:gridSpan w:val="4"/>
            <w:tcBorders>
              <w:left w:val="nil"/>
              <w:right w:val="nil"/>
            </w:tcBorders>
          </w:tcPr>
          <w:p w:rsidR="0026549B" w:rsidRDefault="0026549B" w:rsidP="0026549B"/>
        </w:tc>
      </w:tr>
    </w:tbl>
    <w:p w:rsidR="0026549B" w:rsidRDefault="001737F2" w:rsidP="0026549B">
      <w:pPr>
        <w:jc w:val="center"/>
        <w:rPr>
          <w:b/>
        </w:rPr>
      </w:pPr>
      <w:r>
        <w:rPr>
          <w:b/>
        </w:rPr>
        <w:br w:type="page"/>
      </w:r>
      <w:r w:rsidR="0026549B">
        <w:rPr>
          <w:b/>
        </w:rPr>
        <w:lastRenderedPageBreak/>
        <w:t xml:space="preserve">ITEM 1 – R12 (HHT2) </w:t>
      </w:r>
      <w:r w:rsidR="00276562">
        <w:rPr>
          <w:b/>
        </w:rPr>
        <w:t>CAPABILITIES</w:t>
      </w:r>
    </w:p>
    <w:p w:rsidR="0026549B" w:rsidRDefault="0026549B" w:rsidP="0026549B">
      <w:pPr>
        <w:ind w:left="720"/>
        <w:jc w:val="center"/>
        <w:rPr>
          <w:b/>
        </w:rPr>
      </w:pPr>
    </w:p>
    <w:p w:rsidR="0026549B" w:rsidRDefault="0026549B" w:rsidP="0026549B">
      <w:pPr>
        <w:ind w:left="720"/>
        <w:jc w:val="center"/>
        <w:rPr>
          <w:b/>
        </w:rPr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5"/>
        <w:gridCol w:w="80"/>
        <w:gridCol w:w="4950"/>
        <w:gridCol w:w="1540"/>
        <w:gridCol w:w="22"/>
      </w:tblGrid>
      <w:tr w:rsidR="0026549B" w:rsidTr="00AC22DB">
        <w:trPr>
          <w:gridAfter w:val="1"/>
          <w:wAfter w:w="22" w:type="dxa"/>
          <w:trHeight w:val="422"/>
          <w:jc w:val="center"/>
        </w:trPr>
        <w:tc>
          <w:tcPr>
            <w:tcW w:w="4135" w:type="dxa"/>
            <w:gridSpan w:val="2"/>
            <w:vMerge w:val="restart"/>
            <w:vAlign w:val="center"/>
          </w:tcPr>
          <w:p w:rsidR="0026549B" w:rsidRDefault="0026549B" w:rsidP="00AC22DB">
            <w:pPr>
              <w:jc w:val="center"/>
            </w:pPr>
            <w:r>
              <w:t>EQUIPMENT – TRUCK NO. _______</w:t>
            </w:r>
          </w:p>
        </w:tc>
        <w:tc>
          <w:tcPr>
            <w:tcW w:w="6490" w:type="dxa"/>
            <w:gridSpan w:val="2"/>
            <w:vAlign w:val="center"/>
          </w:tcPr>
          <w:p w:rsidR="0026549B" w:rsidRDefault="0026549B" w:rsidP="00AC22DB">
            <w:pPr>
              <w:jc w:val="center"/>
            </w:pPr>
            <w:r>
              <w:t>ADJUST AND VERIFY</w:t>
            </w:r>
          </w:p>
        </w:tc>
      </w:tr>
      <w:tr w:rsidR="0026549B" w:rsidTr="00AC22DB">
        <w:trPr>
          <w:gridAfter w:val="1"/>
          <w:wAfter w:w="22" w:type="dxa"/>
          <w:trHeight w:val="422"/>
          <w:jc w:val="center"/>
        </w:trPr>
        <w:tc>
          <w:tcPr>
            <w:tcW w:w="4135" w:type="dxa"/>
            <w:gridSpan w:val="2"/>
            <w:vMerge/>
            <w:vAlign w:val="bottom"/>
          </w:tcPr>
          <w:p w:rsidR="0026549B" w:rsidRDefault="0026549B" w:rsidP="00AC22DB">
            <w:pPr>
              <w:jc w:val="center"/>
            </w:pPr>
          </w:p>
        </w:tc>
        <w:tc>
          <w:tcPr>
            <w:tcW w:w="4950" w:type="dxa"/>
            <w:vAlign w:val="center"/>
          </w:tcPr>
          <w:p w:rsidR="0026549B" w:rsidRDefault="0026549B" w:rsidP="00AC22DB">
            <w:pPr>
              <w:jc w:val="center"/>
            </w:pPr>
            <w:r>
              <w:t>ACTION</w:t>
            </w:r>
          </w:p>
        </w:tc>
        <w:tc>
          <w:tcPr>
            <w:tcW w:w="1540" w:type="dxa"/>
            <w:vAlign w:val="center"/>
          </w:tcPr>
          <w:p w:rsidR="0026549B" w:rsidRDefault="0026549B" w:rsidP="00AC22DB">
            <w:pPr>
              <w:jc w:val="center"/>
            </w:pPr>
            <w:r>
              <w:t>VALUE</w:t>
            </w:r>
          </w:p>
        </w:tc>
      </w:tr>
      <w:tr w:rsidR="00A54876" w:rsidTr="00AC22DB">
        <w:trPr>
          <w:gridAfter w:val="1"/>
          <w:wAfter w:w="22" w:type="dxa"/>
          <w:trHeight w:val="422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CONTROL VALVE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CLOSURE RATE (SEC), DEADMAN RELEASE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20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CONTROL VALVE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NOZZLE PRESSURE SET POINT (PSI)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CONTROL VALVE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NOZZLE PRESSURE SET POINT (SEC), SURGE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Default="00A54876" w:rsidP="00A54876">
            <w:r>
              <w:t>CONTROL VALVE</w:t>
            </w:r>
          </w:p>
        </w:tc>
        <w:tc>
          <w:tcPr>
            <w:tcW w:w="4950" w:type="dxa"/>
            <w:vAlign w:val="center"/>
          </w:tcPr>
          <w:p w:rsidR="00A54876" w:rsidRDefault="00A54876" w:rsidP="00A54876">
            <w:r>
              <w:t>CLOSURE RATE (SEC), DURING SURGE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VENTURI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CALIBRATED TO DESIGN FLOW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SURGE SUPPRESSOR FRONT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PROPERLY CHARGED AND WORKING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SURGE SUPPRESSOR REAR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PROPERLY CHARGED AND WORKING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PRESSURE GAUGE, GROUND NOZZLE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CALIBRATED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PRESSURE GAUGE, UNDERWING NOZZLE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CALIBRATED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DEFUEL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FLOW (GPM)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DEFUEL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PRESSURE (PSI)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DEFUEL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OPERATION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Pr="00040DED" w:rsidRDefault="00A54876" w:rsidP="00A54876">
            <w:r>
              <w:t>HYDRANT PRESSURE GAUGE</w:t>
            </w:r>
          </w:p>
        </w:tc>
        <w:tc>
          <w:tcPr>
            <w:tcW w:w="4950" w:type="dxa"/>
            <w:vAlign w:val="center"/>
          </w:tcPr>
          <w:p w:rsidR="00A54876" w:rsidRPr="00040DED" w:rsidRDefault="00A54876" w:rsidP="00A54876">
            <w:r>
              <w:t>CALIBRATED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Default="00A54876" w:rsidP="00A54876">
            <w:r>
              <w:t>AIR SENSE PRESSURE GAUGE</w:t>
            </w:r>
          </w:p>
        </w:tc>
        <w:tc>
          <w:tcPr>
            <w:tcW w:w="4950" w:type="dxa"/>
            <w:vAlign w:val="center"/>
          </w:tcPr>
          <w:p w:rsidR="00A54876" w:rsidRDefault="00A54876" w:rsidP="00A54876">
            <w:r>
              <w:t>CALIBRATED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Default="00A54876" w:rsidP="00A54876">
            <w:r>
              <w:t>GROUND HOSE 1</w:t>
            </w:r>
          </w:p>
        </w:tc>
        <w:tc>
          <w:tcPr>
            <w:tcW w:w="4950" w:type="dxa"/>
            <w:vAlign w:val="center"/>
          </w:tcPr>
          <w:p w:rsidR="00A54876" w:rsidRDefault="00A54876" w:rsidP="00A54876">
            <w:r>
              <w:t>FLOW AND INLET PRESSURE (GPM AND PSI)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Default="00A54876" w:rsidP="00A54876">
            <w:r>
              <w:t>GROUND HOSE 2</w:t>
            </w:r>
          </w:p>
        </w:tc>
        <w:tc>
          <w:tcPr>
            <w:tcW w:w="4950" w:type="dxa"/>
            <w:vAlign w:val="center"/>
          </w:tcPr>
          <w:p w:rsidR="00A54876" w:rsidRDefault="00A54876" w:rsidP="00A54876">
            <w:r>
              <w:t>FLOW AND INLET PRESSURE (GPM AND PSI)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Default="00A54876" w:rsidP="00A54876">
            <w:r>
              <w:t>GROUND HOSES COMBINED</w:t>
            </w:r>
          </w:p>
        </w:tc>
        <w:tc>
          <w:tcPr>
            <w:tcW w:w="4950" w:type="dxa"/>
            <w:vAlign w:val="center"/>
          </w:tcPr>
          <w:p w:rsidR="00A54876" w:rsidRDefault="00A54876" w:rsidP="00A54876">
            <w:r>
              <w:t>FLOW AND INLET PRESSURE (GPM AND PSI)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Default="00A54876" w:rsidP="00A54876">
            <w:r>
              <w:t>UNDERWING HOSE 1</w:t>
            </w:r>
          </w:p>
        </w:tc>
        <w:tc>
          <w:tcPr>
            <w:tcW w:w="4950" w:type="dxa"/>
            <w:vAlign w:val="center"/>
          </w:tcPr>
          <w:p w:rsidR="00A54876" w:rsidRDefault="00A54876" w:rsidP="00A54876">
            <w:r>
              <w:t>FLOW AND INLET PRESSURE (GPM AND PSI)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Default="00A54876" w:rsidP="00A54876">
            <w:r>
              <w:t>UNDERWING HOSE 2</w:t>
            </w:r>
          </w:p>
        </w:tc>
        <w:tc>
          <w:tcPr>
            <w:tcW w:w="4950" w:type="dxa"/>
            <w:vAlign w:val="center"/>
          </w:tcPr>
          <w:p w:rsidR="00A54876" w:rsidRDefault="00A54876" w:rsidP="00A54876">
            <w:r>
              <w:t>FLOW AND INLET PRESSURE (GPM AND PSI)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A54876" w:rsidTr="00AC22DB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A54876" w:rsidRDefault="00A54876" w:rsidP="00A54876">
            <w:r>
              <w:t>UNDERWING HOSES COMBINED</w:t>
            </w:r>
          </w:p>
        </w:tc>
        <w:tc>
          <w:tcPr>
            <w:tcW w:w="4950" w:type="dxa"/>
            <w:vAlign w:val="center"/>
          </w:tcPr>
          <w:p w:rsidR="00A54876" w:rsidRDefault="00A54876" w:rsidP="00A54876">
            <w:r>
              <w:t>FLOW AND INLET PRESSURE (GPM AND PSI)</w:t>
            </w:r>
          </w:p>
        </w:tc>
        <w:tc>
          <w:tcPr>
            <w:tcW w:w="1540" w:type="dxa"/>
          </w:tcPr>
          <w:p w:rsidR="00A54876" w:rsidRDefault="00A54876" w:rsidP="00A54876">
            <w:pPr>
              <w:jc w:val="center"/>
            </w:pPr>
          </w:p>
        </w:tc>
      </w:tr>
      <w:tr w:rsidR="0026549B" w:rsidTr="00AC22DB">
        <w:trPr>
          <w:trHeight w:val="467"/>
          <w:jc w:val="center"/>
        </w:trPr>
        <w:tc>
          <w:tcPr>
            <w:tcW w:w="106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6549B" w:rsidRDefault="0026549B" w:rsidP="00AC22DB">
            <w:r>
              <w:t>+ No tests to be repeated for Performance Testing</w:t>
            </w:r>
          </w:p>
        </w:tc>
      </w:tr>
      <w:tr w:rsidR="0026549B" w:rsidTr="00AC22DB">
        <w:trPr>
          <w:trHeight w:val="53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49B" w:rsidRDefault="0026549B" w:rsidP="00AC22DB">
            <w:pPr>
              <w:jc w:val="right"/>
            </w:pPr>
            <w:r>
              <w:rPr>
                <w:b/>
              </w:rPr>
              <w:t>DATE:</w:t>
            </w:r>
          </w:p>
        </w:tc>
        <w:tc>
          <w:tcPr>
            <w:tcW w:w="6592" w:type="dxa"/>
            <w:gridSpan w:val="4"/>
            <w:tcBorders>
              <w:top w:val="nil"/>
              <w:left w:val="nil"/>
              <w:right w:val="nil"/>
            </w:tcBorders>
          </w:tcPr>
          <w:p w:rsidR="0026549B" w:rsidRDefault="0026549B" w:rsidP="00AC22DB"/>
        </w:tc>
      </w:tr>
      <w:tr w:rsidR="0026549B" w:rsidTr="00AC22DB">
        <w:trPr>
          <w:trHeight w:val="53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49B" w:rsidRDefault="0026549B" w:rsidP="00AC22DB">
            <w:pPr>
              <w:jc w:val="right"/>
            </w:pPr>
            <w:r>
              <w:rPr>
                <w:b/>
              </w:rPr>
              <w:t>TIME:</w:t>
            </w:r>
          </w:p>
        </w:tc>
        <w:tc>
          <w:tcPr>
            <w:tcW w:w="6592" w:type="dxa"/>
            <w:gridSpan w:val="4"/>
            <w:tcBorders>
              <w:left w:val="nil"/>
              <w:right w:val="nil"/>
            </w:tcBorders>
          </w:tcPr>
          <w:p w:rsidR="0026549B" w:rsidRDefault="0026549B" w:rsidP="00AC22DB"/>
        </w:tc>
      </w:tr>
      <w:tr w:rsidR="0026549B" w:rsidTr="00AC22DB">
        <w:trPr>
          <w:trHeight w:val="53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49B" w:rsidRDefault="0026549B" w:rsidP="00AC22DB">
            <w:pPr>
              <w:jc w:val="right"/>
            </w:pPr>
            <w:r>
              <w:rPr>
                <w:b/>
              </w:rPr>
              <w:t>TEST CONDUCTED BY:</w:t>
            </w:r>
          </w:p>
        </w:tc>
        <w:tc>
          <w:tcPr>
            <w:tcW w:w="6592" w:type="dxa"/>
            <w:gridSpan w:val="4"/>
            <w:tcBorders>
              <w:left w:val="nil"/>
              <w:right w:val="nil"/>
            </w:tcBorders>
          </w:tcPr>
          <w:p w:rsidR="0026549B" w:rsidRDefault="0026549B" w:rsidP="00AC22DB"/>
        </w:tc>
      </w:tr>
    </w:tbl>
    <w:p w:rsidR="00E41C80" w:rsidRDefault="0026549B" w:rsidP="0026549B">
      <w:pPr>
        <w:jc w:val="center"/>
        <w:rPr>
          <w:b/>
        </w:rPr>
      </w:pPr>
      <w:r>
        <w:rPr>
          <w:b/>
        </w:rPr>
        <w:br w:type="page"/>
      </w:r>
      <w:r w:rsidR="00E41C80">
        <w:rPr>
          <w:b/>
        </w:rPr>
        <w:lastRenderedPageBreak/>
        <w:t xml:space="preserve">ITEM </w:t>
      </w:r>
      <w:r w:rsidR="00FD186F">
        <w:rPr>
          <w:b/>
        </w:rPr>
        <w:t>2</w:t>
      </w:r>
      <w:r w:rsidR="00E41C80">
        <w:rPr>
          <w:b/>
        </w:rPr>
        <w:t xml:space="preserve"> – COMPUTER TESTS</w:t>
      </w:r>
    </w:p>
    <w:p w:rsidR="00E41C80" w:rsidRDefault="00E41C80" w:rsidP="00E41C80">
      <w:pPr>
        <w:ind w:left="720"/>
        <w:jc w:val="center"/>
        <w:rPr>
          <w:b/>
        </w:rPr>
      </w:pPr>
    </w:p>
    <w:p w:rsidR="00E41C80" w:rsidRDefault="00E41C80" w:rsidP="00E41C80">
      <w:pPr>
        <w:ind w:left="720"/>
        <w:jc w:val="center"/>
        <w:rPr>
          <w:b/>
        </w:rPr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5"/>
        <w:gridCol w:w="80"/>
        <w:gridCol w:w="5320"/>
        <w:gridCol w:w="620"/>
        <w:gridCol w:w="550"/>
        <w:gridCol w:w="22"/>
      </w:tblGrid>
      <w:tr w:rsidR="00E41C80" w:rsidTr="009C6D3D">
        <w:trPr>
          <w:gridAfter w:val="1"/>
          <w:wAfter w:w="22" w:type="dxa"/>
          <w:trHeight w:val="422"/>
          <w:jc w:val="center"/>
        </w:trPr>
        <w:tc>
          <w:tcPr>
            <w:tcW w:w="4135" w:type="dxa"/>
            <w:gridSpan w:val="2"/>
            <w:vMerge w:val="restart"/>
            <w:vAlign w:val="center"/>
          </w:tcPr>
          <w:p w:rsidR="00E41C80" w:rsidRDefault="00E41C80" w:rsidP="00FE40D9">
            <w:pPr>
              <w:jc w:val="center"/>
            </w:pPr>
            <w:r>
              <w:t>EQUIPMENT</w:t>
            </w:r>
          </w:p>
        </w:tc>
        <w:tc>
          <w:tcPr>
            <w:tcW w:w="6490" w:type="dxa"/>
            <w:gridSpan w:val="3"/>
            <w:vAlign w:val="center"/>
          </w:tcPr>
          <w:p w:rsidR="00E41C80" w:rsidRDefault="00E41C80" w:rsidP="00FE40D9">
            <w:pPr>
              <w:jc w:val="center"/>
            </w:pPr>
            <w:r>
              <w:t>VERIFY</w:t>
            </w:r>
          </w:p>
        </w:tc>
      </w:tr>
      <w:tr w:rsidR="00E41C80" w:rsidTr="008C6D95">
        <w:trPr>
          <w:gridAfter w:val="1"/>
          <w:wAfter w:w="22" w:type="dxa"/>
          <w:trHeight w:val="422"/>
          <w:jc w:val="center"/>
        </w:trPr>
        <w:tc>
          <w:tcPr>
            <w:tcW w:w="4135" w:type="dxa"/>
            <w:gridSpan w:val="2"/>
            <w:vMerge/>
            <w:vAlign w:val="bottom"/>
          </w:tcPr>
          <w:p w:rsidR="00E41C80" w:rsidRDefault="00E41C80" w:rsidP="00FE40D9">
            <w:pPr>
              <w:jc w:val="center"/>
            </w:pPr>
          </w:p>
        </w:tc>
        <w:tc>
          <w:tcPr>
            <w:tcW w:w="5320" w:type="dxa"/>
            <w:vAlign w:val="center"/>
          </w:tcPr>
          <w:p w:rsidR="00E41C80" w:rsidRDefault="00E41C80" w:rsidP="00FE40D9">
            <w:pPr>
              <w:jc w:val="center"/>
            </w:pPr>
            <w:r>
              <w:t>ACTION</w:t>
            </w:r>
          </w:p>
        </w:tc>
        <w:tc>
          <w:tcPr>
            <w:tcW w:w="620" w:type="dxa"/>
            <w:vAlign w:val="center"/>
          </w:tcPr>
          <w:p w:rsidR="00E41C80" w:rsidRDefault="00E41C80" w:rsidP="00FE40D9">
            <w:pPr>
              <w:jc w:val="center"/>
            </w:pPr>
            <w:r>
              <w:t>YES</w:t>
            </w:r>
          </w:p>
        </w:tc>
        <w:tc>
          <w:tcPr>
            <w:tcW w:w="550" w:type="dxa"/>
            <w:vAlign w:val="center"/>
          </w:tcPr>
          <w:p w:rsidR="00E41C80" w:rsidRDefault="00E41C80" w:rsidP="00FE40D9">
            <w:pPr>
              <w:jc w:val="center"/>
            </w:pPr>
            <w:r>
              <w:t>NO</w:t>
            </w:r>
          </w:p>
        </w:tc>
      </w:tr>
      <w:tr w:rsidR="00E41C80" w:rsidTr="008C6D95">
        <w:trPr>
          <w:gridAfter w:val="1"/>
          <w:wAfter w:w="22" w:type="dxa"/>
          <w:trHeight w:val="422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E41C80" w:rsidP="00FE40D9">
            <w:r>
              <w:t>PLC</w:t>
            </w:r>
            <w:r w:rsidR="00631982">
              <w:t>’</w:t>
            </w:r>
            <w:r>
              <w:t>s</w:t>
            </w:r>
          </w:p>
        </w:tc>
        <w:tc>
          <w:tcPr>
            <w:tcW w:w="5320" w:type="dxa"/>
            <w:vAlign w:val="center"/>
          </w:tcPr>
          <w:p w:rsidR="00E41C80" w:rsidRPr="00040DED" w:rsidRDefault="00E41C80" w:rsidP="00E41C80">
            <w:r>
              <w:t>LOGIC IN BOTH PLCs IS EQUAL</w:t>
            </w:r>
            <w:r w:rsidR="009C6D3D">
              <w:t xml:space="preserve"> WHEN COLD STARTED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631982" w:rsidTr="008C6D95">
        <w:trPr>
          <w:gridAfter w:val="1"/>
          <w:wAfter w:w="22" w:type="dxa"/>
          <w:trHeight w:val="420"/>
          <w:jc w:val="center"/>
        </w:trPr>
        <w:tc>
          <w:tcPr>
            <w:tcW w:w="4135" w:type="dxa"/>
            <w:gridSpan w:val="2"/>
            <w:vAlign w:val="center"/>
          </w:tcPr>
          <w:p w:rsidR="00631982" w:rsidRDefault="00631982" w:rsidP="00FE40D9">
            <w:r>
              <w:t>PLC’s</w:t>
            </w:r>
          </w:p>
        </w:tc>
        <w:tc>
          <w:tcPr>
            <w:tcW w:w="5320" w:type="dxa"/>
            <w:vAlign w:val="center"/>
          </w:tcPr>
          <w:p w:rsidR="00631982" w:rsidRDefault="00631982" w:rsidP="00E41C80">
            <w:r>
              <w:t>REMOVE POWER FROM BACKUP PLC. INCREASE RUN TIME ON LEAD PUMP. PROVIDE POWER BACKUP PLC AND WITNESS SYNCING RUN TIME.</w:t>
            </w:r>
          </w:p>
        </w:tc>
        <w:tc>
          <w:tcPr>
            <w:tcW w:w="620" w:type="dxa"/>
          </w:tcPr>
          <w:p w:rsidR="00631982" w:rsidRDefault="00631982" w:rsidP="00FE40D9">
            <w:pPr>
              <w:jc w:val="center"/>
            </w:pPr>
          </w:p>
        </w:tc>
        <w:tc>
          <w:tcPr>
            <w:tcW w:w="550" w:type="dxa"/>
          </w:tcPr>
          <w:p w:rsidR="00631982" w:rsidRDefault="00631982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20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E41C80" w:rsidP="00FE40D9">
            <w:r>
              <w:t>PCP COOLING FANS AND THERMOSTAT</w:t>
            </w:r>
          </w:p>
        </w:tc>
        <w:tc>
          <w:tcPr>
            <w:tcW w:w="5320" w:type="dxa"/>
            <w:vAlign w:val="center"/>
          </w:tcPr>
          <w:p w:rsidR="00E41C80" w:rsidRPr="00040DED" w:rsidRDefault="00E41C80" w:rsidP="00E41C80">
            <w:r>
              <w:t>PROPER OPERATION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E41C80" w:rsidP="00E41C80">
            <w:r>
              <w:t>COMPUTER SCREENS</w:t>
            </w:r>
            <w:r w:rsidR="009C6D3D">
              <w:t>, SYSTEM TEST</w:t>
            </w:r>
          </w:p>
        </w:tc>
        <w:tc>
          <w:tcPr>
            <w:tcW w:w="5320" w:type="dxa"/>
            <w:vAlign w:val="center"/>
          </w:tcPr>
          <w:p w:rsidR="00E41C80" w:rsidRPr="00040DED" w:rsidRDefault="00E41C80" w:rsidP="00E41C80">
            <w:r>
              <w:t>PRESENT AND OPERATIONAL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E41C80" w:rsidP="00FE40D9">
            <w:r>
              <w:t>ALARM PANEL</w:t>
            </w:r>
          </w:p>
        </w:tc>
        <w:tc>
          <w:tcPr>
            <w:tcW w:w="5320" w:type="dxa"/>
            <w:vAlign w:val="center"/>
          </w:tcPr>
          <w:p w:rsidR="00E41C80" w:rsidRDefault="00E41C80" w:rsidP="00E41C80">
            <w:r>
              <w:t>ALARMS ARE PRESENTED CORRECTLY</w:t>
            </w:r>
          </w:p>
          <w:p w:rsidR="00E41C80" w:rsidRPr="00040DED" w:rsidRDefault="00E41C80" w:rsidP="00E41C80">
            <w:r>
              <w:t>EX: PUMP 1 FAILURE DISPLAYED ON ALARM PANEL AND ALARM SCREEN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9C6D3D" w:rsidP="00FE40D9">
            <w:r>
              <w:t>POWER SUPPLY</w:t>
            </w:r>
          </w:p>
        </w:tc>
        <w:tc>
          <w:tcPr>
            <w:tcW w:w="5320" w:type="dxa"/>
            <w:vAlign w:val="center"/>
          </w:tcPr>
          <w:p w:rsidR="00E41C80" w:rsidRPr="00040DED" w:rsidRDefault="009C6D3D" w:rsidP="00E41C80">
            <w:r>
              <w:t>BACKUP POWER IS OPERATIONAL WHEN PRIMARY FAILS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9C6D3D" w:rsidP="00FE40D9">
            <w:r>
              <w:t>BACKUP PLC</w:t>
            </w:r>
          </w:p>
        </w:tc>
        <w:tc>
          <w:tcPr>
            <w:tcW w:w="5320" w:type="dxa"/>
            <w:vAlign w:val="center"/>
          </w:tcPr>
          <w:p w:rsidR="00E41C80" w:rsidRPr="00040DED" w:rsidRDefault="009C6D3D" w:rsidP="00E41C80">
            <w:r>
              <w:t>SEAMLESS OPERATION WHEN PRIMARY FAILS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9C6D3D" w:rsidP="009C6D3D">
            <w:r>
              <w:t>PRIMARY PLC (WHEN IN BACKUP MODE)</w:t>
            </w:r>
          </w:p>
        </w:tc>
        <w:tc>
          <w:tcPr>
            <w:tcW w:w="5320" w:type="dxa"/>
            <w:vAlign w:val="center"/>
          </w:tcPr>
          <w:p w:rsidR="00E41C80" w:rsidRPr="00040DED" w:rsidRDefault="009C6D3D" w:rsidP="00E41C80">
            <w:r>
              <w:t>SEAMLESS OPERATION WHEN BACKUP FAILS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9C6D3D" w:rsidP="00FE40D9">
            <w:r>
              <w:t>BACKUP INPUT/OUTPUT</w:t>
            </w:r>
          </w:p>
        </w:tc>
        <w:tc>
          <w:tcPr>
            <w:tcW w:w="5320" w:type="dxa"/>
            <w:vAlign w:val="center"/>
          </w:tcPr>
          <w:p w:rsidR="00E41C80" w:rsidRPr="00040DED" w:rsidRDefault="009C6D3D" w:rsidP="00E41C80">
            <w:r>
              <w:t>SEAMLESS TAKEOVER WHEN PRIMARY FAILS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9C6D3D" w:rsidP="00FE40D9">
            <w:r>
              <w:t>PRIMARY INPUT/OUTPUT (WHEN IN BACKUP MODE)</w:t>
            </w:r>
          </w:p>
        </w:tc>
        <w:tc>
          <w:tcPr>
            <w:tcW w:w="5320" w:type="dxa"/>
            <w:vAlign w:val="center"/>
          </w:tcPr>
          <w:p w:rsidR="00E41C80" w:rsidRPr="00040DED" w:rsidRDefault="009C6D3D" w:rsidP="00E41C80">
            <w:r>
              <w:t>SEAMLESS OPERATION WHEN BACKUP FAILS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9C6D3D" w:rsidP="00FE40D9">
            <w:r>
              <w:t>COMPUTER</w:t>
            </w:r>
          </w:p>
        </w:tc>
        <w:tc>
          <w:tcPr>
            <w:tcW w:w="5320" w:type="dxa"/>
            <w:vAlign w:val="center"/>
          </w:tcPr>
          <w:p w:rsidR="00E41C80" w:rsidRPr="00040DED" w:rsidRDefault="009C6D3D" w:rsidP="00E41C80">
            <w:r>
              <w:t>PASSWORD PROTECTION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631982" w:rsidP="00FE40D9">
            <w:r>
              <w:t>RCC COMPUTER</w:t>
            </w:r>
          </w:p>
        </w:tc>
        <w:tc>
          <w:tcPr>
            <w:tcW w:w="5320" w:type="dxa"/>
            <w:vAlign w:val="center"/>
          </w:tcPr>
          <w:p w:rsidR="00E41C80" w:rsidRPr="00040DED" w:rsidRDefault="00631982" w:rsidP="00E41C80">
            <w:r>
              <w:t>CONFIRM FUNCTION IS DUPLICATE OF CONTROL ROOM COMPUTER</w:t>
            </w:r>
          </w:p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8C6D95">
        <w:trPr>
          <w:gridAfter w:val="1"/>
          <w:wAfter w:w="22" w:type="dxa"/>
          <w:trHeight w:val="418"/>
          <w:jc w:val="center"/>
        </w:trPr>
        <w:tc>
          <w:tcPr>
            <w:tcW w:w="4135" w:type="dxa"/>
            <w:gridSpan w:val="2"/>
            <w:vAlign w:val="center"/>
          </w:tcPr>
          <w:p w:rsidR="00E41C80" w:rsidRPr="00040DED" w:rsidRDefault="00E41C80" w:rsidP="00FE40D9"/>
        </w:tc>
        <w:tc>
          <w:tcPr>
            <w:tcW w:w="5320" w:type="dxa"/>
            <w:vAlign w:val="center"/>
          </w:tcPr>
          <w:p w:rsidR="00E41C80" w:rsidRPr="00040DED" w:rsidRDefault="00E41C80" w:rsidP="00E41C80"/>
        </w:tc>
        <w:tc>
          <w:tcPr>
            <w:tcW w:w="620" w:type="dxa"/>
          </w:tcPr>
          <w:p w:rsidR="00E41C80" w:rsidRDefault="00E41C80" w:rsidP="00FE40D9">
            <w:pPr>
              <w:jc w:val="center"/>
            </w:pPr>
          </w:p>
        </w:tc>
        <w:tc>
          <w:tcPr>
            <w:tcW w:w="550" w:type="dxa"/>
          </w:tcPr>
          <w:p w:rsidR="00E41C80" w:rsidRDefault="00E41C80" w:rsidP="00FE40D9">
            <w:pPr>
              <w:jc w:val="center"/>
            </w:pPr>
          </w:p>
        </w:tc>
      </w:tr>
      <w:tr w:rsidR="00E41C80" w:rsidTr="00E41C80">
        <w:trPr>
          <w:trHeight w:val="467"/>
          <w:jc w:val="center"/>
        </w:trPr>
        <w:tc>
          <w:tcPr>
            <w:tcW w:w="1064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41C80" w:rsidRDefault="00E41C80" w:rsidP="00FE40D9">
            <w:r>
              <w:t>+ Repeat all tests for Performance Testing</w:t>
            </w:r>
          </w:p>
        </w:tc>
      </w:tr>
      <w:tr w:rsidR="00E41C80" w:rsidTr="00E41C80">
        <w:trPr>
          <w:trHeight w:val="53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C80" w:rsidRDefault="00E41C80" w:rsidP="00FE40D9">
            <w:pPr>
              <w:jc w:val="right"/>
            </w:pPr>
            <w:r>
              <w:rPr>
                <w:b/>
              </w:rPr>
              <w:t>DATE:</w:t>
            </w:r>
          </w:p>
        </w:tc>
        <w:tc>
          <w:tcPr>
            <w:tcW w:w="6592" w:type="dxa"/>
            <w:gridSpan w:val="5"/>
            <w:tcBorders>
              <w:top w:val="nil"/>
              <w:left w:val="nil"/>
              <w:right w:val="nil"/>
            </w:tcBorders>
          </w:tcPr>
          <w:p w:rsidR="00E41C80" w:rsidRDefault="00E41C80" w:rsidP="00FE40D9"/>
        </w:tc>
      </w:tr>
      <w:tr w:rsidR="00E41C80" w:rsidTr="00E41C80">
        <w:trPr>
          <w:trHeight w:val="53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C80" w:rsidRDefault="00E41C80" w:rsidP="00FE40D9">
            <w:pPr>
              <w:jc w:val="right"/>
            </w:pPr>
            <w:r>
              <w:rPr>
                <w:b/>
              </w:rPr>
              <w:t>TIME:</w:t>
            </w:r>
          </w:p>
        </w:tc>
        <w:tc>
          <w:tcPr>
            <w:tcW w:w="6592" w:type="dxa"/>
            <w:gridSpan w:val="5"/>
            <w:tcBorders>
              <w:left w:val="nil"/>
              <w:right w:val="nil"/>
            </w:tcBorders>
          </w:tcPr>
          <w:p w:rsidR="00E41C80" w:rsidRDefault="00E41C80" w:rsidP="00FE40D9"/>
        </w:tc>
      </w:tr>
      <w:tr w:rsidR="00E41C80" w:rsidTr="00E41C80">
        <w:trPr>
          <w:trHeight w:val="532"/>
          <w:jc w:val="center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C80" w:rsidRDefault="00E41C80" w:rsidP="00FE40D9">
            <w:pPr>
              <w:jc w:val="right"/>
            </w:pPr>
            <w:r>
              <w:rPr>
                <w:b/>
              </w:rPr>
              <w:t>TEST CONDUCTED BY:</w:t>
            </w:r>
          </w:p>
        </w:tc>
        <w:tc>
          <w:tcPr>
            <w:tcW w:w="6592" w:type="dxa"/>
            <w:gridSpan w:val="5"/>
            <w:tcBorders>
              <w:left w:val="nil"/>
              <w:right w:val="nil"/>
            </w:tcBorders>
          </w:tcPr>
          <w:p w:rsidR="00E41C80" w:rsidRDefault="00E41C80" w:rsidP="00FE40D9"/>
        </w:tc>
      </w:tr>
    </w:tbl>
    <w:p w:rsidR="00FE40D9" w:rsidRDefault="00FE40D9">
      <w:pPr>
        <w:rPr>
          <w:b/>
        </w:rPr>
      </w:pPr>
      <w:r>
        <w:rPr>
          <w:b/>
        </w:rPr>
        <w:br w:type="page"/>
      </w:r>
    </w:p>
    <w:p w:rsidR="00A6311E" w:rsidRDefault="00A6311E" w:rsidP="00A6311E">
      <w:pPr>
        <w:jc w:val="center"/>
        <w:rPr>
          <w:b/>
        </w:rPr>
      </w:pPr>
      <w:r>
        <w:rPr>
          <w:b/>
        </w:rPr>
        <w:lastRenderedPageBreak/>
        <w:t xml:space="preserve">ITEM </w:t>
      </w:r>
      <w:r w:rsidR="00FD186F">
        <w:rPr>
          <w:b/>
        </w:rPr>
        <w:t>3</w:t>
      </w:r>
      <w:r>
        <w:rPr>
          <w:b/>
        </w:rPr>
        <w:t xml:space="preserve"> - EMERGENCY SHUTDOWN</w:t>
      </w:r>
    </w:p>
    <w:p w:rsidR="00A6311E" w:rsidRDefault="00A6311E" w:rsidP="00A6311E">
      <w:pPr>
        <w:ind w:left="720"/>
        <w:jc w:val="center"/>
        <w:rPr>
          <w:b/>
        </w:rPr>
      </w:pPr>
    </w:p>
    <w:p w:rsidR="00A6311E" w:rsidRDefault="00A6311E" w:rsidP="00A6311E">
      <w:pPr>
        <w:ind w:left="720"/>
        <w:jc w:val="center"/>
        <w:rPr>
          <w:b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1260"/>
        <w:gridCol w:w="1008"/>
        <w:gridCol w:w="252"/>
        <w:gridCol w:w="608"/>
        <w:gridCol w:w="810"/>
        <w:gridCol w:w="630"/>
        <w:gridCol w:w="630"/>
        <w:gridCol w:w="360"/>
        <w:gridCol w:w="1980"/>
        <w:gridCol w:w="1710"/>
        <w:gridCol w:w="630"/>
        <w:gridCol w:w="540"/>
      </w:tblGrid>
      <w:tr w:rsidR="00B61CDF" w:rsidTr="008C6D95">
        <w:trPr>
          <w:trHeight w:val="58"/>
          <w:jc w:val="center"/>
        </w:trPr>
        <w:tc>
          <w:tcPr>
            <w:tcW w:w="5215" w:type="dxa"/>
            <w:gridSpan w:val="8"/>
            <w:tcBorders>
              <w:right w:val="single" w:sz="4" w:space="0" w:color="auto"/>
            </w:tcBorders>
          </w:tcPr>
          <w:p w:rsidR="00B61CDF" w:rsidRDefault="00B61CDF" w:rsidP="00942CD7">
            <w:pPr>
              <w:jc w:val="center"/>
            </w:pPr>
            <w:r>
              <w:t xml:space="preserve">EMERGENCY </w:t>
            </w:r>
            <w:r w:rsidR="00942CD7">
              <w:t>SYSTEM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1737F2">
            <w:r>
              <w:t xml:space="preserve"> </w:t>
            </w:r>
          </w:p>
        </w:tc>
        <w:tc>
          <w:tcPr>
            <w:tcW w:w="4860" w:type="dxa"/>
            <w:gridSpan w:val="4"/>
            <w:tcBorders>
              <w:left w:val="single" w:sz="4" w:space="0" w:color="auto"/>
            </w:tcBorders>
            <w:vAlign w:val="center"/>
          </w:tcPr>
          <w:p w:rsidR="00B61CDF" w:rsidRDefault="00942CD7" w:rsidP="00631982">
            <w:pPr>
              <w:jc w:val="center"/>
            </w:pPr>
            <w:r>
              <w:t>EMERGENCY SYSTEM</w:t>
            </w:r>
            <w:r w:rsidR="00B61CDF">
              <w:t xml:space="preserve"> ACTIVATION </w:t>
            </w:r>
          </w:p>
        </w:tc>
      </w:tr>
      <w:tr w:rsidR="00631982" w:rsidTr="008C6D95">
        <w:trPr>
          <w:trHeight w:val="422"/>
          <w:jc w:val="center"/>
        </w:trPr>
        <w:tc>
          <w:tcPr>
            <w:tcW w:w="2285" w:type="dxa"/>
            <w:gridSpan w:val="3"/>
            <w:vMerge w:val="restart"/>
            <w:vAlign w:val="center"/>
          </w:tcPr>
          <w:p w:rsidR="00631982" w:rsidRDefault="008C6D95" w:rsidP="00B61CDF">
            <w:pPr>
              <w:jc w:val="center"/>
            </w:pPr>
            <w:r>
              <w:t xml:space="preserve">DEVICE </w:t>
            </w:r>
            <w:r w:rsidR="00631982">
              <w:t>LOCATION</w:t>
            </w:r>
            <w:r>
              <w:t xml:space="preserve"> FOR SHUT DOWN</w:t>
            </w:r>
          </w:p>
        </w:tc>
        <w:tc>
          <w:tcPr>
            <w:tcW w:w="1670" w:type="dxa"/>
            <w:gridSpan w:val="3"/>
          </w:tcPr>
          <w:p w:rsidR="00631982" w:rsidRDefault="00631982" w:rsidP="00631982">
            <w:pPr>
              <w:jc w:val="center"/>
            </w:pPr>
            <w:r>
              <w:t xml:space="preserve">LOCATION </w:t>
            </w:r>
            <w:r w:rsidR="00B61CDF">
              <w:t xml:space="preserve">ID </w:t>
            </w:r>
            <w:r>
              <w:t>LIGHT ILLUMINATED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631982" w:rsidRDefault="003E4947" w:rsidP="003E4947">
            <w:pPr>
              <w:jc w:val="center"/>
            </w:pPr>
            <w:r>
              <w:t xml:space="preserve">RED </w:t>
            </w:r>
            <w:r w:rsidR="008C6D95">
              <w:t xml:space="preserve">PCP </w:t>
            </w:r>
            <w:r w:rsidR="00631982">
              <w:t>ALARM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1982" w:rsidRDefault="00631982" w:rsidP="001737F2"/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631982" w:rsidRDefault="00631982" w:rsidP="001737F2">
            <w:pPr>
              <w:jc w:val="center"/>
            </w:pPr>
            <w:r>
              <w:t>EQUIPMENT</w:t>
            </w:r>
          </w:p>
        </w:tc>
        <w:tc>
          <w:tcPr>
            <w:tcW w:w="2880" w:type="dxa"/>
            <w:gridSpan w:val="3"/>
            <w:vAlign w:val="center"/>
          </w:tcPr>
          <w:p w:rsidR="00631982" w:rsidRDefault="00631982" w:rsidP="001737F2">
            <w:pPr>
              <w:jc w:val="center"/>
            </w:pPr>
            <w:r>
              <w:t>VERIFY</w:t>
            </w:r>
          </w:p>
        </w:tc>
      </w:tr>
      <w:tr w:rsidR="00631982" w:rsidTr="008C6D95">
        <w:trPr>
          <w:trHeight w:val="161"/>
          <w:jc w:val="center"/>
        </w:trPr>
        <w:tc>
          <w:tcPr>
            <w:tcW w:w="2285" w:type="dxa"/>
            <w:gridSpan w:val="3"/>
            <w:vMerge/>
            <w:vAlign w:val="center"/>
          </w:tcPr>
          <w:p w:rsidR="00631982" w:rsidRDefault="00631982" w:rsidP="001737F2">
            <w:pPr>
              <w:jc w:val="center"/>
            </w:pPr>
          </w:p>
        </w:tc>
        <w:tc>
          <w:tcPr>
            <w:tcW w:w="860" w:type="dxa"/>
            <w:gridSpan w:val="2"/>
          </w:tcPr>
          <w:p w:rsidR="00631982" w:rsidRDefault="00631982" w:rsidP="00631982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:rsidR="00631982" w:rsidRDefault="00631982" w:rsidP="00631982">
            <w:pPr>
              <w:jc w:val="center"/>
            </w:pPr>
            <w:r>
              <w:t>NO</w:t>
            </w:r>
          </w:p>
        </w:tc>
        <w:tc>
          <w:tcPr>
            <w:tcW w:w="630" w:type="dxa"/>
            <w:vAlign w:val="center"/>
          </w:tcPr>
          <w:p w:rsidR="00631982" w:rsidRDefault="00631982" w:rsidP="001737F2">
            <w:pPr>
              <w:jc w:val="center"/>
            </w:pPr>
            <w:r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31982" w:rsidRDefault="00631982" w:rsidP="001737F2">
            <w:pPr>
              <w:jc w:val="center"/>
            </w:pPr>
            <w:r>
              <w:t>NO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1982" w:rsidRDefault="00631982" w:rsidP="001737F2"/>
        </w:tc>
        <w:tc>
          <w:tcPr>
            <w:tcW w:w="1980" w:type="dxa"/>
            <w:vMerge/>
            <w:tcBorders>
              <w:left w:val="single" w:sz="4" w:space="0" w:color="auto"/>
            </w:tcBorders>
            <w:vAlign w:val="bottom"/>
          </w:tcPr>
          <w:p w:rsidR="00631982" w:rsidRDefault="00631982" w:rsidP="001737F2">
            <w:pPr>
              <w:jc w:val="center"/>
            </w:pPr>
          </w:p>
        </w:tc>
        <w:tc>
          <w:tcPr>
            <w:tcW w:w="1710" w:type="dxa"/>
            <w:vAlign w:val="center"/>
          </w:tcPr>
          <w:p w:rsidR="00631982" w:rsidRDefault="00631982" w:rsidP="001737F2">
            <w:pPr>
              <w:jc w:val="center"/>
            </w:pPr>
            <w:r>
              <w:t>ACTION</w:t>
            </w:r>
          </w:p>
        </w:tc>
        <w:tc>
          <w:tcPr>
            <w:tcW w:w="630" w:type="dxa"/>
            <w:vAlign w:val="center"/>
          </w:tcPr>
          <w:p w:rsidR="00631982" w:rsidRDefault="00631982" w:rsidP="001737F2">
            <w:pPr>
              <w:jc w:val="center"/>
            </w:pPr>
            <w:r>
              <w:t>YES</w:t>
            </w:r>
          </w:p>
        </w:tc>
        <w:tc>
          <w:tcPr>
            <w:tcW w:w="540" w:type="dxa"/>
            <w:vAlign w:val="center"/>
          </w:tcPr>
          <w:p w:rsidR="00631982" w:rsidRDefault="00631982" w:rsidP="001737F2">
            <w:pPr>
              <w:jc w:val="center"/>
            </w:pPr>
            <w:r>
              <w:t>NO</w:t>
            </w:r>
          </w:p>
        </w:tc>
      </w:tr>
      <w:tr w:rsidR="00631982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631982" w:rsidRDefault="00631982" w:rsidP="00B61CDF">
            <w:r>
              <w:t>PUMPHOUSE 1</w:t>
            </w:r>
          </w:p>
        </w:tc>
        <w:tc>
          <w:tcPr>
            <w:tcW w:w="860" w:type="dxa"/>
            <w:gridSpan w:val="2"/>
          </w:tcPr>
          <w:p w:rsidR="00631982" w:rsidRDefault="00631982" w:rsidP="001737F2"/>
        </w:tc>
        <w:tc>
          <w:tcPr>
            <w:tcW w:w="810" w:type="dxa"/>
          </w:tcPr>
          <w:p w:rsidR="00631982" w:rsidRDefault="00631982" w:rsidP="001737F2"/>
        </w:tc>
        <w:tc>
          <w:tcPr>
            <w:tcW w:w="630" w:type="dxa"/>
            <w:vAlign w:val="bottom"/>
          </w:tcPr>
          <w:p w:rsidR="00631982" w:rsidRDefault="00631982" w:rsidP="001737F2"/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631982" w:rsidRDefault="00631982" w:rsidP="001737F2"/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1982" w:rsidRDefault="00631982" w:rsidP="001737F2"/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631982" w:rsidRPr="00040DED" w:rsidRDefault="00631982" w:rsidP="001737F2">
            <w:r>
              <w:t>FP1</w:t>
            </w:r>
            <w:r w:rsidRPr="00040DED">
              <w:t xml:space="preserve"> – AUTOMATIC</w:t>
            </w:r>
          </w:p>
        </w:tc>
        <w:tc>
          <w:tcPr>
            <w:tcW w:w="1710" w:type="dxa"/>
            <w:vAlign w:val="center"/>
          </w:tcPr>
          <w:p w:rsidR="00631982" w:rsidRPr="00040DED" w:rsidRDefault="00631982" w:rsidP="001737F2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631982" w:rsidRDefault="00631982" w:rsidP="001737F2">
            <w:pPr>
              <w:jc w:val="center"/>
            </w:pPr>
          </w:p>
        </w:tc>
        <w:tc>
          <w:tcPr>
            <w:tcW w:w="540" w:type="dxa"/>
          </w:tcPr>
          <w:p w:rsidR="00631982" w:rsidRDefault="00631982" w:rsidP="001737F2">
            <w:pPr>
              <w:jc w:val="center"/>
            </w:pPr>
          </w:p>
        </w:tc>
      </w:tr>
      <w:tr w:rsidR="00631982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631982" w:rsidRDefault="00631982" w:rsidP="00B61CDF">
            <w:r>
              <w:t>PUMPHOUSE 2</w:t>
            </w:r>
          </w:p>
        </w:tc>
        <w:tc>
          <w:tcPr>
            <w:tcW w:w="860" w:type="dxa"/>
            <w:gridSpan w:val="2"/>
          </w:tcPr>
          <w:p w:rsidR="00631982" w:rsidRDefault="00631982" w:rsidP="001737F2">
            <w:pPr>
              <w:rPr>
                <w:b/>
              </w:rPr>
            </w:pPr>
          </w:p>
        </w:tc>
        <w:tc>
          <w:tcPr>
            <w:tcW w:w="810" w:type="dxa"/>
          </w:tcPr>
          <w:p w:rsidR="00631982" w:rsidRDefault="00631982" w:rsidP="001737F2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631982" w:rsidRDefault="00631982" w:rsidP="001737F2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631982" w:rsidRDefault="00631982" w:rsidP="001737F2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1982" w:rsidRDefault="00631982" w:rsidP="001737F2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631982" w:rsidRPr="00040DED" w:rsidRDefault="00631982" w:rsidP="001737F2">
            <w:r>
              <w:t>FP2</w:t>
            </w:r>
            <w:r w:rsidRPr="00040DED">
              <w:t xml:space="preserve"> – AUTOMATIC</w:t>
            </w:r>
          </w:p>
        </w:tc>
        <w:tc>
          <w:tcPr>
            <w:tcW w:w="1710" w:type="dxa"/>
            <w:vAlign w:val="center"/>
          </w:tcPr>
          <w:p w:rsidR="00631982" w:rsidRPr="00040DED" w:rsidRDefault="00631982" w:rsidP="001737F2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631982" w:rsidRDefault="00631982" w:rsidP="001737F2">
            <w:pPr>
              <w:jc w:val="center"/>
            </w:pPr>
          </w:p>
        </w:tc>
        <w:tc>
          <w:tcPr>
            <w:tcW w:w="540" w:type="dxa"/>
          </w:tcPr>
          <w:p w:rsidR="00631982" w:rsidRDefault="00631982" w:rsidP="001737F2">
            <w:pPr>
              <w:jc w:val="center"/>
            </w:pPr>
          </w:p>
        </w:tc>
      </w:tr>
      <w:tr w:rsidR="00631982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631982" w:rsidRDefault="00B61CDF" w:rsidP="00B61CDF">
            <w:r>
              <w:t>PUMPHOUSE 3</w:t>
            </w:r>
          </w:p>
        </w:tc>
        <w:tc>
          <w:tcPr>
            <w:tcW w:w="860" w:type="dxa"/>
            <w:gridSpan w:val="2"/>
          </w:tcPr>
          <w:p w:rsidR="00631982" w:rsidRDefault="00631982" w:rsidP="001737F2">
            <w:pPr>
              <w:rPr>
                <w:b/>
              </w:rPr>
            </w:pPr>
          </w:p>
        </w:tc>
        <w:tc>
          <w:tcPr>
            <w:tcW w:w="810" w:type="dxa"/>
          </w:tcPr>
          <w:p w:rsidR="00631982" w:rsidRDefault="00631982" w:rsidP="001737F2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631982" w:rsidRDefault="00631982" w:rsidP="001737F2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631982" w:rsidRDefault="00631982" w:rsidP="001737F2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1982" w:rsidRDefault="00631982" w:rsidP="001737F2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631982" w:rsidRPr="00040DED" w:rsidRDefault="00631982" w:rsidP="001737F2">
            <w:r>
              <w:t>FP3</w:t>
            </w:r>
            <w:r w:rsidRPr="00040DED">
              <w:t xml:space="preserve"> – AUTOMATIC</w:t>
            </w:r>
          </w:p>
        </w:tc>
        <w:tc>
          <w:tcPr>
            <w:tcW w:w="1710" w:type="dxa"/>
            <w:vAlign w:val="center"/>
          </w:tcPr>
          <w:p w:rsidR="00631982" w:rsidRPr="00040DED" w:rsidRDefault="00631982" w:rsidP="001737F2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631982" w:rsidRDefault="00631982" w:rsidP="001737F2">
            <w:pPr>
              <w:jc w:val="center"/>
            </w:pPr>
          </w:p>
        </w:tc>
        <w:tc>
          <w:tcPr>
            <w:tcW w:w="540" w:type="dxa"/>
          </w:tcPr>
          <w:p w:rsidR="00631982" w:rsidRDefault="00631982" w:rsidP="001737F2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CONTROL RM PCP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Pr="00040DED" w:rsidRDefault="00B61CDF" w:rsidP="00B61CDF">
            <w:r>
              <w:t>FP4</w:t>
            </w:r>
            <w:r w:rsidRPr="00040DED">
              <w:t xml:space="preserve"> – AUTOMATIC</w:t>
            </w:r>
          </w:p>
        </w:tc>
        <w:tc>
          <w:tcPr>
            <w:tcW w:w="1710" w:type="dxa"/>
            <w:vAlign w:val="center"/>
          </w:tcPr>
          <w:p w:rsidR="00B61CDF" w:rsidRPr="00040DED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CONTROL RM DOOR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Pr="00040DED" w:rsidRDefault="00B61CDF" w:rsidP="00B61CDF">
            <w:r>
              <w:t>FP5</w:t>
            </w:r>
            <w:r w:rsidRPr="00040DED">
              <w:t xml:space="preserve"> – AUTOMATIC</w:t>
            </w:r>
          </w:p>
        </w:tc>
        <w:tc>
          <w:tcPr>
            <w:tcW w:w="1710" w:type="dxa"/>
            <w:vAlign w:val="center"/>
          </w:tcPr>
          <w:p w:rsidR="00B61CDF" w:rsidRPr="00040DED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HHT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Pr="00040DED" w:rsidRDefault="00B61CDF" w:rsidP="00B61CDF">
            <w:r>
              <w:t>FP1</w:t>
            </w:r>
            <w:r w:rsidRPr="00040DED">
              <w:t xml:space="preserve"> –</w:t>
            </w:r>
            <w:r>
              <w:t xml:space="preserve"> </w:t>
            </w:r>
            <w:r w:rsidRPr="00040DED">
              <w:t>MANUAL</w:t>
            </w:r>
          </w:p>
        </w:tc>
        <w:tc>
          <w:tcPr>
            <w:tcW w:w="1710" w:type="dxa"/>
            <w:vAlign w:val="center"/>
          </w:tcPr>
          <w:p w:rsidR="00B61CDF" w:rsidRPr="00040DED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TRUCK FILL STAND 1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Pr="00040DED" w:rsidRDefault="00B61CDF" w:rsidP="00B61CDF">
            <w:r>
              <w:t>FP2</w:t>
            </w:r>
            <w:r w:rsidRPr="00040DED">
              <w:t xml:space="preserve"> –</w:t>
            </w:r>
            <w:r>
              <w:t xml:space="preserve"> </w:t>
            </w:r>
            <w:r w:rsidRPr="00040DED">
              <w:t>MANUAL</w:t>
            </w:r>
          </w:p>
        </w:tc>
        <w:tc>
          <w:tcPr>
            <w:tcW w:w="1710" w:type="dxa"/>
            <w:vAlign w:val="center"/>
          </w:tcPr>
          <w:p w:rsidR="00B61CDF" w:rsidRPr="00040DED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TRUCK FILL STAND 2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Pr="00040DED" w:rsidRDefault="00B61CDF" w:rsidP="00B61CDF">
            <w:r>
              <w:t>FP3</w:t>
            </w:r>
            <w:r w:rsidRPr="00040DED">
              <w:t xml:space="preserve"> –</w:t>
            </w:r>
            <w:r>
              <w:t xml:space="preserve"> </w:t>
            </w:r>
            <w:r w:rsidRPr="00040DED">
              <w:t>MANUAL</w:t>
            </w:r>
          </w:p>
        </w:tc>
        <w:tc>
          <w:tcPr>
            <w:tcW w:w="1710" w:type="dxa"/>
            <w:vAlign w:val="center"/>
          </w:tcPr>
          <w:p w:rsidR="00B61CDF" w:rsidRPr="00040DED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TRUCK OFFLOAD 1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Pr="00040DED" w:rsidRDefault="00B61CDF" w:rsidP="00B61CDF">
            <w:r>
              <w:t>FP4</w:t>
            </w:r>
            <w:r w:rsidRPr="00040DED">
              <w:t xml:space="preserve"> –</w:t>
            </w:r>
            <w:r>
              <w:t xml:space="preserve"> </w:t>
            </w:r>
            <w:r w:rsidRPr="00040DED">
              <w:t>MANUAL</w:t>
            </w:r>
          </w:p>
        </w:tc>
        <w:tc>
          <w:tcPr>
            <w:tcW w:w="1710" w:type="dxa"/>
            <w:vAlign w:val="center"/>
          </w:tcPr>
          <w:p w:rsidR="00B61CDF" w:rsidRPr="00040DED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TRUCK OFFLOAD 2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Pr="00040DED" w:rsidRDefault="00B61CDF" w:rsidP="00B61CDF">
            <w:r>
              <w:t>FP5</w:t>
            </w:r>
            <w:r w:rsidRPr="00040DED">
              <w:t xml:space="preserve"> –</w:t>
            </w:r>
            <w:r>
              <w:t xml:space="preserve"> </w:t>
            </w:r>
            <w:r w:rsidRPr="00040DED">
              <w:t>MANUAL</w:t>
            </w:r>
          </w:p>
        </w:tc>
        <w:tc>
          <w:tcPr>
            <w:tcW w:w="1710" w:type="dxa"/>
            <w:vAlign w:val="center"/>
          </w:tcPr>
          <w:p w:rsidR="00B61CDF" w:rsidRPr="00040DED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TANK NORTH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Default="00B61CDF" w:rsidP="008C6D95">
            <w:r>
              <w:t>FTP</w:t>
            </w:r>
            <w:r w:rsidR="008C6D95">
              <w:t xml:space="preserve"> </w:t>
            </w:r>
            <w:r>
              <w:t>– AUTOMATIC</w:t>
            </w:r>
          </w:p>
        </w:tc>
        <w:tc>
          <w:tcPr>
            <w:tcW w:w="1710" w:type="dxa"/>
            <w:vAlign w:val="center"/>
          </w:tcPr>
          <w:p w:rsidR="00B61CDF" w:rsidRPr="00040DED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TANK SOUTH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Pr="00040DED" w:rsidRDefault="00B61CDF" w:rsidP="008C6D95">
            <w:r>
              <w:t>FTP</w:t>
            </w:r>
            <w:r w:rsidR="008C6D95">
              <w:t xml:space="preserve"> </w:t>
            </w:r>
            <w:r>
              <w:t>– MANUAL</w:t>
            </w:r>
          </w:p>
        </w:tc>
        <w:tc>
          <w:tcPr>
            <w:tcW w:w="1710" w:type="dxa"/>
            <w:vAlign w:val="center"/>
          </w:tcPr>
          <w:p w:rsidR="00B61CDF" w:rsidRPr="00040DED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TANK EAST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Default="00B61CDF" w:rsidP="007B768C">
            <w:r>
              <w:t>JP</w:t>
            </w:r>
            <w:r w:rsidR="007B768C">
              <w:t xml:space="preserve"> </w:t>
            </w:r>
            <w:r>
              <w:t>- AUTOMATIC</w:t>
            </w:r>
          </w:p>
        </w:tc>
        <w:tc>
          <w:tcPr>
            <w:tcW w:w="1710" w:type="dxa"/>
            <w:vAlign w:val="center"/>
          </w:tcPr>
          <w:p w:rsidR="00B61CDF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TANK WEST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Default="00B61CDF" w:rsidP="007B768C">
            <w:r>
              <w:t>JP - HAND</w:t>
            </w:r>
          </w:p>
        </w:tc>
        <w:tc>
          <w:tcPr>
            <w:tcW w:w="1710" w:type="dxa"/>
            <w:vAlign w:val="center"/>
          </w:tcPr>
          <w:p w:rsidR="00B61CDF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APRON 1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Default="00B61CDF" w:rsidP="008C6D95">
            <w:r>
              <w:t>OP1</w:t>
            </w:r>
          </w:p>
        </w:tc>
        <w:tc>
          <w:tcPr>
            <w:tcW w:w="1710" w:type="dxa"/>
            <w:vAlign w:val="center"/>
          </w:tcPr>
          <w:p w:rsidR="00B61CDF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B61CDF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B61CDF" w:rsidRDefault="00B61CDF" w:rsidP="00B61CDF">
            <w:r>
              <w:t>APRON 2</w:t>
            </w:r>
          </w:p>
        </w:tc>
        <w:tc>
          <w:tcPr>
            <w:tcW w:w="860" w:type="dxa"/>
            <w:gridSpan w:val="2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810" w:type="dxa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1CDF" w:rsidRDefault="00B61CDF" w:rsidP="00B61CDF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61CDF" w:rsidRDefault="00B61CDF" w:rsidP="008C6D95">
            <w:r>
              <w:t>OP2</w:t>
            </w:r>
          </w:p>
        </w:tc>
        <w:tc>
          <w:tcPr>
            <w:tcW w:w="1710" w:type="dxa"/>
            <w:vAlign w:val="center"/>
          </w:tcPr>
          <w:p w:rsidR="00B61CDF" w:rsidRDefault="00B61CDF" w:rsidP="00B61CDF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B61CDF" w:rsidRDefault="00B61CDF" w:rsidP="00B61CDF">
            <w:pPr>
              <w:jc w:val="center"/>
            </w:pPr>
          </w:p>
        </w:tc>
        <w:tc>
          <w:tcPr>
            <w:tcW w:w="540" w:type="dxa"/>
          </w:tcPr>
          <w:p w:rsidR="00B61CDF" w:rsidRDefault="00B61CDF" w:rsidP="00B61CDF">
            <w:pPr>
              <w:jc w:val="center"/>
            </w:pPr>
          </w:p>
        </w:tc>
      </w:tr>
      <w:tr w:rsidR="008C6D95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8C6D95" w:rsidRDefault="008C6D95" w:rsidP="008C6D95">
            <w:r>
              <w:t>APRON 3</w:t>
            </w:r>
          </w:p>
        </w:tc>
        <w:tc>
          <w:tcPr>
            <w:tcW w:w="860" w:type="dxa"/>
            <w:gridSpan w:val="2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810" w:type="dxa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8C6D95" w:rsidRDefault="008C6D95" w:rsidP="008C6D95">
            <w:r>
              <w:t>BOWSER PUMP</w:t>
            </w:r>
          </w:p>
        </w:tc>
        <w:tc>
          <w:tcPr>
            <w:tcW w:w="1710" w:type="dxa"/>
            <w:vAlign w:val="center"/>
          </w:tcPr>
          <w:p w:rsidR="008C6D95" w:rsidRDefault="008C6D95" w:rsidP="008C6D95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8C6D95" w:rsidRDefault="008C6D95" w:rsidP="008C6D95">
            <w:pPr>
              <w:jc w:val="center"/>
            </w:pPr>
          </w:p>
        </w:tc>
        <w:tc>
          <w:tcPr>
            <w:tcW w:w="540" w:type="dxa"/>
          </w:tcPr>
          <w:p w:rsidR="008C6D95" w:rsidRDefault="008C6D95" w:rsidP="008C6D95">
            <w:pPr>
              <w:jc w:val="center"/>
            </w:pPr>
          </w:p>
        </w:tc>
      </w:tr>
      <w:tr w:rsidR="008C6D95" w:rsidTr="00F4691D">
        <w:trPr>
          <w:trHeight w:val="317"/>
          <w:jc w:val="center"/>
        </w:trPr>
        <w:tc>
          <w:tcPr>
            <w:tcW w:w="2285" w:type="dxa"/>
            <w:gridSpan w:val="3"/>
            <w:vAlign w:val="center"/>
          </w:tcPr>
          <w:p w:rsidR="008C6D95" w:rsidRDefault="008C6D95" w:rsidP="008C6D95">
            <w:r>
              <w:t>APRON 4</w:t>
            </w:r>
          </w:p>
        </w:tc>
        <w:tc>
          <w:tcPr>
            <w:tcW w:w="860" w:type="dxa"/>
            <w:gridSpan w:val="2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810" w:type="dxa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8C6D95" w:rsidRDefault="008C6D95" w:rsidP="008C6D95">
            <w:r>
              <w:t>RP-1</w:t>
            </w:r>
          </w:p>
        </w:tc>
        <w:tc>
          <w:tcPr>
            <w:tcW w:w="1710" w:type="dxa"/>
            <w:vAlign w:val="center"/>
          </w:tcPr>
          <w:p w:rsidR="008C6D95" w:rsidRDefault="008C6D95" w:rsidP="008C6D95">
            <w:pPr>
              <w:jc w:val="center"/>
            </w:pPr>
            <w:r>
              <w:t>STOP</w:t>
            </w:r>
          </w:p>
        </w:tc>
        <w:tc>
          <w:tcPr>
            <w:tcW w:w="630" w:type="dxa"/>
          </w:tcPr>
          <w:p w:rsidR="008C6D95" w:rsidRDefault="008C6D95" w:rsidP="008C6D95">
            <w:pPr>
              <w:jc w:val="center"/>
            </w:pPr>
          </w:p>
        </w:tc>
        <w:tc>
          <w:tcPr>
            <w:tcW w:w="540" w:type="dxa"/>
          </w:tcPr>
          <w:p w:rsidR="008C6D95" w:rsidRDefault="008C6D95" w:rsidP="008C6D95">
            <w:pPr>
              <w:jc w:val="center"/>
            </w:pPr>
          </w:p>
        </w:tc>
      </w:tr>
      <w:tr w:rsidR="008C6D95" w:rsidTr="008C6D95">
        <w:trPr>
          <w:trHeight w:val="350"/>
          <w:jc w:val="center"/>
        </w:trPr>
        <w:tc>
          <w:tcPr>
            <w:tcW w:w="2285" w:type="dxa"/>
            <w:gridSpan w:val="3"/>
            <w:vAlign w:val="center"/>
          </w:tcPr>
          <w:p w:rsidR="008C6D95" w:rsidRDefault="008C6D95" w:rsidP="008C6D95">
            <w:r>
              <w:t>APRON 5</w:t>
            </w:r>
          </w:p>
        </w:tc>
        <w:tc>
          <w:tcPr>
            <w:tcW w:w="860" w:type="dxa"/>
            <w:gridSpan w:val="2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810" w:type="dxa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8C6D95" w:rsidRPr="00040DED" w:rsidRDefault="008C6D95" w:rsidP="008C6D95">
            <w:r>
              <w:t>FSCV – 1 (EMERG SHUTOFF)</w:t>
            </w:r>
          </w:p>
        </w:tc>
        <w:tc>
          <w:tcPr>
            <w:tcW w:w="1710" w:type="dxa"/>
            <w:vAlign w:val="center"/>
          </w:tcPr>
          <w:p w:rsidR="008C6D95" w:rsidRDefault="008C6D95" w:rsidP="008C6D95">
            <w:pPr>
              <w:jc w:val="center"/>
            </w:pPr>
            <w:r>
              <w:t xml:space="preserve">SOLENOID </w:t>
            </w:r>
          </w:p>
          <w:p w:rsidR="008C6D95" w:rsidRPr="00040DED" w:rsidRDefault="008C6D95" w:rsidP="008C6D95">
            <w:pPr>
              <w:jc w:val="center"/>
            </w:pPr>
            <w:r>
              <w:t>DE-ENERGIZED</w:t>
            </w:r>
          </w:p>
        </w:tc>
        <w:tc>
          <w:tcPr>
            <w:tcW w:w="630" w:type="dxa"/>
          </w:tcPr>
          <w:p w:rsidR="008C6D95" w:rsidRDefault="008C6D95" w:rsidP="008C6D95">
            <w:pPr>
              <w:jc w:val="center"/>
            </w:pPr>
          </w:p>
        </w:tc>
        <w:tc>
          <w:tcPr>
            <w:tcW w:w="540" w:type="dxa"/>
          </w:tcPr>
          <w:p w:rsidR="008C6D95" w:rsidRDefault="008C6D95" w:rsidP="008C6D95">
            <w:pPr>
              <w:jc w:val="center"/>
            </w:pPr>
          </w:p>
        </w:tc>
      </w:tr>
      <w:tr w:rsidR="008C6D95" w:rsidTr="008C6D95">
        <w:trPr>
          <w:trHeight w:val="350"/>
          <w:jc w:val="center"/>
        </w:trPr>
        <w:tc>
          <w:tcPr>
            <w:tcW w:w="2285" w:type="dxa"/>
            <w:gridSpan w:val="3"/>
            <w:vAlign w:val="center"/>
          </w:tcPr>
          <w:p w:rsidR="008C6D95" w:rsidRDefault="008C6D95" w:rsidP="008C6D95">
            <w:r>
              <w:t>APRON 6</w:t>
            </w:r>
          </w:p>
        </w:tc>
        <w:tc>
          <w:tcPr>
            <w:tcW w:w="860" w:type="dxa"/>
            <w:gridSpan w:val="2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810" w:type="dxa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8C6D95" w:rsidRPr="00040DED" w:rsidRDefault="008C6D95" w:rsidP="008C6D95">
            <w:r>
              <w:t>FSCV – 2 (EMERG SHUTOFF)</w:t>
            </w:r>
          </w:p>
        </w:tc>
        <w:tc>
          <w:tcPr>
            <w:tcW w:w="1710" w:type="dxa"/>
            <w:vAlign w:val="center"/>
          </w:tcPr>
          <w:p w:rsidR="008C6D95" w:rsidRDefault="008C6D95" w:rsidP="008C6D95">
            <w:pPr>
              <w:jc w:val="center"/>
            </w:pPr>
            <w:r>
              <w:t xml:space="preserve">SOLENOID </w:t>
            </w:r>
          </w:p>
          <w:p w:rsidR="008C6D95" w:rsidRPr="00040DED" w:rsidRDefault="008C6D95" w:rsidP="008C6D95">
            <w:pPr>
              <w:jc w:val="center"/>
            </w:pPr>
            <w:r>
              <w:t xml:space="preserve">DE-ENERGIZED </w:t>
            </w:r>
          </w:p>
        </w:tc>
        <w:tc>
          <w:tcPr>
            <w:tcW w:w="630" w:type="dxa"/>
          </w:tcPr>
          <w:p w:rsidR="008C6D95" w:rsidRDefault="008C6D95" w:rsidP="008C6D95">
            <w:pPr>
              <w:jc w:val="center"/>
            </w:pPr>
          </w:p>
        </w:tc>
        <w:tc>
          <w:tcPr>
            <w:tcW w:w="540" w:type="dxa"/>
          </w:tcPr>
          <w:p w:rsidR="008C6D95" w:rsidRDefault="008C6D95" w:rsidP="008C6D95">
            <w:pPr>
              <w:jc w:val="center"/>
            </w:pPr>
          </w:p>
        </w:tc>
      </w:tr>
      <w:tr w:rsidR="008C6D95" w:rsidTr="008C6D95">
        <w:trPr>
          <w:trHeight w:val="350"/>
          <w:jc w:val="center"/>
        </w:trPr>
        <w:tc>
          <w:tcPr>
            <w:tcW w:w="2285" w:type="dxa"/>
            <w:gridSpan w:val="3"/>
            <w:vAlign w:val="center"/>
          </w:tcPr>
          <w:p w:rsidR="008C6D95" w:rsidRDefault="008C6D95" w:rsidP="008C6D95">
            <w:r>
              <w:t>EWS</w:t>
            </w:r>
          </w:p>
        </w:tc>
        <w:tc>
          <w:tcPr>
            <w:tcW w:w="860" w:type="dxa"/>
            <w:gridSpan w:val="2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810" w:type="dxa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8C6D95" w:rsidRPr="00040DED" w:rsidRDefault="008C6D95" w:rsidP="008C6D95">
            <w:r>
              <w:t>FSCV – 3 (EMERG SHUTOFF)</w:t>
            </w:r>
          </w:p>
        </w:tc>
        <w:tc>
          <w:tcPr>
            <w:tcW w:w="1710" w:type="dxa"/>
            <w:vAlign w:val="center"/>
          </w:tcPr>
          <w:p w:rsidR="008C6D95" w:rsidRDefault="008C6D95" w:rsidP="008C6D95">
            <w:pPr>
              <w:jc w:val="center"/>
            </w:pPr>
            <w:r>
              <w:t xml:space="preserve">SOLENOID </w:t>
            </w:r>
          </w:p>
          <w:p w:rsidR="008C6D95" w:rsidRPr="00040DED" w:rsidRDefault="008C6D95" w:rsidP="008C6D95">
            <w:pPr>
              <w:jc w:val="center"/>
            </w:pPr>
            <w:r>
              <w:t>DE-ENERGIZED</w:t>
            </w:r>
          </w:p>
        </w:tc>
        <w:tc>
          <w:tcPr>
            <w:tcW w:w="630" w:type="dxa"/>
          </w:tcPr>
          <w:p w:rsidR="008C6D95" w:rsidRDefault="008C6D95" w:rsidP="008C6D95">
            <w:pPr>
              <w:jc w:val="center"/>
            </w:pPr>
          </w:p>
        </w:tc>
        <w:tc>
          <w:tcPr>
            <w:tcW w:w="540" w:type="dxa"/>
          </w:tcPr>
          <w:p w:rsidR="008C6D95" w:rsidRDefault="008C6D95" w:rsidP="008C6D95">
            <w:pPr>
              <w:jc w:val="center"/>
            </w:pPr>
          </w:p>
        </w:tc>
      </w:tr>
      <w:tr w:rsidR="008C6D95" w:rsidTr="008C6D95">
        <w:trPr>
          <w:trHeight w:val="350"/>
          <w:jc w:val="center"/>
        </w:trPr>
        <w:tc>
          <w:tcPr>
            <w:tcW w:w="2285" w:type="dxa"/>
            <w:gridSpan w:val="3"/>
            <w:vAlign w:val="center"/>
          </w:tcPr>
          <w:p w:rsidR="008C6D95" w:rsidRDefault="008C6D95" w:rsidP="008C6D95">
            <w:r>
              <w:t>FIRE ALARM SYSTEM</w:t>
            </w:r>
          </w:p>
        </w:tc>
        <w:tc>
          <w:tcPr>
            <w:tcW w:w="860" w:type="dxa"/>
            <w:gridSpan w:val="2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810" w:type="dxa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8C6D95" w:rsidRPr="00040DED" w:rsidRDefault="008C6D95" w:rsidP="008C6D95">
            <w:r>
              <w:t>FSCV – 4 (EMERG SHUTOFF)</w:t>
            </w:r>
          </w:p>
        </w:tc>
        <w:tc>
          <w:tcPr>
            <w:tcW w:w="1710" w:type="dxa"/>
            <w:vAlign w:val="center"/>
          </w:tcPr>
          <w:p w:rsidR="008C6D95" w:rsidRDefault="008C6D95" w:rsidP="008C6D95">
            <w:pPr>
              <w:jc w:val="center"/>
            </w:pPr>
            <w:r>
              <w:t xml:space="preserve">SOLENOID </w:t>
            </w:r>
          </w:p>
          <w:p w:rsidR="008C6D95" w:rsidRPr="00040DED" w:rsidRDefault="008C6D95" w:rsidP="008C6D95">
            <w:pPr>
              <w:jc w:val="center"/>
            </w:pPr>
            <w:r>
              <w:t>DE-ENERGIZED</w:t>
            </w:r>
          </w:p>
        </w:tc>
        <w:tc>
          <w:tcPr>
            <w:tcW w:w="630" w:type="dxa"/>
          </w:tcPr>
          <w:p w:rsidR="008C6D95" w:rsidRDefault="008C6D95" w:rsidP="008C6D95">
            <w:pPr>
              <w:jc w:val="center"/>
            </w:pPr>
          </w:p>
        </w:tc>
        <w:tc>
          <w:tcPr>
            <w:tcW w:w="540" w:type="dxa"/>
          </w:tcPr>
          <w:p w:rsidR="008C6D95" w:rsidRDefault="008C6D95" w:rsidP="008C6D95">
            <w:pPr>
              <w:jc w:val="center"/>
            </w:pPr>
          </w:p>
        </w:tc>
      </w:tr>
      <w:tr w:rsidR="008C6D95" w:rsidTr="008C6D95">
        <w:trPr>
          <w:trHeight w:val="530"/>
          <w:jc w:val="center"/>
        </w:trPr>
        <w:tc>
          <w:tcPr>
            <w:tcW w:w="2285" w:type="dxa"/>
            <w:gridSpan w:val="3"/>
            <w:vAlign w:val="center"/>
          </w:tcPr>
          <w:p w:rsidR="008C6D95" w:rsidRDefault="008C6D95" w:rsidP="008C6D95">
            <w:r>
              <w:t>PRT HIGH-HIGH LEVEL ALARM</w:t>
            </w:r>
          </w:p>
        </w:tc>
        <w:tc>
          <w:tcPr>
            <w:tcW w:w="860" w:type="dxa"/>
            <w:gridSpan w:val="2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810" w:type="dxa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D95" w:rsidRDefault="008C6D95" w:rsidP="008C6D95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8C6D95" w:rsidRPr="00040DED" w:rsidRDefault="008C6D95" w:rsidP="008C6D95">
            <w:r>
              <w:t>FSCV – 5 (EMERG SHUTOFF)</w:t>
            </w:r>
          </w:p>
        </w:tc>
        <w:tc>
          <w:tcPr>
            <w:tcW w:w="1710" w:type="dxa"/>
            <w:vAlign w:val="center"/>
          </w:tcPr>
          <w:p w:rsidR="008C6D95" w:rsidRDefault="008C6D95" w:rsidP="008C6D95">
            <w:pPr>
              <w:jc w:val="center"/>
            </w:pPr>
            <w:r>
              <w:t xml:space="preserve">SOLENOID </w:t>
            </w:r>
          </w:p>
          <w:p w:rsidR="008C6D95" w:rsidRPr="00040DED" w:rsidRDefault="008C6D95" w:rsidP="008C6D95">
            <w:pPr>
              <w:jc w:val="center"/>
            </w:pPr>
            <w:r>
              <w:t>DE-ENERGIZED</w:t>
            </w:r>
          </w:p>
        </w:tc>
        <w:tc>
          <w:tcPr>
            <w:tcW w:w="630" w:type="dxa"/>
          </w:tcPr>
          <w:p w:rsidR="008C6D95" w:rsidRDefault="008C6D95" w:rsidP="008C6D95">
            <w:pPr>
              <w:jc w:val="center"/>
            </w:pPr>
          </w:p>
        </w:tc>
        <w:tc>
          <w:tcPr>
            <w:tcW w:w="540" w:type="dxa"/>
          </w:tcPr>
          <w:p w:rsidR="008C6D95" w:rsidRDefault="008C6D95" w:rsidP="008C6D95">
            <w:pPr>
              <w:jc w:val="center"/>
            </w:pPr>
          </w:p>
        </w:tc>
      </w:tr>
      <w:tr w:rsidR="008C6D95" w:rsidTr="008C6D95">
        <w:trPr>
          <w:gridBefore w:val="1"/>
          <w:wBefore w:w="17" w:type="dxa"/>
          <w:trHeight w:val="467"/>
          <w:jc w:val="center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8C6D95" w:rsidRDefault="008C6D95" w:rsidP="008C6D95"/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8C6D95" w:rsidRDefault="008C6D95" w:rsidP="008C6D95"/>
        </w:tc>
        <w:tc>
          <w:tcPr>
            <w:tcW w:w="78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D95" w:rsidRDefault="008C6D95" w:rsidP="008C6D95">
            <w:r>
              <w:t>+ Repeat all tests for Performance Testing</w:t>
            </w:r>
          </w:p>
        </w:tc>
      </w:tr>
      <w:tr w:rsidR="008C6D95" w:rsidTr="008C6D95">
        <w:trPr>
          <w:gridBefore w:val="1"/>
          <w:wBefore w:w="17" w:type="dxa"/>
          <w:trHeight w:val="53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C6D95" w:rsidRDefault="008C6D95" w:rsidP="008C6D95">
            <w:pPr>
              <w:jc w:val="right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D95" w:rsidRDefault="008C6D95" w:rsidP="008C6D95">
            <w:pPr>
              <w:jc w:val="right"/>
              <w:rPr>
                <w:b/>
              </w:rPr>
            </w:pPr>
          </w:p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D95" w:rsidRDefault="008C6D95" w:rsidP="008C6D95">
            <w:pPr>
              <w:jc w:val="right"/>
            </w:pPr>
            <w:r>
              <w:rPr>
                <w:b/>
              </w:rPr>
              <w:t>DATE: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right w:val="nil"/>
            </w:tcBorders>
          </w:tcPr>
          <w:p w:rsidR="008C6D95" w:rsidRDefault="008C6D95" w:rsidP="008C6D95"/>
        </w:tc>
      </w:tr>
      <w:tr w:rsidR="008C6D95" w:rsidTr="008C6D95">
        <w:trPr>
          <w:gridBefore w:val="1"/>
          <w:wBefore w:w="17" w:type="dxa"/>
          <w:trHeight w:val="53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C6D95" w:rsidRDefault="008C6D95" w:rsidP="008C6D95">
            <w:pPr>
              <w:jc w:val="right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D95" w:rsidRDefault="008C6D95" w:rsidP="008C6D95">
            <w:pPr>
              <w:jc w:val="right"/>
              <w:rPr>
                <w:b/>
              </w:rPr>
            </w:pPr>
          </w:p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D95" w:rsidRDefault="008C6D95" w:rsidP="008C6D95">
            <w:pPr>
              <w:jc w:val="right"/>
            </w:pPr>
            <w:r>
              <w:rPr>
                <w:b/>
              </w:rPr>
              <w:t>TIME:</w:t>
            </w:r>
          </w:p>
        </w:tc>
        <w:tc>
          <w:tcPr>
            <w:tcW w:w="4860" w:type="dxa"/>
            <w:gridSpan w:val="4"/>
            <w:tcBorders>
              <w:left w:val="nil"/>
              <w:right w:val="nil"/>
            </w:tcBorders>
          </w:tcPr>
          <w:p w:rsidR="008C6D95" w:rsidRDefault="008C6D95" w:rsidP="008C6D95"/>
        </w:tc>
      </w:tr>
      <w:tr w:rsidR="008C6D95" w:rsidTr="008C6D95">
        <w:trPr>
          <w:gridBefore w:val="1"/>
          <w:wBefore w:w="17" w:type="dxa"/>
          <w:trHeight w:val="53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C6D95" w:rsidRDefault="008C6D95" w:rsidP="008C6D95">
            <w:pPr>
              <w:jc w:val="right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D95" w:rsidRDefault="008C6D95" w:rsidP="008C6D95">
            <w:pPr>
              <w:jc w:val="right"/>
              <w:rPr>
                <w:b/>
              </w:rPr>
            </w:pPr>
          </w:p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D95" w:rsidRDefault="008C6D95" w:rsidP="008C6D95">
            <w:pPr>
              <w:jc w:val="right"/>
            </w:pPr>
            <w:r>
              <w:rPr>
                <w:b/>
              </w:rPr>
              <w:t>TEST CONDUCTED BY:</w:t>
            </w:r>
          </w:p>
        </w:tc>
        <w:tc>
          <w:tcPr>
            <w:tcW w:w="4860" w:type="dxa"/>
            <w:gridSpan w:val="4"/>
            <w:tcBorders>
              <w:left w:val="nil"/>
              <w:bottom w:val="nil"/>
              <w:right w:val="nil"/>
            </w:tcBorders>
          </w:tcPr>
          <w:p w:rsidR="008C6D95" w:rsidRDefault="008C6D95" w:rsidP="008C6D95"/>
        </w:tc>
      </w:tr>
    </w:tbl>
    <w:p w:rsidR="00942CD7" w:rsidRDefault="00942CD7" w:rsidP="00A6311E">
      <w:pPr>
        <w:jc w:val="center"/>
        <w:rPr>
          <w:b/>
        </w:rPr>
      </w:pPr>
    </w:p>
    <w:p w:rsidR="00A6311E" w:rsidRPr="00D50947" w:rsidRDefault="00A6311E" w:rsidP="00A6311E">
      <w:pPr>
        <w:jc w:val="center"/>
        <w:rPr>
          <w:b/>
        </w:rPr>
      </w:pPr>
      <w:r>
        <w:rPr>
          <w:b/>
        </w:rPr>
        <w:lastRenderedPageBreak/>
        <w:t xml:space="preserve">ITEM </w:t>
      </w:r>
      <w:r w:rsidR="00FD186F">
        <w:rPr>
          <w:b/>
        </w:rPr>
        <w:t>4</w:t>
      </w:r>
      <w:r>
        <w:rPr>
          <w:b/>
        </w:rPr>
        <w:t xml:space="preserve"> – EMERGENCY EYE WASH AND SHOWER</w:t>
      </w:r>
    </w:p>
    <w:p w:rsidR="00A6311E" w:rsidRDefault="00A6311E" w:rsidP="00A6311E"/>
    <w:p w:rsidR="00A6311E" w:rsidRDefault="00A6311E" w:rsidP="00A6311E">
      <w:pPr>
        <w:ind w:left="90"/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90"/>
        <w:gridCol w:w="3510"/>
        <w:gridCol w:w="3060"/>
      </w:tblGrid>
      <w:tr w:rsidR="00A6311E" w:rsidTr="001737F2">
        <w:trPr>
          <w:trHeight w:val="665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A6311E" w:rsidRPr="004B5EC7" w:rsidRDefault="00A6311E" w:rsidP="001737F2">
            <w:pPr>
              <w:jc w:val="center"/>
            </w:pPr>
            <w:r>
              <w:t>ACTIV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6311E" w:rsidRPr="004B5EC7" w:rsidRDefault="00A6311E" w:rsidP="001737F2">
            <w:pPr>
              <w:jc w:val="center"/>
            </w:pPr>
            <w:r>
              <w:t>VERIF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A6311E" w:rsidRPr="004B5EC7" w:rsidRDefault="00A6311E" w:rsidP="001737F2">
            <w:pPr>
              <w:jc w:val="center"/>
            </w:pPr>
            <w:r>
              <w:t>OBSERVED</w:t>
            </w:r>
          </w:p>
        </w:tc>
      </w:tr>
      <w:tr w:rsidR="00A6311E" w:rsidTr="001737F2">
        <w:trPr>
          <w:trHeight w:val="432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A6311E" w:rsidRPr="00AE414D" w:rsidRDefault="00A6311E" w:rsidP="001737F2">
            <w:pPr>
              <w:jc w:val="center"/>
            </w:pPr>
            <w:r>
              <w:t>EYE WASH FLOW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6311E" w:rsidRPr="00AE414D" w:rsidRDefault="00A6311E" w:rsidP="001737F2">
            <w:pPr>
              <w:jc w:val="center"/>
            </w:pPr>
            <w:r>
              <w:t>1.5 GP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A6311E" w:rsidRPr="00AE414D" w:rsidRDefault="00A6311E" w:rsidP="001737F2">
            <w:pPr>
              <w:jc w:val="center"/>
            </w:pPr>
          </w:p>
        </w:tc>
      </w:tr>
      <w:tr w:rsidR="00A6311E" w:rsidTr="001737F2">
        <w:trPr>
          <w:trHeight w:val="432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A6311E" w:rsidRPr="00AE414D" w:rsidRDefault="00A6311E" w:rsidP="001737F2">
            <w:pPr>
              <w:jc w:val="center"/>
            </w:pPr>
            <w:r>
              <w:t>EYE WASH FLOW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6311E" w:rsidRDefault="00A6311E" w:rsidP="001737F2">
            <w:pPr>
              <w:jc w:val="center"/>
            </w:pPr>
            <w:r>
              <w:t>TEMPERED WATER (60-100 DEG F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A6311E" w:rsidRPr="00AE414D" w:rsidRDefault="00A6311E" w:rsidP="001737F2">
            <w:pPr>
              <w:jc w:val="center"/>
            </w:pPr>
          </w:p>
        </w:tc>
      </w:tr>
      <w:tr w:rsidR="00A6311E" w:rsidTr="001737F2">
        <w:trPr>
          <w:trHeight w:val="432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A6311E" w:rsidRPr="00AE414D" w:rsidRDefault="00A6311E" w:rsidP="001737F2">
            <w:pPr>
              <w:jc w:val="center"/>
            </w:pPr>
            <w:r>
              <w:t>EYE WASH FLOW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6311E" w:rsidRPr="00AE414D" w:rsidRDefault="003E4947" w:rsidP="003E4947">
            <w:pPr>
              <w:jc w:val="center"/>
            </w:pPr>
            <w:r>
              <w:t xml:space="preserve">RED </w:t>
            </w:r>
            <w:r w:rsidR="00942CD7">
              <w:t xml:space="preserve">PCP </w:t>
            </w:r>
            <w:r w:rsidR="00A6311E">
              <w:t xml:space="preserve">ALARM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A6311E" w:rsidRPr="00AE414D" w:rsidRDefault="00A6311E" w:rsidP="001737F2">
            <w:pPr>
              <w:jc w:val="center"/>
            </w:pPr>
          </w:p>
        </w:tc>
      </w:tr>
      <w:tr w:rsidR="00942CD7" w:rsidTr="001737F2">
        <w:trPr>
          <w:trHeight w:val="432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942CD7" w:rsidRPr="00AE414D" w:rsidRDefault="00942CD7" w:rsidP="00942CD7">
            <w:pPr>
              <w:jc w:val="center"/>
            </w:pPr>
            <w:r>
              <w:t>SHOWER FLOW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42CD7" w:rsidRPr="00AE414D" w:rsidRDefault="00942CD7" w:rsidP="00942CD7">
            <w:pPr>
              <w:jc w:val="center"/>
            </w:pPr>
            <w:r>
              <w:t>20 GP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942CD7" w:rsidRPr="00AE414D" w:rsidRDefault="00942CD7" w:rsidP="00942CD7">
            <w:pPr>
              <w:jc w:val="center"/>
            </w:pPr>
          </w:p>
        </w:tc>
      </w:tr>
      <w:tr w:rsidR="00942CD7" w:rsidTr="001737F2">
        <w:trPr>
          <w:trHeight w:val="432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942CD7" w:rsidRPr="00AE414D" w:rsidRDefault="00942CD7" w:rsidP="00942CD7">
            <w:pPr>
              <w:jc w:val="center"/>
            </w:pPr>
            <w:r>
              <w:t>SHOWER FLOW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42CD7" w:rsidRDefault="00942CD7" w:rsidP="00942CD7">
            <w:pPr>
              <w:jc w:val="center"/>
            </w:pPr>
            <w:r>
              <w:t>TEMPERED WATER (60-100 DEG F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942CD7" w:rsidRPr="00AE414D" w:rsidRDefault="00942CD7" w:rsidP="00942CD7">
            <w:pPr>
              <w:jc w:val="center"/>
            </w:pPr>
          </w:p>
        </w:tc>
      </w:tr>
      <w:tr w:rsidR="00942CD7" w:rsidTr="001737F2">
        <w:trPr>
          <w:trHeight w:val="432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942CD7" w:rsidRPr="00AE414D" w:rsidRDefault="00942CD7" w:rsidP="00942CD7">
            <w:pPr>
              <w:jc w:val="center"/>
            </w:pPr>
            <w:r>
              <w:t>SHOWER FLOW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42CD7" w:rsidRPr="00AE414D" w:rsidRDefault="003E4947" w:rsidP="003E4947">
            <w:pPr>
              <w:jc w:val="center"/>
            </w:pPr>
            <w:r>
              <w:t xml:space="preserve">RED </w:t>
            </w:r>
            <w:r w:rsidR="00942CD7">
              <w:t xml:space="preserve">PCP ALARM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942CD7" w:rsidRPr="00AE414D" w:rsidRDefault="00942CD7" w:rsidP="00942CD7">
            <w:pPr>
              <w:jc w:val="center"/>
            </w:pPr>
          </w:p>
        </w:tc>
      </w:tr>
      <w:tr w:rsidR="00942CD7" w:rsidTr="001737F2">
        <w:trPr>
          <w:trHeight w:val="432"/>
          <w:tblHeader/>
          <w:jc w:val="center"/>
        </w:trPr>
        <w:tc>
          <w:tcPr>
            <w:tcW w:w="2965" w:type="dxa"/>
            <w:gridSpan w:val="2"/>
            <w:tcBorders>
              <w:bottom w:val="single" w:sz="4" w:space="0" w:color="auto"/>
            </w:tcBorders>
            <w:vAlign w:val="center"/>
          </w:tcPr>
          <w:p w:rsidR="00942CD7" w:rsidRPr="00AE414D" w:rsidRDefault="00942CD7" w:rsidP="00942CD7">
            <w:pPr>
              <w:jc w:val="center"/>
            </w:pPr>
            <w:r>
              <w:t>CI</w:t>
            </w:r>
            <w:r w:rsidR="003E4947">
              <w:t>R</w:t>
            </w:r>
            <w:r>
              <w:t>CULATING PUMP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42CD7" w:rsidRPr="00AE414D" w:rsidRDefault="00942CD7" w:rsidP="00942CD7">
            <w:pPr>
              <w:jc w:val="center"/>
            </w:pPr>
            <w:r>
              <w:t>FLOW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942CD7" w:rsidRPr="00AE414D" w:rsidRDefault="00942CD7" w:rsidP="00942CD7">
            <w:pPr>
              <w:jc w:val="center"/>
            </w:pPr>
          </w:p>
        </w:tc>
      </w:tr>
      <w:tr w:rsidR="00942CD7" w:rsidTr="001737F2">
        <w:trPr>
          <w:trHeight w:val="674"/>
          <w:jc w:val="center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CD7" w:rsidRDefault="00942CD7" w:rsidP="00942CD7">
            <w:r>
              <w:t xml:space="preserve">+ Repeat alarms </w:t>
            </w:r>
            <w:r w:rsidRPr="00B60E38">
              <w:t>for Performance Testing</w:t>
            </w:r>
            <w:r>
              <w:t xml:space="preserve"> </w:t>
            </w:r>
          </w:p>
          <w:p w:rsidR="00942CD7" w:rsidRDefault="00942CD7" w:rsidP="00942CD7">
            <w:pPr>
              <w:rPr>
                <w:b/>
              </w:rPr>
            </w:pPr>
          </w:p>
        </w:tc>
      </w:tr>
      <w:tr w:rsidR="00942CD7" w:rsidTr="001737F2">
        <w:trPr>
          <w:trHeight w:val="674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CD7" w:rsidRDefault="00942CD7" w:rsidP="00942CD7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right w:val="nil"/>
            </w:tcBorders>
          </w:tcPr>
          <w:p w:rsidR="00942CD7" w:rsidRDefault="00942CD7" w:rsidP="00942CD7">
            <w:pPr>
              <w:rPr>
                <w:b/>
              </w:rPr>
            </w:pPr>
          </w:p>
        </w:tc>
      </w:tr>
      <w:tr w:rsidR="00942CD7" w:rsidTr="001737F2">
        <w:trPr>
          <w:trHeight w:val="674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CD7" w:rsidRDefault="00942CD7" w:rsidP="00942CD7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6660" w:type="dxa"/>
            <w:gridSpan w:val="3"/>
            <w:tcBorders>
              <w:left w:val="nil"/>
              <w:right w:val="nil"/>
            </w:tcBorders>
          </w:tcPr>
          <w:p w:rsidR="00942CD7" w:rsidRDefault="00942CD7" w:rsidP="00942CD7">
            <w:pPr>
              <w:rPr>
                <w:b/>
              </w:rPr>
            </w:pPr>
          </w:p>
        </w:tc>
      </w:tr>
      <w:tr w:rsidR="00942CD7" w:rsidTr="001737F2">
        <w:trPr>
          <w:trHeight w:val="674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CD7" w:rsidRDefault="00942CD7" w:rsidP="00942CD7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6660" w:type="dxa"/>
            <w:gridSpan w:val="3"/>
            <w:tcBorders>
              <w:left w:val="nil"/>
              <w:right w:val="nil"/>
            </w:tcBorders>
          </w:tcPr>
          <w:p w:rsidR="00942CD7" w:rsidRDefault="00942CD7" w:rsidP="00942CD7">
            <w:pPr>
              <w:rPr>
                <w:b/>
              </w:rPr>
            </w:pPr>
          </w:p>
        </w:tc>
      </w:tr>
    </w:tbl>
    <w:p w:rsidR="00A6311E" w:rsidRDefault="00A6311E" w:rsidP="00A6311E">
      <w:pPr>
        <w:jc w:val="center"/>
        <w:rPr>
          <w:b/>
        </w:rPr>
      </w:pPr>
    </w:p>
    <w:p w:rsidR="00A6311E" w:rsidRDefault="00A6311E" w:rsidP="00A6311E">
      <w:pPr>
        <w:ind w:left="-810" w:right="-630"/>
      </w:pPr>
    </w:p>
    <w:p w:rsidR="00A6311E" w:rsidRDefault="00A6311E">
      <w:pPr>
        <w:rPr>
          <w:b/>
        </w:rPr>
      </w:pPr>
      <w:r>
        <w:rPr>
          <w:b/>
        </w:rPr>
        <w:br w:type="page"/>
      </w:r>
    </w:p>
    <w:p w:rsidR="00B61D06" w:rsidRDefault="00E01C8B" w:rsidP="004B5EC7">
      <w:pPr>
        <w:jc w:val="center"/>
        <w:rPr>
          <w:b/>
        </w:rPr>
      </w:pPr>
      <w:r>
        <w:rPr>
          <w:b/>
        </w:rPr>
        <w:lastRenderedPageBreak/>
        <w:t xml:space="preserve">ITEM </w:t>
      </w:r>
      <w:r w:rsidR="00FD186F">
        <w:rPr>
          <w:b/>
        </w:rPr>
        <w:t>5</w:t>
      </w:r>
      <w:r w:rsidR="00942CD7">
        <w:rPr>
          <w:b/>
        </w:rPr>
        <w:t xml:space="preserve"> – O</w:t>
      </w:r>
      <w:r>
        <w:rPr>
          <w:b/>
        </w:rPr>
        <w:t>PERATING TANKS</w:t>
      </w:r>
    </w:p>
    <w:p w:rsidR="007A623A" w:rsidRDefault="007A623A" w:rsidP="004B5EC7">
      <w:pPr>
        <w:jc w:val="center"/>
      </w:pPr>
    </w:p>
    <w:p w:rsidR="00B61D06" w:rsidRDefault="00B61D06"/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366"/>
        <w:gridCol w:w="144"/>
        <w:gridCol w:w="4626"/>
        <w:gridCol w:w="1050"/>
        <w:gridCol w:w="984"/>
      </w:tblGrid>
      <w:tr w:rsidR="004B5EC7" w:rsidTr="00726A0C">
        <w:trPr>
          <w:trHeight w:val="432"/>
          <w:tblHeader/>
          <w:jc w:val="center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:rsidR="004B5EC7" w:rsidRPr="004B5EC7" w:rsidRDefault="004B5EC7" w:rsidP="006504DB">
            <w:pPr>
              <w:jc w:val="center"/>
            </w:pPr>
            <w:r>
              <w:t>OPERATING TANK NO. 1</w:t>
            </w:r>
          </w:p>
        </w:tc>
      </w:tr>
      <w:tr w:rsidR="008A2F45" w:rsidTr="00276562">
        <w:trPr>
          <w:trHeight w:val="1151"/>
          <w:tblHeader/>
          <w:jc w:val="center"/>
        </w:trPr>
        <w:tc>
          <w:tcPr>
            <w:tcW w:w="1365" w:type="dxa"/>
            <w:vAlign w:val="center"/>
          </w:tcPr>
          <w:p w:rsidR="008A2F45" w:rsidRPr="004B5EC7" w:rsidRDefault="008A2F45" w:rsidP="004B5EC7">
            <w:pPr>
              <w:jc w:val="center"/>
            </w:pPr>
            <w:r w:rsidRPr="004B5EC7">
              <w:t xml:space="preserve">TANK </w:t>
            </w:r>
            <w:r>
              <w:t>LIQUID LEVEL</w:t>
            </w:r>
            <w:r w:rsidR="00276562">
              <w:t xml:space="preserve"> ELEVATION</w:t>
            </w:r>
          </w:p>
        </w:tc>
        <w:tc>
          <w:tcPr>
            <w:tcW w:w="1366" w:type="dxa"/>
            <w:vAlign w:val="center"/>
          </w:tcPr>
          <w:p w:rsidR="008A2F45" w:rsidRPr="004B5EC7" w:rsidRDefault="008A2F45" w:rsidP="004B5EC7">
            <w:pPr>
              <w:jc w:val="center"/>
            </w:pPr>
            <w:r>
              <w:t>PUMP NO.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8A2F45" w:rsidRPr="004B5EC7" w:rsidRDefault="008A2F45" w:rsidP="004B5EC7">
            <w:pPr>
              <w:jc w:val="center"/>
            </w:pPr>
            <w:r w:rsidRPr="004B5EC7">
              <w:t>ACTIVITY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A2F45" w:rsidRPr="004B5EC7" w:rsidRDefault="008A2F45" w:rsidP="004B5EC7">
            <w:pPr>
              <w:jc w:val="center"/>
            </w:pPr>
            <w:r w:rsidRPr="004B5EC7">
              <w:t>YES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A2F45" w:rsidRPr="004B5EC7" w:rsidRDefault="008A2F45" w:rsidP="004B5EC7">
            <w:pPr>
              <w:jc w:val="center"/>
            </w:pPr>
            <w:r w:rsidRPr="004B5EC7">
              <w:t>NO</w:t>
            </w:r>
          </w:p>
        </w:tc>
      </w:tr>
      <w:tr w:rsidR="008A2F45" w:rsidTr="00726A0C">
        <w:trPr>
          <w:trHeight w:val="432"/>
          <w:tblHeader/>
          <w:jc w:val="center"/>
        </w:trPr>
        <w:tc>
          <w:tcPr>
            <w:tcW w:w="1365" w:type="dxa"/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1366" w:type="dxa"/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4E499C" w:rsidRDefault="008A2F45" w:rsidP="004B5EC7">
            <w:pPr>
              <w:jc w:val="center"/>
            </w:pPr>
            <w:r w:rsidRPr="00AE414D">
              <w:t>HHLA</w:t>
            </w:r>
            <w:r>
              <w:t xml:space="preserve"> (RED</w:t>
            </w:r>
            <w:r w:rsidR="003E4947">
              <w:t xml:space="preserve"> PCP ALARM</w:t>
            </w:r>
            <w:r>
              <w:t xml:space="preserve">) AND </w:t>
            </w:r>
          </w:p>
          <w:p w:rsidR="008A2F45" w:rsidRPr="00AE414D" w:rsidRDefault="004E499C" w:rsidP="004B5EC7">
            <w:pPr>
              <w:jc w:val="center"/>
            </w:pPr>
            <w:r>
              <w:t xml:space="preserve">RECEIPT </w:t>
            </w:r>
            <w:r w:rsidR="008A2F45">
              <w:t>PUMP SHUT DOW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</w:p>
        </w:tc>
      </w:tr>
      <w:tr w:rsidR="008A2F45" w:rsidTr="00726A0C">
        <w:trPr>
          <w:trHeight w:val="432"/>
          <w:tblHeader/>
          <w:jc w:val="center"/>
        </w:trPr>
        <w:tc>
          <w:tcPr>
            <w:tcW w:w="1365" w:type="dxa"/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1366" w:type="dxa"/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8A2F45" w:rsidRDefault="008A2F45" w:rsidP="008A2F45">
            <w:pPr>
              <w:jc w:val="center"/>
            </w:pPr>
            <w:r>
              <w:t>HIGH LEVEL VALVE (</w:t>
            </w:r>
            <w:r w:rsidRPr="00AE414D">
              <w:t>HLV</w:t>
            </w:r>
            <w:r>
              <w:t>)</w:t>
            </w:r>
            <w:r w:rsidRPr="00AE414D">
              <w:t xml:space="preserve"> </w:t>
            </w:r>
            <w:r>
              <w:t>CLOSURE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</w:p>
        </w:tc>
      </w:tr>
      <w:tr w:rsidR="008A2F45" w:rsidTr="00726A0C">
        <w:trPr>
          <w:trHeight w:val="432"/>
          <w:tblHeader/>
          <w:jc w:val="center"/>
        </w:trPr>
        <w:tc>
          <w:tcPr>
            <w:tcW w:w="1365" w:type="dxa"/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1366" w:type="dxa"/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  <w:r w:rsidRPr="00AE414D">
              <w:t>HLA</w:t>
            </w:r>
            <w:r>
              <w:t xml:space="preserve"> (WHITE</w:t>
            </w:r>
            <w:r w:rsidR="004E499C">
              <w:t xml:space="preserve"> PCP ALARM</w:t>
            </w:r>
            <w:r>
              <w:t>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</w:p>
        </w:tc>
      </w:tr>
      <w:tr w:rsidR="008A2F45" w:rsidTr="00726A0C">
        <w:trPr>
          <w:trHeight w:val="432"/>
          <w:tblHeader/>
          <w:jc w:val="center"/>
        </w:trPr>
        <w:tc>
          <w:tcPr>
            <w:tcW w:w="1365" w:type="dxa"/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1366" w:type="dxa"/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  <w:r>
              <w:t>LLA</w:t>
            </w:r>
            <w:r w:rsidR="004E499C">
              <w:t xml:space="preserve"> (WHITE PCP ALARM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</w:p>
        </w:tc>
      </w:tr>
      <w:tr w:rsidR="00347422" w:rsidTr="00726A0C">
        <w:trPr>
          <w:trHeight w:val="432"/>
          <w:tblHeader/>
          <w:jc w:val="center"/>
        </w:trPr>
        <w:tc>
          <w:tcPr>
            <w:tcW w:w="1365" w:type="dxa"/>
            <w:vAlign w:val="center"/>
          </w:tcPr>
          <w:p w:rsidR="00347422" w:rsidRPr="00AE414D" w:rsidRDefault="00347422" w:rsidP="004B5EC7">
            <w:pPr>
              <w:jc w:val="center"/>
            </w:pPr>
          </w:p>
        </w:tc>
        <w:tc>
          <w:tcPr>
            <w:tcW w:w="1366" w:type="dxa"/>
            <w:vAlign w:val="center"/>
          </w:tcPr>
          <w:p w:rsidR="00347422" w:rsidRPr="00AE414D" w:rsidRDefault="00347422" w:rsidP="004B5EC7">
            <w:pPr>
              <w:jc w:val="center"/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4E499C" w:rsidRDefault="00347422" w:rsidP="004E499C">
            <w:pPr>
              <w:jc w:val="center"/>
            </w:pPr>
            <w:r>
              <w:t>LLLA (RED</w:t>
            </w:r>
            <w:r w:rsidR="004E499C">
              <w:t xml:space="preserve"> PCP ALARM</w:t>
            </w:r>
            <w:r>
              <w:t xml:space="preserve">) AND </w:t>
            </w:r>
          </w:p>
          <w:p w:rsidR="00347422" w:rsidRDefault="004E499C" w:rsidP="004E499C">
            <w:pPr>
              <w:jc w:val="center"/>
            </w:pPr>
            <w:r>
              <w:t xml:space="preserve">ISSUE </w:t>
            </w:r>
            <w:r w:rsidR="00347422">
              <w:t>PUMP SHUT DOW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47422" w:rsidRPr="00AE414D" w:rsidRDefault="00347422" w:rsidP="004B5EC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47422" w:rsidRPr="00AE414D" w:rsidRDefault="00347422" w:rsidP="004B5EC7">
            <w:pPr>
              <w:jc w:val="center"/>
            </w:pPr>
          </w:p>
        </w:tc>
      </w:tr>
      <w:tr w:rsidR="00035808" w:rsidTr="00726A0C">
        <w:trPr>
          <w:trHeight w:val="432"/>
          <w:tblHeader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35808" w:rsidRDefault="00035808" w:rsidP="004B5EC7">
            <w:pPr>
              <w:jc w:val="center"/>
            </w:pPr>
            <w:r>
              <w:t>NA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035808" w:rsidRDefault="00035808" w:rsidP="004B5EC7">
            <w:pPr>
              <w:jc w:val="center"/>
            </w:pPr>
            <w:r>
              <w:t>NA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035808" w:rsidRDefault="00035808" w:rsidP="004B5EC7">
            <w:pPr>
              <w:jc w:val="center"/>
            </w:pPr>
            <w:r>
              <w:t>LLLA AND RECEIPT VALVE CLOSED (TANK CLEANING) ALARM CLEARS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4B5EC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4B5EC7">
            <w:pPr>
              <w:jc w:val="center"/>
            </w:pPr>
          </w:p>
        </w:tc>
      </w:tr>
      <w:tr w:rsidR="008A2F45" w:rsidTr="00726A0C">
        <w:trPr>
          <w:trHeight w:val="432"/>
          <w:tblHeader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8A2F45" w:rsidRPr="00AE414D" w:rsidRDefault="00347422" w:rsidP="004B5EC7">
            <w:pPr>
              <w:jc w:val="center"/>
            </w:pPr>
            <w:r>
              <w:t>NA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8A2F45" w:rsidRPr="00AE414D" w:rsidRDefault="00347422" w:rsidP="004B5EC7">
            <w:pPr>
              <w:jc w:val="center"/>
            </w:pPr>
            <w:r>
              <w:t>NA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8A2F45" w:rsidRPr="00AE414D" w:rsidRDefault="00347422" w:rsidP="004B5EC7">
            <w:pPr>
              <w:jc w:val="center"/>
            </w:pPr>
            <w:r>
              <w:t>WATER DRAW OFF SYSTEM PUMP ON/OFF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A2F45" w:rsidRPr="00AE414D" w:rsidRDefault="008A2F45" w:rsidP="004B5EC7">
            <w:pPr>
              <w:jc w:val="center"/>
            </w:pPr>
          </w:p>
        </w:tc>
      </w:tr>
      <w:tr w:rsidR="004B5EC7" w:rsidTr="007A623A">
        <w:trPr>
          <w:trHeight w:val="908"/>
          <w:jc w:val="center"/>
        </w:trPr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EC7" w:rsidRDefault="004B5EC7" w:rsidP="004B5EC7">
            <w:r w:rsidRPr="00B60E38">
              <w:t>+ Repeat all test</w:t>
            </w:r>
            <w:r>
              <w:t>s</w:t>
            </w:r>
            <w:r w:rsidRPr="00B60E38">
              <w:t xml:space="preserve"> for Performance Testing</w:t>
            </w:r>
            <w:r>
              <w:t xml:space="preserve"> </w:t>
            </w:r>
          </w:p>
          <w:p w:rsidR="005027B5" w:rsidRDefault="008A2F45" w:rsidP="004B5EC7">
            <w:r>
              <w:t xml:space="preserve">Use fuel tank level in the tank for all tests, use exterior manual testing as a last resort. </w:t>
            </w:r>
          </w:p>
          <w:p w:rsidR="00035808" w:rsidRDefault="00035808" w:rsidP="00035808">
            <w:pPr>
              <w:rPr>
                <w:b/>
              </w:rPr>
            </w:pPr>
          </w:p>
        </w:tc>
      </w:tr>
      <w:tr w:rsidR="007A623A" w:rsidTr="00726A0C">
        <w:trPr>
          <w:trHeight w:val="674"/>
          <w:jc w:val="center"/>
        </w:trPr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23A" w:rsidRPr="00B60E38" w:rsidRDefault="007A623A" w:rsidP="004B5EC7"/>
        </w:tc>
      </w:tr>
      <w:tr w:rsidR="00726A0C" w:rsidTr="00726A0C">
        <w:trPr>
          <w:trHeight w:val="674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0C" w:rsidRDefault="00726A0C" w:rsidP="004B5EC7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right w:val="nil"/>
            </w:tcBorders>
          </w:tcPr>
          <w:p w:rsidR="00726A0C" w:rsidRDefault="00726A0C" w:rsidP="004B5EC7">
            <w:pPr>
              <w:rPr>
                <w:b/>
              </w:rPr>
            </w:pPr>
          </w:p>
        </w:tc>
      </w:tr>
      <w:tr w:rsidR="00726A0C" w:rsidTr="00726A0C">
        <w:trPr>
          <w:trHeight w:val="674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0C" w:rsidRDefault="00726A0C" w:rsidP="004B5EC7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6660" w:type="dxa"/>
            <w:gridSpan w:val="3"/>
            <w:tcBorders>
              <w:left w:val="nil"/>
              <w:right w:val="nil"/>
            </w:tcBorders>
          </w:tcPr>
          <w:p w:rsidR="00726A0C" w:rsidRDefault="00726A0C" w:rsidP="004B5EC7">
            <w:pPr>
              <w:rPr>
                <w:b/>
              </w:rPr>
            </w:pPr>
          </w:p>
        </w:tc>
      </w:tr>
      <w:tr w:rsidR="00726A0C" w:rsidTr="00726A0C">
        <w:trPr>
          <w:trHeight w:val="674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A0C" w:rsidRDefault="00726A0C" w:rsidP="004B5EC7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6660" w:type="dxa"/>
            <w:gridSpan w:val="3"/>
            <w:tcBorders>
              <w:left w:val="nil"/>
              <w:right w:val="nil"/>
            </w:tcBorders>
          </w:tcPr>
          <w:p w:rsidR="00726A0C" w:rsidRDefault="00726A0C" w:rsidP="004B5EC7">
            <w:pPr>
              <w:rPr>
                <w:b/>
              </w:rPr>
            </w:pPr>
          </w:p>
        </w:tc>
      </w:tr>
    </w:tbl>
    <w:p w:rsidR="005D7F68" w:rsidRDefault="005D7F68" w:rsidP="005D7F68">
      <w:pPr>
        <w:jc w:val="center"/>
        <w:rPr>
          <w:b/>
        </w:rPr>
      </w:pPr>
    </w:p>
    <w:p w:rsidR="005D7F68" w:rsidRDefault="005D7F68" w:rsidP="005D7F68">
      <w:pPr>
        <w:ind w:left="-810" w:right="-630"/>
      </w:pPr>
    </w:p>
    <w:p w:rsidR="00F2619D" w:rsidRDefault="00B61D06" w:rsidP="00C65BBA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F2619D" w:rsidRDefault="00F2619D" w:rsidP="00F2619D">
      <w:pPr>
        <w:jc w:val="center"/>
      </w:pPr>
      <w:r>
        <w:rPr>
          <w:b/>
        </w:rPr>
        <w:lastRenderedPageBreak/>
        <w:t xml:space="preserve">ITEM </w:t>
      </w:r>
      <w:r w:rsidR="00FD186F">
        <w:rPr>
          <w:b/>
        </w:rPr>
        <w:t>5</w:t>
      </w:r>
      <w:r>
        <w:rPr>
          <w:b/>
        </w:rPr>
        <w:t xml:space="preserve"> – </w:t>
      </w:r>
      <w:r w:rsidR="007A623A">
        <w:rPr>
          <w:b/>
        </w:rPr>
        <w:t>O</w:t>
      </w:r>
      <w:r>
        <w:rPr>
          <w:b/>
        </w:rPr>
        <w:t>PERATING TANKS</w:t>
      </w:r>
    </w:p>
    <w:p w:rsidR="00F2619D" w:rsidRDefault="00F2619D" w:rsidP="00F2619D"/>
    <w:p w:rsidR="00F2619D" w:rsidRDefault="00F2619D" w:rsidP="00F2619D">
      <w:pPr>
        <w:ind w:left="90"/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366"/>
        <w:gridCol w:w="144"/>
        <w:gridCol w:w="4626"/>
        <w:gridCol w:w="1050"/>
        <w:gridCol w:w="984"/>
      </w:tblGrid>
      <w:tr w:rsidR="00F2619D" w:rsidTr="00F2619D">
        <w:trPr>
          <w:trHeight w:val="432"/>
          <w:tblHeader/>
          <w:jc w:val="center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:rsidR="00F2619D" w:rsidRPr="004B5EC7" w:rsidRDefault="00F2619D" w:rsidP="00F2619D">
            <w:pPr>
              <w:jc w:val="center"/>
            </w:pPr>
            <w:r>
              <w:t>OPERATING TANK NO. 2</w:t>
            </w:r>
          </w:p>
        </w:tc>
      </w:tr>
      <w:tr w:rsidR="00F2619D" w:rsidTr="00276562">
        <w:trPr>
          <w:trHeight w:val="1187"/>
          <w:tblHeader/>
          <w:jc w:val="center"/>
        </w:trPr>
        <w:tc>
          <w:tcPr>
            <w:tcW w:w="1365" w:type="dxa"/>
            <w:vAlign w:val="center"/>
          </w:tcPr>
          <w:p w:rsidR="00F2619D" w:rsidRDefault="00F2619D" w:rsidP="00F2619D">
            <w:pPr>
              <w:jc w:val="center"/>
            </w:pPr>
            <w:r w:rsidRPr="004B5EC7">
              <w:t xml:space="preserve">TANK </w:t>
            </w:r>
            <w:r>
              <w:t>LIQUID LEVEL</w:t>
            </w:r>
          </w:p>
          <w:p w:rsidR="00276562" w:rsidRPr="004B5EC7" w:rsidRDefault="00276562" w:rsidP="00F2619D">
            <w:pPr>
              <w:jc w:val="center"/>
            </w:pPr>
            <w:r>
              <w:t>ELEVATION</w:t>
            </w:r>
          </w:p>
        </w:tc>
        <w:tc>
          <w:tcPr>
            <w:tcW w:w="1366" w:type="dxa"/>
            <w:vAlign w:val="center"/>
          </w:tcPr>
          <w:p w:rsidR="00F2619D" w:rsidRPr="004B5EC7" w:rsidRDefault="00F2619D" w:rsidP="00F2619D">
            <w:pPr>
              <w:jc w:val="center"/>
            </w:pPr>
            <w:r>
              <w:t>PUMP NO.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F2619D" w:rsidRPr="004B5EC7" w:rsidRDefault="00F2619D" w:rsidP="00F2619D">
            <w:pPr>
              <w:jc w:val="center"/>
            </w:pPr>
            <w:r w:rsidRPr="004B5EC7">
              <w:t>ACTIVITY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F2619D" w:rsidRPr="004B5EC7" w:rsidRDefault="00F2619D" w:rsidP="00F2619D">
            <w:pPr>
              <w:jc w:val="center"/>
            </w:pPr>
            <w:r w:rsidRPr="004B5EC7">
              <w:t>YES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F2619D" w:rsidRPr="004B5EC7" w:rsidRDefault="00F2619D" w:rsidP="00F2619D">
            <w:pPr>
              <w:jc w:val="center"/>
            </w:pPr>
            <w:r w:rsidRPr="004B5EC7">
              <w:t>NO</w:t>
            </w:r>
          </w:p>
        </w:tc>
      </w:tr>
      <w:tr w:rsidR="003E4947" w:rsidTr="00F2619D">
        <w:trPr>
          <w:trHeight w:val="432"/>
          <w:tblHeader/>
          <w:jc w:val="center"/>
        </w:trPr>
        <w:tc>
          <w:tcPr>
            <w:tcW w:w="1365" w:type="dxa"/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1366" w:type="dxa"/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3E4947" w:rsidRDefault="003E4947" w:rsidP="003E4947">
            <w:pPr>
              <w:jc w:val="center"/>
            </w:pPr>
            <w:r w:rsidRPr="00AE414D">
              <w:t>HHLA</w:t>
            </w:r>
            <w:r>
              <w:t xml:space="preserve"> (RED PCP ALARM) AND </w:t>
            </w:r>
          </w:p>
          <w:p w:rsidR="003E4947" w:rsidRPr="00AE414D" w:rsidRDefault="003E4947" w:rsidP="003E4947">
            <w:pPr>
              <w:jc w:val="center"/>
            </w:pPr>
            <w:r>
              <w:t>RECEIPT PUMP SHUT DOW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</w:tr>
      <w:tr w:rsidR="003E4947" w:rsidTr="00F2619D">
        <w:trPr>
          <w:trHeight w:val="432"/>
          <w:tblHeader/>
          <w:jc w:val="center"/>
        </w:trPr>
        <w:tc>
          <w:tcPr>
            <w:tcW w:w="1365" w:type="dxa"/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1366" w:type="dxa"/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3E4947" w:rsidRDefault="003E4947" w:rsidP="003E4947">
            <w:pPr>
              <w:jc w:val="center"/>
            </w:pPr>
            <w:r>
              <w:t>HIGH LEVEL VALVE (</w:t>
            </w:r>
            <w:r w:rsidRPr="00AE414D">
              <w:t>HLV</w:t>
            </w:r>
            <w:r>
              <w:t>)</w:t>
            </w:r>
            <w:r w:rsidRPr="00AE414D">
              <w:t xml:space="preserve"> </w:t>
            </w:r>
            <w:r>
              <w:t>CLOSURE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</w:tr>
      <w:tr w:rsidR="003E4947" w:rsidTr="00F2619D">
        <w:trPr>
          <w:trHeight w:val="432"/>
          <w:tblHeader/>
          <w:jc w:val="center"/>
        </w:trPr>
        <w:tc>
          <w:tcPr>
            <w:tcW w:w="1365" w:type="dxa"/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1366" w:type="dxa"/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  <w:r w:rsidRPr="00AE414D">
              <w:t>HLA</w:t>
            </w:r>
            <w:r>
              <w:t xml:space="preserve"> (WHITE PCP ALARM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</w:tr>
      <w:tr w:rsidR="003E4947" w:rsidTr="00F2619D">
        <w:trPr>
          <w:trHeight w:val="432"/>
          <w:tblHeader/>
          <w:jc w:val="center"/>
        </w:trPr>
        <w:tc>
          <w:tcPr>
            <w:tcW w:w="1365" w:type="dxa"/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1366" w:type="dxa"/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  <w:r>
              <w:t>LLA (WHITE PCP ALARM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</w:tr>
      <w:tr w:rsidR="003E4947" w:rsidTr="00F2619D">
        <w:trPr>
          <w:trHeight w:val="432"/>
          <w:tblHeader/>
          <w:jc w:val="center"/>
        </w:trPr>
        <w:tc>
          <w:tcPr>
            <w:tcW w:w="1365" w:type="dxa"/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1366" w:type="dxa"/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3E4947" w:rsidRDefault="003E4947" w:rsidP="003E4947">
            <w:pPr>
              <w:jc w:val="center"/>
            </w:pPr>
            <w:r>
              <w:t xml:space="preserve">LLLA (RED PCP ALARM) AND </w:t>
            </w:r>
          </w:p>
          <w:p w:rsidR="003E4947" w:rsidRDefault="003E4947" w:rsidP="003E4947">
            <w:pPr>
              <w:jc w:val="center"/>
            </w:pPr>
            <w:r>
              <w:t>ISSUE PUMP SHUT DOW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</w:tr>
      <w:tr w:rsidR="00035808" w:rsidTr="00F2619D">
        <w:trPr>
          <w:trHeight w:val="432"/>
          <w:tblHeader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35808" w:rsidRDefault="00035808" w:rsidP="003E4947">
            <w:pPr>
              <w:jc w:val="center"/>
            </w:pPr>
            <w:r>
              <w:t>NA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035808" w:rsidRDefault="00035808" w:rsidP="003E4947">
            <w:pPr>
              <w:jc w:val="center"/>
            </w:pPr>
            <w:r>
              <w:t>NA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035808" w:rsidRDefault="00035808" w:rsidP="003E4947">
            <w:pPr>
              <w:jc w:val="center"/>
            </w:pPr>
            <w:r>
              <w:t>LLLA AND RECEIPT VALVE CLOSED (TANK CLEANING) ALARM CLEARS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E494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E4947">
            <w:pPr>
              <w:jc w:val="center"/>
            </w:pPr>
          </w:p>
        </w:tc>
      </w:tr>
      <w:tr w:rsidR="003E4947" w:rsidTr="00F2619D">
        <w:trPr>
          <w:trHeight w:val="432"/>
          <w:tblHeader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  <w:r>
              <w:t>NA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  <w:r>
              <w:t>NA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  <w:r>
              <w:t>WATER DRAW OFF SYSTEM PUMP ON/OFF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4947" w:rsidRPr="00AE414D" w:rsidRDefault="003E4947" w:rsidP="003E4947">
            <w:pPr>
              <w:jc w:val="center"/>
            </w:pPr>
          </w:p>
        </w:tc>
      </w:tr>
      <w:tr w:rsidR="00F2619D" w:rsidTr="00F2619D">
        <w:trPr>
          <w:trHeight w:val="674"/>
          <w:jc w:val="center"/>
        </w:trPr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19D" w:rsidRDefault="00F2619D" w:rsidP="00F2619D">
            <w:r w:rsidRPr="00B60E38">
              <w:t>+ Repeat all test</w:t>
            </w:r>
            <w:r>
              <w:t>s</w:t>
            </w:r>
            <w:r w:rsidRPr="00B60E38">
              <w:t xml:space="preserve"> for Performance Testing</w:t>
            </w:r>
            <w:r>
              <w:t xml:space="preserve"> </w:t>
            </w:r>
          </w:p>
          <w:p w:rsidR="00F2619D" w:rsidRDefault="00F2619D" w:rsidP="00F2619D">
            <w:pPr>
              <w:rPr>
                <w:b/>
              </w:rPr>
            </w:pPr>
            <w:r>
              <w:t xml:space="preserve">Use fuel tank level in the tank for all tests, use exterior manual testing as a last resort. </w:t>
            </w:r>
          </w:p>
        </w:tc>
      </w:tr>
      <w:tr w:rsidR="00F2619D" w:rsidTr="00F2619D">
        <w:trPr>
          <w:trHeight w:val="674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19D" w:rsidRDefault="00F2619D" w:rsidP="00F2619D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right w:val="nil"/>
            </w:tcBorders>
          </w:tcPr>
          <w:p w:rsidR="00F2619D" w:rsidRDefault="00F2619D" w:rsidP="00F2619D">
            <w:pPr>
              <w:rPr>
                <w:b/>
              </w:rPr>
            </w:pPr>
          </w:p>
        </w:tc>
      </w:tr>
      <w:tr w:rsidR="00F2619D" w:rsidTr="00F2619D">
        <w:trPr>
          <w:trHeight w:val="674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19D" w:rsidRDefault="00F2619D" w:rsidP="00F2619D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6660" w:type="dxa"/>
            <w:gridSpan w:val="3"/>
            <w:tcBorders>
              <w:left w:val="nil"/>
              <w:right w:val="nil"/>
            </w:tcBorders>
          </w:tcPr>
          <w:p w:rsidR="00F2619D" w:rsidRDefault="00F2619D" w:rsidP="00F2619D">
            <w:pPr>
              <w:rPr>
                <w:b/>
              </w:rPr>
            </w:pPr>
          </w:p>
        </w:tc>
      </w:tr>
      <w:tr w:rsidR="00F2619D" w:rsidTr="00F2619D">
        <w:trPr>
          <w:trHeight w:val="674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19D" w:rsidRDefault="00F2619D" w:rsidP="00F2619D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6660" w:type="dxa"/>
            <w:gridSpan w:val="3"/>
            <w:tcBorders>
              <w:left w:val="nil"/>
              <w:right w:val="nil"/>
            </w:tcBorders>
          </w:tcPr>
          <w:p w:rsidR="00F2619D" w:rsidRDefault="00F2619D" w:rsidP="00F2619D">
            <w:pPr>
              <w:rPr>
                <w:b/>
              </w:rPr>
            </w:pPr>
          </w:p>
        </w:tc>
      </w:tr>
    </w:tbl>
    <w:p w:rsidR="00F2619D" w:rsidRDefault="00F2619D" w:rsidP="00F2619D">
      <w:pPr>
        <w:jc w:val="center"/>
        <w:rPr>
          <w:b/>
        </w:rPr>
      </w:pPr>
    </w:p>
    <w:p w:rsidR="00F2619D" w:rsidRDefault="00F2619D" w:rsidP="00F2619D">
      <w:pPr>
        <w:ind w:left="-810" w:right="-630"/>
      </w:pPr>
    </w:p>
    <w:p w:rsidR="00F2619D" w:rsidRDefault="00F2619D" w:rsidP="00F2619D">
      <w:pPr>
        <w:jc w:val="center"/>
        <w:rPr>
          <w:b/>
        </w:rPr>
        <w:sectPr w:rsidR="00F2619D" w:rsidSect="00B37250">
          <w:footerReference w:type="default" r:id="rId8"/>
          <w:type w:val="oddPage"/>
          <w:pgSz w:w="12240" w:h="15840" w:code="1"/>
          <w:pgMar w:top="1440" w:right="2160" w:bottom="1886" w:left="2160" w:header="720" w:footer="720" w:gutter="0"/>
          <w:cols w:space="720"/>
        </w:sectPr>
      </w:pPr>
      <w:r>
        <w:rPr>
          <w:b/>
        </w:rPr>
        <w:br w:type="page"/>
      </w:r>
    </w:p>
    <w:p w:rsidR="006F3219" w:rsidRDefault="006F3219" w:rsidP="006F3219">
      <w:pPr>
        <w:jc w:val="center"/>
      </w:pPr>
      <w:r>
        <w:rPr>
          <w:b/>
        </w:rPr>
        <w:lastRenderedPageBreak/>
        <w:t>ITEM 6 – FIRE ALARM</w:t>
      </w:r>
    </w:p>
    <w:p w:rsidR="006F3219" w:rsidRDefault="006F3219" w:rsidP="006F3219"/>
    <w:p w:rsidR="006F3219" w:rsidRDefault="006F3219" w:rsidP="006F3219">
      <w:pPr>
        <w:ind w:left="90"/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90"/>
        <w:gridCol w:w="3510"/>
        <w:gridCol w:w="1530"/>
        <w:gridCol w:w="1530"/>
      </w:tblGrid>
      <w:tr w:rsidR="006F3219" w:rsidTr="002E70AC">
        <w:trPr>
          <w:trHeight w:val="665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6F3219" w:rsidRPr="004B5EC7" w:rsidRDefault="006F3219" w:rsidP="002E70AC">
            <w:pPr>
              <w:jc w:val="center"/>
            </w:pPr>
            <w:r>
              <w:t>ACTIV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F3219" w:rsidRPr="004B5EC7" w:rsidRDefault="006F3219" w:rsidP="002E70AC">
            <w:pPr>
              <w:jc w:val="center"/>
            </w:pPr>
            <w:r>
              <w:t>VERIF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F3219" w:rsidRPr="004B5EC7" w:rsidRDefault="006F3219" w:rsidP="002E70AC">
            <w:pPr>
              <w:jc w:val="center"/>
            </w:pPr>
            <w: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F3219" w:rsidRPr="004B5EC7" w:rsidRDefault="006F3219" w:rsidP="002E70AC">
            <w:pPr>
              <w:jc w:val="center"/>
            </w:pPr>
            <w:r>
              <w:t>NO</w:t>
            </w:r>
          </w:p>
        </w:tc>
      </w:tr>
      <w:tr w:rsidR="008170B1" w:rsidTr="008170B1">
        <w:trPr>
          <w:trHeight w:val="458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8170B1" w:rsidRPr="00AE414D" w:rsidRDefault="008170B1" w:rsidP="002E70AC">
            <w:pPr>
              <w:jc w:val="center"/>
            </w:pPr>
            <w:r>
              <w:t>PULL ST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3E4947">
            <w:pPr>
              <w:jc w:val="center"/>
            </w:pPr>
            <w:r>
              <w:t>ALARM (RED PCP ALARM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0B1" w:rsidRDefault="008170B1" w:rsidP="002E70AC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0B1" w:rsidRDefault="008170B1" w:rsidP="002E70AC">
            <w:pPr>
              <w:jc w:val="center"/>
            </w:pPr>
          </w:p>
        </w:tc>
      </w:tr>
      <w:tr w:rsidR="008170B1" w:rsidTr="008170B1">
        <w:trPr>
          <w:trHeight w:val="432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8170B1" w:rsidRPr="00AE414D" w:rsidRDefault="008170B1" w:rsidP="002E70AC">
            <w:pPr>
              <w:jc w:val="center"/>
            </w:pPr>
            <w:r>
              <w:t>PULL ST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2E70AC">
            <w:pPr>
              <w:jc w:val="center"/>
            </w:pPr>
            <w:r>
              <w:t>REPORTED TO FIRE DEPARTM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2E70AC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2E70AC">
            <w:pPr>
              <w:jc w:val="center"/>
            </w:pPr>
          </w:p>
        </w:tc>
      </w:tr>
      <w:tr w:rsidR="008170B1" w:rsidTr="008170B1">
        <w:trPr>
          <w:trHeight w:val="432"/>
          <w:tblHeader/>
          <w:jc w:val="center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B1" w:rsidRDefault="008170B1" w:rsidP="008170B1">
            <w:pPr>
              <w:jc w:val="center"/>
            </w:pPr>
            <w:r>
              <w:t>SMOKE DETECTO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>
              <w:t>ALARM (RED PCP ALAR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</w:tr>
      <w:tr w:rsidR="008170B1" w:rsidTr="008170B1">
        <w:trPr>
          <w:trHeight w:val="432"/>
          <w:tblHeader/>
          <w:jc w:val="center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B1" w:rsidRDefault="008170B1" w:rsidP="008170B1">
            <w:pPr>
              <w:jc w:val="center"/>
            </w:pPr>
            <w:r>
              <w:t>SMOKE DETECTO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>
              <w:t>REPORTED TO FIRE DEPART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</w:tr>
      <w:tr w:rsidR="008170B1" w:rsidTr="008170B1">
        <w:trPr>
          <w:trHeight w:val="432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8170B1" w:rsidRDefault="008170B1" w:rsidP="003E4947">
            <w:pPr>
              <w:jc w:val="center"/>
            </w:pPr>
            <w:r>
              <w:t>HEAT DET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3E4947">
            <w:pPr>
              <w:jc w:val="center"/>
            </w:pPr>
            <w:r>
              <w:t>ALARM (RED PCP ALARM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3E4947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3E4947">
            <w:pPr>
              <w:jc w:val="center"/>
            </w:pPr>
          </w:p>
        </w:tc>
      </w:tr>
      <w:tr w:rsidR="008170B1" w:rsidTr="008170B1">
        <w:trPr>
          <w:trHeight w:val="432"/>
          <w:tblHeader/>
          <w:jc w:val="center"/>
        </w:trPr>
        <w:tc>
          <w:tcPr>
            <w:tcW w:w="2965" w:type="dxa"/>
            <w:gridSpan w:val="2"/>
            <w:vAlign w:val="center"/>
          </w:tcPr>
          <w:p w:rsidR="008170B1" w:rsidRDefault="008170B1" w:rsidP="003E4947">
            <w:pPr>
              <w:jc w:val="center"/>
            </w:pPr>
            <w:r>
              <w:t>HEAT DET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3E4947">
            <w:pPr>
              <w:jc w:val="center"/>
            </w:pPr>
            <w:r>
              <w:t>REPORTED TO FIRE DEPARTM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3E4947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3E4947">
            <w:pPr>
              <w:jc w:val="center"/>
            </w:pPr>
          </w:p>
        </w:tc>
      </w:tr>
      <w:tr w:rsidR="003E4947" w:rsidTr="002E70AC">
        <w:trPr>
          <w:trHeight w:val="674"/>
          <w:jc w:val="center"/>
        </w:trPr>
        <w:tc>
          <w:tcPr>
            <w:tcW w:w="9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7" w:rsidRDefault="003E4947" w:rsidP="003E4947">
            <w:r>
              <w:t xml:space="preserve">+ Repeat all tests </w:t>
            </w:r>
            <w:r w:rsidRPr="00B60E38">
              <w:t>for Performance Testing</w:t>
            </w:r>
            <w:r>
              <w:t xml:space="preserve"> </w:t>
            </w:r>
          </w:p>
          <w:p w:rsidR="003E4947" w:rsidRDefault="003E4947" w:rsidP="003E4947">
            <w:pPr>
              <w:rPr>
                <w:b/>
              </w:rPr>
            </w:pPr>
          </w:p>
        </w:tc>
      </w:tr>
      <w:tr w:rsidR="003E4947" w:rsidTr="002E70AC">
        <w:trPr>
          <w:trHeight w:val="545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947" w:rsidRDefault="003E4947" w:rsidP="003E4947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right w:val="nil"/>
            </w:tcBorders>
          </w:tcPr>
          <w:p w:rsidR="003E4947" w:rsidRDefault="003E4947" w:rsidP="003E4947">
            <w:pPr>
              <w:rPr>
                <w:b/>
              </w:rPr>
            </w:pPr>
          </w:p>
        </w:tc>
      </w:tr>
      <w:tr w:rsidR="003E4947" w:rsidTr="002E70AC">
        <w:trPr>
          <w:trHeight w:val="545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947" w:rsidRDefault="003E4947" w:rsidP="003E4947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6660" w:type="dxa"/>
            <w:gridSpan w:val="4"/>
            <w:tcBorders>
              <w:left w:val="nil"/>
              <w:right w:val="nil"/>
            </w:tcBorders>
          </w:tcPr>
          <w:p w:rsidR="003E4947" w:rsidRDefault="003E4947" w:rsidP="003E4947">
            <w:pPr>
              <w:rPr>
                <w:b/>
              </w:rPr>
            </w:pPr>
          </w:p>
        </w:tc>
      </w:tr>
      <w:tr w:rsidR="003E4947" w:rsidTr="002E70AC">
        <w:trPr>
          <w:trHeight w:val="545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947" w:rsidRDefault="003E4947" w:rsidP="003E4947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6660" w:type="dxa"/>
            <w:gridSpan w:val="4"/>
            <w:tcBorders>
              <w:left w:val="nil"/>
              <w:right w:val="nil"/>
            </w:tcBorders>
          </w:tcPr>
          <w:p w:rsidR="003E4947" w:rsidRDefault="003E4947" w:rsidP="003E4947">
            <w:pPr>
              <w:rPr>
                <w:b/>
              </w:rPr>
            </w:pPr>
          </w:p>
        </w:tc>
      </w:tr>
    </w:tbl>
    <w:p w:rsidR="003C5574" w:rsidRDefault="003C5574" w:rsidP="00EE0D39">
      <w:pPr>
        <w:jc w:val="center"/>
        <w:rPr>
          <w:b/>
        </w:rPr>
      </w:pPr>
    </w:p>
    <w:p w:rsidR="003C5574" w:rsidRDefault="003C5574">
      <w:pPr>
        <w:rPr>
          <w:b/>
        </w:rPr>
      </w:pPr>
      <w:r>
        <w:rPr>
          <w:b/>
        </w:rPr>
        <w:br w:type="page"/>
      </w:r>
    </w:p>
    <w:p w:rsidR="00EE0D39" w:rsidRDefault="00EE0D39" w:rsidP="00EE0D39">
      <w:pPr>
        <w:jc w:val="center"/>
        <w:rPr>
          <w:b/>
        </w:rPr>
      </w:pPr>
      <w:r>
        <w:rPr>
          <w:b/>
        </w:rPr>
        <w:lastRenderedPageBreak/>
        <w:t xml:space="preserve">ITEM </w:t>
      </w:r>
      <w:r w:rsidR="006F3219">
        <w:rPr>
          <w:b/>
        </w:rPr>
        <w:t>7</w:t>
      </w:r>
      <w:r>
        <w:rPr>
          <w:b/>
        </w:rPr>
        <w:t xml:space="preserve"> – PRODUCT RECOVERY TANK</w:t>
      </w:r>
    </w:p>
    <w:p w:rsidR="00EE0D39" w:rsidRDefault="00EE0D39" w:rsidP="00EE0D39">
      <w:pPr>
        <w:jc w:val="center"/>
        <w:rPr>
          <w:b/>
        </w:rPr>
      </w:pPr>
    </w:p>
    <w:p w:rsidR="00EE0D39" w:rsidRDefault="00EE0D39" w:rsidP="00EE0D39">
      <w:pPr>
        <w:jc w:val="center"/>
        <w:rPr>
          <w:b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965"/>
        <w:gridCol w:w="450"/>
        <w:gridCol w:w="3510"/>
        <w:gridCol w:w="1430"/>
        <w:gridCol w:w="10"/>
        <w:gridCol w:w="1421"/>
        <w:gridCol w:w="19"/>
      </w:tblGrid>
      <w:tr w:rsidR="008170B1" w:rsidTr="008170B1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8170B1" w:rsidRPr="004B5EC7" w:rsidRDefault="008170B1" w:rsidP="001737F2">
            <w:pPr>
              <w:jc w:val="center"/>
            </w:pPr>
            <w:r w:rsidRPr="004B5EC7">
              <w:t>TANK VOLUME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4B5EC7" w:rsidRDefault="008170B1" w:rsidP="001737F2">
            <w:pPr>
              <w:jc w:val="center"/>
            </w:pPr>
            <w:r w:rsidRPr="004B5EC7">
              <w:t xml:space="preserve">TANK </w:t>
            </w:r>
            <w:r>
              <w:t>LIQUID LEVEL ELEV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4B5EC7" w:rsidRDefault="008170B1" w:rsidP="001737F2">
            <w:pPr>
              <w:jc w:val="center"/>
            </w:pPr>
            <w:r w:rsidRPr="004B5EC7">
              <w:t>ACTIVITY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4B5EC7" w:rsidRDefault="008170B1" w:rsidP="001737F2">
            <w:pPr>
              <w:jc w:val="center"/>
            </w:pPr>
            <w:r>
              <w:t>YES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8170B1" w:rsidRPr="004B5EC7" w:rsidRDefault="008170B1" w:rsidP="001737F2">
            <w:pPr>
              <w:jc w:val="center"/>
            </w:pPr>
            <w:r>
              <w:t>NO</w:t>
            </w:r>
          </w:p>
        </w:tc>
      </w:tr>
      <w:tr w:rsidR="008170B1" w:rsidTr="008170B1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 w:rsidRPr="00AE414D">
              <w:rPr>
                <w:u w:val="single"/>
              </w:rPr>
              <w:t>&gt;</w:t>
            </w:r>
            <w:r>
              <w:t xml:space="preserve"> </w:t>
            </w:r>
            <w:r w:rsidRPr="00AE414D">
              <w:t>95%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 w:rsidRPr="00AE414D">
              <w:t>OV-1 CLOSES</w:t>
            </w:r>
            <w:r>
              <w:t xml:space="preserve"> (WHITE PCP ALARM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</w:tr>
      <w:tr w:rsidR="008170B1" w:rsidTr="008170B1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 w:rsidRPr="00AE414D">
              <w:rPr>
                <w:u w:val="single"/>
              </w:rPr>
              <w:t>&gt;</w:t>
            </w:r>
            <w:r>
              <w:t xml:space="preserve"> </w:t>
            </w:r>
            <w:r w:rsidRPr="00AE414D">
              <w:t>90%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Default="008170B1" w:rsidP="008170B1">
            <w:pPr>
              <w:jc w:val="center"/>
            </w:pPr>
            <w:r w:rsidRPr="00AE414D">
              <w:t>HHLA</w:t>
            </w:r>
            <w:r>
              <w:t xml:space="preserve"> (RED PCP ALARM) AND </w:t>
            </w:r>
          </w:p>
          <w:p w:rsidR="008170B1" w:rsidRPr="00AE414D" w:rsidRDefault="008170B1" w:rsidP="008170B1">
            <w:pPr>
              <w:jc w:val="center"/>
            </w:pPr>
            <w:r>
              <w:t>EMERGENCY SYSTEM ACTIVATION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</w:tr>
      <w:tr w:rsidR="008170B1" w:rsidTr="008170B1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 w:rsidRPr="00AE414D">
              <w:rPr>
                <w:u w:val="single"/>
              </w:rPr>
              <w:t>&gt;</w:t>
            </w:r>
            <w:r>
              <w:t xml:space="preserve"> </w:t>
            </w:r>
            <w:r w:rsidRPr="00AE414D">
              <w:t>85%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 w:rsidRPr="00AE414D">
              <w:t>HLA</w:t>
            </w:r>
            <w:r>
              <w:t xml:space="preserve"> (WHITE PCP ALARM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</w:tr>
      <w:tr w:rsidR="008170B1" w:rsidTr="008170B1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 w:rsidRPr="00AE414D">
              <w:rPr>
                <w:u w:val="single"/>
              </w:rPr>
              <w:t>&gt;</w:t>
            </w:r>
            <w:r>
              <w:t xml:space="preserve"> </w:t>
            </w:r>
            <w:r w:rsidRPr="00AE414D">
              <w:t>70%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 w:rsidRPr="00AE414D">
              <w:t xml:space="preserve">PUMP </w:t>
            </w:r>
            <w:r>
              <w:t xml:space="preserve">(FTP-1) </w:t>
            </w:r>
            <w:r w:rsidRPr="00AE414D">
              <w:t>START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</w:tr>
      <w:tr w:rsidR="008170B1" w:rsidTr="008170B1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 w:rsidRPr="00AE414D">
              <w:rPr>
                <w:u w:val="single"/>
              </w:rPr>
              <w:t>&lt;</w:t>
            </w:r>
            <w:r>
              <w:t xml:space="preserve"> </w:t>
            </w:r>
            <w:r w:rsidRPr="00AE414D">
              <w:t>20%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 w:rsidRPr="00AE414D">
              <w:t>PUMP</w:t>
            </w:r>
            <w:r>
              <w:t xml:space="preserve"> (FTP-1)</w:t>
            </w:r>
            <w:r w:rsidRPr="00AE414D">
              <w:t xml:space="preserve"> STOP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</w:tr>
      <w:tr w:rsidR="008170B1" w:rsidTr="008170B1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8170B1" w:rsidRPr="009B0F1D" w:rsidRDefault="008170B1" w:rsidP="008170B1">
            <w:pPr>
              <w:jc w:val="center"/>
            </w:pPr>
            <w:r w:rsidRPr="009B0F1D">
              <w:t>NA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>
              <w:t>NA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>
              <w:t>WATER DRAW-OFF PUMP ON/OFF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</w:tr>
      <w:tr w:rsidR="008170B1" w:rsidTr="008170B1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8170B1" w:rsidRPr="009B0F1D" w:rsidRDefault="008170B1" w:rsidP="008170B1">
            <w:pPr>
              <w:jc w:val="center"/>
            </w:pPr>
            <w:r>
              <w:t>NA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Default="008170B1" w:rsidP="008170B1">
            <w:pPr>
              <w:jc w:val="center"/>
            </w:pPr>
            <w:r>
              <w:t>NA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>
              <w:t>RP-1 ON/OFF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</w:tr>
      <w:tr w:rsidR="008170B1" w:rsidTr="008170B1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8170B1" w:rsidRPr="009B0F1D" w:rsidRDefault="008170B1" w:rsidP="008170B1">
            <w:pPr>
              <w:jc w:val="center"/>
            </w:pPr>
            <w:r w:rsidRPr="009B0F1D">
              <w:t>NA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>
              <w:t>NA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  <w:r>
              <w:t>LEAK DETECTION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8170B1" w:rsidRPr="00AE414D" w:rsidRDefault="008170B1" w:rsidP="008170B1">
            <w:pPr>
              <w:jc w:val="center"/>
            </w:pPr>
          </w:p>
        </w:tc>
      </w:tr>
      <w:tr w:rsidR="008170B1" w:rsidTr="001737F2">
        <w:trPr>
          <w:trHeight w:val="674"/>
          <w:jc w:val="center"/>
        </w:trPr>
        <w:tc>
          <w:tcPr>
            <w:tcW w:w="96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0B1" w:rsidRDefault="008170B1" w:rsidP="008170B1">
            <w:pPr>
              <w:rPr>
                <w:b/>
              </w:rPr>
            </w:pPr>
            <w:r w:rsidRPr="00B60E38">
              <w:t>+ Repeat all test</w:t>
            </w:r>
            <w:r>
              <w:t>s</w:t>
            </w:r>
            <w:r w:rsidRPr="00B60E38">
              <w:t xml:space="preserve"> for Performance Testing</w:t>
            </w:r>
            <w:r>
              <w:t xml:space="preserve"> </w:t>
            </w:r>
          </w:p>
        </w:tc>
      </w:tr>
      <w:tr w:rsidR="008170B1" w:rsidTr="001737F2">
        <w:trPr>
          <w:trHeight w:val="674"/>
          <w:jc w:val="center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0B1" w:rsidRDefault="008170B1" w:rsidP="008170B1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right w:val="nil"/>
            </w:tcBorders>
          </w:tcPr>
          <w:p w:rsidR="008170B1" w:rsidRDefault="008170B1" w:rsidP="008170B1">
            <w:pPr>
              <w:rPr>
                <w:b/>
              </w:rPr>
            </w:pPr>
          </w:p>
        </w:tc>
      </w:tr>
      <w:tr w:rsidR="008170B1" w:rsidTr="001737F2">
        <w:trPr>
          <w:trHeight w:val="674"/>
          <w:jc w:val="center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0B1" w:rsidRDefault="008170B1" w:rsidP="008170B1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6840" w:type="dxa"/>
            <w:gridSpan w:val="6"/>
            <w:tcBorders>
              <w:left w:val="nil"/>
              <w:right w:val="nil"/>
            </w:tcBorders>
          </w:tcPr>
          <w:p w:rsidR="008170B1" w:rsidRDefault="008170B1" w:rsidP="008170B1">
            <w:pPr>
              <w:rPr>
                <w:b/>
              </w:rPr>
            </w:pPr>
          </w:p>
        </w:tc>
      </w:tr>
      <w:tr w:rsidR="008170B1" w:rsidTr="001737F2">
        <w:trPr>
          <w:trHeight w:val="674"/>
          <w:jc w:val="center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0B1" w:rsidRDefault="008170B1" w:rsidP="008170B1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6840" w:type="dxa"/>
            <w:gridSpan w:val="6"/>
            <w:tcBorders>
              <w:left w:val="nil"/>
              <w:right w:val="nil"/>
            </w:tcBorders>
          </w:tcPr>
          <w:p w:rsidR="008170B1" w:rsidRDefault="008170B1" w:rsidP="008170B1">
            <w:pPr>
              <w:rPr>
                <w:b/>
              </w:rPr>
            </w:pPr>
          </w:p>
        </w:tc>
      </w:tr>
    </w:tbl>
    <w:p w:rsidR="00EE0D39" w:rsidRDefault="00EE0D39" w:rsidP="00EE0D39">
      <w:pPr>
        <w:rPr>
          <w:b/>
        </w:rPr>
      </w:pPr>
    </w:p>
    <w:p w:rsidR="00736BD5" w:rsidRDefault="00EE0D39" w:rsidP="00EE0D39">
      <w:pPr>
        <w:jc w:val="center"/>
        <w:rPr>
          <w:b/>
        </w:rPr>
        <w:sectPr w:rsidR="00736BD5" w:rsidSect="00B37250">
          <w:footerReference w:type="default" r:id="rId9"/>
          <w:type w:val="oddPage"/>
          <w:pgSz w:w="12240" w:h="15840" w:code="1"/>
          <w:pgMar w:top="1440" w:right="2160" w:bottom="1886" w:left="2160" w:header="720" w:footer="720" w:gutter="0"/>
          <w:cols w:space="720"/>
        </w:sectPr>
      </w:pPr>
      <w:r>
        <w:rPr>
          <w:b/>
        </w:rPr>
        <w:br w:type="page"/>
      </w:r>
    </w:p>
    <w:p w:rsidR="00521FE5" w:rsidRDefault="00521FE5" w:rsidP="00521FE5">
      <w:pPr>
        <w:jc w:val="center"/>
      </w:pPr>
      <w:r>
        <w:rPr>
          <w:b/>
        </w:rPr>
        <w:lastRenderedPageBreak/>
        <w:t xml:space="preserve">ITEM </w:t>
      </w:r>
      <w:r w:rsidR="006F3219">
        <w:rPr>
          <w:b/>
        </w:rPr>
        <w:t>8</w:t>
      </w:r>
      <w:r>
        <w:rPr>
          <w:b/>
        </w:rPr>
        <w:t xml:space="preserve"> – </w:t>
      </w:r>
      <w:r w:rsidR="004978B9">
        <w:rPr>
          <w:b/>
        </w:rPr>
        <w:t>FOUR</w:t>
      </w:r>
      <w:r>
        <w:rPr>
          <w:b/>
        </w:rPr>
        <w:t xml:space="preserve"> VALVE MANIFOLD</w:t>
      </w:r>
    </w:p>
    <w:p w:rsidR="00521FE5" w:rsidRDefault="00521FE5" w:rsidP="00521FE5"/>
    <w:tbl>
      <w:tblPr>
        <w:tblW w:w="13945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1251"/>
        <w:gridCol w:w="630"/>
        <w:gridCol w:w="900"/>
        <w:gridCol w:w="994"/>
        <w:gridCol w:w="1346"/>
        <w:gridCol w:w="1530"/>
        <w:gridCol w:w="1350"/>
        <w:gridCol w:w="360"/>
        <w:gridCol w:w="360"/>
        <w:gridCol w:w="1440"/>
        <w:gridCol w:w="360"/>
        <w:gridCol w:w="360"/>
        <w:gridCol w:w="1350"/>
        <w:gridCol w:w="360"/>
        <w:gridCol w:w="360"/>
      </w:tblGrid>
      <w:tr w:rsidR="00736BD5" w:rsidRPr="00736BD5" w:rsidTr="00E030E8">
        <w:trPr>
          <w:trHeight w:val="300"/>
          <w:jc w:val="center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TANK 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TANK 2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SELECTOR SWITCH AUTO MODE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SELECTOR SWITCH TEST MODE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D5" w:rsidRPr="00736BD5" w:rsidRDefault="00736BD5" w:rsidP="00035808">
            <w:pPr>
              <w:jc w:val="center"/>
            </w:pPr>
            <w:r w:rsidRPr="00736BD5">
              <w:t>SELECTOR SWITCH FLUSH MODE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TANK ISSUE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BD5" w:rsidRPr="00736BD5" w:rsidRDefault="00035808" w:rsidP="00736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WA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TANK ISSU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BD5" w:rsidRPr="00736BD5" w:rsidRDefault="00035808" w:rsidP="00736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WAY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BD5" w:rsidRPr="00736BD5" w:rsidRDefault="00736BD5" w:rsidP="00736BD5">
            <w:pPr>
              <w:rPr>
                <w:color w:val="000000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BD5" w:rsidRPr="00736BD5" w:rsidRDefault="00736BD5" w:rsidP="00736BD5">
            <w:pPr>
              <w:rPr>
                <w:color w:val="000000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BD5" w:rsidRPr="00736BD5" w:rsidRDefault="00736BD5" w:rsidP="00736BD5">
            <w:pPr>
              <w:rPr>
                <w:color w:val="000000"/>
              </w:rPr>
            </w:pPr>
          </w:p>
        </w:tc>
      </w:tr>
      <w:tr w:rsidR="00E030E8" w:rsidRPr="00736BD5" w:rsidTr="00E030E8">
        <w:trPr>
          <w:trHeight w:val="52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VALVE I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RETURN VALVE I3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SYS RECEIPT VALVE R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VALVE I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RETURN VALVE I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SYS RECEIPT VALVE R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VERIF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E030E8" w:rsidP="00736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E030E8" w:rsidP="00736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Verif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E030E8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E030E8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Verif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E030E8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E030E8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OP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CLO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BD5" w:rsidRPr="00736BD5" w:rsidRDefault="00736BD5" w:rsidP="00E030E8">
            <w:pPr>
              <w:rPr>
                <w:color w:val="000000"/>
              </w:rPr>
            </w:pPr>
            <w:r w:rsidRPr="00736BD5">
              <w:rPr>
                <w:color w:val="000000"/>
              </w:rPr>
              <w:t>*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BD5" w:rsidRPr="00736BD5" w:rsidRDefault="00736BD5" w:rsidP="00E030E8">
            <w:pPr>
              <w:rPr>
                <w:color w:val="000000"/>
              </w:rPr>
            </w:pPr>
            <w:r w:rsidRPr="00736BD5">
              <w:rPr>
                <w:color w:val="000000"/>
              </w:rPr>
              <w:t>*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BD5" w:rsidRPr="00736BD5" w:rsidRDefault="00736BD5" w:rsidP="00E030E8">
            <w:pPr>
              <w:rPr>
                <w:color w:val="000000"/>
              </w:rPr>
            </w:pPr>
            <w:r w:rsidRPr="00736BD5">
              <w:rPr>
                <w:color w:val="000000"/>
              </w:rPr>
              <w:t>+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RPr="00736BD5" w:rsidTr="00E030E8">
        <w:trPr>
          <w:trHeight w:val="30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BD5" w:rsidRPr="00736BD5" w:rsidRDefault="00736BD5" w:rsidP="00E030E8">
            <w:pPr>
              <w:rPr>
                <w:color w:val="000000"/>
              </w:rPr>
            </w:pPr>
            <w:r w:rsidRPr="00736BD5">
              <w:rPr>
                <w:color w:val="000000"/>
              </w:rPr>
              <w:t>+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NO ALAR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D5" w:rsidRPr="00736BD5" w:rsidRDefault="00736BD5" w:rsidP="00736BD5">
            <w:pPr>
              <w:jc w:val="center"/>
              <w:rPr>
                <w:color w:val="000000"/>
              </w:rPr>
            </w:pPr>
            <w:r w:rsidRPr="00736BD5">
              <w:rPr>
                <w:color w:val="000000"/>
              </w:rPr>
              <w:t> </w:t>
            </w:r>
          </w:p>
        </w:tc>
      </w:tr>
      <w:tr w:rsidR="00E030E8" w:rsidTr="00E0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13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73B" w:rsidRDefault="00DD673B" w:rsidP="00F2619D">
            <w:r>
              <w:t>*</w:t>
            </w:r>
            <w:r w:rsidR="00E030E8" w:rsidRPr="00B60E38">
              <w:t xml:space="preserve"> </w:t>
            </w:r>
            <w:r>
              <w:t>Additional random selection of valve position by the System Supplier during Equipment Tests</w:t>
            </w:r>
          </w:p>
          <w:p w:rsidR="00E030E8" w:rsidRDefault="00DD673B" w:rsidP="00F2619D">
            <w:r>
              <w:t>+ Repeat three tests (selected by Government Witness) during Performance Testing</w:t>
            </w:r>
            <w:r w:rsidR="00E030E8">
              <w:t xml:space="preserve"> </w:t>
            </w:r>
          </w:p>
          <w:p w:rsidR="00E030E8" w:rsidRDefault="00DD673B" w:rsidP="00DD673B">
            <w:pPr>
              <w:rPr>
                <w:b/>
              </w:rPr>
            </w:pPr>
            <w:r>
              <w:t>+ Additional random selection of valve positions by the Government Witness during Performance Testing</w:t>
            </w:r>
          </w:p>
        </w:tc>
      </w:tr>
      <w:tr w:rsidR="00E030E8" w:rsidTr="00F26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E8" w:rsidRDefault="00E030E8" w:rsidP="00F2619D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070" w:type="dxa"/>
            <w:gridSpan w:val="13"/>
            <w:tcBorders>
              <w:top w:val="nil"/>
              <w:left w:val="nil"/>
              <w:right w:val="nil"/>
            </w:tcBorders>
          </w:tcPr>
          <w:p w:rsidR="00E030E8" w:rsidRDefault="00E030E8" w:rsidP="00F2619D">
            <w:pPr>
              <w:rPr>
                <w:b/>
              </w:rPr>
            </w:pPr>
          </w:p>
        </w:tc>
      </w:tr>
      <w:tr w:rsidR="00E030E8" w:rsidTr="00F26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E8" w:rsidRDefault="00E030E8" w:rsidP="00F2619D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1070" w:type="dxa"/>
            <w:gridSpan w:val="13"/>
            <w:tcBorders>
              <w:left w:val="nil"/>
              <w:right w:val="nil"/>
            </w:tcBorders>
          </w:tcPr>
          <w:p w:rsidR="00E030E8" w:rsidRDefault="00E030E8" w:rsidP="00F2619D">
            <w:pPr>
              <w:rPr>
                <w:b/>
              </w:rPr>
            </w:pPr>
          </w:p>
        </w:tc>
      </w:tr>
      <w:tr w:rsidR="00E030E8" w:rsidTr="00F26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E8" w:rsidRDefault="00E030E8" w:rsidP="00F2619D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11070" w:type="dxa"/>
            <w:gridSpan w:val="13"/>
            <w:tcBorders>
              <w:left w:val="nil"/>
              <w:right w:val="nil"/>
            </w:tcBorders>
          </w:tcPr>
          <w:p w:rsidR="00E030E8" w:rsidRDefault="00E030E8" w:rsidP="00F2619D">
            <w:pPr>
              <w:rPr>
                <w:b/>
              </w:rPr>
            </w:pPr>
          </w:p>
        </w:tc>
      </w:tr>
    </w:tbl>
    <w:p w:rsidR="00521FE5" w:rsidRDefault="00521FE5" w:rsidP="00521FE5">
      <w:pPr>
        <w:rPr>
          <w:b/>
        </w:rPr>
      </w:pPr>
      <w:r>
        <w:rPr>
          <w:b/>
        </w:rPr>
        <w:br w:type="page"/>
      </w:r>
    </w:p>
    <w:p w:rsidR="00736BD5" w:rsidRDefault="00736BD5" w:rsidP="002D7377">
      <w:pPr>
        <w:jc w:val="center"/>
        <w:rPr>
          <w:b/>
        </w:rPr>
        <w:sectPr w:rsidR="00736BD5" w:rsidSect="00E030E8">
          <w:type w:val="oddPage"/>
          <w:pgSz w:w="15840" w:h="12240" w:orient="landscape" w:code="1"/>
          <w:pgMar w:top="1152" w:right="1440" w:bottom="1152" w:left="1440" w:header="720" w:footer="720" w:gutter="0"/>
          <w:cols w:space="720"/>
        </w:sectPr>
      </w:pPr>
    </w:p>
    <w:p w:rsidR="0052578D" w:rsidRDefault="0052578D" w:rsidP="0052578D">
      <w:pPr>
        <w:jc w:val="center"/>
        <w:rPr>
          <w:b/>
        </w:rPr>
      </w:pPr>
      <w:r>
        <w:rPr>
          <w:b/>
        </w:rPr>
        <w:lastRenderedPageBreak/>
        <w:t>ITEM 9 – TIGHTNESS MONITORING SYSTEM</w:t>
      </w:r>
    </w:p>
    <w:p w:rsidR="0052578D" w:rsidRDefault="0052578D" w:rsidP="0052578D">
      <w:pPr>
        <w:jc w:val="center"/>
        <w:rPr>
          <w:b/>
        </w:rPr>
      </w:pPr>
    </w:p>
    <w:p w:rsidR="0052578D" w:rsidRDefault="0052578D" w:rsidP="0052578D">
      <w:pPr>
        <w:jc w:val="center"/>
        <w:rPr>
          <w:b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965"/>
        <w:gridCol w:w="3625"/>
        <w:gridCol w:w="1620"/>
        <w:gridCol w:w="1576"/>
        <w:gridCol w:w="19"/>
      </w:tblGrid>
      <w:tr w:rsidR="0052578D" w:rsidTr="0052578D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2578D" w:rsidRPr="004B5EC7" w:rsidRDefault="0052578D" w:rsidP="0052578D">
            <w:pPr>
              <w:jc w:val="center"/>
            </w:pPr>
            <w:r>
              <w:t>SECTION TESTED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:rsidR="0052578D" w:rsidRPr="004B5EC7" w:rsidRDefault="0052578D" w:rsidP="0052578D">
            <w:pPr>
              <w:jc w:val="center"/>
            </w:pPr>
            <w:r>
              <w:t>PASS/FAI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578D" w:rsidRPr="004B5EC7" w:rsidRDefault="0052578D" w:rsidP="0052578D">
            <w:pPr>
              <w:jc w:val="center"/>
            </w:pPr>
            <w:r>
              <w:t>DURATION (MINUTES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2578D" w:rsidRPr="004B5EC7" w:rsidRDefault="0052578D" w:rsidP="0052578D">
            <w:pPr>
              <w:jc w:val="center"/>
            </w:pPr>
            <w:r>
              <w:t>DETECTED LEAK RATE</w:t>
            </w:r>
          </w:p>
        </w:tc>
      </w:tr>
      <w:tr w:rsidR="0052578D" w:rsidTr="0052578D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</w:tr>
      <w:tr w:rsidR="0052578D" w:rsidTr="0052578D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</w:tr>
      <w:tr w:rsidR="0052578D" w:rsidTr="0052578D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</w:tr>
      <w:tr w:rsidR="0052578D" w:rsidTr="0052578D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</w:tr>
      <w:tr w:rsidR="0052578D" w:rsidTr="0052578D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</w:tr>
      <w:tr w:rsidR="0052578D" w:rsidTr="0052578D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2578D" w:rsidRPr="009B0F1D" w:rsidRDefault="0052578D" w:rsidP="0052578D">
            <w:pPr>
              <w:jc w:val="center"/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</w:tr>
      <w:tr w:rsidR="0052578D" w:rsidTr="0052578D">
        <w:trPr>
          <w:gridAfter w:val="1"/>
          <w:wAfter w:w="19" w:type="dxa"/>
          <w:trHeight w:val="432"/>
          <w:tblHeader/>
          <w:jc w:val="center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2578D" w:rsidRPr="009B0F1D" w:rsidRDefault="0052578D" w:rsidP="0052578D">
            <w:pPr>
              <w:jc w:val="center"/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52578D" w:rsidRPr="00AE414D" w:rsidRDefault="0052578D" w:rsidP="0052578D">
            <w:pPr>
              <w:jc w:val="center"/>
            </w:pPr>
          </w:p>
        </w:tc>
      </w:tr>
      <w:tr w:rsidR="0052578D" w:rsidTr="0052578D">
        <w:trPr>
          <w:trHeight w:val="674"/>
          <w:jc w:val="center"/>
        </w:trPr>
        <w:tc>
          <w:tcPr>
            <w:tcW w:w="96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78D" w:rsidRDefault="0052578D" w:rsidP="0052578D">
            <w:pPr>
              <w:rPr>
                <w:b/>
              </w:rPr>
            </w:pPr>
            <w:r w:rsidRPr="00B60E38">
              <w:t xml:space="preserve">+ </w:t>
            </w:r>
            <w:r>
              <w:t xml:space="preserve">Initiate test and run for 15 minutes </w:t>
            </w:r>
            <w:r w:rsidRPr="00B60E38">
              <w:t>for Performance Testing</w:t>
            </w:r>
            <w:r>
              <w:t xml:space="preserve"> </w:t>
            </w:r>
          </w:p>
        </w:tc>
      </w:tr>
      <w:tr w:rsidR="0052578D" w:rsidTr="0052578D">
        <w:trPr>
          <w:trHeight w:val="674"/>
          <w:jc w:val="center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78D" w:rsidRDefault="0052578D" w:rsidP="0052578D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right w:val="nil"/>
            </w:tcBorders>
          </w:tcPr>
          <w:p w:rsidR="0052578D" w:rsidRDefault="0052578D" w:rsidP="0052578D">
            <w:pPr>
              <w:rPr>
                <w:b/>
              </w:rPr>
            </w:pPr>
          </w:p>
        </w:tc>
      </w:tr>
      <w:tr w:rsidR="0052578D" w:rsidTr="0052578D">
        <w:trPr>
          <w:trHeight w:val="674"/>
          <w:jc w:val="center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78D" w:rsidRDefault="0052578D" w:rsidP="0052578D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6840" w:type="dxa"/>
            <w:gridSpan w:val="4"/>
            <w:tcBorders>
              <w:left w:val="nil"/>
              <w:right w:val="nil"/>
            </w:tcBorders>
          </w:tcPr>
          <w:p w:rsidR="0052578D" w:rsidRDefault="0052578D" w:rsidP="0052578D">
            <w:pPr>
              <w:rPr>
                <w:b/>
              </w:rPr>
            </w:pPr>
          </w:p>
        </w:tc>
      </w:tr>
      <w:tr w:rsidR="0052578D" w:rsidTr="0052578D">
        <w:trPr>
          <w:trHeight w:val="674"/>
          <w:jc w:val="center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78D" w:rsidRDefault="0052578D" w:rsidP="0052578D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6840" w:type="dxa"/>
            <w:gridSpan w:val="4"/>
            <w:tcBorders>
              <w:left w:val="nil"/>
              <w:right w:val="nil"/>
            </w:tcBorders>
          </w:tcPr>
          <w:p w:rsidR="0052578D" w:rsidRDefault="0052578D" w:rsidP="0052578D">
            <w:pPr>
              <w:rPr>
                <w:b/>
              </w:rPr>
            </w:pPr>
          </w:p>
        </w:tc>
      </w:tr>
    </w:tbl>
    <w:p w:rsidR="0052578D" w:rsidRDefault="0052578D" w:rsidP="0052578D">
      <w:pPr>
        <w:rPr>
          <w:b/>
        </w:rPr>
      </w:pPr>
    </w:p>
    <w:p w:rsidR="0052578D" w:rsidRDefault="0052578D" w:rsidP="0052578D">
      <w:pPr>
        <w:ind w:left="-810" w:right="-630"/>
      </w:pPr>
      <w:r>
        <w:rPr>
          <w:b/>
        </w:rPr>
        <w:br w:type="page"/>
      </w:r>
    </w:p>
    <w:p w:rsidR="00147610" w:rsidRDefault="00147610" w:rsidP="00147610">
      <w:pPr>
        <w:jc w:val="center"/>
      </w:pPr>
      <w:r>
        <w:rPr>
          <w:b/>
        </w:rPr>
        <w:lastRenderedPageBreak/>
        <w:t>ITEM 1</w:t>
      </w:r>
      <w:r w:rsidR="00A54876">
        <w:rPr>
          <w:b/>
        </w:rPr>
        <w:t>0</w:t>
      </w:r>
      <w:r>
        <w:rPr>
          <w:b/>
        </w:rPr>
        <w:t xml:space="preserve"> – FUEL PUMPS</w:t>
      </w:r>
    </w:p>
    <w:p w:rsidR="00147610" w:rsidRDefault="00147610" w:rsidP="00147610"/>
    <w:p w:rsidR="00147610" w:rsidRDefault="00147610" w:rsidP="00147610">
      <w:pPr>
        <w:ind w:left="90"/>
      </w:pPr>
    </w:p>
    <w:tbl>
      <w:tblPr>
        <w:tblW w:w="7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151"/>
        <w:gridCol w:w="360"/>
        <w:gridCol w:w="630"/>
        <w:gridCol w:w="1080"/>
        <w:gridCol w:w="990"/>
        <w:gridCol w:w="900"/>
        <w:gridCol w:w="810"/>
      </w:tblGrid>
      <w:tr w:rsidR="00147610" w:rsidTr="00DE0C5D">
        <w:trPr>
          <w:trHeight w:val="920"/>
          <w:tblHeader/>
          <w:jc w:val="center"/>
        </w:trPr>
        <w:tc>
          <w:tcPr>
            <w:tcW w:w="1364" w:type="dxa"/>
            <w:vMerge w:val="restart"/>
            <w:vAlign w:val="center"/>
          </w:tcPr>
          <w:p w:rsidR="00147610" w:rsidRPr="004B5EC7" w:rsidRDefault="00147610" w:rsidP="00315191">
            <w:pPr>
              <w:jc w:val="center"/>
            </w:pPr>
            <w:r>
              <w:t>PUMP NO.</w:t>
            </w:r>
          </w:p>
        </w:tc>
        <w:tc>
          <w:tcPr>
            <w:tcW w:w="2141" w:type="dxa"/>
            <w:gridSpan w:val="3"/>
            <w:vAlign w:val="center"/>
          </w:tcPr>
          <w:p w:rsidR="00147610" w:rsidRPr="004B5EC7" w:rsidRDefault="00147610" w:rsidP="00315191">
            <w:pPr>
              <w:jc w:val="center"/>
            </w:pPr>
            <w:r>
              <w:t>PROPER ROTATION W/PRIMARY POWER</w:t>
            </w:r>
          </w:p>
        </w:tc>
        <w:tc>
          <w:tcPr>
            <w:tcW w:w="2070" w:type="dxa"/>
            <w:gridSpan w:val="2"/>
            <w:vAlign w:val="center"/>
          </w:tcPr>
          <w:p w:rsidR="00147610" w:rsidRPr="004B5EC7" w:rsidRDefault="00147610" w:rsidP="00315191">
            <w:pPr>
              <w:jc w:val="center"/>
            </w:pPr>
            <w:r>
              <w:t>PROPER ROTATION W/BACKUP POWER</w:t>
            </w:r>
          </w:p>
        </w:tc>
        <w:tc>
          <w:tcPr>
            <w:tcW w:w="1710" w:type="dxa"/>
            <w:gridSpan w:val="2"/>
            <w:vAlign w:val="center"/>
          </w:tcPr>
          <w:p w:rsidR="00147610" w:rsidRDefault="00147610" w:rsidP="00315191">
            <w:pPr>
              <w:jc w:val="center"/>
            </w:pPr>
            <w:r>
              <w:t xml:space="preserve">SHUT DOWN </w:t>
            </w:r>
          </w:p>
          <w:p w:rsidR="00147610" w:rsidRPr="004B5EC7" w:rsidRDefault="00147610" w:rsidP="00315191">
            <w:pPr>
              <w:jc w:val="center"/>
            </w:pPr>
            <w:r>
              <w:t>WITH NO FLOW</w:t>
            </w:r>
          </w:p>
        </w:tc>
      </w:tr>
      <w:tr w:rsidR="00147610" w:rsidTr="00DE0C5D">
        <w:trPr>
          <w:trHeight w:val="920"/>
          <w:tblHeader/>
          <w:jc w:val="center"/>
        </w:trPr>
        <w:tc>
          <w:tcPr>
            <w:tcW w:w="1364" w:type="dxa"/>
            <w:vMerge/>
            <w:vAlign w:val="center"/>
          </w:tcPr>
          <w:p w:rsidR="00147610" w:rsidRDefault="00147610" w:rsidP="00315191">
            <w:pPr>
              <w:jc w:val="center"/>
            </w:pPr>
          </w:p>
        </w:tc>
        <w:tc>
          <w:tcPr>
            <w:tcW w:w="1151" w:type="dxa"/>
            <w:vAlign w:val="center"/>
          </w:tcPr>
          <w:p w:rsidR="00147610" w:rsidRDefault="00147610" w:rsidP="00315191">
            <w:pPr>
              <w:jc w:val="center"/>
            </w:pPr>
            <w:r>
              <w:t>YES</w:t>
            </w:r>
          </w:p>
        </w:tc>
        <w:tc>
          <w:tcPr>
            <w:tcW w:w="990" w:type="dxa"/>
            <w:gridSpan w:val="2"/>
            <w:vAlign w:val="center"/>
          </w:tcPr>
          <w:p w:rsidR="00147610" w:rsidRDefault="00147610" w:rsidP="00315191">
            <w:pPr>
              <w:jc w:val="center"/>
            </w:pPr>
            <w:r>
              <w:t>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7610" w:rsidRDefault="00147610" w:rsidP="00315191">
            <w:pPr>
              <w:jc w:val="center"/>
            </w:pPr>
            <w: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47610" w:rsidRDefault="00147610" w:rsidP="00315191">
            <w:pPr>
              <w:jc w:val="center"/>
            </w:pPr>
            <w:r>
              <w:t>NO</w:t>
            </w:r>
          </w:p>
        </w:tc>
        <w:tc>
          <w:tcPr>
            <w:tcW w:w="900" w:type="dxa"/>
            <w:vAlign w:val="center"/>
          </w:tcPr>
          <w:p w:rsidR="00147610" w:rsidRDefault="00147610" w:rsidP="00315191">
            <w:pPr>
              <w:jc w:val="center"/>
            </w:pPr>
            <w:r>
              <w:t xml:space="preserve">YES </w:t>
            </w:r>
          </w:p>
        </w:tc>
        <w:tc>
          <w:tcPr>
            <w:tcW w:w="810" w:type="dxa"/>
            <w:vAlign w:val="center"/>
          </w:tcPr>
          <w:p w:rsidR="00147610" w:rsidRDefault="00147610" w:rsidP="00315191">
            <w:pPr>
              <w:jc w:val="center"/>
            </w:pPr>
            <w:r>
              <w:t>NO</w:t>
            </w:r>
          </w:p>
          <w:p w:rsidR="00147610" w:rsidRDefault="00147610" w:rsidP="00315191">
            <w:pPr>
              <w:jc w:val="center"/>
            </w:pPr>
          </w:p>
        </w:tc>
      </w:tr>
      <w:tr w:rsidR="00147610" w:rsidTr="00DE0C5D">
        <w:trPr>
          <w:trHeight w:val="413"/>
          <w:tblHeader/>
          <w:jc w:val="center"/>
        </w:trPr>
        <w:tc>
          <w:tcPr>
            <w:tcW w:w="1364" w:type="dxa"/>
            <w:vAlign w:val="center"/>
          </w:tcPr>
          <w:p w:rsidR="00147610" w:rsidRPr="00AE414D" w:rsidRDefault="00147610" w:rsidP="00315191">
            <w:pPr>
              <w:jc w:val="center"/>
            </w:pPr>
            <w:r>
              <w:t>FP-1</w:t>
            </w:r>
          </w:p>
        </w:tc>
        <w:tc>
          <w:tcPr>
            <w:tcW w:w="1151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0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DE0C5D">
        <w:trPr>
          <w:trHeight w:val="359"/>
          <w:tblHeader/>
          <w:jc w:val="center"/>
        </w:trPr>
        <w:tc>
          <w:tcPr>
            <w:tcW w:w="1364" w:type="dxa"/>
            <w:vAlign w:val="center"/>
          </w:tcPr>
          <w:p w:rsidR="00147610" w:rsidRPr="00AE414D" w:rsidRDefault="00147610" w:rsidP="00315191">
            <w:pPr>
              <w:jc w:val="center"/>
            </w:pPr>
            <w:r>
              <w:t>FP-2</w:t>
            </w:r>
          </w:p>
        </w:tc>
        <w:tc>
          <w:tcPr>
            <w:tcW w:w="1151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7610" w:rsidRDefault="00147610" w:rsidP="00315191">
            <w:pPr>
              <w:jc w:val="center"/>
            </w:pPr>
          </w:p>
        </w:tc>
        <w:tc>
          <w:tcPr>
            <w:tcW w:w="990" w:type="dxa"/>
            <w:vAlign w:val="center"/>
          </w:tcPr>
          <w:p w:rsidR="00147610" w:rsidRDefault="00147610" w:rsidP="00315191">
            <w:pPr>
              <w:jc w:val="center"/>
            </w:pPr>
          </w:p>
        </w:tc>
        <w:tc>
          <w:tcPr>
            <w:tcW w:w="90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DE0C5D">
        <w:trPr>
          <w:trHeight w:val="341"/>
          <w:tblHeader/>
          <w:jc w:val="center"/>
        </w:trPr>
        <w:tc>
          <w:tcPr>
            <w:tcW w:w="1364" w:type="dxa"/>
            <w:vAlign w:val="center"/>
          </w:tcPr>
          <w:p w:rsidR="00147610" w:rsidRPr="00AE414D" w:rsidRDefault="00147610" w:rsidP="00315191">
            <w:pPr>
              <w:jc w:val="center"/>
            </w:pPr>
            <w:r>
              <w:t>FP-3</w:t>
            </w:r>
          </w:p>
        </w:tc>
        <w:tc>
          <w:tcPr>
            <w:tcW w:w="1151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0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DE0C5D">
        <w:trPr>
          <w:trHeight w:val="359"/>
          <w:tblHeader/>
          <w:jc w:val="center"/>
        </w:trPr>
        <w:tc>
          <w:tcPr>
            <w:tcW w:w="1364" w:type="dxa"/>
            <w:vAlign w:val="center"/>
          </w:tcPr>
          <w:p w:rsidR="00147610" w:rsidRPr="00AE414D" w:rsidRDefault="00147610" w:rsidP="00315191">
            <w:pPr>
              <w:jc w:val="center"/>
            </w:pPr>
            <w:r>
              <w:t>FP-4</w:t>
            </w:r>
          </w:p>
        </w:tc>
        <w:tc>
          <w:tcPr>
            <w:tcW w:w="1151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0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DE0C5D">
        <w:trPr>
          <w:trHeight w:val="341"/>
          <w:tblHeader/>
          <w:jc w:val="center"/>
        </w:trPr>
        <w:tc>
          <w:tcPr>
            <w:tcW w:w="1364" w:type="dxa"/>
            <w:vAlign w:val="center"/>
          </w:tcPr>
          <w:p w:rsidR="00147610" w:rsidRPr="00AE414D" w:rsidRDefault="00147610" w:rsidP="00315191">
            <w:pPr>
              <w:jc w:val="center"/>
            </w:pPr>
            <w:r>
              <w:t>FP-5</w:t>
            </w:r>
          </w:p>
        </w:tc>
        <w:tc>
          <w:tcPr>
            <w:tcW w:w="1151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08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0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DE0C5D">
        <w:trPr>
          <w:trHeight w:val="359"/>
          <w:tblHeader/>
          <w:jc w:val="center"/>
        </w:trPr>
        <w:tc>
          <w:tcPr>
            <w:tcW w:w="1364" w:type="dxa"/>
            <w:vAlign w:val="center"/>
          </w:tcPr>
          <w:p w:rsidR="00147610" w:rsidRPr="00AE414D" w:rsidRDefault="00147610" w:rsidP="00315191">
            <w:pPr>
              <w:jc w:val="center"/>
            </w:pPr>
            <w:r>
              <w:t>FTP-1</w:t>
            </w:r>
          </w:p>
        </w:tc>
        <w:tc>
          <w:tcPr>
            <w:tcW w:w="1151" w:type="dxa"/>
            <w:vAlign w:val="center"/>
          </w:tcPr>
          <w:p w:rsidR="00147610" w:rsidRPr="00AE414D" w:rsidRDefault="00147610" w:rsidP="00315191">
            <w:pPr>
              <w:jc w:val="center"/>
            </w:pPr>
            <w:r>
              <w:t xml:space="preserve">  </w:t>
            </w:r>
          </w:p>
        </w:tc>
        <w:tc>
          <w:tcPr>
            <w:tcW w:w="990" w:type="dxa"/>
            <w:gridSpan w:val="2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035808" w:rsidTr="00DE0C5D">
        <w:trPr>
          <w:trHeight w:val="341"/>
          <w:tblHeader/>
          <w:jc w:val="center"/>
        </w:trPr>
        <w:tc>
          <w:tcPr>
            <w:tcW w:w="1364" w:type="dxa"/>
            <w:vAlign w:val="center"/>
          </w:tcPr>
          <w:p w:rsidR="00035808" w:rsidRDefault="00035808" w:rsidP="00315191">
            <w:pPr>
              <w:jc w:val="center"/>
            </w:pPr>
            <w:r>
              <w:t>RP-1</w:t>
            </w:r>
          </w:p>
        </w:tc>
        <w:tc>
          <w:tcPr>
            <w:tcW w:w="1151" w:type="dxa"/>
            <w:vAlign w:val="center"/>
          </w:tcPr>
          <w:p w:rsidR="00035808" w:rsidRDefault="00035808" w:rsidP="00315191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  <w:r>
              <w:t>N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  <w:r>
              <w:t>NA</w:t>
            </w:r>
          </w:p>
        </w:tc>
      </w:tr>
      <w:tr w:rsidR="00035808" w:rsidTr="00DE0C5D">
        <w:trPr>
          <w:trHeight w:val="359"/>
          <w:tblHeader/>
          <w:jc w:val="center"/>
        </w:trPr>
        <w:tc>
          <w:tcPr>
            <w:tcW w:w="1364" w:type="dxa"/>
            <w:vAlign w:val="center"/>
          </w:tcPr>
          <w:p w:rsidR="00035808" w:rsidRDefault="00035808" w:rsidP="00315191">
            <w:pPr>
              <w:jc w:val="center"/>
            </w:pPr>
            <w:r>
              <w:t>JP</w:t>
            </w:r>
          </w:p>
        </w:tc>
        <w:tc>
          <w:tcPr>
            <w:tcW w:w="1151" w:type="dxa"/>
            <w:vAlign w:val="center"/>
          </w:tcPr>
          <w:p w:rsidR="00035808" w:rsidRDefault="00035808" w:rsidP="00315191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</w:p>
        </w:tc>
      </w:tr>
      <w:tr w:rsidR="00147610" w:rsidTr="00DE0C5D">
        <w:trPr>
          <w:trHeight w:val="341"/>
          <w:tblHeader/>
          <w:jc w:val="center"/>
        </w:trPr>
        <w:tc>
          <w:tcPr>
            <w:tcW w:w="1364" w:type="dxa"/>
            <w:vAlign w:val="center"/>
          </w:tcPr>
          <w:p w:rsidR="00147610" w:rsidRDefault="00147610" w:rsidP="00315191">
            <w:pPr>
              <w:jc w:val="center"/>
            </w:pPr>
            <w:r>
              <w:t>OP-1</w:t>
            </w:r>
          </w:p>
        </w:tc>
        <w:tc>
          <w:tcPr>
            <w:tcW w:w="1151" w:type="dxa"/>
            <w:vAlign w:val="center"/>
          </w:tcPr>
          <w:p w:rsidR="00147610" w:rsidRDefault="00147610" w:rsidP="00315191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DE0C5D">
        <w:trPr>
          <w:trHeight w:val="359"/>
          <w:tblHeader/>
          <w:jc w:val="center"/>
        </w:trPr>
        <w:tc>
          <w:tcPr>
            <w:tcW w:w="1364" w:type="dxa"/>
            <w:vAlign w:val="center"/>
          </w:tcPr>
          <w:p w:rsidR="00147610" w:rsidRDefault="00147610" w:rsidP="00315191">
            <w:pPr>
              <w:jc w:val="center"/>
            </w:pPr>
            <w:r>
              <w:t>OP-2</w:t>
            </w:r>
          </w:p>
        </w:tc>
        <w:tc>
          <w:tcPr>
            <w:tcW w:w="1151" w:type="dxa"/>
            <w:vAlign w:val="center"/>
          </w:tcPr>
          <w:p w:rsidR="00147610" w:rsidRDefault="00147610" w:rsidP="00315191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035808" w:rsidTr="00DE0C5D">
        <w:trPr>
          <w:trHeight w:val="431"/>
          <w:tblHeader/>
          <w:jc w:val="center"/>
        </w:trPr>
        <w:tc>
          <w:tcPr>
            <w:tcW w:w="1364" w:type="dxa"/>
            <w:vAlign w:val="center"/>
          </w:tcPr>
          <w:p w:rsidR="00035808" w:rsidRDefault="00035808" w:rsidP="00315191">
            <w:pPr>
              <w:jc w:val="center"/>
            </w:pPr>
            <w:r>
              <w:t>BOWSER PUMP</w:t>
            </w:r>
          </w:p>
        </w:tc>
        <w:tc>
          <w:tcPr>
            <w:tcW w:w="1151" w:type="dxa"/>
            <w:vAlign w:val="center"/>
          </w:tcPr>
          <w:p w:rsidR="00035808" w:rsidRDefault="00035808" w:rsidP="00315191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35808" w:rsidRPr="00AE414D" w:rsidRDefault="00035808" w:rsidP="00315191">
            <w:pPr>
              <w:jc w:val="center"/>
            </w:pPr>
          </w:p>
        </w:tc>
      </w:tr>
      <w:tr w:rsidR="00147610" w:rsidTr="00DE0C5D">
        <w:trPr>
          <w:trHeight w:val="674"/>
          <w:jc w:val="center"/>
        </w:trPr>
        <w:tc>
          <w:tcPr>
            <w:tcW w:w="72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610" w:rsidRPr="00726A0C" w:rsidRDefault="00147610" w:rsidP="00315191">
            <w:r w:rsidRPr="00B60E38">
              <w:t xml:space="preserve">+ Repeat </w:t>
            </w:r>
            <w:r>
              <w:t>two</w:t>
            </w:r>
            <w:r w:rsidRPr="00B60E38">
              <w:t xml:space="preserve"> test</w:t>
            </w:r>
            <w:r>
              <w:t>s</w:t>
            </w:r>
            <w:r w:rsidRPr="00B60E38">
              <w:t xml:space="preserve"> </w:t>
            </w:r>
            <w:r>
              <w:t xml:space="preserve">(selected by Government Witness) </w:t>
            </w:r>
            <w:r w:rsidRPr="00B60E38">
              <w:t>for Performance Testing</w:t>
            </w:r>
            <w:r>
              <w:t xml:space="preserve"> </w:t>
            </w:r>
          </w:p>
        </w:tc>
      </w:tr>
      <w:tr w:rsidR="00147610" w:rsidTr="00DE0C5D">
        <w:trPr>
          <w:trHeight w:val="674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610" w:rsidRDefault="00147610" w:rsidP="00315191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410" w:type="dxa"/>
            <w:gridSpan w:val="5"/>
            <w:tcBorders>
              <w:top w:val="nil"/>
              <w:left w:val="nil"/>
              <w:right w:val="nil"/>
            </w:tcBorders>
          </w:tcPr>
          <w:p w:rsidR="00147610" w:rsidRDefault="00147610" w:rsidP="00315191">
            <w:pPr>
              <w:rPr>
                <w:b/>
              </w:rPr>
            </w:pPr>
          </w:p>
        </w:tc>
      </w:tr>
      <w:tr w:rsidR="00147610" w:rsidTr="00DE0C5D">
        <w:trPr>
          <w:trHeight w:val="674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610" w:rsidRDefault="00147610" w:rsidP="00315191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4410" w:type="dxa"/>
            <w:gridSpan w:val="5"/>
            <w:tcBorders>
              <w:left w:val="nil"/>
              <w:right w:val="nil"/>
            </w:tcBorders>
          </w:tcPr>
          <w:p w:rsidR="00147610" w:rsidRDefault="00147610" w:rsidP="00315191">
            <w:pPr>
              <w:rPr>
                <w:b/>
              </w:rPr>
            </w:pPr>
          </w:p>
        </w:tc>
      </w:tr>
      <w:tr w:rsidR="00147610" w:rsidTr="00DE0C5D">
        <w:trPr>
          <w:trHeight w:val="674"/>
          <w:jc w:val="center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610" w:rsidRDefault="00147610" w:rsidP="00315191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4410" w:type="dxa"/>
            <w:gridSpan w:val="5"/>
            <w:tcBorders>
              <w:left w:val="nil"/>
              <w:right w:val="nil"/>
            </w:tcBorders>
          </w:tcPr>
          <w:p w:rsidR="00147610" w:rsidRDefault="00147610" w:rsidP="00315191">
            <w:pPr>
              <w:rPr>
                <w:b/>
              </w:rPr>
            </w:pPr>
          </w:p>
        </w:tc>
      </w:tr>
    </w:tbl>
    <w:p w:rsidR="00147610" w:rsidRDefault="00147610" w:rsidP="00147610">
      <w:pPr>
        <w:jc w:val="center"/>
        <w:rPr>
          <w:b/>
        </w:rPr>
      </w:pPr>
    </w:p>
    <w:p w:rsidR="00147610" w:rsidRDefault="00147610" w:rsidP="00147610">
      <w:pPr>
        <w:ind w:left="-810" w:right="-630"/>
      </w:pPr>
    </w:p>
    <w:p w:rsidR="00147610" w:rsidRDefault="00147610" w:rsidP="00147610">
      <w:pPr>
        <w:jc w:val="center"/>
        <w:sectPr w:rsidR="00147610" w:rsidSect="00736BD5">
          <w:footerReference w:type="default" r:id="rId10"/>
          <w:pgSz w:w="12240" w:h="15840" w:code="1"/>
          <w:pgMar w:top="1440" w:right="2160" w:bottom="1886" w:left="2160" w:header="720" w:footer="720" w:gutter="0"/>
          <w:cols w:space="720"/>
        </w:sectPr>
      </w:pPr>
    </w:p>
    <w:p w:rsidR="00B61D06" w:rsidRDefault="00B61D06">
      <w:pPr>
        <w:ind w:left="-810" w:right="-630"/>
      </w:pPr>
    </w:p>
    <w:p w:rsidR="00B61D06" w:rsidRDefault="00B61D06">
      <w:pPr>
        <w:ind w:left="-810" w:right="-630"/>
        <w:jc w:val="center"/>
        <w:rPr>
          <w:b/>
        </w:rPr>
      </w:pPr>
      <w:r>
        <w:rPr>
          <w:b/>
        </w:rPr>
        <w:t xml:space="preserve">ITEM </w:t>
      </w:r>
      <w:r w:rsidR="00EE0D39">
        <w:rPr>
          <w:b/>
        </w:rPr>
        <w:t>1</w:t>
      </w:r>
      <w:r w:rsidR="00A54876">
        <w:rPr>
          <w:b/>
        </w:rPr>
        <w:t>1</w:t>
      </w:r>
      <w:r>
        <w:rPr>
          <w:b/>
        </w:rPr>
        <w:t xml:space="preserve"> - FUELING PUMP OPERATION - AUTOMATIC MODE</w:t>
      </w:r>
    </w:p>
    <w:p w:rsidR="00B61D06" w:rsidRDefault="00B61D06">
      <w:pPr>
        <w:ind w:left="-810" w:right="-630"/>
        <w:jc w:val="center"/>
        <w:rPr>
          <w:b/>
        </w:rPr>
      </w:pPr>
    </w:p>
    <w:p w:rsidR="00C849FA" w:rsidRDefault="00C849FA" w:rsidP="00C849FA">
      <w:pPr>
        <w:ind w:left="-810" w:right="-630"/>
        <w:jc w:val="center"/>
        <w:rPr>
          <w:b/>
          <w:u w:val="single"/>
        </w:rPr>
      </w:pPr>
      <w:r>
        <w:rPr>
          <w:b/>
        </w:rPr>
        <w:t xml:space="preserve">SELECTED MICROPROCESSOR </w:t>
      </w:r>
      <w:r>
        <w:rPr>
          <w:b/>
          <w:u w:val="single"/>
        </w:rPr>
        <w:tab/>
        <w:t>1</w:t>
      </w:r>
      <w:r>
        <w:rPr>
          <w:b/>
          <w:u w:val="single"/>
        </w:rPr>
        <w:tab/>
      </w:r>
    </w:p>
    <w:p w:rsidR="00B61D06" w:rsidRDefault="00B61D06">
      <w:pPr>
        <w:ind w:left="-810" w:right="-630"/>
        <w:jc w:val="center"/>
        <w:rPr>
          <w:b/>
        </w:rPr>
      </w:pPr>
    </w:p>
    <w:p w:rsidR="0085798B" w:rsidRDefault="00B61D06" w:rsidP="0085798B">
      <w:pPr>
        <w:ind w:left="-810" w:right="-630"/>
        <w:jc w:val="center"/>
        <w:rPr>
          <w:b/>
        </w:rPr>
      </w:pPr>
      <w:r>
        <w:rPr>
          <w:b/>
        </w:rPr>
        <w:t xml:space="preserve">SELECTED LEAD PUMP    </w:t>
      </w:r>
      <w:r>
        <w:rPr>
          <w:b/>
          <w:u w:val="single"/>
        </w:rPr>
        <w:tab/>
        <w:t xml:space="preserve">    FP-1</w:t>
      </w:r>
      <w:r>
        <w:rPr>
          <w:b/>
          <w:u w:val="single"/>
        </w:rPr>
        <w:tab/>
      </w:r>
      <w:r w:rsidR="00781F83">
        <w:rPr>
          <w:b/>
          <w:u w:val="single"/>
        </w:rPr>
        <w:t xml:space="preserve">   </w:t>
      </w:r>
      <w:r>
        <w:rPr>
          <w:b/>
          <w:u w:val="single"/>
        </w:rPr>
        <w:tab/>
      </w:r>
    </w:p>
    <w:p w:rsidR="005C5281" w:rsidRDefault="005C5281" w:rsidP="0081191E">
      <w:pPr>
        <w:ind w:left="-810" w:right="-630"/>
        <w:rPr>
          <w:b/>
        </w:rPr>
      </w:pPr>
    </w:p>
    <w:p w:rsidR="0081191E" w:rsidRDefault="0081191E" w:rsidP="0081191E">
      <w:pPr>
        <w:ind w:left="-810" w:right="-630"/>
        <w:rPr>
          <w:b/>
        </w:rPr>
      </w:pPr>
      <w:r>
        <w:rPr>
          <w:b/>
        </w:rPr>
        <w:t>XXX-XXX SETPOINT RANGE</w:t>
      </w:r>
    </w:p>
    <w:p w:rsidR="0081191E" w:rsidRDefault="00CC6B5E" w:rsidP="0081191E">
      <w:pPr>
        <w:ind w:left="-810" w:right="-630"/>
        <w:rPr>
          <w:b/>
        </w:rPr>
      </w:pPr>
      <w:r>
        <w:rPr>
          <w:b/>
        </w:rPr>
        <w:t>{XXX}</w:t>
      </w:r>
      <w:r w:rsidR="0081191E">
        <w:rPr>
          <w:b/>
        </w:rPr>
        <w:t xml:space="preserve"> DEFAULT VALUE</w:t>
      </w:r>
    </w:p>
    <w:p w:rsidR="0081191E" w:rsidRDefault="00CC6B5E" w:rsidP="0081191E">
      <w:pPr>
        <w:ind w:left="-810" w:right="-630"/>
        <w:rPr>
          <w:b/>
        </w:rPr>
      </w:pPr>
      <w:r>
        <w:rPr>
          <w:b/>
        </w:rPr>
        <w:t>[</w:t>
      </w:r>
      <w:r w:rsidR="0081191E">
        <w:rPr>
          <w:b/>
        </w:rPr>
        <w:t>_____]   CURRENT VALUE</w:t>
      </w:r>
    </w:p>
    <w:p w:rsidR="00B61D06" w:rsidRDefault="00B61D06">
      <w:pPr>
        <w:ind w:left="-810" w:right="-630"/>
        <w:rPr>
          <w:b/>
        </w:rPr>
      </w:pPr>
    </w:p>
    <w:tbl>
      <w:tblPr>
        <w:tblW w:w="144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609"/>
        <w:gridCol w:w="1609"/>
        <w:gridCol w:w="1609"/>
        <w:gridCol w:w="1609"/>
        <w:gridCol w:w="1609"/>
        <w:gridCol w:w="1609"/>
        <w:gridCol w:w="1609"/>
        <w:gridCol w:w="1609"/>
      </w:tblGrid>
      <w:tr w:rsidR="00B61D06" w:rsidTr="005D7F68">
        <w:trPr>
          <w:trHeight w:val="1160"/>
          <w:tblHeader/>
          <w:jc w:val="center"/>
        </w:trPr>
        <w:tc>
          <w:tcPr>
            <w:tcW w:w="1608" w:type="dxa"/>
            <w:vAlign w:val="center"/>
          </w:tcPr>
          <w:p w:rsidR="00B61D06" w:rsidRDefault="00B61D06" w:rsidP="003B3D7D">
            <w:pPr>
              <w:jc w:val="center"/>
              <w:rPr>
                <w:b/>
              </w:rPr>
            </w:pPr>
            <w:r>
              <w:t>Measuring</w:t>
            </w:r>
            <w:r w:rsidR="00AA5EF7">
              <w:t xml:space="preserve"> </w:t>
            </w:r>
            <w:r>
              <w:t>Device</w:t>
            </w:r>
          </w:p>
        </w:tc>
        <w:tc>
          <w:tcPr>
            <w:tcW w:w="1609" w:type="dxa"/>
            <w:vAlign w:val="center"/>
          </w:tcPr>
          <w:p w:rsidR="00B61D06" w:rsidRDefault="00B61D06" w:rsidP="003B3D7D">
            <w:pPr>
              <w:jc w:val="center"/>
            </w:pPr>
            <w:r>
              <w:t>Lead</w:t>
            </w:r>
            <w:r>
              <w:rPr>
                <w:b/>
              </w:rPr>
              <w:t xml:space="preserve"> </w:t>
            </w:r>
            <w:r>
              <w:t>Pump Start</w:t>
            </w:r>
          </w:p>
        </w:tc>
        <w:tc>
          <w:tcPr>
            <w:tcW w:w="1609" w:type="dxa"/>
            <w:vAlign w:val="center"/>
          </w:tcPr>
          <w:p w:rsidR="00B61D06" w:rsidRDefault="00B61D06" w:rsidP="003B3D7D">
            <w:pPr>
              <w:jc w:val="center"/>
            </w:pPr>
            <w:r>
              <w:t>Second Pump Start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B61D06" w:rsidRDefault="00B61D06" w:rsidP="003B3D7D">
            <w:pPr>
              <w:jc w:val="center"/>
            </w:pPr>
            <w:r>
              <w:t>Third</w:t>
            </w:r>
            <w:r w:rsidR="00AA5EF7">
              <w:t xml:space="preserve"> </w:t>
            </w:r>
            <w:r>
              <w:t>Pump Start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B61D06" w:rsidRDefault="00B61D06" w:rsidP="003B3D7D">
            <w:pPr>
              <w:jc w:val="center"/>
            </w:pPr>
            <w:r>
              <w:t>Fourth Pump Start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B61D06" w:rsidRDefault="00B61D06" w:rsidP="003B3D7D">
            <w:pPr>
              <w:jc w:val="center"/>
            </w:pPr>
            <w:r>
              <w:t>Fourth Pump Stop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B61D06" w:rsidRDefault="00B61D06" w:rsidP="003B3D7D">
            <w:pPr>
              <w:jc w:val="center"/>
            </w:pPr>
            <w:r>
              <w:t>Third Pump Stop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B61D06" w:rsidRDefault="00B61D06" w:rsidP="003B3D7D">
            <w:pPr>
              <w:jc w:val="center"/>
            </w:pPr>
            <w:r>
              <w:t>Second Pump Stop</w:t>
            </w:r>
          </w:p>
        </w:tc>
        <w:tc>
          <w:tcPr>
            <w:tcW w:w="1609" w:type="dxa"/>
            <w:tcBorders>
              <w:right w:val="single" w:sz="2" w:space="0" w:color="auto"/>
            </w:tcBorders>
            <w:vAlign w:val="center"/>
          </w:tcPr>
          <w:p w:rsidR="00B61D06" w:rsidRDefault="00B61D06" w:rsidP="003B3D7D">
            <w:pPr>
              <w:jc w:val="center"/>
            </w:pPr>
            <w:r>
              <w:t>Lead</w:t>
            </w:r>
            <w:r w:rsidR="00AA5EF7">
              <w:t xml:space="preserve"> </w:t>
            </w:r>
            <w:r>
              <w:t>Pump Stop</w:t>
            </w:r>
          </w:p>
        </w:tc>
      </w:tr>
      <w:tr w:rsidR="00B62D7B" w:rsidTr="005D7F68">
        <w:trPr>
          <w:trHeight w:val="980"/>
          <w:jc w:val="center"/>
        </w:trPr>
        <w:tc>
          <w:tcPr>
            <w:tcW w:w="1608" w:type="dxa"/>
            <w:vAlign w:val="center"/>
          </w:tcPr>
          <w:p w:rsidR="00B62D7B" w:rsidRDefault="00B62D7B" w:rsidP="003B3D7D">
            <w:pPr>
              <w:jc w:val="center"/>
            </w:pPr>
            <w:r>
              <w:t>PIT-1</w:t>
            </w:r>
          </w:p>
        </w:tc>
        <w:tc>
          <w:tcPr>
            <w:tcW w:w="1609" w:type="dxa"/>
            <w:vAlign w:val="center"/>
          </w:tcPr>
          <w:p w:rsidR="00394826" w:rsidRDefault="00394826" w:rsidP="00394826">
            <w:r>
              <w:t>30-150 PSIG</w:t>
            </w:r>
          </w:p>
          <w:p w:rsidR="00533CC3" w:rsidRDefault="00CC6B5E" w:rsidP="00243660">
            <w:r>
              <w:t>{</w:t>
            </w:r>
            <w:r w:rsidR="00B62D7B">
              <w:t>60</w:t>
            </w:r>
            <w:r>
              <w:t>}</w:t>
            </w:r>
            <w:r w:rsidR="00172F86">
              <w:t xml:space="preserve"> PSIG</w:t>
            </w:r>
          </w:p>
          <w:p w:rsidR="00B62D7B" w:rsidRDefault="00B62D7B" w:rsidP="00243660">
            <w:r>
              <w:t>[</w:t>
            </w:r>
            <w:r>
              <w:rPr>
                <w:b/>
              </w:rPr>
              <w:t>_</w:t>
            </w:r>
            <w:r w:rsidR="00533CC3">
              <w:rPr>
                <w:b/>
              </w:rPr>
              <w:t>__</w:t>
            </w:r>
            <w:r>
              <w:rPr>
                <w:b/>
              </w:rPr>
              <w:t xml:space="preserve">__] </w:t>
            </w:r>
            <w:r>
              <w:t xml:space="preserve"> PSIG</w:t>
            </w:r>
          </w:p>
        </w:tc>
        <w:tc>
          <w:tcPr>
            <w:tcW w:w="1609" w:type="dxa"/>
            <w:vAlign w:val="center"/>
          </w:tcPr>
          <w:p w:rsidR="00B62D7B" w:rsidRDefault="00B62D7B" w:rsidP="003B3D7D"/>
        </w:tc>
        <w:tc>
          <w:tcPr>
            <w:tcW w:w="1609" w:type="dxa"/>
            <w:tcBorders>
              <w:right w:val="nil"/>
            </w:tcBorders>
            <w:vAlign w:val="center"/>
          </w:tcPr>
          <w:p w:rsidR="00B62D7B" w:rsidRDefault="00B62D7B" w:rsidP="003B3D7D"/>
        </w:tc>
        <w:tc>
          <w:tcPr>
            <w:tcW w:w="1609" w:type="dxa"/>
            <w:tcBorders>
              <w:right w:val="nil"/>
            </w:tcBorders>
            <w:vAlign w:val="center"/>
          </w:tcPr>
          <w:p w:rsidR="00B62D7B" w:rsidRDefault="00B62D7B" w:rsidP="003B3D7D"/>
        </w:tc>
        <w:tc>
          <w:tcPr>
            <w:tcW w:w="1609" w:type="dxa"/>
            <w:tcBorders>
              <w:right w:val="nil"/>
            </w:tcBorders>
            <w:vAlign w:val="center"/>
          </w:tcPr>
          <w:p w:rsidR="00B62D7B" w:rsidRDefault="00B62D7B" w:rsidP="003B3D7D"/>
        </w:tc>
        <w:tc>
          <w:tcPr>
            <w:tcW w:w="1609" w:type="dxa"/>
            <w:tcBorders>
              <w:right w:val="nil"/>
            </w:tcBorders>
            <w:vAlign w:val="center"/>
          </w:tcPr>
          <w:p w:rsidR="00B62D7B" w:rsidRDefault="00B62D7B" w:rsidP="003B3D7D"/>
        </w:tc>
        <w:tc>
          <w:tcPr>
            <w:tcW w:w="1609" w:type="dxa"/>
            <w:tcBorders>
              <w:right w:val="nil"/>
            </w:tcBorders>
            <w:vAlign w:val="center"/>
          </w:tcPr>
          <w:p w:rsidR="00B62D7B" w:rsidRDefault="00B62D7B" w:rsidP="003B3D7D"/>
        </w:tc>
        <w:tc>
          <w:tcPr>
            <w:tcW w:w="1609" w:type="dxa"/>
            <w:tcBorders>
              <w:right w:val="single" w:sz="2" w:space="0" w:color="auto"/>
            </w:tcBorders>
            <w:vAlign w:val="center"/>
          </w:tcPr>
          <w:p w:rsidR="00453253" w:rsidRDefault="00453253" w:rsidP="003B3D7D">
            <w:r>
              <w:t>130-190</w:t>
            </w:r>
            <w:r w:rsidR="00172F86">
              <w:t xml:space="preserve"> PSIG</w:t>
            </w:r>
          </w:p>
          <w:p w:rsidR="00453253" w:rsidRDefault="00CC6B5E" w:rsidP="003B3D7D">
            <w:r>
              <w:t>{</w:t>
            </w:r>
            <w:r w:rsidR="00453253">
              <w:t>140</w:t>
            </w:r>
            <w:r>
              <w:t>}</w:t>
            </w:r>
            <w:r w:rsidR="00453253">
              <w:t xml:space="preserve"> PSIG</w:t>
            </w:r>
          </w:p>
          <w:p w:rsidR="00B62D7B" w:rsidRDefault="00B62D7B" w:rsidP="003B3D7D">
            <w:r>
              <w:t>[_____] PSIG</w:t>
            </w:r>
          </w:p>
        </w:tc>
      </w:tr>
      <w:tr w:rsidR="00B61D06" w:rsidTr="005D7F68">
        <w:trPr>
          <w:trHeight w:val="890"/>
          <w:jc w:val="center"/>
        </w:trPr>
        <w:tc>
          <w:tcPr>
            <w:tcW w:w="1608" w:type="dxa"/>
            <w:vAlign w:val="center"/>
          </w:tcPr>
          <w:p w:rsidR="00B61D06" w:rsidRDefault="00B61D06" w:rsidP="003B3D7D">
            <w:pPr>
              <w:jc w:val="center"/>
              <w:rPr>
                <w:b/>
              </w:rPr>
            </w:pPr>
            <w:r>
              <w:t>Issue Venturi</w:t>
            </w:r>
            <w:r w:rsidR="00B62D7B">
              <w:t xml:space="preserve"> </w:t>
            </w:r>
            <w:r>
              <w:t>DPT-1</w:t>
            </w:r>
          </w:p>
        </w:tc>
        <w:tc>
          <w:tcPr>
            <w:tcW w:w="1609" w:type="dxa"/>
            <w:vAlign w:val="center"/>
          </w:tcPr>
          <w:p w:rsidR="00B61D06" w:rsidRDefault="00B61D06" w:rsidP="003B3D7D"/>
        </w:tc>
        <w:tc>
          <w:tcPr>
            <w:tcW w:w="1609" w:type="dxa"/>
            <w:vAlign w:val="center"/>
          </w:tcPr>
          <w:p w:rsidR="00DE0C5D" w:rsidRDefault="00DE0C5D" w:rsidP="00533CC3">
            <w:r>
              <w:t>450-650</w:t>
            </w:r>
            <w:r w:rsidR="00172F86" w:rsidRPr="003B3D7D">
              <w:t xml:space="preserve"> GPM</w:t>
            </w:r>
          </w:p>
          <w:p w:rsidR="00533CC3" w:rsidRDefault="00CC6B5E" w:rsidP="00533CC3">
            <w:r w:rsidRPr="00CC6B5E">
              <w:t>{</w:t>
            </w:r>
            <w:r w:rsidR="00533CC3" w:rsidRPr="000A0516">
              <w:rPr>
                <w:u w:val="single"/>
              </w:rPr>
              <w:t>&gt;</w:t>
            </w:r>
            <w:r w:rsidR="00533CC3" w:rsidRPr="003B3D7D">
              <w:t xml:space="preserve"> </w:t>
            </w:r>
            <w:r w:rsidR="00533CC3">
              <w:t>56</w:t>
            </w:r>
            <w:r w:rsidR="00533CC3" w:rsidRPr="003B3D7D">
              <w:t>0</w:t>
            </w:r>
            <w:r>
              <w:t>}</w:t>
            </w:r>
            <w:r w:rsidR="00172F86" w:rsidRPr="003B3D7D">
              <w:t xml:space="preserve"> GPM</w:t>
            </w:r>
          </w:p>
          <w:p w:rsidR="00B61D06" w:rsidRDefault="00533CC3" w:rsidP="00533CC3">
            <w:r w:rsidRPr="003B3D7D">
              <w:t>[</w:t>
            </w:r>
            <w:r>
              <w:t>_____</w:t>
            </w:r>
            <w:r w:rsidRPr="003B3D7D">
              <w:t>] GPM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DE0C5D" w:rsidRDefault="00DE0C5D" w:rsidP="00243660">
            <w:r>
              <w:t>1000-1300</w:t>
            </w:r>
            <w:r w:rsidR="00172F86" w:rsidRPr="003B3D7D">
              <w:t xml:space="preserve"> GPM</w:t>
            </w:r>
          </w:p>
          <w:p w:rsidR="00243660" w:rsidRDefault="00CC6B5E" w:rsidP="00243660">
            <w:r w:rsidRPr="00CC6B5E">
              <w:t>{</w:t>
            </w:r>
            <w:r w:rsidR="00B62D7B">
              <w:rPr>
                <w:u w:val="single"/>
              </w:rPr>
              <w:t>&gt;</w:t>
            </w:r>
            <w:r w:rsidR="00B62D7B">
              <w:t xml:space="preserve"> </w:t>
            </w:r>
            <w:r w:rsidR="005A3785">
              <w:t>1</w:t>
            </w:r>
            <w:r w:rsidR="00DE0C5D">
              <w:t>160</w:t>
            </w:r>
            <w:r>
              <w:t>}</w:t>
            </w:r>
            <w:r w:rsidR="00172F86" w:rsidRPr="003B3D7D">
              <w:t xml:space="preserve"> GPM</w:t>
            </w:r>
          </w:p>
          <w:p w:rsidR="00B61D06" w:rsidRDefault="00B62D7B" w:rsidP="00533CC3">
            <w:r w:rsidRPr="00B62D7B">
              <w:t>[</w:t>
            </w:r>
            <w:r w:rsidR="00533CC3">
              <w:t>_____</w:t>
            </w:r>
            <w:r w:rsidRPr="00B62D7B">
              <w:t>]</w:t>
            </w:r>
            <w:r w:rsidR="00B61D06">
              <w:rPr>
                <w:b/>
              </w:rPr>
              <w:t xml:space="preserve"> </w:t>
            </w:r>
            <w:r w:rsidR="00B61D06">
              <w:t>GPM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DE0C5D" w:rsidRDefault="00DE0C5D" w:rsidP="003B3D7D">
            <w:r>
              <w:t>1600-1900</w:t>
            </w:r>
            <w:r w:rsidR="00172F86" w:rsidRPr="003B3D7D">
              <w:t xml:space="preserve"> GPM</w:t>
            </w:r>
          </w:p>
          <w:p w:rsidR="00243660" w:rsidRDefault="00CC6B5E" w:rsidP="003B3D7D">
            <w:r w:rsidRPr="00CC6B5E">
              <w:t>{</w:t>
            </w:r>
            <w:r w:rsidR="00B62D7B">
              <w:rPr>
                <w:u w:val="single"/>
              </w:rPr>
              <w:t>&gt;</w:t>
            </w:r>
            <w:r w:rsidR="00B62D7B">
              <w:t>1</w:t>
            </w:r>
            <w:r w:rsidR="00DE0C5D">
              <w:t>760</w:t>
            </w:r>
            <w:r>
              <w:t>}</w:t>
            </w:r>
            <w:r w:rsidR="00172F86" w:rsidRPr="003B3D7D">
              <w:t xml:space="preserve"> GPM</w:t>
            </w:r>
          </w:p>
          <w:p w:rsidR="00B61D06" w:rsidRDefault="00B62D7B" w:rsidP="003B3D7D">
            <w:r w:rsidRPr="00B62D7B">
              <w:t>[</w:t>
            </w:r>
            <w:r w:rsidR="00B61D06" w:rsidRPr="00B62D7B">
              <w:t>_____</w:t>
            </w:r>
            <w:r w:rsidRPr="00B62D7B">
              <w:t>]</w:t>
            </w:r>
            <w:r w:rsidR="00B61D06">
              <w:rPr>
                <w:b/>
              </w:rPr>
              <w:t xml:space="preserve"> </w:t>
            </w:r>
            <w:r w:rsidR="00B61D06">
              <w:t>GPM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B61D06" w:rsidRPr="003B3D7D" w:rsidRDefault="00B61D06" w:rsidP="003B3D7D"/>
        </w:tc>
        <w:tc>
          <w:tcPr>
            <w:tcW w:w="1609" w:type="dxa"/>
            <w:tcBorders>
              <w:right w:val="nil"/>
            </w:tcBorders>
            <w:vAlign w:val="center"/>
          </w:tcPr>
          <w:p w:rsidR="00B61D06" w:rsidRDefault="00B61D06" w:rsidP="003B3D7D"/>
        </w:tc>
        <w:tc>
          <w:tcPr>
            <w:tcW w:w="1609" w:type="dxa"/>
            <w:tcBorders>
              <w:right w:val="nil"/>
            </w:tcBorders>
            <w:vAlign w:val="center"/>
          </w:tcPr>
          <w:p w:rsidR="00B61D06" w:rsidRDefault="00B61D06" w:rsidP="005A3785"/>
        </w:tc>
        <w:tc>
          <w:tcPr>
            <w:tcW w:w="1609" w:type="dxa"/>
            <w:tcBorders>
              <w:right w:val="single" w:sz="2" w:space="0" w:color="auto"/>
            </w:tcBorders>
            <w:vAlign w:val="center"/>
          </w:tcPr>
          <w:p w:rsidR="00B61D06" w:rsidRDefault="00B61D06" w:rsidP="008C4ABB"/>
        </w:tc>
      </w:tr>
      <w:tr w:rsidR="008C4ABB" w:rsidTr="005D7F68">
        <w:trPr>
          <w:trHeight w:val="908"/>
          <w:jc w:val="center"/>
        </w:trPr>
        <w:tc>
          <w:tcPr>
            <w:tcW w:w="1608" w:type="dxa"/>
            <w:tcBorders>
              <w:bottom w:val="single" w:sz="2" w:space="0" w:color="auto"/>
            </w:tcBorders>
            <w:vAlign w:val="center"/>
          </w:tcPr>
          <w:p w:rsidR="008C4ABB" w:rsidRDefault="008C4ABB" w:rsidP="008C4ABB">
            <w:pPr>
              <w:jc w:val="center"/>
            </w:pPr>
            <w:r>
              <w:t>Return Venturi DPT - 3</w:t>
            </w:r>
          </w:p>
        </w:tc>
        <w:tc>
          <w:tcPr>
            <w:tcW w:w="1609" w:type="dxa"/>
            <w:tcBorders>
              <w:bottom w:val="single" w:sz="2" w:space="0" w:color="auto"/>
            </w:tcBorders>
            <w:vAlign w:val="center"/>
          </w:tcPr>
          <w:p w:rsidR="008C4ABB" w:rsidRDefault="008C4ABB" w:rsidP="008C4ABB"/>
        </w:tc>
        <w:tc>
          <w:tcPr>
            <w:tcW w:w="1609" w:type="dxa"/>
            <w:tcBorders>
              <w:bottom w:val="single" w:sz="2" w:space="0" w:color="auto"/>
            </w:tcBorders>
            <w:vAlign w:val="center"/>
          </w:tcPr>
          <w:p w:rsidR="00CC6B5E" w:rsidRDefault="003406F1" w:rsidP="008C4ABB">
            <w:r>
              <w:t>10-100</w:t>
            </w:r>
            <w:r w:rsidR="00172F86" w:rsidRPr="003B3D7D">
              <w:t xml:space="preserve"> GPM</w:t>
            </w:r>
            <w:r w:rsidR="00172F86" w:rsidDel="00172F86">
              <w:t xml:space="preserve"> </w:t>
            </w:r>
          </w:p>
          <w:p w:rsidR="00533CC3" w:rsidRDefault="00CC6B5E" w:rsidP="008C4ABB">
            <w:r w:rsidRPr="00CC6B5E">
              <w:t>{</w:t>
            </w:r>
            <w:r w:rsidR="008C4ABB">
              <w:rPr>
                <w:u w:val="single"/>
              </w:rPr>
              <w:t>&lt;</w:t>
            </w:r>
            <w:r w:rsidR="008C4ABB">
              <w:t xml:space="preserve"> 40</w:t>
            </w:r>
            <w:r>
              <w:t>}</w:t>
            </w:r>
            <w:r w:rsidR="00172F86" w:rsidRPr="003B3D7D">
              <w:t xml:space="preserve"> GPM</w:t>
            </w:r>
          </w:p>
          <w:p w:rsidR="008C4ABB" w:rsidRDefault="008C4ABB" w:rsidP="008C4ABB">
            <w:pPr>
              <w:rPr>
                <w:b/>
              </w:rPr>
            </w:pPr>
            <w:r w:rsidRPr="003B3D7D">
              <w:t>[</w:t>
            </w:r>
            <w:r w:rsidR="00533CC3">
              <w:t>__</w:t>
            </w:r>
            <w:r w:rsidRPr="003B3D7D">
              <w:t>__]</w:t>
            </w:r>
            <w:r>
              <w:rPr>
                <w:b/>
              </w:rPr>
              <w:t xml:space="preserve"> </w:t>
            </w:r>
            <w:r>
              <w:t>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3406F1" w:rsidRDefault="003406F1" w:rsidP="008C4ABB">
            <w:r>
              <w:t>10-100</w:t>
            </w:r>
            <w:r w:rsidR="00172F86" w:rsidRPr="003B3D7D">
              <w:t xml:space="preserve"> GPM</w:t>
            </w:r>
          </w:p>
          <w:p w:rsidR="008C4ABB" w:rsidRDefault="00CC6B5E" w:rsidP="00CC6B5E">
            <w:r w:rsidRPr="00CC6B5E">
              <w:t>{</w:t>
            </w:r>
            <w:r w:rsidR="008C4ABB">
              <w:rPr>
                <w:u w:val="single"/>
              </w:rPr>
              <w:t>&lt;</w:t>
            </w:r>
            <w:r w:rsidR="008C4ABB">
              <w:t xml:space="preserve"> 40</w:t>
            </w:r>
            <w:r>
              <w:t>}</w:t>
            </w:r>
            <w:r w:rsidR="00172F86" w:rsidRPr="003B3D7D">
              <w:t xml:space="preserve"> GPM</w:t>
            </w:r>
            <w:r w:rsidR="00533CC3">
              <w:br/>
            </w:r>
            <w:r w:rsidR="008C4ABB">
              <w:t>[</w:t>
            </w:r>
            <w:r w:rsidR="00533CC3">
              <w:t>__</w:t>
            </w:r>
            <w:r w:rsidR="008C4ABB">
              <w:rPr>
                <w:b/>
              </w:rPr>
              <w:t xml:space="preserve">__] </w:t>
            </w:r>
            <w:r w:rsidR="008C4ABB">
              <w:t>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3406F1" w:rsidRDefault="003406F1" w:rsidP="008C4ABB">
            <w:r>
              <w:t>10-100</w:t>
            </w:r>
            <w:r w:rsidR="00172F86" w:rsidRPr="003B3D7D">
              <w:t xml:space="preserve"> GPM</w:t>
            </w:r>
          </w:p>
          <w:p w:rsidR="00533CC3" w:rsidRDefault="00CC6B5E" w:rsidP="008C4ABB">
            <w:r w:rsidRPr="00CC6B5E">
              <w:t>{</w:t>
            </w:r>
            <w:r w:rsidR="008C4ABB">
              <w:rPr>
                <w:u w:val="single"/>
              </w:rPr>
              <w:t>&lt;</w:t>
            </w:r>
            <w:r w:rsidR="008C4ABB">
              <w:t xml:space="preserve"> 40</w:t>
            </w:r>
            <w:r>
              <w:t>}</w:t>
            </w:r>
            <w:r w:rsidR="00172F86" w:rsidRPr="003B3D7D">
              <w:t xml:space="preserve"> GPM</w:t>
            </w:r>
          </w:p>
          <w:p w:rsidR="008C4ABB" w:rsidRDefault="008C4ABB" w:rsidP="008C4ABB">
            <w:r w:rsidRPr="003B3D7D">
              <w:t>[</w:t>
            </w:r>
            <w:r w:rsidR="00533CC3">
              <w:t>__</w:t>
            </w:r>
            <w:r w:rsidRPr="003B3D7D">
              <w:t>__]</w:t>
            </w:r>
            <w:r>
              <w:rPr>
                <w:b/>
              </w:rPr>
              <w:t xml:space="preserve"> </w:t>
            </w:r>
            <w:r>
              <w:t xml:space="preserve">GPM 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3406F1" w:rsidRDefault="003406F1" w:rsidP="008C4ABB">
            <w:r>
              <w:t>500-800</w:t>
            </w:r>
            <w:r w:rsidR="00172F86" w:rsidRPr="003B3D7D">
              <w:t xml:space="preserve"> GPM</w:t>
            </w:r>
          </w:p>
          <w:p w:rsidR="008C4ABB" w:rsidRDefault="00CC6B5E" w:rsidP="008C4ABB">
            <w:r w:rsidRPr="00CC6B5E">
              <w:t>{</w:t>
            </w:r>
            <w:r w:rsidR="008C4ABB" w:rsidRPr="000A0516">
              <w:rPr>
                <w:u w:val="single"/>
              </w:rPr>
              <w:t>&gt;</w:t>
            </w:r>
            <w:r w:rsidR="008C4ABB" w:rsidRPr="003B3D7D">
              <w:t xml:space="preserve"> </w:t>
            </w:r>
            <w:r w:rsidR="003406F1">
              <w:t>560</w:t>
            </w:r>
            <w:r>
              <w:t>}</w:t>
            </w:r>
            <w:r w:rsidR="00172F86" w:rsidRPr="003B3D7D">
              <w:t xml:space="preserve"> GPM</w:t>
            </w:r>
          </w:p>
          <w:p w:rsidR="008C4ABB" w:rsidRPr="003B3D7D" w:rsidRDefault="008C4ABB" w:rsidP="008C4ABB">
            <w:r w:rsidRPr="003B3D7D">
              <w:t>[_</w:t>
            </w:r>
            <w:r>
              <w:t>___</w:t>
            </w:r>
            <w:r w:rsidRPr="003B3D7D">
              <w:t>_] 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3406F1" w:rsidRDefault="003406F1" w:rsidP="008C4ABB">
            <w:r>
              <w:t>500-800</w:t>
            </w:r>
            <w:r w:rsidR="00172F86" w:rsidRPr="003B3D7D">
              <w:t xml:space="preserve"> GPM</w:t>
            </w:r>
          </w:p>
          <w:p w:rsidR="008C4ABB" w:rsidRDefault="00CC6B5E" w:rsidP="008C4ABB">
            <w:r w:rsidRPr="00CC6B5E">
              <w:t>{</w:t>
            </w:r>
            <w:r w:rsidR="008C4ABB" w:rsidRPr="000A0516">
              <w:rPr>
                <w:u w:val="single"/>
              </w:rPr>
              <w:t>&gt;</w:t>
            </w:r>
            <w:r w:rsidR="008C4ABB" w:rsidRPr="003B3D7D">
              <w:t xml:space="preserve"> </w:t>
            </w:r>
            <w:r w:rsidR="003406F1">
              <w:t>560</w:t>
            </w:r>
            <w:r>
              <w:t>}</w:t>
            </w:r>
            <w:r w:rsidR="00172F86" w:rsidRPr="003B3D7D">
              <w:t xml:space="preserve"> GPM</w:t>
            </w:r>
          </w:p>
          <w:p w:rsidR="008C4ABB" w:rsidRPr="003B3D7D" w:rsidRDefault="008C4ABB" w:rsidP="008C4ABB">
            <w:r w:rsidRPr="003B3D7D">
              <w:t>[_____] 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3406F1" w:rsidRDefault="003406F1" w:rsidP="008C4ABB">
            <w:r>
              <w:t>500-800</w:t>
            </w:r>
            <w:r w:rsidR="00172F86" w:rsidRPr="003B3D7D">
              <w:t xml:space="preserve"> GPM</w:t>
            </w:r>
          </w:p>
          <w:p w:rsidR="008C4ABB" w:rsidRDefault="00CC6B5E" w:rsidP="008C4ABB">
            <w:r w:rsidRPr="00CC6B5E">
              <w:t>{</w:t>
            </w:r>
            <w:r w:rsidR="008C4ABB" w:rsidRPr="000A0516">
              <w:rPr>
                <w:u w:val="single"/>
              </w:rPr>
              <w:t>&gt;</w:t>
            </w:r>
            <w:r w:rsidR="008C4ABB" w:rsidRPr="003B3D7D">
              <w:t xml:space="preserve"> </w:t>
            </w:r>
            <w:r w:rsidR="003406F1">
              <w:t>560</w:t>
            </w:r>
            <w:r>
              <w:t>}</w:t>
            </w:r>
            <w:r w:rsidR="00172F86" w:rsidRPr="003B3D7D">
              <w:t xml:space="preserve"> GPM</w:t>
            </w:r>
          </w:p>
          <w:p w:rsidR="008C4ABB" w:rsidRPr="003B3D7D" w:rsidRDefault="008C4ABB" w:rsidP="008C4ABB">
            <w:r w:rsidRPr="003B3D7D">
              <w:t>[</w:t>
            </w:r>
            <w:r>
              <w:t>_____</w:t>
            </w:r>
            <w:r w:rsidRPr="003B3D7D">
              <w:t>] GPM</w:t>
            </w:r>
          </w:p>
        </w:tc>
        <w:tc>
          <w:tcPr>
            <w:tcW w:w="16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406F1" w:rsidRDefault="003406F1" w:rsidP="008C4ABB">
            <w:r>
              <w:t>500-800</w:t>
            </w:r>
            <w:r w:rsidR="00172F86" w:rsidRPr="003B3D7D">
              <w:t xml:space="preserve"> GPM</w:t>
            </w:r>
          </w:p>
          <w:p w:rsidR="008C4ABB" w:rsidRDefault="00CC6B5E" w:rsidP="008C4ABB">
            <w:r w:rsidRPr="00CC6B5E">
              <w:t>{</w:t>
            </w:r>
            <w:r w:rsidR="008C4ABB" w:rsidRPr="000A0516">
              <w:rPr>
                <w:u w:val="single"/>
              </w:rPr>
              <w:t>&gt;</w:t>
            </w:r>
            <w:r w:rsidR="008C4ABB" w:rsidRPr="003B3D7D">
              <w:t xml:space="preserve"> </w:t>
            </w:r>
            <w:r w:rsidR="008C4ABB">
              <w:t>56</w:t>
            </w:r>
            <w:r w:rsidR="008C4ABB" w:rsidRPr="003B3D7D">
              <w:t>0</w:t>
            </w:r>
            <w:r>
              <w:t>}</w:t>
            </w:r>
            <w:r w:rsidR="00172F86" w:rsidRPr="003B3D7D">
              <w:t xml:space="preserve"> GPM</w:t>
            </w:r>
          </w:p>
          <w:p w:rsidR="008C4ABB" w:rsidRDefault="008C4ABB" w:rsidP="008C4ABB">
            <w:r w:rsidRPr="003B3D7D">
              <w:t>[</w:t>
            </w:r>
            <w:r>
              <w:t>_____</w:t>
            </w:r>
            <w:r w:rsidRPr="003B3D7D">
              <w:t>] GPM</w:t>
            </w:r>
          </w:p>
        </w:tc>
      </w:tr>
      <w:tr w:rsidR="00F554B4" w:rsidTr="007A623A">
        <w:trPr>
          <w:trHeight w:val="539"/>
          <w:jc w:val="center"/>
        </w:trPr>
        <w:tc>
          <w:tcPr>
            <w:tcW w:w="14480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54B4" w:rsidRPr="003B3D7D" w:rsidRDefault="00F554B4" w:rsidP="008C4ABB">
            <w:r>
              <w:t>+ Not required for Performance Testing</w:t>
            </w:r>
          </w:p>
        </w:tc>
      </w:tr>
      <w:tr w:rsidR="008C4ABB" w:rsidTr="005D7F68">
        <w:trPr>
          <w:trHeight w:val="710"/>
          <w:jc w:val="center"/>
        </w:trPr>
        <w:tc>
          <w:tcPr>
            <w:tcW w:w="321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C4ABB" w:rsidRDefault="008C4ABB" w:rsidP="008C4ABB">
            <w:pPr>
              <w:jc w:val="right"/>
            </w:pPr>
            <w:r>
              <w:rPr>
                <w:b/>
              </w:rPr>
              <w:t>DATE:</w:t>
            </w:r>
          </w:p>
        </w:tc>
        <w:tc>
          <w:tcPr>
            <w:tcW w:w="11263" w:type="dxa"/>
            <w:gridSpan w:val="7"/>
            <w:tcBorders>
              <w:left w:val="nil"/>
              <w:right w:val="nil"/>
            </w:tcBorders>
            <w:vAlign w:val="bottom"/>
          </w:tcPr>
          <w:p w:rsidR="008C4ABB" w:rsidRDefault="008C4ABB" w:rsidP="008C4ABB"/>
        </w:tc>
      </w:tr>
      <w:tr w:rsidR="008C4ABB" w:rsidTr="005D7F68">
        <w:trPr>
          <w:trHeight w:val="530"/>
          <w:jc w:val="center"/>
        </w:trPr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BB" w:rsidRDefault="008C4ABB" w:rsidP="008C4ABB">
            <w:pPr>
              <w:jc w:val="right"/>
            </w:pPr>
            <w:r>
              <w:rPr>
                <w:b/>
              </w:rPr>
              <w:t>TIME:</w:t>
            </w:r>
          </w:p>
        </w:tc>
        <w:tc>
          <w:tcPr>
            <w:tcW w:w="11263" w:type="dxa"/>
            <w:gridSpan w:val="7"/>
            <w:tcBorders>
              <w:left w:val="nil"/>
              <w:right w:val="nil"/>
            </w:tcBorders>
            <w:vAlign w:val="bottom"/>
          </w:tcPr>
          <w:p w:rsidR="008C4ABB" w:rsidRDefault="008C4ABB" w:rsidP="008C4ABB"/>
        </w:tc>
      </w:tr>
      <w:tr w:rsidR="008C4ABB" w:rsidTr="005D7F68">
        <w:trPr>
          <w:trHeight w:val="533"/>
          <w:jc w:val="center"/>
        </w:trPr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ABB" w:rsidRDefault="008C4ABB" w:rsidP="008C4ABB">
            <w:pPr>
              <w:jc w:val="right"/>
            </w:pPr>
            <w:r>
              <w:rPr>
                <w:b/>
              </w:rPr>
              <w:t>TEST CONDUCTED BY:</w:t>
            </w:r>
          </w:p>
        </w:tc>
        <w:tc>
          <w:tcPr>
            <w:tcW w:w="11263" w:type="dxa"/>
            <w:gridSpan w:val="7"/>
            <w:tcBorders>
              <w:left w:val="nil"/>
              <w:right w:val="nil"/>
            </w:tcBorders>
            <w:vAlign w:val="bottom"/>
          </w:tcPr>
          <w:p w:rsidR="008C4ABB" w:rsidRDefault="008C4ABB" w:rsidP="008C4ABB"/>
        </w:tc>
      </w:tr>
    </w:tbl>
    <w:p w:rsidR="00B61D06" w:rsidRDefault="00B61D06">
      <w:pPr>
        <w:ind w:left="-810" w:right="-630"/>
      </w:pPr>
    </w:p>
    <w:p w:rsidR="00B61D06" w:rsidRDefault="00B61D06">
      <w:pPr>
        <w:ind w:left="-810" w:right="-630"/>
      </w:pPr>
      <w:r>
        <w:br w:type="page"/>
      </w:r>
    </w:p>
    <w:p w:rsidR="00B61D06" w:rsidRDefault="00B61D06">
      <w:pPr>
        <w:ind w:left="-810" w:right="-630"/>
      </w:pPr>
    </w:p>
    <w:p w:rsidR="00B61D06" w:rsidRDefault="00B61D06">
      <w:pPr>
        <w:ind w:left="-810" w:right="-630"/>
        <w:jc w:val="center"/>
        <w:rPr>
          <w:b/>
        </w:rPr>
      </w:pPr>
      <w:r>
        <w:rPr>
          <w:b/>
        </w:rPr>
        <w:t>ITEM</w:t>
      </w:r>
      <w:r w:rsidR="007A5E17">
        <w:rPr>
          <w:b/>
        </w:rPr>
        <w:t xml:space="preserve"> 1</w:t>
      </w:r>
      <w:r w:rsidR="00A54876">
        <w:rPr>
          <w:b/>
        </w:rPr>
        <w:t>1</w:t>
      </w:r>
      <w:r>
        <w:rPr>
          <w:b/>
        </w:rPr>
        <w:t xml:space="preserve"> - FUELING PUMP OPERATION - AUTOMATIC MODE</w:t>
      </w:r>
    </w:p>
    <w:p w:rsidR="00B61D06" w:rsidRDefault="00B61D06">
      <w:pPr>
        <w:ind w:left="-810" w:right="-630"/>
        <w:jc w:val="center"/>
        <w:rPr>
          <w:b/>
        </w:rPr>
      </w:pPr>
    </w:p>
    <w:p w:rsidR="00640252" w:rsidRDefault="00640252" w:rsidP="00640252">
      <w:pPr>
        <w:ind w:left="-810" w:right="-630"/>
        <w:jc w:val="center"/>
        <w:rPr>
          <w:b/>
          <w:u w:val="single"/>
        </w:rPr>
      </w:pPr>
      <w:r>
        <w:rPr>
          <w:b/>
        </w:rPr>
        <w:t xml:space="preserve">SELECTED MICROPROCESSOR </w:t>
      </w:r>
      <w:r>
        <w:rPr>
          <w:b/>
          <w:u w:val="single"/>
        </w:rPr>
        <w:tab/>
        <w:t>1</w:t>
      </w:r>
      <w:r>
        <w:rPr>
          <w:b/>
          <w:u w:val="single"/>
        </w:rPr>
        <w:tab/>
      </w:r>
    </w:p>
    <w:p w:rsidR="00640252" w:rsidRDefault="00640252" w:rsidP="00640252">
      <w:pPr>
        <w:ind w:left="-810" w:right="-630"/>
        <w:jc w:val="center"/>
        <w:rPr>
          <w:b/>
        </w:rPr>
      </w:pPr>
    </w:p>
    <w:p w:rsidR="00640252" w:rsidRDefault="00640252" w:rsidP="00640252">
      <w:pPr>
        <w:ind w:left="-810" w:right="-630"/>
        <w:jc w:val="center"/>
        <w:rPr>
          <w:b/>
        </w:rPr>
      </w:pPr>
      <w:r>
        <w:rPr>
          <w:b/>
        </w:rPr>
        <w:t xml:space="preserve">SELECTED LEAD </w:t>
      </w:r>
      <w:proofErr w:type="gramStart"/>
      <w:r>
        <w:rPr>
          <w:b/>
        </w:rPr>
        <w:t xml:space="preserve">PUMP </w:t>
      </w:r>
      <w:r w:rsidR="00AE0F85">
        <w:rPr>
          <w:b/>
        </w:rPr>
        <w:t xml:space="preserve"> </w:t>
      </w:r>
      <w:r w:rsidRPr="00872769">
        <w:rPr>
          <w:b/>
          <w:u w:val="single"/>
        </w:rPr>
        <w:t>FP</w:t>
      </w:r>
      <w:proofErr w:type="gramEnd"/>
      <w:r w:rsidRPr="00872769">
        <w:rPr>
          <w:b/>
          <w:u w:val="single"/>
        </w:rPr>
        <w:t>- [Contracting Officer Choice]</w:t>
      </w:r>
    </w:p>
    <w:p w:rsidR="00B61D06" w:rsidRDefault="00B61D06">
      <w:pPr>
        <w:ind w:left="-810" w:right="-630"/>
        <w:rPr>
          <w:b/>
        </w:rPr>
      </w:pPr>
    </w:p>
    <w:p w:rsidR="00172F86" w:rsidRDefault="00172F86" w:rsidP="00172F86">
      <w:pPr>
        <w:ind w:left="-810" w:right="-630"/>
        <w:rPr>
          <w:b/>
        </w:rPr>
      </w:pPr>
      <w:r>
        <w:rPr>
          <w:b/>
        </w:rPr>
        <w:t xml:space="preserve">XXX-XXX </w:t>
      </w:r>
      <w:r w:rsidR="0081191E">
        <w:rPr>
          <w:b/>
        </w:rPr>
        <w:t xml:space="preserve">SETPOINT </w:t>
      </w:r>
      <w:r>
        <w:rPr>
          <w:b/>
        </w:rPr>
        <w:t>RANGE</w:t>
      </w:r>
    </w:p>
    <w:p w:rsidR="00172F86" w:rsidRDefault="00125D8C" w:rsidP="00172F86">
      <w:pPr>
        <w:ind w:left="-810" w:right="-630"/>
        <w:rPr>
          <w:b/>
        </w:rPr>
      </w:pPr>
      <w:r>
        <w:rPr>
          <w:b/>
        </w:rPr>
        <w:t>{</w:t>
      </w:r>
      <w:r w:rsidR="00172F86">
        <w:rPr>
          <w:b/>
        </w:rPr>
        <w:t>XXX</w:t>
      </w:r>
      <w:r>
        <w:rPr>
          <w:b/>
        </w:rPr>
        <w:t>}</w:t>
      </w:r>
      <w:r w:rsidR="00172F86">
        <w:rPr>
          <w:b/>
        </w:rPr>
        <w:t xml:space="preserve"> DEFAULT </w:t>
      </w:r>
      <w:r w:rsidR="0081191E">
        <w:rPr>
          <w:b/>
        </w:rPr>
        <w:t>VALUE</w:t>
      </w:r>
    </w:p>
    <w:p w:rsidR="00172F86" w:rsidRDefault="00172F86" w:rsidP="00172F86">
      <w:pPr>
        <w:ind w:left="-810" w:right="-630"/>
        <w:rPr>
          <w:b/>
        </w:rPr>
      </w:pPr>
      <w:r>
        <w:rPr>
          <w:b/>
        </w:rPr>
        <w:t xml:space="preserve">[_____]   </w:t>
      </w:r>
      <w:r w:rsidR="0081191E">
        <w:rPr>
          <w:b/>
        </w:rPr>
        <w:t>CURRENT VALUE</w:t>
      </w:r>
    </w:p>
    <w:p w:rsidR="00B61D06" w:rsidRDefault="00B61D06">
      <w:pPr>
        <w:ind w:left="-810" w:right="-630"/>
        <w:rPr>
          <w:b/>
        </w:rPr>
      </w:pPr>
    </w:p>
    <w:tbl>
      <w:tblPr>
        <w:tblW w:w="144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609"/>
        <w:gridCol w:w="1609"/>
        <w:gridCol w:w="1609"/>
        <w:gridCol w:w="1609"/>
        <w:gridCol w:w="1609"/>
        <w:gridCol w:w="1609"/>
        <w:gridCol w:w="1609"/>
        <w:gridCol w:w="1609"/>
      </w:tblGrid>
      <w:tr w:rsidR="001666A0" w:rsidTr="005D7F68">
        <w:trPr>
          <w:trHeight w:val="1160"/>
          <w:tblHeader/>
          <w:jc w:val="center"/>
        </w:trPr>
        <w:tc>
          <w:tcPr>
            <w:tcW w:w="1608" w:type="dxa"/>
            <w:vAlign w:val="center"/>
          </w:tcPr>
          <w:p w:rsidR="001666A0" w:rsidRDefault="001666A0" w:rsidP="002E458D">
            <w:pPr>
              <w:jc w:val="center"/>
              <w:rPr>
                <w:b/>
              </w:rPr>
            </w:pPr>
            <w:r>
              <w:t>Measuring Device</w:t>
            </w:r>
          </w:p>
        </w:tc>
        <w:tc>
          <w:tcPr>
            <w:tcW w:w="1609" w:type="dxa"/>
            <w:vAlign w:val="center"/>
          </w:tcPr>
          <w:p w:rsidR="001666A0" w:rsidRDefault="001666A0" w:rsidP="002E458D">
            <w:pPr>
              <w:jc w:val="center"/>
            </w:pPr>
            <w:r>
              <w:t>Lead</w:t>
            </w:r>
            <w:r>
              <w:rPr>
                <w:b/>
              </w:rPr>
              <w:t xml:space="preserve"> </w:t>
            </w:r>
            <w:r>
              <w:t>Pump Start</w:t>
            </w:r>
          </w:p>
        </w:tc>
        <w:tc>
          <w:tcPr>
            <w:tcW w:w="1609" w:type="dxa"/>
            <w:vAlign w:val="center"/>
          </w:tcPr>
          <w:p w:rsidR="001666A0" w:rsidRDefault="001666A0" w:rsidP="002E458D">
            <w:pPr>
              <w:jc w:val="center"/>
            </w:pPr>
            <w:r>
              <w:t>Second Pump Start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Third Pump Start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Fourth Pump Start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Fourth Pump Stop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Third Pump Stop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Second Pump Stop</w:t>
            </w:r>
          </w:p>
        </w:tc>
        <w:tc>
          <w:tcPr>
            <w:tcW w:w="1609" w:type="dxa"/>
            <w:tcBorders>
              <w:right w:val="single" w:sz="2" w:space="0" w:color="auto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Lead Pump Stop</w:t>
            </w:r>
          </w:p>
        </w:tc>
      </w:tr>
      <w:tr w:rsidR="008C28B6" w:rsidTr="005D7F68">
        <w:trPr>
          <w:trHeight w:val="980"/>
          <w:jc w:val="center"/>
        </w:trPr>
        <w:tc>
          <w:tcPr>
            <w:tcW w:w="1608" w:type="dxa"/>
            <w:vAlign w:val="center"/>
          </w:tcPr>
          <w:p w:rsidR="008C28B6" w:rsidRDefault="008C28B6" w:rsidP="008C28B6">
            <w:pPr>
              <w:jc w:val="center"/>
            </w:pPr>
            <w:r>
              <w:t>PIT-1</w:t>
            </w:r>
          </w:p>
        </w:tc>
        <w:tc>
          <w:tcPr>
            <w:tcW w:w="1609" w:type="dxa"/>
            <w:vAlign w:val="center"/>
          </w:tcPr>
          <w:p w:rsidR="00394826" w:rsidRDefault="00394826" w:rsidP="00394826">
            <w:r>
              <w:t>30-150 PSIG</w:t>
            </w:r>
          </w:p>
          <w:p w:rsidR="008C28B6" w:rsidRDefault="00CC6B5E" w:rsidP="008C28B6">
            <w:r>
              <w:t>{</w:t>
            </w:r>
            <w:r w:rsidR="008C28B6">
              <w:t>60</w:t>
            </w:r>
            <w:r>
              <w:t>}</w:t>
            </w:r>
            <w:r w:rsidR="00172F86">
              <w:rPr>
                <w:b/>
              </w:rPr>
              <w:t xml:space="preserve"> </w:t>
            </w:r>
            <w:r w:rsidR="00172F86">
              <w:t>PSIG</w:t>
            </w:r>
          </w:p>
          <w:p w:rsidR="008C28B6" w:rsidRDefault="008C28B6" w:rsidP="008C28B6">
            <w:r>
              <w:t>[</w:t>
            </w:r>
            <w:r>
              <w:rPr>
                <w:b/>
              </w:rPr>
              <w:t xml:space="preserve">_____] </w:t>
            </w:r>
            <w:r>
              <w:t xml:space="preserve"> PSIG</w:t>
            </w:r>
          </w:p>
        </w:tc>
        <w:tc>
          <w:tcPr>
            <w:tcW w:w="1609" w:type="dxa"/>
            <w:vAlign w:val="center"/>
          </w:tcPr>
          <w:p w:rsidR="008C28B6" w:rsidRDefault="008C28B6" w:rsidP="008C28B6"/>
        </w:tc>
        <w:tc>
          <w:tcPr>
            <w:tcW w:w="1609" w:type="dxa"/>
            <w:tcBorders>
              <w:right w:val="nil"/>
            </w:tcBorders>
            <w:vAlign w:val="center"/>
          </w:tcPr>
          <w:p w:rsidR="008C28B6" w:rsidRDefault="008C28B6" w:rsidP="008C28B6"/>
        </w:tc>
        <w:tc>
          <w:tcPr>
            <w:tcW w:w="1609" w:type="dxa"/>
            <w:tcBorders>
              <w:right w:val="nil"/>
            </w:tcBorders>
            <w:vAlign w:val="center"/>
          </w:tcPr>
          <w:p w:rsidR="008C28B6" w:rsidRDefault="008C28B6" w:rsidP="008C28B6"/>
        </w:tc>
        <w:tc>
          <w:tcPr>
            <w:tcW w:w="1609" w:type="dxa"/>
            <w:tcBorders>
              <w:right w:val="nil"/>
            </w:tcBorders>
            <w:vAlign w:val="center"/>
          </w:tcPr>
          <w:p w:rsidR="008C28B6" w:rsidRDefault="008C28B6" w:rsidP="008C28B6"/>
        </w:tc>
        <w:tc>
          <w:tcPr>
            <w:tcW w:w="1609" w:type="dxa"/>
            <w:tcBorders>
              <w:right w:val="nil"/>
            </w:tcBorders>
            <w:vAlign w:val="center"/>
          </w:tcPr>
          <w:p w:rsidR="008C28B6" w:rsidRDefault="008C28B6" w:rsidP="008C28B6"/>
        </w:tc>
        <w:tc>
          <w:tcPr>
            <w:tcW w:w="1609" w:type="dxa"/>
            <w:tcBorders>
              <w:right w:val="nil"/>
            </w:tcBorders>
            <w:vAlign w:val="center"/>
          </w:tcPr>
          <w:p w:rsidR="008C28B6" w:rsidRDefault="008C28B6" w:rsidP="008C28B6"/>
        </w:tc>
        <w:tc>
          <w:tcPr>
            <w:tcW w:w="1609" w:type="dxa"/>
            <w:tcBorders>
              <w:right w:val="single" w:sz="2" w:space="0" w:color="auto"/>
            </w:tcBorders>
            <w:vAlign w:val="center"/>
          </w:tcPr>
          <w:p w:rsidR="008C28B6" w:rsidRDefault="008C28B6" w:rsidP="008C28B6">
            <w:r>
              <w:t>130-190</w:t>
            </w:r>
            <w:r w:rsidR="00172F86">
              <w:t xml:space="preserve"> PSIG</w:t>
            </w:r>
          </w:p>
          <w:p w:rsidR="008C28B6" w:rsidRDefault="00CC6B5E" w:rsidP="008C28B6">
            <w:r>
              <w:t>{</w:t>
            </w:r>
            <w:r w:rsidR="008C28B6">
              <w:t>140</w:t>
            </w:r>
            <w:r>
              <w:t>}</w:t>
            </w:r>
            <w:r w:rsidR="008C28B6">
              <w:t xml:space="preserve"> PSIG</w:t>
            </w:r>
          </w:p>
          <w:p w:rsidR="008C28B6" w:rsidRDefault="008C28B6" w:rsidP="008C28B6">
            <w:r>
              <w:t>[_____] PSIG</w:t>
            </w:r>
          </w:p>
        </w:tc>
      </w:tr>
      <w:tr w:rsidR="008C28B6" w:rsidTr="005D7F68">
        <w:trPr>
          <w:cantSplit/>
          <w:trHeight w:val="890"/>
          <w:jc w:val="center"/>
        </w:trPr>
        <w:tc>
          <w:tcPr>
            <w:tcW w:w="1608" w:type="dxa"/>
            <w:vAlign w:val="center"/>
          </w:tcPr>
          <w:p w:rsidR="008C28B6" w:rsidRDefault="008C28B6" w:rsidP="008C28B6">
            <w:pPr>
              <w:jc w:val="center"/>
              <w:rPr>
                <w:b/>
              </w:rPr>
            </w:pPr>
            <w:r>
              <w:t>Issue Venturi DPT-1</w:t>
            </w:r>
          </w:p>
        </w:tc>
        <w:tc>
          <w:tcPr>
            <w:tcW w:w="1609" w:type="dxa"/>
            <w:vAlign w:val="center"/>
          </w:tcPr>
          <w:p w:rsidR="008C28B6" w:rsidRDefault="008C28B6" w:rsidP="008C28B6"/>
        </w:tc>
        <w:tc>
          <w:tcPr>
            <w:tcW w:w="1609" w:type="dxa"/>
            <w:vAlign w:val="center"/>
          </w:tcPr>
          <w:p w:rsidR="008C28B6" w:rsidRDefault="008C28B6" w:rsidP="008C28B6">
            <w:r>
              <w:t>450-650</w:t>
            </w:r>
            <w:r w:rsidR="00172F86" w:rsidRPr="003B3D7D">
              <w:t xml:space="preserve"> GPM</w:t>
            </w:r>
          </w:p>
          <w:p w:rsidR="008C28B6" w:rsidRDefault="00CC6B5E" w:rsidP="008C28B6">
            <w:r>
              <w:t>{</w:t>
            </w:r>
            <w:r w:rsidR="008C28B6" w:rsidRPr="000A0516">
              <w:rPr>
                <w:u w:val="single"/>
              </w:rPr>
              <w:t>&gt;</w:t>
            </w:r>
            <w:r w:rsidR="008C28B6" w:rsidRPr="003B3D7D">
              <w:t xml:space="preserve"> </w:t>
            </w:r>
            <w:r w:rsidR="008C28B6">
              <w:t>56</w:t>
            </w:r>
            <w:r w:rsidR="008C28B6" w:rsidRPr="003B3D7D">
              <w:t>0</w:t>
            </w:r>
            <w:r>
              <w:t>}</w:t>
            </w:r>
            <w:r w:rsidR="00172F86" w:rsidRPr="003B3D7D">
              <w:t xml:space="preserve"> GPM</w:t>
            </w:r>
          </w:p>
          <w:p w:rsidR="008C28B6" w:rsidRDefault="008C28B6" w:rsidP="008C28B6">
            <w:r w:rsidRPr="003B3D7D">
              <w:t>[</w:t>
            </w:r>
            <w:r>
              <w:t>_____</w:t>
            </w:r>
            <w:r w:rsidRPr="003B3D7D">
              <w:t>] GPM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8C28B6" w:rsidRDefault="008C28B6" w:rsidP="008C28B6">
            <w:r>
              <w:t>1000-1300</w:t>
            </w:r>
            <w:r w:rsidR="00172F86" w:rsidRPr="003B3D7D">
              <w:t xml:space="preserve"> GPM</w:t>
            </w:r>
          </w:p>
          <w:p w:rsidR="008C28B6" w:rsidRDefault="00CC6B5E" w:rsidP="008C28B6">
            <w:r>
              <w:t>{</w:t>
            </w:r>
            <w:r w:rsidR="008C28B6">
              <w:rPr>
                <w:u w:val="single"/>
              </w:rPr>
              <w:t>&gt;</w:t>
            </w:r>
            <w:r w:rsidR="008C28B6">
              <w:t xml:space="preserve"> 1160</w:t>
            </w:r>
            <w:r>
              <w:t>}</w:t>
            </w:r>
            <w:r w:rsidR="00172F86" w:rsidRPr="003B3D7D">
              <w:t xml:space="preserve"> GPM</w:t>
            </w:r>
          </w:p>
          <w:p w:rsidR="008C28B6" w:rsidRDefault="008C28B6" w:rsidP="008C28B6">
            <w:r w:rsidRPr="00B62D7B">
              <w:t>[</w:t>
            </w:r>
            <w:r>
              <w:t>_____</w:t>
            </w:r>
            <w:r w:rsidRPr="00B62D7B">
              <w:t>]</w:t>
            </w:r>
            <w:r>
              <w:rPr>
                <w:b/>
              </w:rPr>
              <w:t xml:space="preserve"> </w:t>
            </w:r>
            <w:r>
              <w:t>GPM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8C28B6" w:rsidRDefault="008C28B6" w:rsidP="008C28B6">
            <w:r>
              <w:t>1600-1900</w:t>
            </w:r>
            <w:r w:rsidR="00172F86" w:rsidRPr="003B3D7D">
              <w:t xml:space="preserve"> GPM</w:t>
            </w:r>
          </w:p>
          <w:p w:rsidR="008C28B6" w:rsidRDefault="00CC6B5E" w:rsidP="008C28B6">
            <w:r>
              <w:t>{</w:t>
            </w:r>
            <w:r w:rsidR="008C28B6">
              <w:rPr>
                <w:u w:val="single"/>
              </w:rPr>
              <w:t>&gt;</w:t>
            </w:r>
            <w:r w:rsidR="008C28B6">
              <w:t>1760</w:t>
            </w:r>
            <w:r>
              <w:t>}</w:t>
            </w:r>
            <w:r w:rsidR="00172F86" w:rsidRPr="003B3D7D">
              <w:t xml:space="preserve"> GPM</w:t>
            </w:r>
          </w:p>
          <w:p w:rsidR="008C28B6" w:rsidRDefault="008C28B6" w:rsidP="008C28B6">
            <w:r w:rsidRPr="00B62D7B">
              <w:t>[_____]</w:t>
            </w:r>
            <w:r>
              <w:rPr>
                <w:b/>
              </w:rPr>
              <w:t xml:space="preserve"> </w:t>
            </w:r>
            <w:r>
              <w:t>GPM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8C28B6" w:rsidRPr="003B3D7D" w:rsidRDefault="008C28B6" w:rsidP="008C28B6"/>
        </w:tc>
        <w:tc>
          <w:tcPr>
            <w:tcW w:w="1609" w:type="dxa"/>
            <w:tcBorders>
              <w:right w:val="nil"/>
            </w:tcBorders>
            <w:vAlign w:val="center"/>
          </w:tcPr>
          <w:p w:rsidR="008C28B6" w:rsidRDefault="008C28B6" w:rsidP="008C28B6"/>
        </w:tc>
        <w:tc>
          <w:tcPr>
            <w:tcW w:w="1609" w:type="dxa"/>
            <w:tcBorders>
              <w:right w:val="nil"/>
            </w:tcBorders>
            <w:vAlign w:val="center"/>
          </w:tcPr>
          <w:p w:rsidR="008C28B6" w:rsidRDefault="008C28B6" w:rsidP="008C28B6"/>
        </w:tc>
        <w:tc>
          <w:tcPr>
            <w:tcW w:w="1609" w:type="dxa"/>
            <w:tcBorders>
              <w:right w:val="single" w:sz="2" w:space="0" w:color="auto"/>
            </w:tcBorders>
            <w:vAlign w:val="center"/>
          </w:tcPr>
          <w:p w:rsidR="008C28B6" w:rsidRDefault="008C28B6" w:rsidP="008C28B6"/>
        </w:tc>
      </w:tr>
      <w:tr w:rsidR="008C28B6" w:rsidTr="005D7F68">
        <w:trPr>
          <w:cantSplit/>
          <w:trHeight w:val="908"/>
          <w:jc w:val="center"/>
        </w:trPr>
        <w:tc>
          <w:tcPr>
            <w:tcW w:w="1608" w:type="dxa"/>
            <w:tcBorders>
              <w:bottom w:val="single" w:sz="2" w:space="0" w:color="auto"/>
            </w:tcBorders>
            <w:vAlign w:val="center"/>
          </w:tcPr>
          <w:p w:rsidR="008C28B6" w:rsidRDefault="008C28B6" w:rsidP="008C28B6">
            <w:pPr>
              <w:jc w:val="center"/>
            </w:pPr>
            <w:r>
              <w:t>Return Venturi DPT - 3</w:t>
            </w:r>
          </w:p>
        </w:tc>
        <w:tc>
          <w:tcPr>
            <w:tcW w:w="1609" w:type="dxa"/>
            <w:tcBorders>
              <w:bottom w:val="single" w:sz="2" w:space="0" w:color="auto"/>
            </w:tcBorders>
            <w:vAlign w:val="center"/>
          </w:tcPr>
          <w:p w:rsidR="008C28B6" w:rsidRDefault="008C28B6" w:rsidP="008C28B6"/>
        </w:tc>
        <w:tc>
          <w:tcPr>
            <w:tcW w:w="1609" w:type="dxa"/>
            <w:tcBorders>
              <w:bottom w:val="single" w:sz="2" w:space="0" w:color="auto"/>
            </w:tcBorders>
            <w:vAlign w:val="center"/>
          </w:tcPr>
          <w:p w:rsidR="008C28B6" w:rsidRDefault="008C28B6" w:rsidP="008C28B6">
            <w:r>
              <w:t>10-100</w:t>
            </w:r>
            <w:r w:rsidR="00172F86" w:rsidRPr="003B3D7D">
              <w:t xml:space="preserve"> GPM</w:t>
            </w:r>
          </w:p>
          <w:p w:rsidR="008C28B6" w:rsidRDefault="00CC6B5E" w:rsidP="008C28B6">
            <w:r>
              <w:t>{</w:t>
            </w:r>
            <w:r w:rsidR="008C28B6">
              <w:rPr>
                <w:u w:val="single"/>
              </w:rPr>
              <w:t>&lt;</w:t>
            </w:r>
            <w:r w:rsidR="008C28B6">
              <w:t xml:space="preserve"> 40</w:t>
            </w:r>
            <w:r>
              <w:t>}</w:t>
            </w:r>
            <w:r w:rsidR="00172F86" w:rsidRPr="003B3D7D">
              <w:t xml:space="preserve"> GPM</w:t>
            </w:r>
          </w:p>
          <w:p w:rsidR="008C28B6" w:rsidRDefault="008C28B6" w:rsidP="008C28B6">
            <w:pPr>
              <w:rPr>
                <w:b/>
              </w:rPr>
            </w:pPr>
            <w:r w:rsidRPr="003B3D7D">
              <w:t>[</w:t>
            </w:r>
            <w:r>
              <w:t>__</w:t>
            </w:r>
            <w:r w:rsidRPr="003B3D7D">
              <w:t>__]</w:t>
            </w:r>
            <w:r>
              <w:rPr>
                <w:b/>
              </w:rPr>
              <w:t xml:space="preserve"> </w:t>
            </w:r>
            <w:r>
              <w:t>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8C28B6" w:rsidRDefault="008C28B6" w:rsidP="008C28B6">
            <w:r>
              <w:t>10-100</w:t>
            </w:r>
            <w:r w:rsidR="00172F86" w:rsidRPr="003B3D7D">
              <w:t xml:space="preserve"> GPM</w:t>
            </w:r>
          </w:p>
          <w:p w:rsidR="008C28B6" w:rsidRDefault="00CC6B5E" w:rsidP="00CC6B5E">
            <w:r>
              <w:t>{</w:t>
            </w:r>
            <w:r w:rsidR="008C28B6">
              <w:rPr>
                <w:u w:val="single"/>
              </w:rPr>
              <w:t>&lt;</w:t>
            </w:r>
            <w:r w:rsidR="008C28B6">
              <w:t xml:space="preserve"> 40</w:t>
            </w:r>
            <w:r>
              <w:t>}</w:t>
            </w:r>
            <w:r w:rsidR="00172F86" w:rsidRPr="003B3D7D">
              <w:t xml:space="preserve"> GPM</w:t>
            </w:r>
            <w:r w:rsidR="008C28B6">
              <w:br/>
              <w:t>[__</w:t>
            </w:r>
            <w:r w:rsidR="008C28B6">
              <w:rPr>
                <w:b/>
              </w:rPr>
              <w:t xml:space="preserve">__] </w:t>
            </w:r>
            <w:r w:rsidR="008C28B6">
              <w:t>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8C28B6" w:rsidRDefault="008C28B6" w:rsidP="008C28B6">
            <w:r>
              <w:t>10-100</w:t>
            </w:r>
            <w:r w:rsidR="00172F86" w:rsidRPr="003B3D7D">
              <w:t xml:space="preserve"> GPM</w:t>
            </w:r>
          </w:p>
          <w:p w:rsidR="008C28B6" w:rsidRDefault="00125D8C" w:rsidP="008C28B6">
            <w:r>
              <w:t>{</w:t>
            </w:r>
            <w:r w:rsidR="008C28B6">
              <w:rPr>
                <w:u w:val="single"/>
              </w:rPr>
              <w:t>&lt;</w:t>
            </w:r>
            <w:r w:rsidR="008C28B6">
              <w:t xml:space="preserve"> 40</w:t>
            </w:r>
            <w:r>
              <w:t>}</w:t>
            </w:r>
            <w:r w:rsidR="00172F86" w:rsidRPr="003B3D7D">
              <w:t xml:space="preserve"> GPM</w:t>
            </w:r>
          </w:p>
          <w:p w:rsidR="008C28B6" w:rsidRDefault="008C28B6" w:rsidP="008C28B6">
            <w:r w:rsidRPr="003B3D7D">
              <w:t>[</w:t>
            </w:r>
            <w:r>
              <w:t>__</w:t>
            </w:r>
            <w:r w:rsidRPr="003B3D7D">
              <w:t>__]</w:t>
            </w:r>
            <w:r>
              <w:rPr>
                <w:b/>
              </w:rPr>
              <w:t xml:space="preserve"> </w:t>
            </w:r>
            <w:r>
              <w:t xml:space="preserve">GPM 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8C28B6" w:rsidRDefault="008C28B6" w:rsidP="008C28B6">
            <w:r>
              <w:t>500-800</w:t>
            </w:r>
            <w:r w:rsidR="00172F86" w:rsidRPr="003B3D7D">
              <w:t xml:space="preserve"> GPM</w:t>
            </w:r>
          </w:p>
          <w:p w:rsidR="008C28B6" w:rsidRDefault="00125D8C" w:rsidP="008C28B6">
            <w:r>
              <w:t>{</w:t>
            </w:r>
            <w:r w:rsidR="008C28B6" w:rsidRPr="000A0516">
              <w:rPr>
                <w:u w:val="single"/>
              </w:rPr>
              <w:t>&gt;</w:t>
            </w:r>
            <w:r w:rsidR="008C28B6" w:rsidRPr="003B3D7D">
              <w:t xml:space="preserve"> </w:t>
            </w:r>
            <w:r w:rsidR="008C28B6">
              <w:t>560</w:t>
            </w:r>
            <w:r>
              <w:t>}</w:t>
            </w:r>
            <w:r w:rsidR="00172F86" w:rsidRPr="003B3D7D">
              <w:t xml:space="preserve"> GPM</w:t>
            </w:r>
          </w:p>
          <w:p w:rsidR="008C28B6" w:rsidRPr="003B3D7D" w:rsidRDefault="008C28B6" w:rsidP="008C28B6">
            <w:r w:rsidRPr="003B3D7D">
              <w:t>[_</w:t>
            </w:r>
            <w:r>
              <w:t>___</w:t>
            </w:r>
            <w:r w:rsidRPr="003B3D7D">
              <w:t>_] 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8C28B6" w:rsidRDefault="008C28B6" w:rsidP="008C28B6">
            <w:r>
              <w:t>500-800</w:t>
            </w:r>
            <w:r w:rsidR="00172F86" w:rsidRPr="003B3D7D">
              <w:t xml:space="preserve"> GPM</w:t>
            </w:r>
          </w:p>
          <w:p w:rsidR="008C28B6" w:rsidRDefault="00125D8C" w:rsidP="008C28B6">
            <w:r>
              <w:t>{</w:t>
            </w:r>
            <w:r w:rsidR="008C28B6" w:rsidRPr="000A0516">
              <w:rPr>
                <w:u w:val="single"/>
              </w:rPr>
              <w:t>&gt;</w:t>
            </w:r>
            <w:r w:rsidR="008C28B6" w:rsidRPr="003B3D7D">
              <w:t xml:space="preserve"> </w:t>
            </w:r>
            <w:r w:rsidR="008C28B6">
              <w:t>560</w:t>
            </w:r>
            <w:r>
              <w:t>}</w:t>
            </w:r>
            <w:r w:rsidR="00172F86" w:rsidRPr="003B3D7D">
              <w:t xml:space="preserve"> GPM</w:t>
            </w:r>
          </w:p>
          <w:p w:rsidR="008C28B6" w:rsidRPr="003B3D7D" w:rsidRDefault="008C28B6" w:rsidP="008C28B6">
            <w:r w:rsidRPr="003B3D7D">
              <w:t>[_____] 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8C28B6" w:rsidRDefault="008C28B6" w:rsidP="008C28B6">
            <w:r>
              <w:t>500-800</w:t>
            </w:r>
            <w:r w:rsidR="00172F86" w:rsidRPr="003B3D7D">
              <w:t xml:space="preserve"> GPM</w:t>
            </w:r>
          </w:p>
          <w:p w:rsidR="008C28B6" w:rsidRDefault="00125D8C" w:rsidP="008C28B6">
            <w:r>
              <w:t>{</w:t>
            </w:r>
            <w:r w:rsidR="008C28B6" w:rsidRPr="000A0516">
              <w:rPr>
                <w:u w:val="single"/>
              </w:rPr>
              <w:t>&gt;</w:t>
            </w:r>
            <w:r w:rsidR="008C28B6" w:rsidRPr="003B3D7D">
              <w:t xml:space="preserve"> </w:t>
            </w:r>
            <w:r w:rsidR="008C28B6">
              <w:t>560</w:t>
            </w:r>
            <w:r>
              <w:t>}</w:t>
            </w:r>
            <w:r w:rsidR="00172F86" w:rsidRPr="003B3D7D">
              <w:t xml:space="preserve"> GPM</w:t>
            </w:r>
          </w:p>
          <w:p w:rsidR="008C28B6" w:rsidRPr="003B3D7D" w:rsidRDefault="008C28B6" w:rsidP="008C28B6">
            <w:r w:rsidRPr="003B3D7D">
              <w:t>[</w:t>
            </w:r>
            <w:r>
              <w:t>_____</w:t>
            </w:r>
            <w:r w:rsidRPr="003B3D7D">
              <w:t>] GPM</w:t>
            </w:r>
          </w:p>
        </w:tc>
        <w:tc>
          <w:tcPr>
            <w:tcW w:w="16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28B6" w:rsidRDefault="008C28B6" w:rsidP="008C28B6">
            <w:r>
              <w:t>500-800</w:t>
            </w:r>
            <w:r w:rsidR="00172F86" w:rsidRPr="003B3D7D">
              <w:t xml:space="preserve"> GPM</w:t>
            </w:r>
          </w:p>
          <w:p w:rsidR="008C28B6" w:rsidRDefault="00125D8C" w:rsidP="008C28B6">
            <w:r>
              <w:t>{</w:t>
            </w:r>
            <w:r w:rsidR="008C28B6" w:rsidRPr="000A0516">
              <w:rPr>
                <w:u w:val="single"/>
              </w:rPr>
              <w:t>&gt;</w:t>
            </w:r>
            <w:r w:rsidR="008C28B6" w:rsidRPr="003B3D7D">
              <w:t xml:space="preserve"> </w:t>
            </w:r>
            <w:r w:rsidR="008C28B6">
              <w:t>56</w:t>
            </w:r>
            <w:r w:rsidR="008C28B6" w:rsidRPr="003B3D7D">
              <w:t>0</w:t>
            </w:r>
            <w:r>
              <w:t>}</w:t>
            </w:r>
            <w:r w:rsidR="00172F86" w:rsidRPr="003B3D7D">
              <w:t xml:space="preserve"> GPM</w:t>
            </w:r>
          </w:p>
          <w:p w:rsidR="008C28B6" w:rsidRDefault="008C28B6" w:rsidP="008C28B6">
            <w:r w:rsidRPr="003B3D7D">
              <w:t>[</w:t>
            </w:r>
            <w:r>
              <w:t>_____</w:t>
            </w:r>
            <w:r w:rsidRPr="003B3D7D">
              <w:t>] GPM</w:t>
            </w:r>
          </w:p>
        </w:tc>
      </w:tr>
      <w:tr w:rsidR="00F554B4" w:rsidTr="00F554B4">
        <w:trPr>
          <w:cantSplit/>
          <w:trHeight w:val="530"/>
          <w:jc w:val="center"/>
        </w:trPr>
        <w:tc>
          <w:tcPr>
            <w:tcW w:w="14480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54B4" w:rsidRPr="003B3D7D" w:rsidRDefault="00F554B4" w:rsidP="00533CC3">
            <w:r>
              <w:t>+ Repeat during Performance Testing</w:t>
            </w:r>
          </w:p>
        </w:tc>
      </w:tr>
      <w:tr w:rsidR="001666A0" w:rsidTr="005D7F68">
        <w:trPr>
          <w:cantSplit/>
          <w:trHeight w:val="710"/>
          <w:jc w:val="center"/>
        </w:trPr>
        <w:tc>
          <w:tcPr>
            <w:tcW w:w="321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666A0" w:rsidRDefault="001666A0" w:rsidP="002E458D">
            <w:pPr>
              <w:jc w:val="right"/>
            </w:pPr>
            <w:r>
              <w:rPr>
                <w:b/>
              </w:rPr>
              <w:t>DATE:</w:t>
            </w:r>
          </w:p>
        </w:tc>
        <w:tc>
          <w:tcPr>
            <w:tcW w:w="11263" w:type="dxa"/>
            <w:gridSpan w:val="7"/>
            <w:tcBorders>
              <w:left w:val="nil"/>
              <w:right w:val="nil"/>
            </w:tcBorders>
            <w:vAlign w:val="bottom"/>
          </w:tcPr>
          <w:p w:rsidR="001666A0" w:rsidRDefault="001666A0" w:rsidP="002E458D"/>
        </w:tc>
      </w:tr>
      <w:tr w:rsidR="001666A0" w:rsidTr="005D7F68">
        <w:trPr>
          <w:cantSplit/>
          <w:trHeight w:val="530"/>
          <w:jc w:val="center"/>
        </w:trPr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A0" w:rsidRDefault="001666A0" w:rsidP="002E458D">
            <w:pPr>
              <w:jc w:val="right"/>
            </w:pPr>
            <w:r>
              <w:rPr>
                <w:b/>
              </w:rPr>
              <w:t>TIME:</w:t>
            </w:r>
          </w:p>
        </w:tc>
        <w:tc>
          <w:tcPr>
            <w:tcW w:w="11263" w:type="dxa"/>
            <w:gridSpan w:val="7"/>
            <w:tcBorders>
              <w:left w:val="nil"/>
              <w:right w:val="nil"/>
            </w:tcBorders>
            <w:vAlign w:val="bottom"/>
          </w:tcPr>
          <w:p w:rsidR="001666A0" w:rsidRDefault="001666A0" w:rsidP="002E458D"/>
        </w:tc>
      </w:tr>
      <w:tr w:rsidR="001666A0" w:rsidTr="005D7F68">
        <w:trPr>
          <w:cantSplit/>
          <w:trHeight w:val="533"/>
          <w:jc w:val="center"/>
        </w:trPr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A0" w:rsidRDefault="001666A0" w:rsidP="002E458D">
            <w:pPr>
              <w:jc w:val="right"/>
            </w:pPr>
            <w:r>
              <w:rPr>
                <w:b/>
              </w:rPr>
              <w:t>TEST CONDUCTED BY:</w:t>
            </w:r>
          </w:p>
        </w:tc>
        <w:tc>
          <w:tcPr>
            <w:tcW w:w="11263" w:type="dxa"/>
            <w:gridSpan w:val="7"/>
            <w:tcBorders>
              <w:left w:val="nil"/>
              <w:right w:val="nil"/>
            </w:tcBorders>
            <w:vAlign w:val="bottom"/>
          </w:tcPr>
          <w:p w:rsidR="001666A0" w:rsidRDefault="001666A0" w:rsidP="002E458D"/>
        </w:tc>
      </w:tr>
    </w:tbl>
    <w:p w:rsidR="00B61D06" w:rsidRDefault="00B61D06">
      <w:pPr>
        <w:tabs>
          <w:tab w:val="right" w:pos="8100"/>
        </w:tabs>
        <w:ind w:left="-810" w:right="-630"/>
      </w:pPr>
    </w:p>
    <w:p w:rsidR="00B61D06" w:rsidRDefault="00B61D06">
      <w:pPr>
        <w:ind w:left="-810" w:right="-630"/>
        <w:rPr>
          <w:b/>
        </w:rPr>
      </w:pPr>
    </w:p>
    <w:p w:rsidR="00B61D06" w:rsidRDefault="00B61D06">
      <w:pPr>
        <w:ind w:left="-810" w:right="-630"/>
        <w:rPr>
          <w:b/>
        </w:rPr>
      </w:pPr>
      <w:r>
        <w:rPr>
          <w:b/>
        </w:rPr>
        <w:br w:type="page"/>
      </w:r>
    </w:p>
    <w:p w:rsidR="00B61D06" w:rsidRDefault="00B61D06">
      <w:pPr>
        <w:ind w:left="-810" w:right="-630"/>
        <w:jc w:val="center"/>
        <w:rPr>
          <w:b/>
        </w:rPr>
      </w:pPr>
    </w:p>
    <w:p w:rsidR="00B61D06" w:rsidRDefault="00B61D06">
      <w:pPr>
        <w:ind w:left="-810" w:right="-630"/>
        <w:jc w:val="center"/>
        <w:rPr>
          <w:b/>
        </w:rPr>
      </w:pPr>
      <w:r>
        <w:rPr>
          <w:b/>
        </w:rPr>
        <w:t xml:space="preserve">ITEM </w:t>
      </w:r>
      <w:r w:rsidR="007A5E17">
        <w:rPr>
          <w:b/>
        </w:rPr>
        <w:t>1</w:t>
      </w:r>
      <w:r w:rsidR="00A54876">
        <w:rPr>
          <w:b/>
        </w:rPr>
        <w:t>1</w:t>
      </w:r>
      <w:r>
        <w:rPr>
          <w:b/>
        </w:rPr>
        <w:t xml:space="preserve"> - FUELING PUMP OPERATION - AUTOMATIC MODE</w:t>
      </w:r>
    </w:p>
    <w:p w:rsidR="00B61D06" w:rsidRDefault="00B61D06">
      <w:pPr>
        <w:ind w:left="-810" w:right="-630"/>
        <w:jc w:val="center"/>
        <w:rPr>
          <w:b/>
        </w:rPr>
      </w:pPr>
    </w:p>
    <w:p w:rsidR="00B61D06" w:rsidRDefault="00B61D06">
      <w:pPr>
        <w:ind w:left="-810" w:right="-630"/>
        <w:jc w:val="center"/>
        <w:rPr>
          <w:b/>
          <w:u w:val="single"/>
        </w:rPr>
      </w:pPr>
      <w:r>
        <w:rPr>
          <w:b/>
        </w:rPr>
        <w:t xml:space="preserve">SELECTED MICROPROCESSOR </w:t>
      </w:r>
      <w:r>
        <w:rPr>
          <w:b/>
          <w:u w:val="single"/>
        </w:rPr>
        <w:tab/>
        <w:t>2</w:t>
      </w:r>
      <w:r>
        <w:rPr>
          <w:b/>
          <w:u w:val="single"/>
        </w:rPr>
        <w:tab/>
      </w:r>
    </w:p>
    <w:p w:rsidR="00B61D06" w:rsidRDefault="00B61D06">
      <w:pPr>
        <w:ind w:left="-810" w:right="-630"/>
        <w:jc w:val="center"/>
        <w:rPr>
          <w:b/>
        </w:rPr>
      </w:pPr>
    </w:p>
    <w:p w:rsidR="00B61D06" w:rsidRDefault="00B61D06" w:rsidP="001666A0">
      <w:pPr>
        <w:ind w:left="-810" w:right="-630"/>
        <w:jc w:val="center"/>
        <w:rPr>
          <w:b/>
        </w:rPr>
      </w:pPr>
      <w:r>
        <w:rPr>
          <w:b/>
        </w:rPr>
        <w:t xml:space="preserve">SELECTED LEAD </w:t>
      </w:r>
      <w:proofErr w:type="gramStart"/>
      <w:r>
        <w:rPr>
          <w:b/>
        </w:rPr>
        <w:t>PUMP</w:t>
      </w:r>
      <w:r w:rsidR="00872769">
        <w:rPr>
          <w:b/>
        </w:rPr>
        <w:t xml:space="preserve">  </w:t>
      </w:r>
      <w:r w:rsidRPr="00872769">
        <w:rPr>
          <w:b/>
          <w:u w:val="single"/>
        </w:rPr>
        <w:t>FP</w:t>
      </w:r>
      <w:proofErr w:type="gramEnd"/>
      <w:r w:rsidRPr="00872769">
        <w:rPr>
          <w:b/>
          <w:u w:val="single"/>
        </w:rPr>
        <w:t xml:space="preserve">- </w:t>
      </w:r>
      <w:r w:rsidR="001666A0" w:rsidRPr="00872769">
        <w:rPr>
          <w:b/>
          <w:u w:val="single"/>
        </w:rPr>
        <w:t>[</w:t>
      </w:r>
      <w:r w:rsidRPr="00872769">
        <w:rPr>
          <w:b/>
          <w:u w:val="single"/>
        </w:rPr>
        <w:t>Contracting Officer Choice</w:t>
      </w:r>
      <w:r w:rsidR="001666A0" w:rsidRPr="00872769">
        <w:rPr>
          <w:b/>
          <w:u w:val="single"/>
        </w:rPr>
        <w:t>]</w:t>
      </w:r>
    </w:p>
    <w:p w:rsidR="001666A0" w:rsidRDefault="001666A0">
      <w:pPr>
        <w:ind w:left="-810" w:right="-630"/>
        <w:rPr>
          <w:b/>
        </w:rPr>
      </w:pPr>
    </w:p>
    <w:p w:rsidR="0081191E" w:rsidRDefault="0081191E" w:rsidP="0081191E">
      <w:pPr>
        <w:ind w:left="-810" w:right="-630"/>
        <w:rPr>
          <w:b/>
        </w:rPr>
      </w:pPr>
      <w:r>
        <w:rPr>
          <w:b/>
        </w:rPr>
        <w:t>XXX-XXX SETPOINT RANGE</w:t>
      </w:r>
    </w:p>
    <w:p w:rsidR="0081191E" w:rsidRDefault="00125D8C" w:rsidP="0081191E">
      <w:pPr>
        <w:ind w:left="-810" w:right="-630"/>
        <w:rPr>
          <w:b/>
        </w:rPr>
      </w:pPr>
      <w:r>
        <w:rPr>
          <w:b/>
        </w:rPr>
        <w:t>{</w:t>
      </w:r>
      <w:r w:rsidR="0081191E">
        <w:rPr>
          <w:b/>
        </w:rPr>
        <w:t>XXX</w:t>
      </w:r>
      <w:r>
        <w:rPr>
          <w:b/>
        </w:rPr>
        <w:t>}</w:t>
      </w:r>
      <w:r w:rsidR="0081191E">
        <w:rPr>
          <w:b/>
        </w:rPr>
        <w:t xml:space="preserve"> DEFAULT VALUE</w:t>
      </w:r>
    </w:p>
    <w:p w:rsidR="0081191E" w:rsidRDefault="0081191E" w:rsidP="0081191E">
      <w:pPr>
        <w:ind w:left="-810" w:right="-630"/>
        <w:rPr>
          <w:b/>
        </w:rPr>
      </w:pPr>
      <w:r>
        <w:rPr>
          <w:b/>
        </w:rPr>
        <w:t>[_____]   CURRENT VALUE</w:t>
      </w:r>
    </w:p>
    <w:p w:rsidR="00B61D06" w:rsidRDefault="00B61D06">
      <w:pPr>
        <w:ind w:left="-810" w:right="-630"/>
      </w:pPr>
    </w:p>
    <w:tbl>
      <w:tblPr>
        <w:tblW w:w="144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609"/>
        <w:gridCol w:w="1609"/>
        <w:gridCol w:w="1609"/>
        <w:gridCol w:w="1609"/>
        <w:gridCol w:w="1609"/>
        <w:gridCol w:w="1609"/>
        <w:gridCol w:w="1609"/>
        <w:gridCol w:w="1609"/>
      </w:tblGrid>
      <w:tr w:rsidR="001666A0" w:rsidTr="005D7F68">
        <w:trPr>
          <w:trHeight w:val="1160"/>
          <w:tblHeader/>
          <w:jc w:val="center"/>
        </w:trPr>
        <w:tc>
          <w:tcPr>
            <w:tcW w:w="1608" w:type="dxa"/>
            <w:vAlign w:val="center"/>
          </w:tcPr>
          <w:p w:rsidR="001666A0" w:rsidRDefault="001666A0" w:rsidP="002E458D">
            <w:pPr>
              <w:jc w:val="center"/>
              <w:rPr>
                <w:b/>
              </w:rPr>
            </w:pPr>
            <w:r>
              <w:t>Measuring Device</w:t>
            </w:r>
          </w:p>
        </w:tc>
        <w:tc>
          <w:tcPr>
            <w:tcW w:w="1609" w:type="dxa"/>
            <w:vAlign w:val="center"/>
          </w:tcPr>
          <w:p w:rsidR="001666A0" w:rsidRDefault="001666A0" w:rsidP="002E458D">
            <w:pPr>
              <w:jc w:val="center"/>
            </w:pPr>
            <w:r>
              <w:t>Lead</w:t>
            </w:r>
            <w:r>
              <w:rPr>
                <w:b/>
              </w:rPr>
              <w:t xml:space="preserve"> </w:t>
            </w:r>
            <w:r>
              <w:t>Pump Start</w:t>
            </w:r>
          </w:p>
        </w:tc>
        <w:tc>
          <w:tcPr>
            <w:tcW w:w="1609" w:type="dxa"/>
            <w:vAlign w:val="center"/>
          </w:tcPr>
          <w:p w:rsidR="001666A0" w:rsidRDefault="001666A0" w:rsidP="002E458D">
            <w:pPr>
              <w:jc w:val="center"/>
            </w:pPr>
            <w:r>
              <w:t>Second Pump Start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Third Pump Start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Fourth Pump Start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Fourth Pump Stop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Third Pump Stop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Second Pump Stop</w:t>
            </w:r>
          </w:p>
        </w:tc>
        <w:tc>
          <w:tcPr>
            <w:tcW w:w="1609" w:type="dxa"/>
            <w:tcBorders>
              <w:right w:val="single" w:sz="2" w:space="0" w:color="auto"/>
            </w:tcBorders>
            <w:vAlign w:val="center"/>
          </w:tcPr>
          <w:p w:rsidR="001666A0" w:rsidRDefault="001666A0" w:rsidP="002E458D">
            <w:pPr>
              <w:jc w:val="center"/>
            </w:pPr>
            <w:r>
              <w:t>Lead Pump Stop</w:t>
            </w:r>
          </w:p>
        </w:tc>
      </w:tr>
      <w:tr w:rsidR="008F1E7F" w:rsidTr="005D7F68">
        <w:trPr>
          <w:trHeight w:val="980"/>
          <w:jc w:val="center"/>
        </w:trPr>
        <w:tc>
          <w:tcPr>
            <w:tcW w:w="1608" w:type="dxa"/>
            <w:vAlign w:val="center"/>
          </w:tcPr>
          <w:p w:rsidR="008F1E7F" w:rsidRDefault="008F1E7F" w:rsidP="008F1E7F">
            <w:pPr>
              <w:jc w:val="center"/>
            </w:pPr>
            <w:r>
              <w:t>PIT-1</w:t>
            </w:r>
          </w:p>
        </w:tc>
        <w:tc>
          <w:tcPr>
            <w:tcW w:w="1609" w:type="dxa"/>
            <w:vAlign w:val="center"/>
          </w:tcPr>
          <w:p w:rsidR="00394826" w:rsidRDefault="00394826" w:rsidP="008F1E7F">
            <w:r>
              <w:t>30-150 PSIG</w:t>
            </w:r>
          </w:p>
          <w:p w:rsidR="008F1E7F" w:rsidRDefault="00125D8C" w:rsidP="008F1E7F">
            <w:r>
              <w:t>{</w:t>
            </w:r>
            <w:r w:rsidR="008F1E7F">
              <w:t>60</w:t>
            </w:r>
            <w:r>
              <w:t>}</w:t>
            </w:r>
            <w:r w:rsidR="004F1A6A">
              <w:rPr>
                <w:b/>
              </w:rPr>
              <w:t xml:space="preserve"> </w:t>
            </w:r>
            <w:r w:rsidR="004F1A6A">
              <w:t xml:space="preserve"> PSIG</w:t>
            </w:r>
          </w:p>
          <w:p w:rsidR="008F1E7F" w:rsidRDefault="008F1E7F" w:rsidP="008F1E7F">
            <w:r>
              <w:t>[</w:t>
            </w:r>
            <w:r>
              <w:rPr>
                <w:b/>
              </w:rPr>
              <w:t xml:space="preserve">_____] </w:t>
            </w:r>
            <w:r>
              <w:t xml:space="preserve"> PSIG</w:t>
            </w:r>
          </w:p>
        </w:tc>
        <w:tc>
          <w:tcPr>
            <w:tcW w:w="1609" w:type="dxa"/>
            <w:vAlign w:val="center"/>
          </w:tcPr>
          <w:p w:rsidR="008F1E7F" w:rsidRDefault="008F1E7F" w:rsidP="008F1E7F"/>
        </w:tc>
        <w:tc>
          <w:tcPr>
            <w:tcW w:w="1609" w:type="dxa"/>
            <w:tcBorders>
              <w:right w:val="nil"/>
            </w:tcBorders>
            <w:vAlign w:val="center"/>
          </w:tcPr>
          <w:p w:rsidR="008F1E7F" w:rsidRDefault="008F1E7F" w:rsidP="008F1E7F"/>
        </w:tc>
        <w:tc>
          <w:tcPr>
            <w:tcW w:w="1609" w:type="dxa"/>
            <w:tcBorders>
              <w:right w:val="nil"/>
            </w:tcBorders>
            <w:vAlign w:val="center"/>
          </w:tcPr>
          <w:p w:rsidR="008F1E7F" w:rsidRDefault="008F1E7F" w:rsidP="008F1E7F"/>
        </w:tc>
        <w:tc>
          <w:tcPr>
            <w:tcW w:w="1609" w:type="dxa"/>
            <w:tcBorders>
              <w:right w:val="nil"/>
            </w:tcBorders>
            <w:vAlign w:val="center"/>
          </w:tcPr>
          <w:p w:rsidR="008F1E7F" w:rsidRDefault="008F1E7F" w:rsidP="008F1E7F"/>
        </w:tc>
        <w:tc>
          <w:tcPr>
            <w:tcW w:w="1609" w:type="dxa"/>
            <w:tcBorders>
              <w:right w:val="nil"/>
            </w:tcBorders>
            <w:vAlign w:val="center"/>
          </w:tcPr>
          <w:p w:rsidR="008F1E7F" w:rsidRDefault="008F1E7F" w:rsidP="008F1E7F"/>
        </w:tc>
        <w:tc>
          <w:tcPr>
            <w:tcW w:w="1609" w:type="dxa"/>
            <w:tcBorders>
              <w:right w:val="nil"/>
            </w:tcBorders>
            <w:vAlign w:val="center"/>
          </w:tcPr>
          <w:p w:rsidR="008F1E7F" w:rsidRDefault="008F1E7F" w:rsidP="008F1E7F"/>
        </w:tc>
        <w:tc>
          <w:tcPr>
            <w:tcW w:w="1609" w:type="dxa"/>
            <w:tcBorders>
              <w:right w:val="single" w:sz="2" w:space="0" w:color="auto"/>
            </w:tcBorders>
            <w:vAlign w:val="center"/>
          </w:tcPr>
          <w:p w:rsidR="008F1E7F" w:rsidRDefault="008F1E7F" w:rsidP="008F1E7F">
            <w:r>
              <w:t>130-190</w:t>
            </w:r>
            <w:r w:rsidR="004F1A6A">
              <w:rPr>
                <w:b/>
              </w:rPr>
              <w:t xml:space="preserve"> </w:t>
            </w:r>
            <w:r w:rsidR="004F1A6A">
              <w:t xml:space="preserve"> PSIG</w:t>
            </w:r>
          </w:p>
          <w:p w:rsidR="008F1E7F" w:rsidRDefault="00125D8C" w:rsidP="008F1E7F">
            <w:r>
              <w:t>{</w:t>
            </w:r>
            <w:r w:rsidR="008F1E7F">
              <w:t>140</w:t>
            </w:r>
            <w:r>
              <w:t>}</w:t>
            </w:r>
            <w:r w:rsidR="008F1E7F">
              <w:t xml:space="preserve"> PSIG</w:t>
            </w:r>
          </w:p>
          <w:p w:rsidR="008F1E7F" w:rsidRDefault="008F1E7F" w:rsidP="008F1E7F">
            <w:r>
              <w:t>[_____] PSIG</w:t>
            </w:r>
          </w:p>
        </w:tc>
      </w:tr>
      <w:tr w:rsidR="008F1E7F" w:rsidTr="005D7F68">
        <w:trPr>
          <w:trHeight w:val="890"/>
          <w:jc w:val="center"/>
        </w:trPr>
        <w:tc>
          <w:tcPr>
            <w:tcW w:w="1608" w:type="dxa"/>
            <w:vAlign w:val="center"/>
          </w:tcPr>
          <w:p w:rsidR="008F1E7F" w:rsidRDefault="008F1E7F" w:rsidP="008F1E7F">
            <w:pPr>
              <w:jc w:val="center"/>
              <w:rPr>
                <w:b/>
              </w:rPr>
            </w:pPr>
            <w:r>
              <w:t>Issue Venturi DPT-1</w:t>
            </w:r>
          </w:p>
        </w:tc>
        <w:tc>
          <w:tcPr>
            <w:tcW w:w="1609" w:type="dxa"/>
            <w:vAlign w:val="center"/>
          </w:tcPr>
          <w:p w:rsidR="008F1E7F" w:rsidRDefault="008F1E7F" w:rsidP="008F1E7F"/>
        </w:tc>
        <w:tc>
          <w:tcPr>
            <w:tcW w:w="1609" w:type="dxa"/>
            <w:vAlign w:val="center"/>
          </w:tcPr>
          <w:p w:rsidR="008F1E7F" w:rsidRDefault="008F1E7F" w:rsidP="008F1E7F">
            <w:r>
              <w:t>450-650</w:t>
            </w:r>
            <w:r w:rsidR="004F1A6A" w:rsidRPr="003B3D7D">
              <w:t xml:space="preserve"> GPM</w:t>
            </w:r>
          </w:p>
          <w:p w:rsidR="008F1E7F" w:rsidRDefault="00125D8C" w:rsidP="008F1E7F">
            <w:r>
              <w:t>{</w:t>
            </w:r>
            <w:r w:rsidR="008F1E7F" w:rsidRPr="000A0516">
              <w:rPr>
                <w:u w:val="single"/>
              </w:rPr>
              <w:t>&gt;</w:t>
            </w:r>
            <w:r w:rsidR="008F1E7F" w:rsidRPr="003B3D7D">
              <w:t xml:space="preserve"> </w:t>
            </w:r>
            <w:r w:rsidR="008F1E7F">
              <w:t>56</w:t>
            </w:r>
            <w:r w:rsidR="008F1E7F" w:rsidRPr="003B3D7D">
              <w:t>0</w:t>
            </w:r>
            <w:r>
              <w:t>}</w:t>
            </w:r>
            <w:r w:rsidR="004F1A6A" w:rsidRPr="003B3D7D">
              <w:t xml:space="preserve"> GPM</w:t>
            </w:r>
          </w:p>
          <w:p w:rsidR="008F1E7F" w:rsidRDefault="008F1E7F" w:rsidP="008F1E7F">
            <w:r w:rsidRPr="003B3D7D">
              <w:t>[</w:t>
            </w:r>
            <w:r>
              <w:t>_____</w:t>
            </w:r>
            <w:r w:rsidRPr="003B3D7D">
              <w:t>] GPM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8F1E7F" w:rsidRDefault="008F1E7F" w:rsidP="008F1E7F">
            <w:r>
              <w:t>1000-1300</w:t>
            </w:r>
            <w:r w:rsidR="004F1A6A" w:rsidRPr="003B3D7D">
              <w:t xml:space="preserve"> GPM</w:t>
            </w:r>
          </w:p>
          <w:p w:rsidR="008F1E7F" w:rsidRDefault="00125D8C" w:rsidP="008F1E7F">
            <w:r>
              <w:t>{</w:t>
            </w:r>
            <w:r w:rsidR="008F1E7F">
              <w:rPr>
                <w:u w:val="single"/>
              </w:rPr>
              <w:t>&gt;</w:t>
            </w:r>
            <w:r w:rsidR="008F1E7F">
              <w:t xml:space="preserve"> 1160</w:t>
            </w:r>
            <w:r w:rsidR="007A623A">
              <w:t>}</w:t>
            </w:r>
            <w:r w:rsidR="004F1A6A" w:rsidRPr="003B3D7D">
              <w:t xml:space="preserve"> GPM</w:t>
            </w:r>
          </w:p>
          <w:p w:rsidR="008F1E7F" w:rsidRDefault="008F1E7F" w:rsidP="008F1E7F">
            <w:r w:rsidRPr="00B62D7B">
              <w:t>[</w:t>
            </w:r>
            <w:r>
              <w:t>_____</w:t>
            </w:r>
            <w:r w:rsidRPr="00B62D7B">
              <w:t>]</w:t>
            </w:r>
            <w:r>
              <w:rPr>
                <w:b/>
              </w:rPr>
              <w:t xml:space="preserve"> </w:t>
            </w:r>
            <w:r>
              <w:t>GPM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8F1E7F" w:rsidRDefault="008F1E7F" w:rsidP="008F1E7F">
            <w:r>
              <w:t>1600-1900</w:t>
            </w:r>
            <w:r w:rsidR="004F1A6A" w:rsidRPr="003B3D7D">
              <w:t xml:space="preserve"> GPM</w:t>
            </w:r>
          </w:p>
          <w:p w:rsidR="008F1E7F" w:rsidRDefault="00125D8C" w:rsidP="008F1E7F">
            <w:r>
              <w:t>{</w:t>
            </w:r>
            <w:r w:rsidR="008F1E7F">
              <w:rPr>
                <w:u w:val="single"/>
              </w:rPr>
              <w:t>&gt;</w:t>
            </w:r>
            <w:r w:rsidR="008F1E7F">
              <w:t>1760</w:t>
            </w:r>
            <w:r>
              <w:t>}</w:t>
            </w:r>
            <w:r w:rsidR="004F1A6A" w:rsidRPr="003B3D7D">
              <w:t xml:space="preserve"> GPM</w:t>
            </w:r>
          </w:p>
          <w:p w:rsidR="008F1E7F" w:rsidRDefault="008F1E7F" w:rsidP="008F1E7F">
            <w:r w:rsidRPr="00B62D7B">
              <w:t>[_____]</w:t>
            </w:r>
            <w:r>
              <w:rPr>
                <w:b/>
              </w:rPr>
              <w:t xml:space="preserve"> </w:t>
            </w:r>
            <w:r>
              <w:t>GPM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8F1E7F" w:rsidRPr="003B3D7D" w:rsidRDefault="008F1E7F" w:rsidP="008F1E7F"/>
        </w:tc>
        <w:tc>
          <w:tcPr>
            <w:tcW w:w="1609" w:type="dxa"/>
            <w:tcBorders>
              <w:right w:val="nil"/>
            </w:tcBorders>
            <w:vAlign w:val="center"/>
          </w:tcPr>
          <w:p w:rsidR="008F1E7F" w:rsidRDefault="008F1E7F" w:rsidP="008F1E7F"/>
        </w:tc>
        <w:tc>
          <w:tcPr>
            <w:tcW w:w="1609" w:type="dxa"/>
            <w:tcBorders>
              <w:right w:val="nil"/>
            </w:tcBorders>
            <w:vAlign w:val="center"/>
          </w:tcPr>
          <w:p w:rsidR="008F1E7F" w:rsidRDefault="008F1E7F" w:rsidP="008F1E7F"/>
        </w:tc>
        <w:tc>
          <w:tcPr>
            <w:tcW w:w="1609" w:type="dxa"/>
            <w:tcBorders>
              <w:right w:val="single" w:sz="2" w:space="0" w:color="auto"/>
            </w:tcBorders>
            <w:vAlign w:val="center"/>
          </w:tcPr>
          <w:p w:rsidR="008F1E7F" w:rsidRDefault="008F1E7F" w:rsidP="008F1E7F"/>
        </w:tc>
      </w:tr>
      <w:tr w:rsidR="008F1E7F" w:rsidTr="005D7F68">
        <w:trPr>
          <w:trHeight w:val="908"/>
          <w:jc w:val="center"/>
        </w:trPr>
        <w:tc>
          <w:tcPr>
            <w:tcW w:w="1608" w:type="dxa"/>
            <w:tcBorders>
              <w:bottom w:val="single" w:sz="2" w:space="0" w:color="auto"/>
            </w:tcBorders>
            <w:vAlign w:val="center"/>
          </w:tcPr>
          <w:p w:rsidR="008F1E7F" w:rsidRDefault="008F1E7F" w:rsidP="008F1E7F">
            <w:pPr>
              <w:jc w:val="center"/>
            </w:pPr>
            <w:r>
              <w:t>Return Venturi DPT - 3</w:t>
            </w:r>
          </w:p>
        </w:tc>
        <w:tc>
          <w:tcPr>
            <w:tcW w:w="1609" w:type="dxa"/>
            <w:tcBorders>
              <w:bottom w:val="single" w:sz="2" w:space="0" w:color="auto"/>
            </w:tcBorders>
            <w:vAlign w:val="center"/>
          </w:tcPr>
          <w:p w:rsidR="008F1E7F" w:rsidRDefault="008F1E7F" w:rsidP="008F1E7F"/>
        </w:tc>
        <w:tc>
          <w:tcPr>
            <w:tcW w:w="1609" w:type="dxa"/>
            <w:tcBorders>
              <w:bottom w:val="single" w:sz="2" w:space="0" w:color="auto"/>
            </w:tcBorders>
            <w:vAlign w:val="center"/>
          </w:tcPr>
          <w:p w:rsidR="008F1E7F" w:rsidRDefault="008F1E7F" w:rsidP="008F1E7F">
            <w:r>
              <w:t>10-100</w:t>
            </w:r>
            <w:r w:rsidR="004F1A6A" w:rsidRPr="003B3D7D">
              <w:t xml:space="preserve"> GPM</w:t>
            </w:r>
          </w:p>
          <w:p w:rsidR="008F1E7F" w:rsidRDefault="00125D8C" w:rsidP="008F1E7F">
            <w:r>
              <w:t>{</w:t>
            </w:r>
            <w:r w:rsidR="008F1E7F">
              <w:rPr>
                <w:u w:val="single"/>
              </w:rPr>
              <w:t>&lt;</w:t>
            </w:r>
            <w:r w:rsidR="008F1E7F">
              <w:t xml:space="preserve"> 40</w:t>
            </w:r>
            <w:r>
              <w:t>}</w:t>
            </w:r>
            <w:r w:rsidR="004F1A6A" w:rsidRPr="003B3D7D">
              <w:t xml:space="preserve"> GPM</w:t>
            </w:r>
          </w:p>
          <w:p w:rsidR="008F1E7F" w:rsidRDefault="008F1E7F" w:rsidP="008F1E7F">
            <w:pPr>
              <w:rPr>
                <w:b/>
              </w:rPr>
            </w:pPr>
            <w:r w:rsidRPr="003B3D7D">
              <w:t>[</w:t>
            </w:r>
            <w:r>
              <w:t>__</w:t>
            </w:r>
            <w:r w:rsidRPr="003B3D7D">
              <w:t>__]</w:t>
            </w:r>
            <w:r>
              <w:rPr>
                <w:b/>
              </w:rPr>
              <w:t xml:space="preserve"> </w:t>
            </w:r>
            <w:r>
              <w:t>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8F1E7F" w:rsidRDefault="008F1E7F" w:rsidP="008F1E7F">
            <w:r>
              <w:t>10-100</w:t>
            </w:r>
            <w:r w:rsidR="004F1A6A" w:rsidRPr="003B3D7D">
              <w:t xml:space="preserve"> GPM</w:t>
            </w:r>
          </w:p>
          <w:p w:rsidR="008F1E7F" w:rsidRDefault="00125D8C" w:rsidP="00125D8C">
            <w:r>
              <w:t>{</w:t>
            </w:r>
            <w:r w:rsidR="008F1E7F">
              <w:rPr>
                <w:u w:val="single"/>
              </w:rPr>
              <w:t>&lt;</w:t>
            </w:r>
            <w:r w:rsidR="008F1E7F">
              <w:t xml:space="preserve"> 40</w:t>
            </w:r>
            <w:r>
              <w:t>}</w:t>
            </w:r>
            <w:r w:rsidR="004F1A6A" w:rsidRPr="003B3D7D">
              <w:t xml:space="preserve"> GPM</w:t>
            </w:r>
            <w:r w:rsidR="008F1E7F">
              <w:br/>
              <w:t>[__</w:t>
            </w:r>
            <w:r w:rsidR="008F1E7F">
              <w:rPr>
                <w:b/>
              </w:rPr>
              <w:t xml:space="preserve">__] </w:t>
            </w:r>
            <w:r w:rsidR="008F1E7F">
              <w:t>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8F1E7F" w:rsidRDefault="008F1E7F" w:rsidP="008F1E7F">
            <w:r>
              <w:t>10-100</w:t>
            </w:r>
            <w:r w:rsidR="004F1A6A" w:rsidRPr="003B3D7D">
              <w:t xml:space="preserve"> GPM</w:t>
            </w:r>
          </w:p>
          <w:p w:rsidR="008F1E7F" w:rsidRDefault="00125D8C" w:rsidP="008F1E7F">
            <w:r>
              <w:t>{</w:t>
            </w:r>
            <w:r w:rsidR="008F1E7F">
              <w:rPr>
                <w:u w:val="single"/>
              </w:rPr>
              <w:t>&lt;</w:t>
            </w:r>
            <w:r w:rsidR="008F1E7F">
              <w:t xml:space="preserve"> 40</w:t>
            </w:r>
            <w:r>
              <w:t>}</w:t>
            </w:r>
            <w:r w:rsidR="004F1A6A" w:rsidRPr="003B3D7D">
              <w:t xml:space="preserve"> GPM</w:t>
            </w:r>
          </w:p>
          <w:p w:rsidR="008F1E7F" w:rsidRDefault="008F1E7F" w:rsidP="008F1E7F">
            <w:r w:rsidRPr="003B3D7D">
              <w:t>[</w:t>
            </w:r>
            <w:r>
              <w:t>__</w:t>
            </w:r>
            <w:r w:rsidRPr="003B3D7D">
              <w:t>__]</w:t>
            </w:r>
            <w:r>
              <w:rPr>
                <w:b/>
              </w:rPr>
              <w:t xml:space="preserve"> </w:t>
            </w:r>
            <w:r>
              <w:t xml:space="preserve">GPM 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8F1E7F" w:rsidRDefault="008F1E7F" w:rsidP="008F1E7F">
            <w:r>
              <w:t>500-800</w:t>
            </w:r>
            <w:r w:rsidR="004F1A6A" w:rsidRPr="003B3D7D">
              <w:t xml:space="preserve"> GPM</w:t>
            </w:r>
          </w:p>
          <w:p w:rsidR="008F1E7F" w:rsidRDefault="00125D8C" w:rsidP="008F1E7F">
            <w:r>
              <w:t>{</w:t>
            </w:r>
            <w:r w:rsidR="008F1E7F" w:rsidRPr="000A0516">
              <w:rPr>
                <w:u w:val="single"/>
              </w:rPr>
              <w:t>&gt;</w:t>
            </w:r>
            <w:r w:rsidR="008F1E7F" w:rsidRPr="003B3D7D">
              <w:t xml:space="preserve"> </w:t>
            </w:r>
            <w:r w:rsidR="008F1E7F">
              <w:t>560</w:t>
            </w:r>
            <w:r>
              <w:t>}</w:t>
            </w:r>
            <w:r w:rsidR="004F1A6A" w:rsidRPr="003B3D7D">
              <w:t xml:space="preserve"> GPM</w:t>
            </w:r>
          </w:p>
          <w:p w:rsidR="008F1E7F" w:rsidRPr="003B3D7D" w:rsidRDefault="008F1E7F" w:rsidP="008F1E7F">
            <w:r w:rsidRPr="003B3D7D">
              <w:t>[_</w:t>
            </w:r>
            <w:r>
              <w:t>___</w:t>
            </w:r>
            <w:r w:rsidRPr="003B3D7D">
              <w:t>_] 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8F1E7F" w:rsidRDefault="008F1E7F" w:rsidP="008F1E7F">
            <w:r>
              <w:t>500-800</w:t>
            </w:r>
            <w:r w:rsidR="004F1A6A" w:rsidRPr="003B3D7D">
              <w:t xml:space="preserve"> GPM</w:t>
            </w:r>
          </w:p>
          <w:p w:rsidR="008F1E7F" w:rsidRDefault="00125D8C" w:rsidP="008F1E7F">
            <w:r>
              <w:t>{</w:t>
            </w:r>
            <w:r w:rsidR="008F1E7F" w:rsidRPr="000A0516">
              <w:rPr>
                <w:u w:val="single"/>
              </w:rPr>
              <w:t>&gt;</w:t>
            </w:r>
            <w:r w:rsidR="008F1E7F" w:rsidRPr="003B3D7D">
              <w:t xml:space="preserve"> </w:t>
            </w:r>
            <w:r w:rsidR="008F1E7F">
              <w:t>560</w:t>
            </w:r>
            <w:r>
              <w:t>}</w:t>
            </w:r>
            <w:r w:rsidR="004F1A6A" w:rsidRPr="003B3D7D">
              <w:t xml:space="preserve"> GPM</w:t>
            </w:r>
          </w:p>
          <w:p w:rsidR="008F1E7F" w:rsidRPr="003B3D7D" w:rsidRDefault="008F1E7F" w:rsidP="008F1E7F">
            <w:r w:rsidRPr="003B3D7D">
              <w:t>[_____] GPM</w:t>
            </w:r>
          </w:p>
        </w:tc>
        <w:tc>
          <w:tcPr>
            <w:tcW w:w="1609" w:type="dxa"/>
            <w:tcBorders>
              <w:bottom w:val="single" w:sz="2" w:space="0" w:color="auto"/>
              <w:right w:val="nil"/>
            </w:tcBorders>
            <w:vAlign w:val="center"/>
          </w:tcPr>
          <w:p w:rsidR="008F1E7F" w:rsidRDefault="008F1E7F" w:rsidP="008F1E7F">
            <w:r>
              <w:t>500-800</w:t>
            </w:r>
            <w:r w:rsidR="004F1A6A" w:rsidRPr="003B3D7D">
              <w:t xml:space="preserve"> GPM</w:t>
            </w:r>
          </w:p>
          <w:p w:rsidR="008F1E7F" w:rsidRDefault="00125D8C" w:rsidP="008F1E7F">
            <w:r>
              <w:t>{</w:t>
            </w:r>
            <w:r w:rsidR="008F1E7F" w:rsidRPr="000A0516">
              <w:rPr>
                <w:u w:val="single"/>
              </w:rPr>
              <w:t>&gt;</w:t>
            </w:r>
            <w:r w:rsidR="008F1E7F" w:rsidRPr="003B3D7D">
              <w:t xml:space="preserve"> </w:t>
            </w:r>
            <w:r w:rsidR="008F1E7F">
              <w:t>560</w:t>
            </w:r>
            <w:r>
              <w:t>}</w:t>
            </w:r>
            <w:r w:rsidR="004F1A6A" w:rsidRPr="003B3D7D">
              <w:t xml:space="preserve"> GPM</w:t>
            </w:r>
          </w:p>
          <w:p w:rsidR="008F1E7F" w:rsidRPr="003B3D7D" w:rsidRDefault="008F1E7F" w:rsidP="008F1E7F">
            <w:r w:rsidRPr="003B3D7D">
              <w:t>[</w:t>
            </w:r>
            <w:r>
              <w:t>_____</w:t>
            </w:r>
            <w:r w:rsidRPr="003B3D7D">
              <w:t>] GPM</w:t>
            </w:r>
          </w:p>
        </w:tc>
        <w:tc>
          <w:tcPr>
            <w:tcW w:w="16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F1E7F" w:rsidRDefault="008F1E7F" w:rsidP="008F1E7F">
            <w:r>
              <w:t>500-800</w:t>
            </w:r>
            <w:r w:rsidR="004F1A6A" w:rsidRPr="003B3D7D">
              <w:t xml:space="preserve"> GPM</w:t>
            </w:r>
          </w:p>
          <w:p w:rsidR="008F1E7F" w:rsidRDefault="00125D8C" w:rsidP="008F1E7F">
            <w:r>
              <w:t>{</w:t>
            </w:r>
            <w:r w:rsidR="008F1E7F" w:rsidRPr="000A0516">
              <w:rPr>
                <w:u w:val="single"/>
              </w:rPr>
              <w:t>&gt;</w:t>
            </w:r>
            <w:r w:rsidR="008F1E7F" w:rsidRPr="003B3D7D">
              <w:t xml:space="preserve"> </w:t>
            </w:r>
            <w:r w:rsidR="008F1E7F">
              <w:t>56</w:t>
            </w:r>
            <w:r w:rsidR="008F1E7F" w:rsidRPr="003B3D7D">
              <w:t>0</w:t>
            </w:r>
            <w:r>
              <w:t>}</w:t>
            </w:r>
            <w:r w:rsidR="004F1A6A" w:rsidRPr="003B3D7D">
              <w:t xml:space="preserve"> GPM</w:t>
            </w:r>
          </w:p>
          <w:p w:rsidR="008F1E7F" w:rsidRDefault="008F1E7F" w:rsidP="008F1E7F">
            <w:r w:rsidRPr="003B3D7D">
              <w:t>[</w:t>
            </w:r>
            <w:r>
              <w:t>_____</w:t>
            </w:r>
            <w:r w:rsidRPr="003B3D7D">
              <w:t>] GPM</w:t>
            </w:r>
          </w:p>
        </w:tc>
      </w:tr>
      <w:tr w:rsidR="00F554B4" w:rsidTr="007A623A">
        <w:trPr>
          <w:trHeight w:val="539"/>
          <w:jc w:val="center"/>
        </w:trPr>
        <w:tc>
          <w:tcPr>
            <w:tcW w:w="14480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54B4" w:rsidRPr="003B3D7D" w:rsidRDefault="00F554B4" w:rsidP="00533CC3">
            <w:r>
              <w:t>+ Not required for Performance Testing</w:t>
            </w:r>
          </w:p>
        </w:tc>
      </w:tr>
      <w:tr w:rsidR="001666A0" w:rsidTr="005D7F68">
        <w:trPr>
          <w:trHeight w:val="710"/>
          <w:jc w:val="center"/>
        </w:trPr>
        <w:tc>
          <w:tcPr>
            <w:tcW w:w="321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666A0" w:rsidRDefault="001666A0" w:rsidP="002E458D">
            <w:pPr>
              <w:jc w:val="right"/>
            </w:pPr>
            <w:r>
              <w:rPr>
                <w:b/>
              </w:rPr>
              <w:t>DATE:</w:t>
            </w:r>
          </w:p>
        </w:tc>
        <w:tc>
          <w:tcPr>
            <w:tcW w:w="11263" w:type="dxa"/>
            <w:gridSpan w:val="7"/>
            <w:tcBorders>
              <w:left w:val="nil"/>
              <w:right w:val="nil"/>
            </w:tcBorders>
            <w:vAlign w:val="bottom"/>
          </w:tcPr>
          <w:p w:rsidR="001666A0" w:rsidRDefault="001666A0" w:rsidP="002E458D"/>
        </w:tc>
      </w:tr>
      <w:tr w:rsidR="001666A0" w:rsidTr="005D7F68">
        <w:trPr>
          <w:trHeight w:val="530"/>
          <w:jc w:val="center"/>
        </w:trPr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A0" w:rsidRDefault="001666A0" w:rsidP="002E458D">
            <w:pPr>
              <w:jc w:val="right"/>
            </w:pPr>
            <w:r>
              <w:rPr>
                <w:b/>
              </w:rPr>
              <w:t>TIME:</w:t>
            </w:r>
          </w:p>
        </w:tc>
        <w:tc>
          <w:tcPr>
            <w:tcW w:w="11263" w:type="dxa"/>
            <w:gridSpan w:val="7"/>
            <w:tcBorders>
              <w:left w:val="nil"/>
              <w:right w:val="nil"/>
            </w:tcBorders>
            <w:vAlign w:val="bottom"/>
          </w:tcPr>
          <w:p w:rsidR="001666A0" w:rsidRDefault="001666A0" w:rsidP="002E458D"/>
        </w:tc>
      </w:tr>
      <w:tr w:rsidR="001666A0" w:rsidTr="005D7F68">
        <w:trPr>
          <w:trHeight w:val="533"/>
          <w:jc w:val="center"/>
        </w:trPr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A0" w:rsidRDefault="001666A0" w:rsidP="002E458D">
            <w:pPr>
              <w:jc w:val="right"/>
            </w:pPr>
            <w:r>
              <w:rPr>
                <w:b/>
              </w:rPr>
              <w:t>TEST CONDUCTED BY:</w:t>
            </w:r>
          </w:p>
        </w:tc>
        <w:tc>
          <w:tcPr>
            <w:tcW w:w="11263" w:type="dxa"/>
            <w:gridSpan w:val="7"/>
            <w:tcBorders>
              <w:left w:val="nil"/>
              <w:right w:val="nil"/>
            </w:tcBorders>
            <w:vAlign w:val="bottom"/>
          </w:tcPr>
          <w:p w:rsidR="001666A0" w:rsidRDefault="001666A0" w:rsidP="002E458D"/>
        </w:tc>
      </w:tr>
    </w:tbl>
    <w:p w:rsidR="001666A0" w:rsidRDefault="001666A0">
      <w:pPr>
        <w:ind w:left="-810" w:right="-630"/>
      </w:pPr>
    </w:p>
    <w:p w:rsidR="00B61D06" w:rsidRDefault="00B61D06">
      <w:pPr>
        <w:ind w:left="-810" w:right="-630"/>
      </w:pPr>
    </w:p>
    <w:p w:rsidR="00B61D06" w:rsidRDefault="00B61D06">
      <w:pPr>
        <w:ind w:left="-810" w:right="-630"/>
        <w:sectPr w:rsidR="00B61D06" w:rsidSect="00736BD5">
          <w:footerReference w:type="default" r:id="rId11"/>
          <w:pgSz w:w="15840" w:h="12240" w:orient="landscape"/>
          <w:pgMar w:top="806" w:right="1440" w:bottom="1440" w:left="1440" w:header="720" w:footer="720" w:gutter="0"/>
          <w:cols w:space="720"/>
          <w:docGrid w:linePitch="272"/>
        </w:sectPr>
      </w:pPr>
    </w:p>
    <w:p w:rsidR="00F554B4" w:rsidRDefault="00F554B4" w:rsidP="00F554B4">
      <w:pPr>
        <w:jc w:val="center"/>
        <w:rPr>
          <w:b/>
        </w:rPr>
      </w:pPr>
      <w:r>
        <w:rPr>
          <w:b/>
        </w:rPr>
        <w:lastRenderedPageBreak/>
        <w:t>ITEM 1</w:t>
      </w:r>
      <w:r w:rsidR="00A54876">
        <w:rPr>
          <w:b/>
        </w:rPr>
        <w:t>2</w:t>
      </w:r>
      <w:r>
        <w:rPr>
          <w:b/>
        </w:rPr>
        <w:t xml:space="preserve"> – TRUCK OFFLOAD SKID</w:t>
      </w:r>
    </w:p>
    <w:p w:rsidR="00F554B4" w:rsidRDefault="00F554B4" w:rsidP="00F554B4">
      <w:pPr>
        <w:jc w:val="center"/>
        <w:rPr>
          <w:b/>
        </w:rPr>
      </w:pPr>
    </w:p>
    <w:p w:rsidR="00F554B4" w:rsidRDefault="00F554B4" w:rsidP="00F554B4">
      <w:pPr>
        <w:jc w:val="center"/>
        <w:rPr>
          <w:b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625"/>
        <w:gridCol w:w="1620"/>
        <w:gridCol w:w="1576"/>
        <w:gridCol w:w="19"/>
      </w:tblGrid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:rsidR="00F554B4" w:rsidRPr="004B5EC7" w:rsidRDefault="00F554B4" w:rsidP="00315191">
            <w:pPr>
              <w:jc w:val="center"/>
            </w:pPr>
            <w:r>
              <w:t>SKID 1</w:t>
            </w:r>
          </w:p>
        </w:tc>
      </w:tr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F554B4" w:rsidRPr="004B5EC7" w:rsidRDefault="00F554B4" w:rsidP="00315191">
            <w:pPr>
              <w:jc w:val="center"/>
            </w:pPr>
            <w:r w:rsidRPr="004B5EC7">
              <w:t>ACTIVIT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54B4" w:rsidRPr="004B5EC7" w:rsidRDefault="00F554B4" w:rsidP="00315191">
            <w:pPr>
              <w:jc w:val="center"/>
            </w:pPr>
            <w:r w:rsidRPr="004B5EC7">
              <w:t>YES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554B4" w:rsidRPr="004B5EC7" w:rsidRDefault="00F554B4" w:rsidP="00315191">
            <w:pPr>
              <w:jc w:val="center"/>
            </w:pPr>
            <w:r w:rsidRPr="004B5EC7">
              <w:t>NO</w:t>
            </w:r>
          </w:p>
        </w:tc>
      </w:tr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  <w:r>
              <w:t>Air Eliminator fills completely when truck connec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</w:tr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  <w:r>
              <w:t>Offload pump is enabled when Low Sensor is exceed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</w:tr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F554B4" w:rsidRDefault="00F554B4" w:rsidP="00315191">
            <w:pPr>
              <w:jc w:val="center"/>
            </w:pPr>
            <w:r>
              <w:t>Offload pump is disabled when Scully is disconnect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</w:tr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F554B4" w:rsidRDefault="00F554B4" w:rsidP="00315191">
            <w:pPr>
              <w:jc w:val="center"/>
            </w:pPr>
            <w:r>
              <w:t xml:space="preserve">Pump de-energized </w:t>
            </w:r>
            <w:r w:rsidR="00E31105">
              <w:t>up</w:t>
            </w:r>
            <w:r>
              <w:t>on no flo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</w:tr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F554B4" w:rsidRDefault="00F554B4" w:rsidP="00315191">
            <w:pPr>
              <w:jc w:val="center"/>
            </w:pPr>
            <w:r>
              <w:t>Manual stop will de-energize pum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</w:tr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  <w:r>
              <w:t>Offload rate begins at 600 gp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</w:tr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F554B4" w:rsidRDefault="00F554B4" w:rsidP="00315191">
            <w:pPr>
              <w:jc w:val="center"/>
            </w:pPr>
            <w:r>
              <w:t>Offload slows to 300 gpm when level drops below Upper Sens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</w:tr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F554B4" w:rsidRDefault="00F554B4" w:rsidP="00315191">
            <w:pPr>
              <w:jc w:val="center"/>
            </w:pPr>
            <w:r>
              <w:t>Offload rate slows to 150 gpm when level drops below Middle Sens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</w:tr>
      <w:tr w:rsidR="00F554B4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F554B4" w:rsidRDefault="00F554B4" w:rsidP="00315191">
            <w:pPr>
              <w:jc w:val="center"/>
            </w:pPr>
            <w:r>
              <w:t xml:space="preserve">Offload </w:t>
            </w:r>
            <w:r w:rsidR="00E31105">
              <w:t xml:space="preserve">pump </w:t>
            </w:r>
            <w:r>
              <w:t>stops when level drops below Low Sens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554B4" w:rsidRPr="00AE414D" w:rsidRDefault="00F554B4" w:rsidP="00315191">
            <w:pPr>
              <w:jc w:val="center"/>
            </w:pPr>
          </w:p>
        </w:tc>
      </w:tr>
      <w:tr w:rsidR="00F554B4" w:rsidTr="00315191">
        <w:trPr>
          <w:trHeight w:val="674"/>
          <w:jc w:val="center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4B4" w:rsidRDefault="00F554B4" w:rsidP="00315191">
            <w:pPr>
              <w:rPr>
                <w:b/>
              </w:rPr>
            </w:pPr>
            <w:r w:rsidRPr="00B60E38">
              <w:t>+ Repeat all test</w:t>
            </w:r>
            <w:r>
              <w:t>s</w:t>
            </w:r>
            <w:r w:rsidRPr="00B60E38">
              <w:t xml:space="preserve"> for Performance Testing</w:t>
            </w:r>
            <w:r>
              <w:t xml:space="preserve"> </w:t>
            </w:r>
          </w:p>
        </w:tc>
      </w:tr>
      <w:tr w:rsidR="00F554B4" w:rsidTr="00315191">
        <w:trPr>
          <w:trHeight w:val="674"/>
          <w:jc w:val="center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B4" w:rsidRDefault="00F554B4" w:rsidP="00315191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right w:val="nil"/>
            </w:tcBorders>
          </w:tcPr>
          <w:p w:rsidR="00F554B4" w:rsidRDefault="00F554B4" w:rsidP="00315191">
            <w:pPr>
              <w:rPr>
                <w:b/>
              </w:rPr>
            </w:pPr>
          </w:p>
        </w:tc>
      </w:tr>
      <w:tr w:rsidR="00F554B4" w:rsidTr="00315191">
        <w:trPr>
          <w:trHeight w:val="674"/>
          <w:jc w:val="center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B4" w:rsidRDefault="00F554B4" w:rsidP="00315191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6840" w:type="dxa"/>
            <w:gridSpan w:val="4"/>
            <w:tcBorders>
              <w:left w:val="nil"/>
              <w:right w:val="nil"/>
            </w:tcBorders>
          </w:tcPr>
          <w:p w:rsidR="00F554B4" w:rsidRDefault="00F554B4" w:rsidP="00315191">
            <w:pPr>
              <w:rPr>
                <w:b/>
              </w:rPr>
            </w:pPr>
          </w:p>
        </w:tc>
      </w:tr>
      <w:tr w:rsidR="00F554B4" w:rsidTr="00315191">
        <w:trPr>
          <w:trHeight w:val="674"/>
          <w:jc w:val="center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B4" w:rsidRDefault="00F554B4" w:rsidP="00315191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6840" w:type="dxa"/>
            <w:gridSpan w:val="4"/>
            <w:tcBorders>
              <w:left w:val="nil"/>
              <w:right w:val="nil"/>
            </w:tcBorders>
          </w:tcPr>
          <w:p w:rsidR="00F554B4" w:rsidRDefault="00F554B4" w:rsidP="00315191">
            <w:pPr>
              <w:rPr>
                <w:b/>
              </w:rPr>
            </w:pPr>
          </w:p>
        </w:tc>
      </w:tr>
    </w:tbl>
    <w:p w:rsidR="00F554B4" w:rsidRDefault="00F554B4" w:rsidP="00F554B4">
      <w:pPr>
        <w:rPr>
          <w:b/>
        </w:rPr>
      </w:pPr>
    </w:p>
    <w:p w:rsidR="00F554B4" w:rsidRDefault="00F554B4" w:rsidP="00F554B4">
      <w:pPr>
        <w:jc w:val="center"/>
        <w:rPr>
          <w:b/>
        </w:rPr>
        <w:sectPr w:rsidR="00F554B4" w:rsidSect="003323AF">
          <w:footerReference w:type="default" r:id="rId12"/>
          <w:pgSz w:w="12240" w:h="15840" w:code="1"/>
          <w:pgMar w:top="1440" w:right="2160" w:bottom="1886" w:left="2160" w:header="720" w:footer="720" w:gutter="0"/>
          <w:cols w:space="720"/>
        </w:sectPr>
      </w:pPr>
      <w:r>
        <w:rPr>
          <w:b/>
        </w:rPr>
        <w:br w:type="page"/>
      </w:r>
    </w:p>
    <w:p w:rsidR="00147610" w:rsidRDefault="00147610" w:rsidP="00147610">
      <w:pPr>
        <w:jc w:val="center"/>
        <w:rPr>
          <w:b/>
        </w:rPr>
      </w:pPr>
      <w:r>
        <w:rPr>
          <w:b/>
        </w:rPr>
        <w:lastRenderedPageBreak/>
        <w:t xml:space="preserve">ITEM </w:t>
      </w:r>
      <w:r w:rsidR="00A54876">
        <w:rPr>
          <w:b/>
        </w:rPr>
        <w:t>13</w:t>
      </w:r>
      <w:r>
        <w:rPr>
          <w:b/>
        </w:rPr>
        <w:t xml:space="preserve"> – TRUCK OFFLOAD SKID</w:t>
      </w:r>
    </w:p>
    <w:p w:rsidR="00147610" w:rsidRDefault="00147610" w:rsidP="00147610">
      <w:pPr>
        <w:jc w:val="center"/>
        <w:rPr>
          <w:b/>
        </w:rPr>
      </w:pPr>
    </w:p>
    <w:p w:rsidR="00147610" w:rsidRDefault="00147610" w:rsidP="00147610">
      <w:pPr>
        <w:jc w:val="center"/>
        <w:rPr>
          <w:b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625"/>
        <w:gridCol w:w="1620"/>
        <w:gridCol w:w="1576"/>
        <w:gridCol w:w="19"/>
      </w:tblGrid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:rsidR="00147610" w:rsidRPr="004B5EC7" w:rsidRDefault="00147610" w:rsidP="00315191">
            <w:pPr>
              <w:jc w:val="center"/>
            </w:pPr>
            <w:r>
              <w:t>SKID 2</w:t>
            </w:r>
          </w:p>
        </w:tc>
      </w:tr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147610" w:rsidRPr="004B5EC7" w:rsidRDefault="00147610" w:rsidP="00315191">
            <w:pPr>
              <w:jc w:val="center"/>
            </w:pPr>
            <w:r w:rsidRPr="004B5EC7">
              <w:t>ACTIVIT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7610" w:rsidRPr="004B5EC7" w:rsidRDefault="00147610" w:rsidP="00315191">
            <w:pPr>
              <w:jc w:val="center"/>
            </w:pPr>
            <w:r w:rsidRPr="004B5EC7">
              <w:t>YES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47610" w:rsidRPr="004B5EC7" w:rsidRDefault="00147610" w:rsidP="00315191">
            <w:pPr>
              <w:jc w:val="center"/>
            </w:pPr>
            <w:r w:rsidRPr="004B5EC7">
              <w:t>NO</w:t>
            </w:r>
          </w:p>
        </w:tc>
      </w:tr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  <w:r>
              <w:t>Air Eliminator fills completely when truck connec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  <w:r>
              <w:t>Offload pump is enabled when Low Sensor is exceed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147610" w:rsidRDefault="00147610" w:rsidP="00315191">
            <w:pPr>
              <w:jc w:val="center"/>
            </w:pPr>
            <w:r>
              <w:t>Offload pump is disabled when Scully is disconnect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147610" w:rsidRDefault="00147610" w:rsidP="005C5281">
            <w:pPr>
              <w:jc w:val="center"/>
            </w:pPr>
            <w:r>
              <w:t xml:space="preserve">Pump de-energized </w:t>
            </w:r>
            <w:r w:rsidR="005C5281">
              <w:t>upon</w:t>
            </w:r>
            <w:r>
              <w:t xml:space="preserve"> no flo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147610" w:rsidRDefault="00147610" w:rsidP="00315191">
            <w:pPr>
              <w:jc w:val="center"/>
            </w:pPr>
            <w:r>
              <w:t>Manual stop will de-energize pum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  <w:r>
              <w:t>Offload rate begins at 600 gp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147610" w:rsidRDefault="00147610" w:rsidP="00315191">
            <w:pPr>
              <w:jc w:val="center"/>
            </w:pPr>
            <w:r>
              <w:t>Offload slows to 300 gpm when level drops below Upper Sens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147610" w:rsidRDefault="00147610" w:rsidP="00315191">
            <w:pPr>
              <w:jc w:val="center"/>
            </w:pPr>
            <w:r>
              <w:t>Offload rate slows to 150 gpm when level drops below Middle Sens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315191">
        <w:trPr>
          <w:gridAfter w:val="1"/>
          <w:wAfter w:w="19" w:type="dxa"/>
          <w:trHeight w:val="432"/>
          <w:tblHeader/>
          <w:jc w:val="center"/>
        </w:trPr>
        <w:tc>
          <w:tcPr>
            <w:tcW w:w="6410" w:type="dxa"/>
            <w:gridSpan w:val="2"/>
            <w:tcBorders>
              <w:bottom w:val="single" w:sz="4" w:space="0" w:color="auto"/>
            </w:tcBorders>
            <w:vAlign w:val="center"/>
          </w:tcPr>
          <w:p w:rsidR="00147610" w:rsidRDefault="00147610" w:rsidP="00315191">
            <w:pPr>
              <w:jc w:val="center"/>
            </w:pPr>
            <w:r>
              <w:t xml:space="preserve">Offload </w:t>
            </w:r>
            <w:r w:rsidR="005C5281">
              <w:t xml:space="preserve">pump </w:t>
            </w:r>
            <w:r>
              <w:t>stops when level drops below Low Sens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47610" w:rsidRPr="00AE414D" w:rsidRDefault="00147610" w:rsidP="00315191">
            <w:pPr>
              <w:jc w:val="center"/>
            </w:pPr>
          </w:p>
        </w:tc>
      </w:tr>
      <w:tr w:rsidR="00147610" w:rsidTr="00315191">
        <w:trPr>
          <w:trHeight w:val="674"/>
          <w:jc w:val="center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610" w:rsidRDefault="00147610" w:rsidP="00315191">
            <w:pPr>
              <w:rPr>
                <w:b/>
              </w:rPr>
            </w:pPr>
            <w:r w:rsidRPr="00B60E38">
              <w:t>+ Repeat all test</w:t>
            </w:r>
            <w:r>
              <w:t>s</w:t>
            </w:r>
            <w:r w:rsidRPr="00B60E38">
              <w:t xml:space="preserve"> for Performance Testing</w:t>
            </w:r>
            <w:r>
              <w:t xml:space="preserve"> </w:t>
            </w:r>
          </w:p>
        </w:tc>
      </w:tr>
      <w:tr w:rsidR="00147610" w:rsidTr="00315191">
        <w:trPr>
          <w:trHeight w:val="674"/>
          <w:jc w:val="center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610" w:rsidRDefault="00147610" w:rsidP="00315191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right w:val="nil"/>
            </w:tcBorders>
          </w:tcPr>
          <w:p w:rsidR="00147610" w:rsidRDefault="00147610" w:rsidP="00315191">
            <w:pPr>
              <w:rPr>
                <w:b/>
              </w:rPr>
            </w:pPr>
          </w:p>
        </w:tc>
      </w:tr>
      <w:tr w:rsidR="00147610" w:rsidTr="00315191">
        <w:trPr>
          <w:trHeight w:val="674"/>
          <w:jc w:val="center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610" w:rsidRDefault="00147610" w:rsidP="00315191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6840" w:type="dxa"/>
            <w:gridSpan w:val="4"/>
            <w:tcBorders>
              <w:left w:val="nil"/>
              <w:right w:val="nil"/>
            </w:tcBorders>
          </w:tcPr>
          <w:p w:rsidR="00147610" w:rsidRDefault="00147610" w:rsidP="00315191">
            <w:pPr>
              <w:rPr>
                <w:b/>
              </w:rPr>
            </w:pPr>
          </w:p>
        </w:tc>
      </w:tr>
      <w:tr w:rsidR="00147610" w:rsidTr="00315191">
        <w:trPr>
          <w:trHeight w:val="674"/>
          <w:jc w:val="center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610" w:rsidRDefault="00147610" w:rsidP="00315191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6840" w:type="dxa"/>
            <w:gridSpan w:val="4"/>
            <w:tcBorders>
              <w:left w:val="nil"/>
              <w:right w:val="nil"/>
            </w:tcBorders>
          </w:tcPr>
          <w:p w:rsidR="00147610" w:rsidRDefault="00147610" w:rsidP="00315191">
            <w:pPr>
              <w:rPr>
                <w:b/>
              </w:rPr>
            </w:pPr>
          </w:p>
        </w:tc>
      </w:tr>
    </w:tbl>
    <w:p w:rsidR="00147610" w:rsidRDefault="00147610" w:rsidP="00147610">
      <w:pPr>
        <w:rPr>
          <w:b/>
        </w:rPr>
      </w:pPr>
    </w:p>
    <w:p w:rsidR="00147610" w:rsidRDefault="00147610" w:rsidP="00147610">
      <w:pPr>
        <w:jc w:val="center"/>
        <w:rPr>
          <w:b/>
        </w:rPr>
        <w:sectPr w:rsidR="00147610" w:rsidSect="003323AF">
          <w:footerReference w:type="default" r:id="rId13"/>
          <w:pgSz w:w="12240" w:h="15840" w:code="1"/>
          <w:pgMar w:top="1440" w:right="2160" w:bottom="1886" w:left="2160" w:header="720" w:footer="720" w:gutter="0"/>
          <w:cols w:space="720"/>
        </w:sectPr>
      </w:pPr>
      <w:r>
        <w:rPr>
          <w:b/>
        </w:rPr>
        <w:br w:type="page"/>
      </w:r>
    </w:p>
    <w:p w:rsidR="00E16A9A" w:rsidRDefault="00E16A9A" w:rsidP="00E16A9A">
      <w:pPr>
        <w:jc w:val="center"/>
        <w:rPr>
          <w:b/>
        </w:rPr>
      </w:pPr>
      <w:r>
        <w:rPr>
          <w:b/>
        </w:rPr>
        <w:lastRenderedPageBreak/>
        <w:t xml:space="preserve">ITEM </w:t>
      </w:r>
      <w:r w:rsidR="007A5E17">
        <w:rPr>
          <w:b/>
        </w:rPr>
        <w:t>1</w:t>
      </w:r>
      <w:r w:rsidR="00A54876">
        <w:rPr>
          <w:b/>
        </w:rPr>
        <w:t>4</w:t>
      </w:r>
      <w:r>
        <w:rPr>
          <w:b/>
        </w:rPr>
        <w:t xml:space="preserve"> – HYDRANT/TRUCK FILL</w:t>
      </w:r>
      <w:r w:rsidR="0091483D">
        <w:rPr>
          <w:b/>
        </w:rPr>
        <w:t>/HHT</w:t>
      </w:r>
      <w:r>
        <w:rPr>
          <w:b/>
        </w:rPr>
        <w:t xml:space="preserve"> CONTROL VALVES</w:t>
      </w:r>
    </w:p>
    <w:p w:rsidR="00E16A9A" w:rsidRDefault="00E16A9A" w:rsidP="00E16A9A">
      <w:pPr>
        <w:jc w:val="center"/>
        <w:rPr>
          <w:b/>
        </w:rPr>
      </w:pPr>
    </w:p>
    <w:p w:rsidR="00E16A9A" w:rsidRDefault="00E16A9A" w:rsidP="00E16A9A">
      <w:pPr>
        <w:jc w:val="center"/>
        <w:rPr>
          <w:b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162"/>
        <w:gridCol w:w="1158"/>
        <w:gridCol w:w="1194"/>
        <w:gridCol w:w="1257"/>
        <w:gridCol w:w="1257"/>
        <w:gridCol w:w="1080"/>
        <w:gridCol w:w="1060"/>
        <w:gridCol w:w="20"/>
      </w:tblGrid>
      <w:tr w:rsidR="005813FD" w:rsidRPr="00501526" w:rsidTr="005813FD">
        <w:trPr>
          <w:trHeight w:val="1646"/>
          <w:tblHeader/>
          <w:jc w:val="center"/>
        </w:trPr>
        <w:tc>
          <w:tcPr>
            <w:tcW w:w="1367" w:type="dxa"/>
            <w:vAlign w:val="center"/>
          </w:tcPr>
          <w:p w:rsidR="005813FD" w:rsidRDefault="005813FD" w:rsidP="001737F2">
            <w:pPr>
              <w:jc w:val="center"/>
            </w:pPr>
            <w:r>
              <w:t>Hydrant Control Valve</w:t>
            </w:r>
          </w:p>
          <w:p w:rsidR="005813FD" w:rsidRDefault="005813FD" w:rsidP="001737F2">
            <w:pPr>
              <w:jc w:val="center"/>
            </w:pPr>
            <w:r>
              <w:t>(HCV)</w:t>
            </w:r>
          </w:p>
          <w:p w:rsidR="005813FD" w:rsidRPr="00774E09" w:rsidRDefault="005813FD" w:rsidP="001737F2">
            <w:pPr>
              <w:jc w:val="center"/>
            </w:pPr>
            <w:r>
              <w:t xml:space="preserve"> No.</w:t>
            </w:r>
          </w:p>
        </w:tc>
        <w:tc>
          <w:tcPr>
            <w:tcW w:w="1162" w:type="dxa"/>
            <w:vAlign w:val="center"/>
          </w:tcPr>
          <w:p w:rsidR="005813FD" w:rsidRDefault="005813FD" w:rsidP="001737F2">
            <w:pPr>
              <w:jc w:val="center"/>
            </w:pPr>
            <w:r>
              <w:t xml:space="preserve">HCV </w:t>
            </w:r>
          </w:p>
          <w:p w:rsidR="005813FD" w:rsidRDefault="005813FD" w:rsidP="001737F2">
            <w:pPr>
              <w:jc w:val="center"/>
            </w:pPr>
            <w:r>
              <w:t xml:space="preserve">Size </w:t>
            </w:r>
          </w:p>
          <w:p w:rsidR="005813FD" w:rsidRPr="00774E09" w:rsidRDefault="005813FD" w:rsidP="001737F2">
            <w:pPr>
              <w:jc w:val="center"/>
            </w:pPr>
            <w:r>
              <w:t>(Inch)</w:t>
            </w:r>
          </w:p>
        </w:tc>
        <w:tc>
          <w:tcPr>
            <w:tcW w:w="1158" w:type="dxa"/>
            <w:vAlign w:val="center"/>
          </w:tcPr>
          <w:p w:rsidR="005813FD" w:rsidRDefault="005813FD" w:rsidP="001737F2">
            <w:pPr>
              <w:jc w:val="center"/>
            </w:pPr>
            <w:r>
              <w:t xml:space="preserve">HCV </w:t>
            </w:r>
          </w:p>
          <w:p w:rsidR="005813FD" w:rsidRPr="00774E09" w:rsidRDefault="005813FD" w:rsidP="001737F2">
            <w:pPr>
              <w:jc w:val="center"/>
            </w:pPr>
            <w:r>
              <w:t>Inlet  Pressure (PSIG)</w:t>
            </w:r>
          </w:p>
        </w:tc>
        <w:tc>
          <w:tcPr>
            <w:tcW w:w="1194" w:type="dxa"/>
            <w:vAlign w:val="center"/>
          </w:tcPr>
          <w:p w:rsidR="005813FD" w:rsidRDefault="005813FD" w:rsidP="001737F2">
            <w:pPr>
              <w:jc w:val="center"/>
            </w:pPr>
            <w:r>
              <w:t xml:space="preserve">HCV </w:t>
            </w:r>
          </w:p>
          <w:p w:rsidR="005813FD" w:rsidRPr="00774E09" w:rsidRDefault="005813FD" w:rsidP="001737F2">
            <w:pPr>
              <w:jc w:val="center"/>
            </w:pPr>
            <w:r>
              <w:t>Outlet Pressure (PSIG)</w:t>
            </w:r>
          </w:p>
        </w:tc>
        <w:tc>
          <w:tcPr>
            <w:tcW w:w="1257" w:type="dxa"/>
            <w:vAlign w:val="center"/>
          </w:tcPr>
          <w:p w:rsidR="005813FD" w:rsidRDefault="005813FD" w:rsidP="005813FD">
            <w:pPr>
              <w:jc w:val="center"/>
            </w:pPr>
            <w:r>
              <w:t>HCV Deadman Closure Rate (SEC)</w:t>
            </w:r>
          </w:p>
          <w:p w:rsidR="005813FD" w:rsidRDefault="005813FD" w:rsidP="005813FD">
            <w:pPr>
              <w:jc w:val="center"/>
            </w:pPr>
          </w:p>
        </w:tc>
        <w:tc>
          <w:tcPr>
            <w:tcW w:w="1257" w:type="dxa"/>
            <w:vAlign w:val="center"/>
          </w:tcPr>
          <w:p w:rsidR="005813FD" w:rsidRDefault="005813FD" w:rsidP="001737F2">
            <w:pPr>
              <w:jc w:val="center"/>
            </w:pPr>
            <w:r>
              <w:t xml:space="preserve">HCV </w:t>
            </w:r>
          </w:p>
          <w:p w:rsidR="005813FD" w:rsidRDefault="005813FD" w:rsidP="001737F2">
            <w:pPr>
              <w:jc w:val="center"/>
            </w:pPr>
            <w:r>
              <w:t>Max Outlet</w:t>
            </w:r>
          </w:p>
          <w:p w:rsidR="005813FD" w:rsidRDefault="005813FD" w:rsidP="001737F2">
            <w:pPr>
              <w:jc w:val="center"/>
            </w:pPr>
            <w:r>
              <w:t>Pressure</w:t>
            </w:r>
          </w:p>
          <w:p w:rsidR="005813FD" w:rsidRPr="00774E09" w:rsidRDefault="005813FD" w:rsidP="001737F2">
            <w:pPr>
              <w:jc w:val="center"/>
            </w:pPr>
            <w:r>
              <w:t>During Surge* (PSIG)</w:t>
            </w:r>
          </w:p>
        </w:tc>
        <w:tc>
          <w:tcPr>
            <w:tcW w:w="1080" w:type="dxa"/>
            <w:vAlign w:val="center"/>
          </w:tcPr>
          <w:p w:rsidR="005813FD" w:rsidRDefault="005813FD" w:rsidP="001737F2">
            <w:pPr>
              <w:jc w:val="center"/>
            </w:pPr>
            <w:r>
              <w:t>HCV</w:t>
            </w:r>
          </w:p>
          <w:p w:rsidR="005813FD" w:rsidRDefault="005813FD" w:rsidP="001737F2">
            <w:pPr>
              <w:jc w:val="center"/>
            </w:pPr>
            <w:r>
              <w:t>Flow</w:t>
            </w:r>
          </w:p>
          <w:p w:rsidR="005813FD" w:rsidRDefault="005813FD" w:rsidP="001737F2">
            <w:pPr>
              <w:jc w:val="center"/>
            </w:pPr>
            <w:r>
              <w:t>Rate</w:t>
            </w:r>
          </w:p>
          <w:p w:rsidR="005813FD" w:rsidRPr="00774E09" w:rsidRDefault="005813FD" w:rsidP="001737F2">
            <w:pPr>
              <w:jc w:val="center"/>
            </w:pPr>
            <w:r>
              <w:t>(GPM)</w:t>
            </w:r>
          </w:p>
        </w:tc>
        <w:tc>
          <w:tcPr>
            <w:tcW w:w="1080" w:type="dxa"/>
            <w:gridSpan w:val="2"/>
            <w:vAlign w:val="center"/>
          </w:tcPr>
          <w:p w:rsidR="005813FD" w:rsidRDefault="005813FD" w:rsidP="001737F2">
            <w:pPr>
              <w:jc w:val="center"/>
            </w:pPr>
            <w:r>
              <w:t xml:space="preserve">Nozzle* </w:t>
            </w:r>
          </w:p>
          <w:p w:rsidR="005813FD" w:rsidRDefault="005813FD" w:rsidP="001737F2">
            <w:pPr>
              <w:jc w:val="center"/>
            </w:pPr>
            <w:r>
              <w:t>Outlet</w:t>
            </w:r>
          </w:p>
          <w:p w:rsidR="005813FD" w:rsidRDefault="005813FD" w:rsidP="001737F2">
            <w:pPr>
              <w:jc w:val="center"/>
            </w:pPr>
            <w:r>
              <w:t>Pressure (PSIG)</w:t>
            </w: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136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gridAfter w:val="1"/>
          <w:wAfter w:w="20" w:type="dxa"/>
          <w:trHeight w:val="576"/>
          <w:jc w:val="center"/>
        </w:trPr>
        <w:tc>
          <w:tcPr>
            <w:tcW w:w="95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3FD" w:rsidRDefault="005813FD" w:rsidP="001737F2">
            <w:pPr>
              <w:jc w:val="right"/>
              <w:rPr>
                <w:b/>
              </w:rPr>
            </w:pPr>
          </w:p>
          <w:p w:rsidR="005813FD" w:rsidRDefault="005813FD" w:rsidP="001737F2">
            <w:r>
              <w:t>Nozzle* - Nozzle outlet pressure (skin of the aircraft 45 psi, skin of the truck 35)</w:t>
            </w:r>
          </w:p>
          <w:p w:rsidR="005813FD" w:rsidRDefault="005813FD" w:rsidP="001737F2">
            <w:r>
              <w:t>Surge* (50 psi max aircraft, 40 truck) - Simulate surge by closing truck valve using a 3 second count</w:t>
            </w:r>
          </w:p>
          <w:p w:rsidR="005813FD" w:rsidRDefault="005813FD" w:rsidP="001737F2">
            <w:r>
              <w:t>One pump in operation</w:t>
            </w:r>
          </w:p>
          <w:p w:rsidR="000D3D96" w:rsidRDefault="000D3D96" w:rsidP="000D3D96">
            <w:r>
              <w:t>+ All control valves to be witnessed during Performance Testing</w:t>
            </w:r>
          </w:p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3FD" w:rsidRDefault="005813FD" w:rsidP="001737F2">
            <w:pPr>
              <w:jc w:val="right"/>
              <w:rPr>
                <w:b/>
              </w:rPr>
            </w:pPr>
          </w:p>
          <w:p w:rsidR="005813FD" w:rsidRDefault="005813FD" w:rsidP="001737F2">
            <w:pPr>
              <w:jc w:val="right"/>
              <w:rPr>
                <w:b/>
              </w:rPr>
            </w:pPr>
          </w:p>
          <w:p w:rsidR="005813FD" w:rsidRPr="00501526" w:rsidRDefault="005813FD" w:rsidP="001737F2">
            <w:pPr>
              <w:jc w:val="right"/>
              <w:rPr>
                <w:b/>
              </w:rPr>
            </w:pPr>
            <w:r w:rsidRPr="00501526">
              <w:rPr>
                <w:b/>
              </w:rPr>
              <w:t>DATE: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bottom"/>
          </w:tcPr>
          <w:p w:rsidR="005813FD" w:rsidRPr="00501526" w:rsidRDefault="005813FD" w:rsidP="001737F2">
            <w:pPr>
              <w:rPr>
                <w:b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3FD" w:rsidRDefault="005813FD" w:rsidP="001737F2">
            <w:pPr>
              <w:jc w:val="right"/>
              <w:rPr>
                <w:b/>
              </w:rPr>
            </w:pPr>
          </w:p>
          <w:p w:rsidR="005813FD" w:rsidRDefault="005813FD" w:rsidP="001737F2">
            <w:pPr>
              <w:jc w:val="right"/>
              <w:rPr>
                <w:b/>
              </w:rPr>
            </w:pPr>
          </w:p>
          <w:p w:rsidR="005813FD" w:rsidRPr="00501526" w:rsidRDefault="005813FD" w:rsidP="001737F2">
            <w:pPr>
              <w:jc w:val="right"/>
              <w:rPr>
                <w:b/>
              </w:rPr>
            </w:pPr>
            <w:r w:rsidRPr="00501526">
              <w:rPr>
                <w:b/>
              </w:rPr>
              <w:t>TIME:</w:t>
            </w:r>
          </w:p>
        </w:tc>
        <w:tc>
          <w:tcPr>
            <w:tcW w:w="1158" w:type="dxa"/>
            <w:tcBorders>
              <w:left w:val="nil"/>
              <w:right w:val="nil"/>
            </w:tcBorders>
            <w:vAlign w:val="bottom"/>
          </w:tcPr>
          <w:p w:rsidR="005813FD" w:rsidRPr="00501526" w:rsidRDefault="005813FD" w:rsidP="001737F2">
            <w:pPr>
              <w:rPr>
                <w:b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  <w:tr w:rsidR="005813FD" w:rsidRPr="00501526" w:rsidTr="005813FD">
        <w:trPr>
          <w:trHeight w:val="432"/>
          <w:jc w:val="center"/>
        </w:trPr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3FD" w:rsidRDefault="005813FD" w:rsidP="001737F2">
            <w:pPr>
              <w:jc w:val="right"/>
              <w:rPr>
                <w:b/>
              </w:rPr>
            </w:pPr>
          </w:p>
          <w:p w:rsidR="005813FD" w:rsidRDefault="005813FD" w:rsidP="001737F2">
            <w:pPr>
              <w:jc w:val="right"/>
              <w:rPr>
                <w:b/>
              </w:rPr>
            </w:pPr>
          </w:p>
          <w:p w:rsidR="005813FD" w:rsidRPr="00501526" w:rsidRDefault="005813FD" w:rsidP="001737F2">
            <w:pPr>
              <w:jc w:val="right"/>
              <w:rPr>
                <w:b/>
              </w:rPr>
            </w:pPr>
            <w:r w:rsidRPr="00501526">
              <w:rPr>
                <w:b/>
              </w:rPr>
              <w:t>TEST CONDUCTED BY:</w:t>
            </w:r>
          </w:p>
        </w:tc>
        <w:tc>
          <w:tcPr>
            <w:tcW w:w="1158" w:type="dxa"/>
            <w:tcBorders>
              <w:left w:val="nil"/>
              <w:right w:val="nil"/>
            </w:tcBorders>
            <w:vAlign w:val="bottom"/>
          </w:tcPr>
          <w:p w:rsidR="005813FD" w:rsidRPr="00501526" w:rsidRDefault="005813FD" w:rsidP="001737F2">
            <w:pPr>
              <w:rPr>
                <w:b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5813FD" w:rsidRPr="00501526" w:rsidRDefault="005813FD" w:rsidP="001737F2">
            <w:pPr>
              <w:jc w:val="center"/>
              <w:rPr>
                <w:b/>
              </w:rPr>
            </w:pPr>
          </w:p>
        </w:tc>
      </w:tr>
    </w:tbl>
    <w:p w:rsidR="00E16A9A" w:rsidRDefault="00E16A9A" w:rsidP="00E16A9A">
      <w:pPr>
        <w:ind w:left="-810" w:right="-630"/>
      </w:pPr>
    </w:p>
    <w:p w:rsidR="00E16A9A" w:rsidRDefault="00E16A9A" w:rsidP="00E16A9A">
      <w:r>
        <w:br w:type="page"/>
      </w:r>
    </w:p>
    <w:p w:rsidR="00E16A9A" w:rsidRDefault="00E16A9A" w:rsidP="00E16A9A">
      <w:pPr>
        <w:ind w:left="-810" w:right="-630"/>
        <w:sectPr w:rsidR="00E16A9A" w:rsidSect="00736BD5">
          <w:pgSz w:w="12240" w:h="15840" w:code="1"/>
          <w:pgMar w:top="1440" w:right="2160" w:bottom="1886" w:left="2160" w:header="720" w:footer="720" w:gutter="0"/>
          <w:cols w:space="720"/>
        </w:sectPr>
      </w:pPr>
    </w:p>
    <w:p w:rsidR="007A5E17" w:rsidRDefault="007A5E17" w:rsidP="007A5E17">
      <w:pPr>
        <w:jc w:val="center"/>
        <w:rPr>
          <w:b/>
        </w:rPr>
      </w:pPr>
      <w:r>
        <w:rPr>
          <w:b/>
        </w:rPr>
        <w:lastRenderedPageBreak/>
        <w:t>ITEM 1</w:t>
      </w:r>
      <w:r w:rsidR="00A54876">
        <w:rPr>
          <w:b/>
        </w:rPr>
        <w:t>5</w:t>
      </w:r>
      <w:r>
        <w:rPr>
          <w:b/>
        </w:rPr>
        <w:t xml:space="preserve"> - FLUSHING</w:t>
      </w:r>
    </w:p>
    <w:p w:rsidR="007A5E17" w:rsidRDefault="007A5E17" w:rsidP="007A5E17">
      <w:pPr>
        <w:ind w:left="-1080" w:firstLine="1800"/>
        <w:jc w:val="center"/>
        <w:rPr>
          <w:b/>
        </w:rPr>
      </w:pPr>
    </w:p>
    <w:p w:rsidR="007A5E17" w:rsidRDefault="007A5E17" w:rsidP="007A5E17">
      <w:pPr>
        <w:ind w:left="-1080" w:firstLine="1800"/>
        <w:rPr>
          <w:b/>
        </w:rPr>
      </w:pPr>
    </w:p>
    <w:p w:rsidR="007A5E17" w:rsidRDefault="007A5E17" w:rsidP="007A5E17">
      <w:pPr>
        <w:ind w:left="720"/>
        <w:rPr>
          <w:b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825"/>
        <w:gridCol w:w="1163"/>
        <w:gridCol w:w="1988"/>
        <w:gridCol w:w="1988"/>
        <w:gridCol w:w="1943"/>
        <w:gridCol w:w="45"/>
      </w:tblGrid>
      <w:tr w:rsidR="007A5E17" w:rsidTr="001737F2">
        <w:trPr>
          <w:trHeight w:val="500"/>
          <w:tblHeader/>
          <w:jc w:val="center"/>
        </w:trPr>
        <w:tc>
          <w:tcPr>
            <w:tcW w:w="9940" w:type="dxa"/>
            <w:gridSpan w:val="7"/>
            <w:vAlign w:val="center"/>
          </w:tcPr>
          <w:p w:rsidR="007A5E17" w:rsidRDefault="007A5E17" w:rsidP="001737F2">
            <w:pPr>
              <w:jc w:val="center"/>
              <w:rPr>
                <w:b/>
              </w:rPr>
            </w:pPr>
            <w:r>
              <w:t>FLUSH MODE</w:t>
            </w:r>
          </w:p>
        </w:tc>
      </w:tr>
      <w:tr w:rsidR="007A5E17" w:rsidTr="001737F2">
        <w:trPr>
          <w:trHeight w:val="1538"/>
          <w:tblHeader/>
          <w:jc w:val="center"/>
        </w:trPr>
        <w:tc>
          <w:tcPr>
            <w:tcW w:w="1988" w:type="dxa"/>
            <w:vAlign w:val="center"/>
          </w:tcPr>
          <w:p w:rsidR="007A5E17" w:rsidRDefault="007A5E17" w:rsidP="001737F2">
            <w:pPr>
              <w:jc w:val="center"/>
            </w:pPr>
            <w:r>
              <w:t>OPERATING</w:t>
            </w:r>
          </w:p>
          <w:p w:rsidR="007A5E17" w:rsidRDefault="007A5E17" w:rsidP="001737F2">
            <w:pPr>
              <w:jc w:val="center"/>
            </w:pPr>
            <w:r>
              <w:t xml:space="preserve">TANK NO. _____ </w:t>
            </w:r>
          </w:p>
          <w:p w:rsidR="007A5E17" w:rsidRDefault="007A5E17" w:rsidP="001737F2">
            <w:pPr>
              <w:jc w:val="center"/>
            </w:pPr>
            <w:r>
              <w:t>LEVEL-START</w:t>
            </w:r>
          </w:p>
        </w:tc>
        <w:tc>
          <w:tcPr>
            <w:tcW w:w="1988" w:type="dxa"/>
            <w:gridSpan w:val="2"/>
            <w:vAlign w:val="center"/>
          </w:tcPr>
          <w:p w:rsidR="007A5E17" w:rsidRDefault="007A5E17" w:rsidP="001737F2">
            <w:pPr>
              <w:jc w:val="center"/>
            </w:pPr>
            <w:r>
              <w:t>OPERATING</w:t>
            </w:r>
          </w:p>
          <w:p w:rsidR="007A5E17" w:rsidRDefault="007A5E17" w:rsidP="001737F2">
            <w:pPr>
              <w:jc w:val="center"/>
            </w:pPr>
            <w:r>
              <w:t>TANK NO. _____ LEVEL-FINISH</w:t>
            </w:r>
          </w:p>
        </w:tc>
        <w:tc>
          <w:tcPr>
            <w:tcW w:w="1988" w:type="dxa"/>
            <w:vAlign w:val="center"/>
          </w:tcPr>
          <w:p w:rsidR="007A5E17" w:rsidRDefault="007A5E17" w:rsidP="001737F2">
            <w:pPr>
              <w:jc w:val="center"/>
            </w:pPr>
            <w:r>
              <w:t xml:space="preserve">PRESSURE GAGE READING AT DEFUEL/FLUSH  VALVE </w:t>
            </w:r>
          </w:p>
          <w:p w:rsidR="007A5E17" w:rsidRDefault="007A5E17" w:rsidP="001737F2">
            <w:pPr>
              <w:jc w:val="center"/>
            </w:pPr>
            <w:r>
              <w:t>(PSIG)</w:t>
            </w:r>
          </w:p>
        </w:tc>
        <w:tc>
          <w:tcPr>
            <w:tcW w:w="1988" w:type="dxa"/>
            <w:vAlign w:val="center"/>
          </w:tcPr>
          <w:p w:rsidR="00147610" w:rsidRDefault="00147610" w:rsidP="001737F2">
            <w:pPr>
              <w:jc w:val="center"/>
            </w:pPr>
            <w:r>
              <w:t>HYDRANT LOOP</w:t>
            </w:r>
          </w:p>
          <w:p w:rsidR="007A5E17" w:rsidRDefault="007A5E17" w:rsidP="001737F2">
            <w:pPr>
              <w:jc w:val="center"/>
            </w:pPr>
            <w:r>
              <w:t>FLUSH VELOCITY (FPS)</w:t>
            </w:r>
          </w:p>
        </w:tc>
        <w:tc>
          <w:tcPr>
            <w:tcW w:w="1988" w:type="dxa"/>
            <w:gridSpan w:val="2"/>
            <w:vAlign w:val="center"/>
          </w:tcPr>
          <w:p w:rsidR="007A5E17" w:rsidRDefault="007A5E17" w:rsidP="001737F2">
            <w:pPr>
              <w:jc w:val="center"/>
            </w:pPr>
            <w:r>
              <w:t>NUMBER OF PUMPS OPERATING</w:t>
            </w:r>
          </w:p>
        </w:tc>
      </w:tr>
      <w:tr w:rsidR="007A5E17" w:rsidTr="001737F2">
        <w:trPr>
          <w:trHeight w:val="576"/>
          <w:jc w:val="center"/>
        </w:trPr>
        <w:tc>
          <w:tcPr>
            <w:tcW w:w="1988" w:type="dxa"/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gridSpan w:val="2"/>
            <w:vAlign w:val="center"/>
          </w:tcPr>
          <w:p w:rsidR="007A5E17" w:rsidRDefault="007A5E17" w:rsidP="001737F2">
            <w:pPr>
              <w:jc w:val="center"/>
            </w:pPr>
            <w:r>
              <w:t>1</w:t>
            </w:r>
          </w:p>
        </w:tc>
      </w:tr>
      <w:tr w:rsidR="007A5E17" w:rsidTr="001737F2">
        <w:trPr>
          <w:trHeight w:val="576"/>
          <w:jc w:val="center"/>
        </w:trPr>
        <w:tc>
          <w:tcPr>
            <w:tcW w:w="1988" w:type="dxa"/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gridSpan w:val="2"/>
            <w:vAlign w:val="center"/>
          </w:tcPr>
          <w:p w:rsidR="007A5E17" w:rsidRDefault="007A5E17" w:rsidP="001737F2">
            <w:pPr>
              <w:jc w:val="center"/>
            </w:pPr>
            <w:r>
              <w:t>2</w:t>
            </w:r>
          </w:p>
        </w:tc>
      </w:tr>
      <w:tr w:rsidR="007A5E17" w:rsidTr="001737F2">
        <w:trPr>
          <w:trHeight w:val="576"/>
          <w:jc w:val="center"/>
        </w:trPr>
        <w:tc>
          <w:tcPr>
            <w:tcW w:w="1988" w:type="dxa"/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gridSpan w:val="2"/>
            <w:vAlign w:val="center"/>
          </w:tcPr>
          <w:p w:rsidR="007A5E17" w:rsidRDefault="007A5E17" w:rsidP="001737F2">
            <w:pPr>
              <w:jc w:val="center"/>
            </w:pPr>
            <w:r>
              <w:t>3</w:t>
            </w:r>
          </w:p>
        </w:tc>
      </w:tr>
      <w:tr w:rsidR="007A5E17" w:rsidTr="001737F2">
        <w:trPr>
          <w:trHeight w:val="576"/>
          <w:jc w:val="center"/>
        </w:trPr>
        <w:tc>
          <w:tcPr>
            <w:tcW w:w="1988" w:type="dxa"/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gridSpan w:val="2"/>
            <w:vAlign w:val="center"/>
          </w:tcPr>
          <w:p w:rsidR="007A5E17" w:rsidRDefault="007A5E17" w:rsidP="001737F2">
            <w:pPr>
              <w:jc w:val="center"/>
            </w:pPr>
            <w:r>
              <w:t>4</w:t>
            </w:r>
          </w:p>
        </w:tc>
      </w:tr>
      <w:tr w:rsidR="007A5E17" w:rsidTr="001737F2">
        <w:trPr>
          <w:trHeight w:val="576"/>
          <w:jc w:val="center"/>
        </w:trPr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center"/>
          </w:tcPr>
          <w:p w:rsidR="007A5E17" w:rsidRDefault="007A5E17" w:rsidP="001737F2">
            <w:pPr>
              <w:jc w:val="center"/>
            </w:pPr>
            <w:r>
              <w:t>5</w:t>
            </w:r>
          </w:p>
        </w:tc>
      </w:tr>
      <w:tr w:rsidR="007A5E17" w:rsidTr="001737F2">
        <w:trPr>
          <w:trHeight w:val="576"/>
          <w:jc w:val="center"/>
        </w:trPr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center"/>
          </w:tcPr>
          <w:p w:rsidR="007A5E17" w:rsidRDefault="007A5E17" w:rsidP="001737F2">
            <w:pPr>
              <w:jc w:val="center"/>
            </w:pPr>
          </w:p>
        </w:tc>
      </w:tr>
      <w:tr w:rsidR="007A5E17" w:rsidTr="001737F2">
        <w:trPr>
          <w:trHeight w:val="576"/>
          <w:jc w:val="center"/>
        </w:trPr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vAlign w:val="bottom"/>
          </w:tcPr>
          <w:p w:rsidR="007A5E17" w:rsidRDefault="007A5E17" w:rsidP="001737F2"/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center"/>
          </w:tcPr>
          <w:p w:rsidR="007A5E17" w:rsidRDefault="007A5E17" w:rsidP="001737F2">
            <w:pPr>
              <w:jc w:val="center"/>
            </w:pPr>
          </w:p>
        </w:tc>
      </w:tr>
      <w:tr w:rsidR="007A5E17" w:rsidTr="001737F2">
        <w:trPr>
          <w:trHeight w:val="576"/>
          <w:jc w:val="center"/>
        </w:trPr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A5E17" w:rsidRDefault="007A5E17" w:rsidP="001737F2"/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A5E17" w:rsidRDefault="007A5E17" w:rsidP="001737F2"/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center"/>
          </w:tcPr>
          <w:p w:rsidR="007A5E17" w:rsidRDefault="007A5E17" w:rsidP="001737F2">
            <w:pPr>
              <w:jc w:val="center"/>
            </w:pPr>
          </w:p>
        </w:tc>
      </w:tr>
      <w:tr w:rsidR="00315191" w:rsidTr="00315191">
        <w:trPr>
          <w:trHeight w:val="576"/>
          <w:jc w:val="center"/>
        </w:trPr>
        <w:tc>
          <w:tcPr>
            <w:tcW w:w="9940" w:type="dxa"/>
            <w:gridSpan w:val="7"/>
            <w:tcBorders>
              <w:bottom w:val="single" w:sz="4" w:space="0" w:color="auto"/>
            </w:tcBorders>
            <w:vAlign w:val="center"/>
          </w:tcPr>
          <w:p w:rsidR="00315191" w:rsidRDefault="00315191" w:rsidP="00315191">
            <w:r>
              <w:t xml:space="preserve"> + Repeat for Performance Testing</w:t>
            </w:r>
          </w:p>
        </w:tc>
      </w:tr>
      <w:tr w:rsidR="007A5E17" w:rsidTr="001737F2">
        <w:trPr>
          <w:gridAfter w:val="1"/>
          <w:wAfter w:w="45" w:type="dxa"/>
          <w:trHeight w:val="500"/>
          <w:jc w:val="center"/>
        </w:trPr>
        <w:tc>
          <w:tcPr>
            <w:tcW w:w="281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A5E17" w:rsidRDefault="007A5E17" w:rsidP="001737F2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082" w:type="dxa"/>
            <w:gridSpan w:val="4"/>
            <w:tcBorders>
              <w:left w:val="nil"/>
              <w:right w:val="nil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</w:tr>
      <w:tr w:rsidR="007A5E17" w:rsidTr="001737F2">
        <w:trPr>
          <w:gridAfter w:val="1"/>
          <w:wAfter w:w="45" w:type="dxa"/>
          <w:trHeight w:val="500"/>
          <w:jc w:val="center"/>
        </w:trPr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E17" w:rsidRDefault="007A5E17" w:rsidP="001737F2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7082" w:type="dxa"/>
            <w:gridSpan w:val="4"/>
            <w:tcBorders>
              <w:left w:val="nil"/>
              <w:right w:val="nil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</w:tr>
      <w:tr w:rsidR="007A5E17" w:rsidTr="001737F2">
        <w:trPr>
          <w:gridAfter w:val="1"/>
          <w:wAfter w:w="45" w:type="dxa"/>
          <w:trHeight w:val="500"/>
          <w:jc w:val="center"/>
        </w:trPr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E17" w:rsidRDefault="007A5E17" w:rsidP="001737F2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7082" w:type="dxa"/>
            <w:gridSpan w:val="4"/>
            <w:tcBorders>
              <w:left w:val="nil"/>
              <w:right w:val="nil"/>
            </w:tcBorders>
            <w:vAlign w:val="bottom"/>
          </w:tcPr>
          <w:p w:rsidR="007A5E17" w:rsidRDefault="007A5E17" w:rsidP="001737F2">
            <w:pPr>
              <w:rPr>
                <w:b/>
              </w:rPr>
            </w:pPr>
          </w:p>
        </w:tc>
      </w:tr>
    </w:tbl>
    <w:p w:rsidR="007A5E17" w:rsidRDefault="007A5E17" w:rsidP="007A5E17">
      <w:pPr>
        <w:ind w:left="-1080" w:firstLine="1800"/>
        <w:jc w:val="center"/>
        <w:rPr>
          <w:b/>
        </w:rPr>
      </w:pPr>
    </w:p>
    <w:p w:rsidR="007A5E17" w:rsidRDefault="007A5E17" w:rsidP="007A5E17">
      <w:pPr>
        <w:jc w:val="center"/>
        <w:rPr>
          <w:b/>
        </w:rPr>
      </w:pPr>
      <w:r>
        <w:rPr>
          <w:b/>
        </w:rPr>
        <w:br w:type="page"/>
      </w:r>
    </w:p>
    <w:p w:rsidR="00B61D06" w:rsidRDefault="00B61D06" w:rsidP="00C65BBA">
      <w:pPr>
        <w:jc w:val="center"/>
        <w:rPr>
          <w:b/>
        </w:rPr>
      </w:pPr>
      <w:r>
        <w:rPr>
          <w:b/>
        </w:rPr>
        <w:lastRenderedPageBreak/>
        <w:t xml:space="preserve">ITEM </w:t>
      </w:r>
      <w:r w:rsidR="007A5E17">
        <w:rPr>
          <w:b/>
        </w:rPr>
        <w:t>1</w:t>
      </w:r>
      <w:r w:rsidR="00A54876">
        <w:rPr>
          <w:b/>
        </w:rPr>
        <w:t>6</w:t>
      </w:r>
      <w:r>
        <w:rPr>
          <w:b/>
        </w:rPr>
        <w:t xml:space="preserve"> - DEFUELING PERFORMANCE</w:t>
      </w:r>
    </w:p>
    <w:p w:rsidR="00B61D06" w:rsidRDefault="00B61D06">
      <w:pPr>
        <w:ind w:left="-1080" w:firstLine="1800"/>
        <w:jc w:val="center"/>
        <w:rPr>
          <w:b/>
        </w:rPr>
      </w:pPr>
    </w:p>
    <w:p w:rsidR="00B61D06" w:rsidRDefault="00B61D06">
      <w:pPr>
        <w:ind w:left="-1080" w:firstLine="1800"/>
        <w:rPr>
          <w:b/>
        </w:rPr>
      </w:pPr>
    </w:p>
    <w:p w:rsidR="00B61D06" w:rsidRDefault="00B61D06">
      <w:pPr>
        <w:ind w:left="-1080" w:firstLine="1800"/>
        <w:jc w:val="center"/>
        <w:rPr>
          <w:b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82"/>
        <w:gridCol w:w="846"/>
        <w:gridCol w:w="882"/>
        <w:gridCol w:w="846"/>
        <w:gridCol w:w="1728"/>
        <w:gridCol w:w="1728"/>
        <w:gridCol w:w="1705"/>
        <w:gridCol w:w="23"/>
      </w:tblGrid>
      <w:tr w:rsidR="00AC22DB" w:rsidTr="00AC22DB">
        <w:trPr>
          <w:cantSplit/>
          <w:trHeight w:val="340"/>
          <w:tblHeader/>
          <w:jc w:val="center"/>
        </w:trPr>
        <w:tc>
          <w:tcPr>
            <w:tcW w:w="10368" w:type="dxa"/>
            <w:gridSpan w:val="9"/>
            <w:vAlign w:val="center"/>
          </w:tcPr>
          <w:p w:rsidR="00AC22DB" w:rsidRDefault="00AC22DB" w:rsidP="00AC22DB">
            <w:pPr>
              <w:jc w:val="center"/>
              <w:rPr>
                <w:b/>
              </w:rPr>
            </w:pPr>
            <w:r>
              <w:t>AUTOMATIC MODE (WITH ONE OR MORE ISSUE PUMPS IN OPERATION)</w:t>
            </w:r>
          </w:p>
        </w:tc>
      </w:tr>
      <w:tr w:rsidR="00AC22DB" w:rsidTr="00AC22DB">
        <w:trPr>
          <w:cantSplit/>
          <w:trHeight w:val="1412"/>
          <w:tblHeader/>
          <w:jc w:val="center"/>
        </w:trPr>
        <w:tc>
          <w:tcPr>
            <w:tcW w:w="1728" w:type="dxa"/>
            <w:vAlign w:val="center"/>
          </w:tcPr>
          <w:p w:rsidR="00AC22DB" w:rsidRDefault="00AC22DB" w:rsidP="00855158">
            <w:pPr>
              <w:jc w:val="center"/>
            </w:pPr>
            <w:r>
              <w:t>HYDRANT CONTROL VALVE (HCV) NO.</w:t>
            </w:r>
          </w:p>
        </w:tc>
        <w:tc>
          <w:tcPr>
            <w:tcW w:w="1728" w:type="dxa"/>
            <w:gridSpan w:val="2"/>
            <w:vAlign w:val="center"/>
          </w:tcPr>
          <w:p w:rsidR="00AC22DB" w:rsidRDefault="00AC22DB" w:rsidP="00AC22DB">
            <w:pPr>
              <w:jc w:val="center"/>
            </w:pPr>
            <w:r>
              <w:t xml:space="preserve">DEFUEL FLOW RATE  </w:t>
            </w:r>
          </w:p>
          <w:p w:rsidR="00AC22DB" w:rsidRDefault="00AC22DB" w:rsidP="00AC22DB">
            <w:pPr>
              <w:jc w:val="center"/>
            </w:pPr>
            <w:r>
              <w:t>(GPM)</w:t>
            </w:r>
          </w:p>
        </w:tc>
        <w:tc>
          <w:tcPr>
            <w:tcW w:w="1728" w:type="dxa"/>
            <w:gridSpan w:val="2"/>
            <w:vAlign w:val="center"/>
          </w:tcPr>
          <w:p w:rsidR="00AC22DB" w:rsidRDefault="00AC22DB" w:rsidP="00AC22DB">
            <w:pPr>
              <w:jc w:val="center"/>
              <w:rPr>
                <w:b/>
              </w:rPr>
            </w:pPr>
            <w:r>
              <w:t>FUELING PUMP NO.</w:t>
            </w:r>
          </w:p>
        </w:tc>
        <w:tc>
          <w:tcPr>
            <w:tcW w:w="1728" w:type="dxa"/>
            <w:vAlign w:val="center"/>
          </w:tcPr>
          <w:p w:rsidR="00AC22DB" w:rsidRDefault="00AC22DB" w:rsidP="00AC22DB">
            <w:pPr>
              <w:jc w:val="center"/>
            </w:pPr>
            <w:r>
              <w:t>FLOW RATE THRU ISSUE VENTURI</w:t>
            </w:r>
          </w:p>
          <w:p w:rsidR="00AC22DB" w:rsidRDefault="00AC22DB" w:rsidP="00AC22DB">
            <w:pPr>
              <w:jc w:val="center"/>
              <w:rPr>
                <w:b/>
              </w:rPr>
            </w:pPr>
            <w:r>
              <w:t>(GPM)</w:t>
            </w:r>
          </w:p>
        </w:tc>
        <w:tc>
          <w:tcPr>
            <w:tcW w:w="1728" w:type="dxa"/>
            <w:vAlign w:val="center"/>
          </w:tcPr>
          <w:p w:rsidR="00AC22DB" w:rsidRDefault="00AC22DB" w:rsidP="00855158">
            <w:pPr>
              <w:jc w:val="center"/>
            </w:pPr>
            <w:r w:rsidRPr="001D2D8A">
              <w:t>HY</w:t>
            </w:r>
            <w:r>
              <w:t xml:space="preserve">DRANT LOOP ISSUE PRESSURE PIT-1 </w:t>
            </w:r>
          </w:p>
          <w:p w:rsidR="00AC22DB" w:rsidRPr="001D2D8A" w:rsidRDefault="00AC22DB" w:rsidP="00855158">
            <w:pPr>
              <w:jc w:val="center"/>
            </w:pPr>
            <w:r>
              <w:t>(PSIG)</w:t>
            </w:r>
          </w:p>
        </w:tc>
        <w:tc>
          <w:tcPr>
            <w:tcW w:w="1728" w:type="dxa"/>
            <w:gridSpan w:val="2"/>
            <w:vAlign w:val="center"/>
          </w:tcPr>
          <w:p w:rsidR="00AC22DB" w:rsidRDefault="00AC22DB" w:rsidP="00855158">
            <w:pPr>
              <w:jc w:val="center"/>
            </w:pPr>
            <w:r>
              <w:t xml:space="preserve">FLOW RATE THRU RETURN VENTURI </w:t>
            </w:r>
          </w:p>
          <w:p w:rsidR="00AC22DB" w:rsidRDefault="00AC22DB" w:rsidP="00855158">
            <w:pPr>
              <w:jc w:val="center"/>
            </w:pPr>
            <w:r>
              <w:t>(GPM)</w:t>
            </w: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1728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1728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AC22DB" w:rsidRDefault="00AC22DB" w:rsidP="00855158">
            <w:pPr>
              <w:jc w:val="center"/>
              <w:rPr>
                <w:b/>
              </w:rPr>
            </w:pPr>
          </w:p>
        </w:tc>
      </w:tr>
      <w:tr w:rsidR="00315191" w:rsidTr="00315191">
        <w:trPr>
          <w:cantSplit/>
          <w:trHeight w:val="576"/>
          <w:jc w:val="center"/>
        </w:trPr>
        <w:tc>
          <w:tcPr>
            <w:tcW w:w="10368" w:type="dxa"/>
            <w:gridSpan w:val="9"/>
            <w:tcBorders>
              <w:bottom w:val="single" w:sz="4" w:space="0" w:color="auto"/>
            </w:tcBorders>
            <w:vAlign w:val="center"/>
          </w:tcPr>
          <w:p w:rsidR="00315191" w:rsidRPr="00315191" w:rsidRDefault="00315191" w:rsidP="00315191">
            <w:r w:rsidRPr="00315191">
              <w:t xml:space="preserve">+ Repeat </w:t>
            </w:r>
            <w:r>
              <w:t>defuel during Performance Testing at one of the hydrant pits as selected by the Government Witness</w:t>
            </w:r>
          </w:p>
        </w:tc>
      </w:tr>
      <w:tr w:rsidR="00AC22DB" w:rsidTr="00AC22DB">
        <w:trPr>
          <w:gridAfter w:val="1"/>
          <w:wAfter w:w="23" w:type="dxa"/>
          <w:cantSplit/>
          <w:trHeight w:val="500"/>
          <w:jc w:val="center"/>
        </w:trPr>
        <w:tc>
          <w:tcPr>
            <w:tcW w:w="261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C22DB" w:rsidRDefault="00AC22DB" w:rsidP="00855158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</w:tcPr>
          <w:p w:rsidR="00AC22DB" w:rsidRDefault="00AC22DB" w:rsidP="00855158">
            <w:pPr>
              <w:rPr>
                <w:b/>
              </w:rPr>
            </w:pPr>
          </w:p>
        </w:tc>
        <w:tc>
          <w:tcPr>
            <w:tcW w:w="6007" w:type="dxa"/>
            <w:gridSpan w:val="4"/>
            <w:tcBorders>
              <w:left w:val="nil"/>
              <w:right w:val="nil"/>
            </w:tcBorders>
            <w:vAlign w:val="bottom"/>
          </w:tcPr>
          <w:p w:rsidR="00AC22DB" w:rsidRDefault="00AC22DB" w:rsidP="00855158">
            <w:pPr>
              <w:rPr>
                <w:b/>
              </w:rPr>
            </w:pPr>
          </w:p>
        </w:tc>
      </w:tr>
      <w:tr w:rsidR="00AC22DB" w:rsidTr="00AC22DB">
        <w:trPr>
          <w:gridAfter w:val="1"/>
          <w:wAfter w:w="23" w:type="dxa"/>
          <w:cantSplit/>
          <w:trHeight w:val="500"/>
          <w:jc w:val="center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2DB" w:rsidRDefault="00AC22DB" w:rsidP="00855158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</w:tcPr>
          <w:p w:rsidR="00AC22DB" w:rsidRDefault="00AC22DB" w:rsidP="00855158">
            <w:pPr>
              <w:rPr>
                <w:b/>
              </w:rPr>
            </w:pPr>
          </w:p>
        </w:tc>
        <w:tc>
          <w:tcPr>
            <w:tcW w:w="6007" w:type="dxa"/>
            <w:gridSpan w:val="4"/>
            <w:tcBorders>
              <w:left w:val="nil"/>
              <w:right w:val="nil"/>
            </w:tcBorders>
            <w:vAlign w:val="bottom"/>
          </w:tcPr>
          <w:p w:rsidR="00AC22DB" w:rsidRDefault="00AC22DB" w:rsidP="00855158">
            <w:pPr>
              <w:rPr>
                <w:b/>
              </w:rPr>
            </w:pPr>
          </w:p>
        </w:tc>
      </w:tr>
      <w:tr w:rsidR="00AC22DB" w:rsidTr="00AC22DB">
        <w:trPr>
          <w:gridAfter w:val="1"/>
          <w:wAfter w:w="23" w:type="dxa"/>
          <w:cantSplit/>
          <w:trHeight w:val="500"/>
          <w:jc w:val="center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2DB" w:rsidRDefault="00AC22DB" w:rsidP="00855158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</w:tcPr>
          <w:p w:rsidR="00AC22DB" w:rsidRDefault="00AC22DB" w:rsidP="00855158">
            <w:pPr>
              <w:rPr>
                <w:b/>
              </w:rPr>
            </w:pPr>
          </w:p>
        </w:tc>
        <w:tc>
          <w:tcPr>
            <w:tcW w:w="6007" w:type="dxa"/>
            <w:gridSpan w:val="4"/>
            <w:tcBorders>
              <w:left w:val="nil"/>
              <w:right w:val="nil"/>
            </w:tcBorders>
            <w:vAlign w:val="bottom"/>
          </w:tcPr>
          <w:p w:rsidR="00AC22DB" w:rsidRDefault="00AC22DB" w:rsidP="00855158">
            <w:pPr>
              <w:rPr>
                <w:b/>
              </w:rPr>
            </w:pPr>
          </w:p>
        </w:tc>
      </w:tr>
    </w:tbl>
    <w:p w:rsidR="00B61D06" w:rsidRDefault="00B61D06">
      <w:pPr>
        <w:ind w:left="-1080" w:firstLine="1800"/>
        <w:jc w:val="center"/>
        <w:rPr>
          <w:b/>
        </w:rPr>
      </w:pPr>
    </w:p>
    <w:p w:rsidR="00D50947" w:rsidRDefault="00B61D06" w:rsidP="007A5E17">
      <w:pPr>
        <w:jc w:val="center"/>
        <w:rPr>
          <w:b/>
        </w:rPr>
      </w:pPr>
      <w:r>
        <w:rPr>
          <w:b/>
        </w:rPr>
        <w:br w:type="page"/>
      </w:r>
    </w:p>
    <w:p w:rsidR="00AC22DB" w:rsidRDefault="00AC22DB" w:rsidP="00AC22DB">
      <w:pPr>
        <w:jc w:val="center"/>
        <w:rPr>
          <w:b/>
        </w:rPr>
      </w:pPr>
      <w:r>
        <w:rPr>
          <w:b/>
        </w:rPr>
        <w:lastRenderedPageBreak/>
        <w:t>ITEM 1</w:t>
      </w:r>
      <w:r w:rsidR="00A54876">
        <w:rPr>
          <w:b/>
        </w:rPr>
        <w:t>6</w:t>
      </w:r>
      <w:r>
        <w:rPr>
          <w:b/>
        </w:rPr>
        <w:t xml:space="preserve"> - DEFUELING PERFORMANCE</w:t>
      </w:r>
    </w:p>
    <w:p w:rsidR="00AC22DB" w:rsidRDefault="00AC22DB" w:rsidP="00AC22DB">
      <w:pPr>
        <w:ind w:left="-1080" w:firstLine="1800"/>
        <w:jc w:val="center"/>
        <w:rPr>
          <w:b/>
        </w:rPr>
      </w:pPr>
    </w:p>
    <w:p w:rsidR="00AC22DB" w:rsidRDefault="00AC22DB" w:rsidP="00AC22DB">
      <w:pPr>
        <w:ind w:left="-1080" w:firstLine="1800"/>
        <w:rPr>
          <w:b/>
        </w:rPr>
      </w:pPr>
    </w:p>
    <w:p w:rsidR="00AC22DB" w:rsidRDefault="00AC22DB" w:rsidP="00AC22DB">
      <w:pPr>
        <w:ind w:left="-1080" w:firstLine="1800"/>
        <w:jc w:val="center"/>
        <w:rPr>
          <w:b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18"/>
        <w:gridCol w:w="1728"/>
        <w:gridCol w:w="846"/>
        <w:gridCol w:w="2592"/>
        <w:gridCol w:w="2569"/>
        <w:gridCol w:w="23"/>
      </w:tblGrid>
      <w:tr w:rsidR="00AC22DB" w:rsidTr="00AC22DB">
        <w:trPr>
          <w:cantSplit/>
          <w:trHeight w:val="340"/>
          <w:tblHeader/>
          <w:jc w:val="center"/>
        </w:trPr>
        <w:tc>
          <w:tcPr>
            <w:tcW w:w="10368" w:type="dxa"/>
            <w:gridSpan w:val="7"/>
            <w:vAlign w:val="center"/>
          </w:tcPr>
          <w:p w:rsidR="00AC22DB" w:rsidRDefault="00AC22DB" w:rsidP="00AC22DB">
            <w:pPr>
              <w:jc w:val="center"/>
              <w:rPr>
                <w:b/>
              </w:rPr>
            </w:pPr>
            <w:r>
              <w:t>FLUSH (DEFUEL) MODE</w:t>
            </w:r>
          </w:p>
        </w:tc>
      </w:tr>
      <w:tr w:rsidR="00AC22DB" w:rsidTr="00AC22DB">
        <w:trPr>
          <w:cantSplit/>
          <w:trHeight w:val="1412"/>
          <w:tblHeader/>
          <w:jc w:val="center"/>
        </w:trPr>
        <w:tc>
          <w:tcPr>
            <w:tcW w:w="2592" w:type="dxa"/>
            <w:vAlign w:val="center"/>
          </w:tcPr>
          <w:p w:rsidR="00AC22DB" w:rsidRDefault="00AC22DB" w:rsidP="00AC22DB">
            <w:pPr>
              <w:jc w:val="center"/>
            </w:pPr>
            <w:r>
              <w:t>HYDRANT CONTROL VALVE (HCV) NO.</w:t>
            </w:r>
          </w:p>
        </w:tc>
        <w:tc>
          <w:tcPr>
            <w:tcW w:w="2592" w:type="dxa"/>
            <w:gridSpan w:val="3"/>
            <w:vAlign w:val="center"/>
          </w:tcPr>
          <w:p w:rsidR="00AC22DB" w:rsidRDefault="00AC22DB" w:rsidP="00AC22DB">
            <w:pPr>
              <w:jc w:val="center"/>
            </w:pPr>
            <w:r>
              <w:t xml:space="preserve">DEFUEL FLOW RATE  </w:t>
            </w:r>
          </w:p>
          <w:p w:rsidR="00AC22DB" w:rsidRDefault="00AC22DB" w:rsidP="00AC22DB">
            <w:pPr>
              <w:jc w:val="center"/>
              <w:rPr>
                <w:b/>
              </w:rPr>
            </w:pPr>
            <w:r>
              <w:t>(GPM)</w:t>
            </w:r>
          </w:p>
        </w:tc>
        <w:tc>
          <w:tcPr>
            <w:tcW w:w="2592" w:type="dxa"/>
            <w:vAlign w:val="center"/>
          </w:tcPr>
          <w:p w:rsidR="00AC22DB" w:rsidRDefault="00AC22DB" w:rsidP="00AC22DB">
            <w:pPr>
              <w:jc w:val="center"/>
            </w:pPr>
            <w:r w:rsidRPr="001D2D8A">
              <w:t>HY</w:t>
            </w:r>
            <w:r>
              <w:t xml:space="preserve">DRANT LOOP ISSUE PRESSURE PIT-1 </w:t>
            </w:r>
          </w:p>
          <w:p w:rsidR="00AC22DB" w:rsidRPr="001D2D8A" w:rsidRDefault="00AC22DB" w:rsidP="00AC22DB">
            <w:pPr>
              <w:jc w:val="center"/>
            </w:pPr>
            <w:r>
              <w:t>(PSIG)</w:t>
            </w:r>
          </w:p>
        </w:tc>
        <w:tc>
          <w:tcPr>
            <w:tcW w:w="2592" w:type="dxa"/>
            <w:gridSpan w:val="2"/>
            <w:vAlign w:val="center"/>
          </w:tcPr>
          <w:p w:rsidR="00AC22DB" w:rsidRDefault="00AC22DB" w:rsidP="00AC22DB">
            <w:pPr>
              <w:jc w:val="center"/>
            </w:pPr>
            <w:r>
              <w:t xml:space="preserve">FLOW RATE THRU RETURN VENTURI </w:t>
            </w:r>
          </w:p>
          <w:p w:rsidR="00AC22DB" w:rsidRDefault="00AC22DB" w:rsidP="00AC22DB">
            <w:pPr>
              <w:jc w:val="center"/>
            </w:pPr>
            <w:r>
              <w:t>(GPM)</w:t>
            </w: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2592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3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2592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3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2592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3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2592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3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2592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3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</w:tr>
      <w:tr w:rsidR="00AC22DB" w:rsidTr="00AC22DB">
        <w:trPr>
          <w:cantSplit/>
          <w:trHeight w:val="576"/>
          <w:jc w:val="center"/>
        </w:trPr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:rsidR="00AC22DB" w:rsidRDefault="00AC22DB" w:rsidP="00AC22DB">
            <w:pPr>
              <w:jc w:val="center"/>
              <w:rPr>
                <w:b/>
              </w:rPr>
            </w:pPr>
          </w:p>
        </w:tc>
      </w:tr>
      <w:tr w:rsidR="00315191" w:rsidRPr="00315191" w:rsidTr="00315191">
        <w:trPr>
          <w:cantSplit/>
          <w:trHeight w:val="576"/>
          <w:jc w:val="center"/>
        </w:trPr>
        <w:tc>
          <w:tcPr>
            <w:tcW w:w="10368" w:type="dxa"/>
            <w:gridSpan w:val="7"/>
            <w:tcBorders>
              <w:bottom w:val="single" w:sz="4" w:space="0" w:color="auto"/>
            </w:tcBorders>
            <w:vAlign w:val="center"/>
          </w:tcPr>
          <w:p w:rsidR="00315191" w:rsidRPr="00315191" w:rsidRDefault="00315191" w:rsidP="00315191">
            <w:r w:rsidRPr="00315191">
              <w:t xml:space="preserve">+ Repeat </w:t>
            </w:r>
            <w:r>
              <w:t>defuel during Performance Testing at one of the hydrant pits as selected by the Government Witness</w:t>
            </w:r>
          </w:p>
        </w:tc>
      </w:tr>
      <w:tr w:rsidR="00AC22DB" w:rsidTr="00AC22DB">
        <w:trPr>
          <w:gridAfter w:val="1"/>
          <w:wAfter w:w="23" w:type="dxa"/>
          <w:cantSplit/>
          <w:trHeight w:val="500"/>
          <w:jc w:val="center"/>
        </w:trPr>
        <w:tc>
          <w:tcPr>
            <w:tcW w:w="261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C22DB" w:rsidRDefault="00AC22DB" w:rsidP="00AC22DB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AC22DB" w:rsidRDefault="00AC22DB" w:rsidP="00AC22DB">
            <w:pPr>
              <w:rPr>
                <w:b/>
              </w:rPr>
            </w:pPr>
          </w:p>
        </w:tc>
        <w:tc>
          <w:tcPr>
            <w:tcW w:w="6007" w:type="dxa"/>
            <w:gridSpan w:val="3"/>
            <w:tcBorders>
              <w:left w:val="nil"/>
              <w:right w:val="nil"/>
            </w:tcBorders>
            <w:vAlign w:val="bottom"/>
          </w:tcPr>
          <w:p w:rsidR="00AC22DB" w:rsidRDefault="00AC22DB" w:rsidP="00AC22DB">
            <w:pPr>
              <w:rPr>
                <w:b/>
              </w:rPr>
            </w:pPr>
          </w:p>
        </w:tc>
      </w:tr>
      <w:tr w:rsidR="00AC22DB" w:rsidTr="00AC22DB">
        <w:trPr>
          <w:gridAfter w:val="1"/>
          <w:wAfter w:w="23" w:type="dxa"/>
          <w:cantSplit/>
          <w:trHeight w:val="500"/>
          <w:jc w:val="center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2DB" w:rsidRDefault="00AC22DB" w:rsidP="00AC22DB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AC22DB" w:rsidRDefault="00AC22DB" w:rsidP="00AC22DB">
            <w:pPr>
              <w:rPr>
                <w:b/>
              </w:rPr>
            </w:pPr>
          </w:p>
        </w:tc>
        <w:tc>
          <w:tcPr>
            <w:tcW w:w="6007" w:type="dxa"/>
            <w:gridSpan w:val="3"/>
            <w:tcBorders>
              <w:left w:val="nil"/>
              <w:right w:val="nil"/>
            </w:tcBorders>
            <w:vAlign w:val="bottom"/>
          </w:tcPr>
          <w:p w:rsidR="00AC22DB" w:rsidRDefault="00AC22DB" w:rsidP="00AC22DB">
            <w:pPr>
              <w:rPr>
                <w:b/>
              </w:rPr>
            </w:pPr>
          </w:p>
        </w:tc>
      </w:tr>
      <w:tr w:rsidR="00AC22DB" w:rsidTr="00AC22DB">
        <w:trPr>
          <w:gridAfter w:val="1"/>
          <w:wAfter w:w="23" w:type="dxa"/>
          <w:cantSplit/>
          <w:trHeight w:val="500"/>
          <w:jc w:val="center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2DB" w:rsidRDefault="00AC22DB" w:rsidP="00AC22DB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AC22DB" w:rsidRDefault="00AC22DB" w:rsidP="00AC22DB">
            <w:pPr>
              <w:rPr>
                <w:b/>
              </w:rPr>
            </w:pPr>
          </w:p>
        </w:tc>
        <w:tc>
          <w:tcPr>
            <w:tcW w:w="6007" w:type="dxa"/>
            <w:gridSpan w:val="3"/>
            <w:tcBorders>
              <w:left w:val="nil"/>
              <w:right w:val="nil"/>
            </w:tcBorders>
            <w:vAlign w:val="bottom"/>
          </w:tcPr>
          <w:p w:rsidR="00AC22DB" w:rsidRDefault="00AC22DB" w:rsidP="00AC22DB">
            <w:pPr>
              <w:rPr>
                <w:b/>
              </w:rPr>
            </w:pPr>
          </w:p>
        </w:tc>
      </w:tr>
    </w:tbl>
    <w:p w:rsidR="00AC22DB" w:rsidRDefault="00AC22DB" w:rsidP="00AC22DB">
      <w:pPr>
        <w:ind w:left="-1080" w:firstLine="1800"/>
        <w:jc w:val="center"/>
        <w:rPr>
          <w:b/>
        </w:rPr>
      </w:pPr>
    </w:p>
    <w:p w:rsidR="00AC22DB" w:rsidRDefault="00AC22DB" w:rsidP="00AC22DB">
      <w:pPr>
        <w:jc w:val="center"/>
        <w:rPr>
          <w:b/>
        </w:rPr>
      </w:pPr>
      <w:r>
        <w:rPr>
          <w:b/>
        </w:rPr>
        <w:br w:type="page"/>
      </w:r>
    </w:p>
    <w:p w:rsidR="0098784D" w:rsidRDefault="0098784D" w:rsidP="0098784D">
      <w:pPr>
        <w:jc w:val="center"/>
        <w:rPr>
          <w:b/>
        </w:rPr>
      </w:pPr>
      <w:r>
        <w:rPr>
          <w:b/>
        </w:rPr>
        <w:lastRenderedPageBreak/>
        <w:t>ITEM 17 - FILTER SEPARATOR FLOAT CONTROL VALVE MANUAL TEST</w:t>
      </w:r>
    </w:p>
    <w:p w:rsidR="0098784D" w:rsidRDefault="0098784D" w:rsidP="0098784D">
      <w:pPr>
        <w:rPr>
          <w:b/>
        </w:rPr>
      </w:pPr>
    </w:p>
    <w:p w:rsidR="0098784D" w:rsidRDefault="0098784D" w:rsidP="0098784D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2430"/>
        <w:gridCol w:w="2261"/>
      </w:tblGrid>
      <w:tr w:rsidR="0098784D" w:rsidTr="0098784D">
        <w:trPr>
          <w:cantSplit/>
          <w:trHeight w:val="576"/>
          <w:jc w:val="center"/>
        </w:trPr>
        <w:tc>
          <w:tcPr>
            <w:tcW w:w="2869" w:type="dxa"/>
            <w:vMerge w:val="restart"/>
            <w:vAlign w:val="center"/>
          </w:tcPr>
          <w:p w:rsidR="0098784D" w:rsidRPr="00D7262F" w:rsidRDefault="0098784D" w:rsidP="0098784D">
            <w:pPr>
              <w:jc w:val="center"/>
            </w:pPr>
            <w:r w:rsidRPr="00D7262F">
              <w:t>FILTER SEPARATO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</w:pPr>
            <w:r w:rsidRPr="00D7262F">
              <w:t xml:space="preserve">FILTER SEPARATOR </w:t>
            </w:r>
            <w:r>
              <w:t xml:space="preserve">CONTROL VALVE </w:t>
            </w:r>
          </w:p>
          <w:p w:rsidR="0098784D" w:rsidRPr="00D7262F" w:rsidRDefault="0098784D" w:rsidP="0098784D">
            <w:pPr>
              <w:jc w:val="center"/>
            </w:pPr>
            <w:r w:rsidRPr="00D7262F">
              <w:t>WATER SLUG FEATURE</w:t>
            </w:r>
            <w:r>
              <w:t xml:space="preserve"> OPERATION</w:t>
            </w:r>
          </w:p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vMerge/>
            <w:tcBorders>
              <w:bottom w:val="single" w:sz="4" w:space="0" w:color="auto"/>
            </w:tcBorders>
            <w:vAlign w:val="center"/>
          </w:tcPr>
          <w:p w:rsidR="0098784D" w:rsidRPr="00D7262F" w:rsidRDefault="0098784D" w:rsidP="0098784D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8784D" w:rsidRPr="00D7262F" w:rsidRDefault="0098784D" w:rsidP="0098784D">
            <w:pPr>
              <w:jc w:val="center"/>
            </w:pPr>
            <w:r w:rsidRPr="00D7262F">
              <w:t>YES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98784D" w:rsidRPr="00D7262F" w:rsidRDefault="0098784D" w:rsidP="0098784D">
            <w:pPr>
              <w:jc w:val="center"/>
            </w:pPr>
            <w:r w:rsidRPr="00D7262F">
              <w:t>NO</w:t>
            </w:r>
          </w:p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Pr="00931490" w:rsidRDefault="0098784D" w:rsidP="0098784D">
            <w:pPr>
              <w:jc w:val="center"/>
            </w:pPr>
            <w:r w:rsidRPr="00931490">
              <w:t>FSI – 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  <w:rPr>
                <w:b/>
              </w:rPr>
            </w:pPr>
            <w:r w:rsidRPr="00931490">
              <w:t xml:space="preserve">FSI – </w:t>
            </w:r>
            <w:r>
              <w:t>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  <w:rPr>
                <w:b/>
              </w:rPr>
            </w:pPr>
            <w:r w:rsidRPr="00931490">
              <w:t xml:space="preserve">FSI – </w:t>
            </w:r>
            <w:r>
              <w:t>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  <w:rPr>
                <w:b/>
              </w:rPr>
            </w:pPr>
            <w:r w:rsidRPr="00931490">
              <w:t xml:space="preserve">FSI – </w:t>
            </w:r>
            <w:r>
              <w:t>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  <w:rPr>
                <w:b/>
              </w:rPr>
            </w:pPr>
            <w:r w:rsidRPr="00931490">
              <w:t xml:space="preserve">FSI – </w:t>
            </w:r>
            <w: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  <w:rPr>
                <w:b/>
              </w:rPr>
            </w:pPr>
            <w:r w:rsidRPr="00931490">
              <w:t>FS</w:t>
            </w:r>
            <w:r>
              <w:t>R</w:t>
            </w:r>
            <w:r w:rsidRPr="00931490">
              <w:t xml:space="preserve"> – </w:t>
            </w:r>
            <w: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  <w:rPr>
                <w:b/>
              </w:rPr>
            </w:pPr>
            <w:r>
              <w:t xml:space="preserve">FSR </w:t>
            </w:r>
            <w:r w:rsidRPr="00931490">
              <w:t xml:space="preserve">– </w:t>
            </w:r>
            <w:r>
              <w:t>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418"/>
          <w:jc w:val="center"/>
        </w:trPr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r>
              <w:t>+ Repeat for Performance Testing</w:t>
            </w:r>
          </w:p>
        </w:tc>
      </w:tr>
      <w:tr w:rsidR="0098784D" w:rsidTr="0098784D">
        <w:trPr>
          <w:cantSplit/>
          <w:trHeight w:val="800"/>
          <w:jc w:val="center"/>
        </w:trPr>
        <w:tc>
          <w:tcPr>
            <w:tcW w:w="2869" w:type="dxa"/>
            <w:tcBorders>
              <w:left w:val="nil"/>
              <w:bottom w:val="nil"/>
              <w:right w:val="nil"/>
            </w:tcBorders>
            <w:vAlign w:val="bottom"/>
          </w:tcPr>
          <w:p w:rsidR="0098784D" w:rsidRDefault="0098784D" w:rsidP="0098784D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691" w:type="dxa"/>
            <w:gridSpan w:val="2"/>
            <w:tcBorders>
              <w:left w:val="nil"/>
              <w:right w:val="nil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5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84D" w:rsidRDefault="0098784D" w:rsidP="0098784D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4691" w:type="dxa"/>
            <w:gridSpan w:val="2"/>
            <w:tcBorders>
              <w:left w:val="nil"/>
              <w:right w:val="nil"/>
            </w:tcBorders>
            <w:vAlign w:val="bottom"/>
          </w:tcPr>
          <w:p w:rsidR="0098784D" w:rsidRDefault="0098784D" w:rsidP="0098784D"/>
        </w:tc>
      </w:tr>
      <w:tr w:rsidR="0098784D" w:rsidTr="0098784D">
        <w:trPr>
          <w:cantSplit/>
          <w:trHeight w:val="560"/>
          <w:jc w:val="center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84D" w:rsidRDefault="0098784D" w:rsidP="0098784D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4691" w:type="dxa"/>
            <w:gridSpan w:val="2"/>
            <w:tcBorders>
              <w:left w:val="nil"/>
              <w:right w:val="nil"/>
            </w:tcBorders>
            <w:vAlign w:val="bottom"/>
          </w:tcPr>
          <w:p w:rsidR="0098784D" w:rsidRDefault="0098784D" w:rsidP="0098784D"/>
        </w:tc>
      </w:tr>
    </w:tbl>
    <w:p w:rsidR="0098784D" w:rsidRDefault="0098784D" w:rsidP="0098784D">
      <w:pPr>
        <w:rPr>
          <w:b/>
        </w:rPr>
      </w:pPr>
    </w:p>
    <w:p w:rsidR="0098784D" w:rsidRDefault="0098784D" w:rsidP="0098784D">
      <w:pPr>
        <w:rPr>
          <w:b/>
        </w:rPr>
      </w:pPr>
      <w:r>
        <w:rPr>
          <w:b/>
        </w:rPr>
        <w:br w:type="page"/>
      </w:r>
    </w:p>
    <w:p w:rsidR="0098784D" w:rsidRDefault="0098784D" w:rsidP="0098784D">
      <w:pPr>
        <w:jc w:val="center"/>
        <w:rPr>
          <w:b/>
        </w:rPr>
      </w:pPr>
      <w:r>
        <w:rPr>
          <w:b/>
        </w:rPr>
        <w:lastRenderedPageBreak/>
        <w:t xml:space="preserve">ITEM 18 – </w:t>
      </w:r>
      <w:r w:rsidR="00FB4217">
        <w:rPr>
          <w:b/>
        </w:rPr>
        <w:t xml:space="preserve">FUEL </w:t>
      </w:r>
      <w:r>
        <w:rPr>
          <w:b/>
        </w:rPr>
        <w:t>SAMPLING RESULTS</w:t>
      </w:r>
    </w:p>
    <w:p w:rsidR="0098784D" w:rsidRDefault="0098784D" w:rsidP="0098784D">
      <w:pPr>
        <w:ind w:left="-1080" w:firstLine="1800"/>
        <w:jc w:val="center"/>
        <w:rPr>
          <w:b/>
        </w:rPr>
      </w:pPr>
    </w:p>
    <w:p w:rsidR="0098784D" w:rsidRDefault="0098784D" w:rsidP="0098784D">
      <w:pPr>
        <w:ind w:left="-1080" w:firstLine="1800"/>
        <w:rPr>
          <w:b/>
        </w:rPr>
      </w:pPr>
    </w:p>
    <w:p w:rsidR="0098784D" w:rsidRDefault="0098784D" w:rsidP="0098784D">
      <w:pPr>
        <w:ind w:left="-1080" w:firstLine="1800"/>
        <w:jc w:val="center"/>
        <w:rPr>
          <w:b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18"/>
        <w:gridCol w:w="1728"/>
        <w:gridCol w:w="846"/>
        <w:gridCol w:w="2592"/>
        <w:gridCol w:w="2569"/>
        <w:gridCol w:w="23"/>
      </w:tblGrid>
      <w:tr w:rsidR="0098784D" w:rsidTr="0098784D">
        <w:trPr>
          <w:cantSplit/>
          <w:trHeight w:val="1412"/>
          <w:tblHeader/>
          <w:jc w:val="center"/>
        </w:trPr>
        <w:tc>
          <w:tcPr>
            <w:tcW w:w="2592" w:type="dxa"/>
            <w:vAlign w:val="center"/>
          </w:tcPr>
          <w:p w:rsidR="0098784D" w:rsidRDefault="0098784D" w:rsidP="0098784D">
            <w:pPr>
              <w:jc w:val="center"/>
            </w:pPr>
            <w:r>
              <w:t>SAMPLING LOCATION</w:t>
            </w:r>
          </w:p>
        </w:tc>
        <w:tc>
          <w:tcPr>
            <w:tcW w:w="2592" w:type="dxa"/>
            <w:gridSpan w:val="3"/>
            <w:vAlign w:val="center"/>
          </w:tcPr>
          <w:p w:rsidR="0098784D" w:rsidRDefault="0098784D" w:rsidP="0098784D">
            <w:pPr>
              <w:jc w:val="center"/>
            </w:pPr>
            <w:r>
              <w:t xml:space="preserve">COLOR  </w:t>
            </w:r>
          </w:p>
          <w:p w:rsidR="0098784D" w:rsidRDefault="0098784D" w:rsidP="0098784D">
            <w:pPr>
              <w:jc w:val="center"/>
              <w:rPr>
                <w:b/>
              </w:rPr>
            </w:pPr>
            <w:r>
              <w:t>(PASS/FAIL)</w:t>
            </w:r>
          </w:p>
        </w:tc>
        <w:tc>
          <w:tcPr>
            <w:tcW w:w="2592" w:type="dxa"/>
            <w:vAlign w:val="center"/>
          </w:tcPr>
          <w:p w:rsidR="0098784D" w:rsidRPr="001D2D8A" w:rsidRDefault="0098784D" w:rsidP="0098784D">
            <w:pPr>
              <w:jc w:val="center"/>
            </w:pPr>
            <w:r>
              <w:t>PARTICULATE (MG/GALLON)</w:t>
            </w:r>
          </w:p>
        </w:tc>
        <w:tc>
          <w:tcPr>
            <w:tcW w:w="2592" w:type="dxa"/>
            <w:gridSpan w:val="2"/>
            <w:vAlign w:val="center"/>
          </w:tcPr>
          <w:p w:rsidR="0098784D" w:rsidRDefault="0098784D" w:rsidP="0098784D">
            <w:pPr>
              <w:jc w:val="center"/>
            </w:pPr>
            <w:r>
              <w:t xml:space="preserve">FREE WATER </w:t>
            </w:r>
          </w:p>
          <w:p w:rsidR="0098784D" w:rsidRDefault="0098784D" w:rsidP="0098784D">
            <w:pPr>
              <w:jc w:val="center"/>
            </w:pPr>
            <w:r>
              <w:t>(PPM)</w:t>
            </w:r>
          </w:p>
        </w:tc>
      </w:tr>
      <w:tr w:rsidR="0098784D" w:rsidTr="0098784D">
        <w:trPr>
          <w:cantSplit/>
          <w:trHeight w:val="576"/>
          <w:jc w:val="center"/>
        </w:trPr>
        <w:tc>
          <w:tcPr>
            <w:tcW w:w="2592" w:type="dxa"/>
            <w:vAlign w:val="center"/>
          </w:tcPr>
          <w:p w:rsidR="0098784D" w:rsidRPr="0098784D" w:rsidRDefault="009E3CA9" w:rsidP="009E3CA9">
            <w:pPr>
              <w:jc w:val="center"/>
            </w:pPr>
            <w:r>
              <w:t>Issue Filter Separator Receipt</w:t>
            </w:r>
          </w:p>
        </w:tc>
        <w:tc>
          <w:tcPr>
            <w:tcW w:w="2592" w:type="dxa"/>
            <w:gridSpan w:val="3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</w:tr>
      <w:tr w:rsidR="0098784D" w:rsidTr="0098784D">
        <w:trPr>
          <w:cantSplit/>
          <w:trHeight w:val="576"/>
          <w:jc w:val="center"/>
        </w:trPr>
        <w:tc>
          <w:tcPr>
            <w:tcW w:w="2592" w:type="dxa"/>
            <w:vAlign w:val="center"/>
          </w:tcPr>
          <w:p w:rsidR="0098784D" w:rsidRPr="0098784D" w:rsidRDefault="0098784D" w:rsidP="0098784D">
            <w:pPr>
              <w:jc w:val="center"/>
            </w:pPr>
            <w:r>
              <w:t>Pumphouse Return</w:t>
            </w:r>
          </w:p>
        </w:tc>
        <w:tc>
          <w:tcPr>
            <w:tcW w:w="2592" w:type="dxa"/>
            <w:gridSpan w:val="3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</w:tr>
      <w:tr w:rsidR="0098784D" w:rsidTr="0098784D">
        <w:trPr>
          <w:cantSplit/>
          <w:trHeight w:val="576"/>
          <w:jc w:val="center"/>
        </w:trPr>
        <w:tc>
          <w:tcPr>
            <w:tcW w:w="2592" w:type="dxa"/>
            <w:vAlign w:val="center"/>
          </w:tcPr>
          <w:p w:rsidR="009E3CA9" w:rsidRDefault="0098784D" w:rsidP="0098784D">
            <w:pPr>
              <w:jc w:val="center"/>
            </w:pPr>
            <w:r>
              <w:t xml:space="preserve">Hydrant Outlet </w:t>
            </w:r>
          </w:p>
          <w:p w:rsidR="0098784D" w:rsidRPr="0098784D" w:rsidRDefault="0098784D" w:rsidP="0098784D">
            <w:pPr>
              <w:jc w:val="center"/>
            </w:pPr>
            <w:r>
              <w:t>(30%</w:t>
            </w:r>
            <w:r w:rsidR="009E3CA9">
              <w:t xml:space="preserve"> of the outlets</w:t>
            </w:r>
            <w:r>
              <w:t>)</w:t>
            </w:r>
          </w:p>
        </w:tc>
        <w:tc>
          <w:tcPr>
            <w:tcW w:w="2592" w:type="dxa"/>
            <w:gridSpan w:val="3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</w:tr>
      <w:tr w:rsidR="0098784D" w:rsidTr="0098784D">
        <w:trPr>
          <w:cantSplit/>
          <w:trHeight w:val="576"/>
          <w:jc w:val="center"/>
        </w:trPr>
        <w:tc>
          <w:tcPr>
            <w:tcW w:w="2592" w:type="dxa"/>
            <w:vAlign w:val="center"/>
          </w:tcPr>
          <w:p w:rsidR="0098784D" w:rsidRPr="0098784D" w:rsidRDefault="00EB449C" w:rsidP="0098784D">
            <w:pPr>
              <w:jc w:val="center"/>
            </w:pPr>
            <w:r>
              <w:t>Truck Fill Stand</w:t>
            </w:r>
          </w:p>
        </w:tc>
        <w:tc>
          <w:tcPr>
            <w:tcW w:w="2592" w:type="dxa"/>
            <w:gridSpan w:val="3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</w:tr>
      <w:tr w:rsidR="0098784D" w:rsidTr="0098784D">
        <w:trPr>
          <w:cantSplit/>
          <w:trHeight w:val="576"/>
          <w:jc w:val="center"/>
        </w:trPr>
        <w:tc>
          <w:tcPr>
            <w:tcW w:w="2592" w:type="dxa"/>
            <w:vAlign w:val="center"/>
          </w:tcPr>
          <w:p w:rsidR="00EB449C" w:rsidRPr="0098784D" w:rsidRDefault="00EB449C" w:rsidP="00EB449C">
            <w:pPr>
              <w:jc w:val="center"/>
            </w:pPr>
            <w:r>
              <w:t>HHT Check Out Station</w:t>
            </w:r>
          </w:p>
        </w:tc>
        <w:tc>
          <w:tcPr>
            <w:tcW w:w="2592" w:type="dxa"/>
            <w:gridSpan w:val="3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</w:tr>
      <w:tr w:rsidR="0098784D" w:rsidTr="0098784D">
        <w:trPr>
          <w:cantSplit/>
          <w:trHeight w:val="576"/>
          <w:jc w:val="center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98784D" w:rsidRPr="0098784D" w:rsidRDefault="00EB449C" w:rsidP="0098784D">
            <w:pPr>
              <w:jc w:val="center"/>
            </w:pPr>
            <w:r>
              <w:t>Tank 1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:rsidR="0098784D" w:rsidRDefault="0098784D" w:rsidP="0098784D">
            <w:pPr>
              <w:jc w:val="center"/>
              <w:rPr>
                <w:b/>
              </w:rPr>
            </w:pPr>
          </w:p>
        </w:tc>
      </w:tr>
      <w:tr w:rsidR="00EB449C" w:rsidTr="0098784D">
        <w:trPr>
          <w:cantSplit/>
          <w:trHeight w:val="576"/>
          <w:jc w:val="center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EB449C" w:rsidRPr="0098784D" w:rsidRDefault="00EB449C" w:rsidP="0098784D">
            <w:pPr>
              <w:jc w:val="center"/>
            </w:pPr>
            <w:r>
              <w:t>Tank 2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</w:tr>
      <w:tr w:rsidR="00EB449C" w:rsidTr="0098784D">
        <w:trPr>
          <w:cantSplit/>
          <w:trHeight w:val="576"/>
          <w:jc w:val="center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EB449C" w:rsidRPr="0098784D" w:rsidRDefault="00EB449C" w:rsidP="0098784D">
            <w:pPr>
              <w:jc w:val="center"/>
            </w:pP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</w:tr>
      <w:tr w:rsidR="00EB449C" w:rsidTr="0098784D">
        <w:trPr>
          <w:cantSplit/>
          <w:trHeight w:val="576"/>
          <w:jc w:val="center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EB449C" w:rsidRPr="0098784D" w:rsidRDefault="00EB449C" w:rsidP="0098784D">
            <w:pPr>
              <w:jc w:val="center"/>
            </w:pP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</w:tr>
      <w:tr w:rsidR="00EB449C" w:rsidTr="0098784D">
        <w:trPr>
          <w:cantSplit/>
          <w:trHeight w:val="576"/>
          <w:jc w:val="center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EB449C" w:rsidRPr="0098784D" w:rsidRDefault="00EB449C" w:rsidP="0098784D">
            <w:pPr>
              <w:jc w:val="center"/>
            </w:pP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</w:tr>
      <w:tr w:rsidR="00EB449C" w:rsidTr="0098784D">
        <w:trPr>
          <w:cantSplit/>
          <w:trHeight w:val="576"/>
          <w:jc w:val="center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EB449C" w:rsidRPr="0098784D" w:rsidRDefault="00EB449C" w:rsidP="0098784D">
            <w:pPr>
              <w:jc w:val="center"/>
            </w:pP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:rsidR="00EB449C" w:rsidRDefault="00EB449C" w:rsidP="0098784D">
            <w:pPr>
              <w:jc w:val="center"/>
              <w:rPr>
                <w:b/>
              </w:rPr>
            </w:pPr>
          </w:p>
        </w:tc>
      </w:tr>
      <w:tr w:rsidR="0098784D" w:rsidRPr="00315191" w:rsidTr="0098784D">
        <w:trPr>
          <w:cantSplit/>
          <w:trHeight w:val="576"/>
          <w:jc w:val="center"/>
        </w:trPr>
        <w:tc>
          <w:tcPr>
            <w:tcW w:w="10368" w:type="dxa"/>
            <w:gridSpan w:val="7"/>
            <w:tcBorders>
              <w:bottom w:val="single" w:sz="4" w:space="0" w:color="auto"/>
            </w:tcBorders>
            <w:vAlign w:val="center"/>
          </w:tcPr>
          <w:p w:rsidR="0098784D" w:rsidRDefault="0098784D" w:rsidP="0098784D">
            <w:r>
              <w:rPr>
                <w:u w:val="single"/>
              </w:rPr>
              <w:t>&lt;</w:t>
            </w:r>
            <w:r>
              <w:t xml:space="preserve"> 2 mg/gallon </w:t>
            </w:r>
            <w:r w:rsidR="00EB449C">
              <w:t>particulates</w:t>
            </w:r>
          </w:p>
          <w:p w:rsidR="0098784D" w:rsidRPr="0098784D" w:rsidRDefault="0098784D" w:rsidP="0098784D">
            <w:r>
              <w:rPr>
                <w:u w:val="single"/>
              </w:rPr>
              <w:t>&lt;10</w:t>
            </w:r>
            <w:r>
              <w:t xml:space="preserve"> ppm free water</w:t>
            </w:r>
          </w:p>
        </w:tc>
      </w:tr>
      <w:tr w:rsidR="00EB449C" w:rsidTr="00FB4217">
        <w:trPr>
          <w:cantSplit/>
          <w:trHeight w:val="1142"/>
          <w:jc w:val="center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EB449C" w:rsidRPr="0098784D" w:rsidRDefault="00EB449C" w:rsidP="00FB4217">
            <w:pPr>
              <w:jc w:val="center"/>
            </w:pPr>
          </w:p>
        </w:tc>
        <w:tc>
          <w:tcPr>
            <w:tcW w:w="7776" w:type="dxa"/>
            <w:gridSpan w:val="6"/>
            <w:tcBorders>
              <w:bottom w:val="single" w:sz="4" w:space="0" w:color="auto"/>
            </w:tcBorders>
            <w:vAlign w:val="center"/>
          </w:tcPr>
          <w:p w:rsidR="00EB449C" w:rsidRDefault="00EB449C" w:rsidP="00EB449C">
            <w:pPr>
              <w:jc w:val="center"/>
            </w:pPr>
            <w:r>
              <w:t>QUANTITY</w:t>
            </w:r>
          </w:p>
          <w:p w:rsidR="00EB449C" w:rsidRDefault="00EB449C" w:rsidP="00FB4217">
            <w:pPr>
              <w:jc w:val="center"/>
              <w:rPr>
                <w:b/>
              </w:rPr>
            </w:pPr>
            <w:r w:rsidRPr="00EB449C">
              <w:t>(GALLONS)</w:t>
            </w:r>
          </w:p>
        </w:tc>
      </w:tr>
      <w:tr w:rsidR="00EB449C" w:rsidTr="00FB4217">
        <w:trPr>
          <w:cantSplit/>
          <w:trHeight w:val="576"/>
          <w:jc w:val="center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EB449C" w:rsidRPr="0098784D" w:rsidRDefault="00EB449C" w:rsidP="00FB4217">
            <w:pPr>
              <w:jc w:val="center"/>
            </w:pPr>
            <w:r>
              <w:t>Contaminated Fuel</w:t>
            </w:r>
          </w:p>
        </w:tc>
        <w:tc>
          <w:tcPr>
            <w:tcW w:w="7776" w:type="dxa"/>
            <w:gridSpan w:val="6"/>
            <w:tcBorders>
              <w:bottom w:val="single" w:sz="4" w:space="0" w:color="auto"/>
            </w:tcBorders>
          </w:tcPr>
          <w:p w:rsidR="00EB449C" w:rsidRDefault="00EB449C" w:rsidP="00FB4217">
            <w:pPr>
              <w:jc w:val="center"/>
              <w:rPr>
                <w:b/>
              </w:rPr>
            </w:pPr>
          </w:p>
        </w:tc>
      </w:tr>
      <w:tr w:rsidR="0098784D" w:rsidTr="0098784D">
        <w:trPr>
          <w:gridAfter w:val="1"/>
          <w:wAfter w:w="23" w:type="dxa"/>
          <w:cantSplit/>
          <w:trHeight w:val="500"/>
          <w:jc w:val="center"/>
        </w:trPr>
        <w:tc>
          <w:tcPr>
            <w:tcW w:w="261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8784D" w:rsidRDefault="0098784D" w:rsidP="0098784D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6007" w:type="dxa"/>
            <w:gridSpan w:val="3"/>
            <w:tcBorders>
              <w:left w:val="nil"/>
              <w:right w:val="nil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</w:tr>
      <w:tr w:rsidR="0098784D" w:rsidTr="0098784D">
        <w:trPr>
          <w:gridAfter w:val="1"/>
          <w:wAfter w:w="23" w:type="dxa"/>
          <w:cantSplit/>
          <w:trHeight w:val="500"/>
          <w:jc w:val="center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84D" w:rsidRDefault="0098784D" w:rsidP="0098784D">
            <w:pPr>
              <w:jc w:val="right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6007" w:type="dxa"/>
            <w:gridSpan w:val="3"/>
            <w:tcBorders>
              <w:left w:val="nil"/>
              <w:right w:val="nil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</w:tr>
      <w:tr w:rsidR="0098784D" w:rsidTr="0098784D">
        <w:trPr>
          <w:gridAfter w:val="1"/>
          <w:wAfter w:w="23" w:type="dxa"/>
          <w:cantSplit/>
          <w:trHeight w:val="500"/>
          <w:jc w:val="center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84D" w:rsidRDefault="0098784D" w:rsidP="0098784D">
            <w:pPr>
              <w:jc w:val="right"/>
              <w:rPr>
                <w:b/>
              </w:rPr>
            </w:pPr>
            <w:r>
              <w:rPr>
                <w:b/>
              </w:rPr>
              <w:t>TEST CONDUCTED BY:</w:t>
            </w:r>
          </w:p>
        </w:tc>
        <w:tc>
          <w:tcPr>
            <w:tcW w:w="1728" w:type="dxa"/>
            <w:tcBorders>
              <w:left w:val="nil"/>
              <w:right w:val="nil"/>
            </w:tcBorders>
          </w:tcPr>
          <w:p w:rsidR="0098784D" w:rsidRDefault="0098784D" w:rsidP="0098784D">
            <w:pPr>
              <w:rPr>
                <w:b/>
              </w:rPr>
            </w:pPr>
          </w:p>
        </w:tc>
        <w:tc>
          <w:tcPr>
            <w:tcW w:w="6007" w:type="dxa"/>
            <w:gridSpan w:val="3"/>
            <w:tcBorders>
              <w:left w:val="nil"/>
              <w:right w:val="nil"/>
            </w:tcBorders>
            <w:vAlign w:val="bottom"/>
          </w:tcPr>
          <w:p w:rsidR="0098784D" w:rsidRDefault="0098784D" w:rsidP="0098784D">
            <w:pPr>
              <w:rPr>
                <w:b/>
              </w:rPr>
            </w:pPr>
          </w:p>
        </w:tc>
      </w:tr>
    </w:tbl>
    <w:p w:rsidR="00B61D06" w:rsidRDefault="0098784D" w:rsidP="0098784D">
      <w:pPr>
        <w:jc w:val="center"/>
        <w:rPr>
          <w:b/>
        </w:rPr>
      </w:pPr>
      <w:r>
        <w:rPr>
          <w:b/>
        </w:rPr>
        <w:br w:type="page"/>
      </w:r>
    </w:p>
    <w:p w:rsidR="00633F9B" w:rsidRDefault="00633F9B" w:rsidP="00633F9B">
      <w:pPr>
        <w:rPr>
          <w:b/>
        </w:rPr>
      </w:pPr>
    </w:p>
    <w:p w:rsidR="00633F9B" w:rsidRDefault="00633F9B">
      <w:pPr>
        <w:rPr>
          <w:b/>
        </w:rPr>
      </w:pPr>
    </w:p>
    <w:p w:rsidR="00B61D06" w:rsidRDefault="00B61D06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840"/>
      </w:tblGrid>
      <w:tr w:rsidR="008B191C" w:rsidRPr="00501526" w:rsidTr="0055268A">
        <w:trPr>
          <w:trHeight w:val="720"/>
          <w:jc w:val="center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:rsidR="008B191C" w:rsidRPr="00501526" w:rsidRDefault="008B191C" w:rsidP="00A54876">
            <w:pPr>
              <w:rPr>
                <w:b/>
              </w:rPr>
            </w:pPr>
            <w:r>
              <w:t xml:space="preserve">I </w:t>
            </w:r>
            <w:r w:rsidR="00F62B68">
              <w:t>c</w:t>
            </w:r>
            <w:r>
              <w:t>ertify that the values recorded in Items 1-</w:t>
            </w:r>
            <w:r w:rsidR="00AB17FF">
              <w:t>1</w:t>
            </w:r>
            <w:r w:rsidR="00A54876">
              <w:t>7</w:t>
            </w:r>
            <w:r>
              <w:t xml:space="preserve"> are accurate and correct.</w:t>
            </w:r>
            <w:r w:rsidR="00BC0731">
              <w:t xml:space="preserve"> (To be signed by System Supplier during Equipment Tests)</w:t>
            </w:r>
          </w:p>
        </w:tc>
      </w:tr>
      <w:tr w:rsidR="008B191C" w:rsidRPr="00501526" w:rsidTr="0055268A">
        <w:trPr>
          <w:trHeight w:val="720"/>
          <w:jc w:val="center"/>
        </w:trPr>
        <w:tc>
          <w:tcPr>
            <w:tcW w:w="1890" w:type="dxa"/>
            <w:tcBorders>
              <w:right w:val="nil"/>
            </w:tcBorders>
            <w:vAlign w:val="bottom"/>
          </w:tcPr>
          <w:p w:rsidR="008B191C" w:rsidRPr="00501526" w:rsidRDefault="008B191C" w:rsidP="008B191C">
            <w:pPr>
              <w:rPr>
                <w:b/>
              </w:rPr>
            </w:pPr>
            <w:r>
              <w:t>DATE:</w:t>
            </w:r>
          </w:p>
        </w:tc>
        <w:tc>
          <w:tcPr>
            <w:tcW w:w="6840" w:type="dxa"/>
            <w:tcBorders>
              <w:left w:val="nil"/>
            </w:tcBorders>
            <w:vAlign w:val="bottom"/>
          </w:tcPr>
          <w:p w:rsidR="008B191C" w:rsidRPr="00501526" w:rsidRDefault="008B191C" w:rsidP="008B191C">
            <w:pPr>
              <w:rPr>
                <w:b/>
              </w:rPr>
            </w:pPr>
          </w:p>
        </w:tc>
      </w:tr>
      <w:tr w:rsidR="008B191C" w:rsidRPr="00501526" w:rsidTr="0055268A">
        <w:trPr>
          <w:trHeight w:val="720"/>
          <w:jc w:val="center"/>
        </w:trPr>
        <w:tc>
          <w:tcPr>
            <w:tcW w:w="1890" w:type="dxa"/>
            <w:tcBorders>
              <w:right w:val="nil"/>
            </w:tcBorders>
            <w:vAlign w:val="bottom"/>
          </w:tcPr>
          <w:p w:rsidR="008B191C" w:rsidRPr="00501526" w:rsidRDefault="008B191C" w:rsidP="008B191C">
            <w:pPr>
              <w:rPr>
                <w:b/>
              </w:rPr>
            </w:pPr>
            <w:r>
              <w:t>SIGNATURE:</w:t>
            </w:r>
          </w:p>
        </w:tc>
        <w:tc>
          <w:tcPr>
            <w:tcW w:w="6840" w:type="dxa"/>
            <w:tcBorders>
              <w:left w:val="nil"/>
            </w:tcBorders>
            <w:vAlign w:val="bottom"/>
          </w:tcPr>
          <w:p w:rsidR="008B191C" w:rsidRPr="00501526" w:rsidRDefault="008B191C" w:rsidP="008B191C">
            <w:pPr>
              <w:rPr>
                <w:b/>
              </w:rPr>
            </w:pPr>
          </w:p>
        </w:tc>
      </w:tr>
      <w:tr w:rsidR="008B191C" w:rsidRPr="00501526" w:rsidTr="0055268A">
        <w:trPr>
          <w:trHeight w:val="720"/>
          <w:jc w:val="center"/>
        </w:trPr>
        <w:tc>
          <w:tcPr>
            <w:tcW w:w="1890" w:type="dxa"/>
            <w:tcBorders>
              <w:bottom w:val="single" w:sz="4" w:space="0" w:color="auto"/>
              <w:right w:val="nil"/>
            </w:tcBorders>
            <w:vAlign w:val="bottom"/>
          </w:tcPr>
          <w:p w:rsidR="008B191C" w:rsidRPr="00501526" w:rsidRDefault="008B191C" w:rsidP="008B191C">
            <w:pPr>
              <w:rPr>
                <w:b/>
              </w:rPr>
            </w:pPr>
            <w:r>
              <w:t>ORGANIZATION: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  <w:vAlign w:val="bottom"/>
          </w:tcPr>
          <w:p w:rsidR="008B191C" w:rsidRPr="00BC0731" w:rsidRDefault="008B191C" w:rsidP="008B191C"/>
        </w:tc>
      </w:tr>
    </w:tbl>
    <w:p w:rsidR="008B191C" w:rsidRDefault="008B191C">
      <w:pPr>
        <w:rPr>
          <w:b/>
        </w:rPr>
      </w:pPr>
    </w:p>
    <w:p w:rsidR="008B191C" w:rsidRDefault="008B191C">
      <w:pPr>
        <w:rPr>
          <w:b/>
        </w:rPr>
      </w:pPr>
    </w:p>
    <w:p w:rsidR="008B191C" w:rsidRDefault="008B191C">
      <w:pPr>
        <w:rPr>
          <w:b/>
        </w:rPr>
      </w:pPr>
    </w:p>
    <w:p w:rsidR="008B191C" w:rsidRDefault="008B191C">
      <w:pPr>
        <w:rPr>
          <w:b/>
        </w:rPr>
      </w:pPr>
    </w:p>
    <w:p w:rsidR="008B191C" w:rsidRDefault="008B191C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840"/>
      </w:tblGrid>
      <w:tr w:rsidR="008B191C" w:rsidRPr="00501526" w:rsidTr="0055268A">
        <w:trPr>
          <w:trHeight w:val="720"/>
          <w:jc w:val="center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:rsidR="008B191C" w:rsidRPr="00501526" w:rsidRDefault="008B191C" w:rsidP="006167D8">
            <w:pPr>
              <w:rPr>
                <w:b/>
              </w:rPr>
            </w:pPr>
            <w:r>
              <w:t xml:space="preserve">I witnessed </w:t>
            </w:r>
            <w:r w:rsidR="00BC0731">
              <w:t>designated</w:t>
            </w:r>
            <w:r w:rsidR="00A06600">
              <w:t xml:space="preserve"> (+)</w:t>
            </w:r>
            <w:r w:rsidR="00BC0731">
              <w:t xml:space="preserve"> </w:t>
            </w:r>
            <w:r w:rsidR="006167D8">
              <w:t>Equipment Tests during Performance Testing</w:t>
            </w:r>
            <w:r>
              <w:t>.</w:t>
            </w:r>
            <w:r w:rsidR="00BC0731">
              <w:t xml:space="preserve"> (To be signed by Government Witness(</w:t>
            </w:r>
            <w:proofErr w:type="spellStart"/>
            <w:r w:rsidR="00BC0731">
              <w:t>es</w:t>
            </w:r>
            <w:proofErr w:type="spellEnd"/>
            <w:r w:rsidR="00BC0731">
              <w:t>) during Performance Testing)</w:t>
            </w:r>
          </w:p>
        </w:tc>
      </w:tr>
      <w:tr w:rsidR="008B191C" w:rsidRPr="00501526" w:rsidTr="0055268A">
        <w:trPr>
          <w:trHeight w:val="720"/>
          <w:jc w:val="center"/>
        </w:trPr>
        <w:tc>
          <w:tcPr>
            <w:tcW w:w="1890" w:type="dxa"/>
            <w:tcBorders>
              <w:right w:val="nil"/>
            </w:tcBorders>
            <w:vAlign w:val="bottom"/>
          </w:tcPr>
          <w:p w:rsidR="008B191C" w:rsidRPr="00501526" w:rsidRDefault="008B191C" w:rsidP="002E458D">
            <w:pPr>
              <w:rPr>
                <w:b/>
              </w:rPr>
            </w:pPr>
            <w:r>
              <w:t>DATE:</w:t>
            </w:r>
          </w:p>
        </w:tc>
        <w:tc>
          <w:tcPr>
            <w:tcW w:w="6840" w:type="dxa"/>
            <w:tcBorders>
              <w:left w:val="nil"/>
            </w:tcBorders>
            <w:vAlign w:val="bottom"/>
          </w:tcPr>
          <w:p w:rsidR="008B191C" w:rsidRPr="00501526" w:rsidRDefault="008B191C" w:rsidP="002E458D">
            <w:pPr>
              <w:rPr>
                <w:b/>
              </w:rPr>
            </w:pPr>
          </w:p>
        </w:tc>
      </w:tr>
      <w:tr w:rsidR="008B191C" w:rsidRPr="00501526" w:rsidTr="0055268A">
        <w:trPr>
          <w:trHeight w:val="720"/>
          <w:jc w:val="center"/>
        </w:trPr>
        <w:tc>
          <w:tcPr>
            <w:tcW w:w="1890" w:type="dxa"/>
            <w:tcBorders>
              <w:right w:val="nil"/>
            </w:tcBorders>
            <w:vAlign w:val="bottom"/>
          </w:tcPr>
          <w:p w:rsidR="008B191C" w:rsidRPr="00501526" w:rsidRDefault="008B191C" w:rsidP="002E458D">
            <w:pPr>
              <w:rPr>
                <w:b/>
              </w:rPr>
            </w:pPr>
            <w:r>
              <w:t>SIGNATURE:</w:t>
            </w:r>
          </w:p>
        </w:tc>
        <w:tc>
          <w:tcPr>
            <w:tcW w:w="6840" w:type="dxa"/>
            <w:tcBorders>
              <w:left w:val="nil"/>
            </w:tcBorders>
            <w:vAlign w:val="bottom"/>
          </w:tcPr>
          <w:p w:rsidR="008B191C" w:rsidRPr="00501526" w:rsidRDefault="008B191C" w:rsidP="002E458D">
            <w:pPr>
              <w:rPr>
                <w:b/>
              </w:rPr>
            </w:pPr>
          </w:p>
        </w:tc>
      </w:tr>
      <w:tr w:rsidR="008B191C" w:rsidRPr="00501526" w:rsidTr="0055268A">
        <w:trPr>
          <w:trHeight w:val="720"/>
          <w:jc w:val="center"/>
        </w:trPr>
        <w:tc>
          <w:tcPr>
            <w:tcW w:w="1890" w:type="dxa"/>
            <w:tcBorders>
              <w:right w:val="nil"/>
            </w:tcBorders>
            <w:vAlign w:val="bottom"/>
          </w:tcPr>
          <w:p w:rsidR="008B191C" w:rsidRPr="00501526" w:rsidRDefault="008B191C" w:rsidP="002E458D">
            <w:pPr>
              <w:rPr>
                <w:b/>
              </w:rPr>
            </w:pPr>
            <w:r>
              <w:t>ORGANIZATION:</w:t>
            </w:r>
          </w:p>
        </w:tc>
        <w:tc>
          <w:tcPr>
            <w:tcW w:w="6840" w:type="dxa"/>
            <w:tcBorders>
              <w:left w:val="nil"/>
            </w:tcBorders>
            <w:vAlign w:val="bottom"/>
          </w:tcPr>
          <w:p w:rsidR="008B191C" w:rsidRPr="00BC0731" w:rsidRDefault="008B191C" w:rsidP="002E458D"/>
        </w:tc>
      </w:tr>
    </w:tbl>
    <w:p w:rsidR="008B191C" w:rsidRDefault="008B191C">
      <w:pPr>
        <w:rPr>
          <w:b/>
        </w:rPr>
      </w:pPr>
    </w:p>
    <w:p w:rsidR="00B61D06" w:rsidRDefault="00B61D06" w:rsidP="008B191C">
      <w:pPr>
        <w:rPr>
          <w:b/>
        </w:rPr>
      </w:pPr>
    </w:p>
    <w:p w:rsidR="00B61D06" w:rsidRDefault="00B61D06">
      <w:pPr>
        <w:ind w:left="-360" w:firstLine="1800"/>
        <w:rPr>
          <w:b/>
        </w:rPr>
      </w:pPr>
      <w:r>
        <w:rPr>
          <w:b/>
        </w:rPr>
        <w:br w:type="page"/>
      </w:r>
    </w:p>
    <w:p w:rsidR="00B61D06" w:rsidRDefault="00B61D06" w:rsidP="0055268A">
      <w:pPr>
        <w:jc w:val="center"/>
        <w:rPr>
          <w:b/>
        </w:rPr>
      </w:pPr>
      <w:r>
        <w:rPr>
          <w:b/>
        </w:rPr>
        <w:lastRenderedPageBreak/>
        <w:t xml:space="preserve">PERSONNEL PRESENT DURING </w:t>
      </w:r>
      <w:r w:rsidR="006167D8">
        <w:rPr>
          <w:b/>
        </w:rPr>
        <w:t xml:space="preserve">PERFORMANCE </w:t>
      </w:r>
      <w:r>
        <w:rPr>
          <w:b/>
        </w:rPr>
        <w:t>TEST</w:t>
      </w:r>
      <w:r w:rsidR="006167D8">
        <w:rPr>
          <w:b/>
        </w:rPr>
        <w:t>ING</w:t>
      </w:r>
    </w:p>
    <w:p w:rsidR="00B61D06" w:rsidRDefault="00B61D06">
      <w:pPr>
        <w:ind w:left="-360" w:firstLine="1800"/>
        <w:rPr>
          <w:b/>
        </w:rPr>
      </w:pPr>
    </w:p>
    <w:p w:rsidR="00B61D06" w:rsidRDefault="00B61D06">
      <w:pPr>
        <w:ind w:left="-360" w:firstLine="180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140"/>
        <w:gridCol w:w="2700"/>
      </w:tblGrid>
      <w:tr w:rsidR="00B61D06" w:rsidTr="0055268A">
        <w:trPr>
          <w:trHeight w:val="600"/>
          <w:tblHeader/>
          <w:jc w:val="center"/>
        </w:trPr>
        <w:tc>
          <w:tcPr>
            <w:tcW w:w="3150" w:type="dxa"/>
            <w:vAlign w:val="center"/>
          </w:tcPr>
          <w:p w:rsidR="00B61D06" w:rsidRDefault="00B61D06" w:rsidP="008C477F">
            <w:pPr>
              <w:ind w:left="-1278"/>
              <w:jc w:val="center"/>
              <w:rPr>
                <w:b/>
              </w:rPr>
            </w:pPr>
          </w:p>
          <w:p w:rsidR="00B61D06" w:rsidRDefault="00B61D06" w:rsidP="008C477F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40" w:type="dxa"/>
            <w:vAlign w:val="center"/>
          </w:tcPr>
          <w:p w:rsidR="00B61D06" w:rsidRDefault="00B61D06" w:rsidP="008C477F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700" w:type="dxa"/>
            <w:vAlign w:val="center"/>
          </w:tcPr>
          <w:p w:rsidR="00B61D06" w:rsidRDefault="00B61D06" w:rsidP="008C477F">
            <w:pPr>
              <w:jc w:val="center"/>
              <w:rPr>
                <w:b/>
              </w:rPr>
            </w:pPr>
            <w:r>
              <w:rPr>
                <w:b/>
              </w:rPr>
              <w:t>COMMERCIAL PHONE NO.</w:t>
            </w: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6167D8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</w:tr>
      <w:tr w:rsidR="006167D8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</w:tr>
      <w:tr w:rsidR="006167D8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6167D8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</w:tr>
      <w:tr w:rsidR="006167D8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6167D8" w:rsidRDefault="006167D8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  <w:tr w:rsidR="00B61D06" w:rsidTr="0055268A">
        <w:trPr>
          <w:trHeight w:val="432"/>
          <w:jc w:val="center"/>
        </w:trPr>
        <w:tc>
          <w:tcPr>
            <w:tcW w:w="315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414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  <w:tc>
          <w:tcPr>
            <w:tcW w:w="2700" w:type="dxa"/>
            <w:vAlign w:val="bottom"/>
          </w:tcPr>
          <w:p w:rsidR="00B61D06" w:rsidRDefault="00B61D06" w:rsidP="008C477F">
            <w:pPr>
              <w:rPr>
                <w:b/>
              </w:rPr>
            </w:pPr>
          </w:p>
        </w:tc>
      </w:tr>
    </w:tbl>
    <w:p w:rsidR="00B61D06" w:rsidRDefault="00B61D06">
      <w:pPr>
        <w:ind w:left="-810" w:right="-630"/>
      </w:pPr>
      <w:r>
        <w:tab/>
      </w:r>
    </w:p>
    <w:p w:rsidR="00B61D06" w:rsidRDefault="00B61D06">
      <w:pPr>
        <w:ind w:left="-810" w:right="-630"/>
      </w:pPr>
      <w:r>
        <w:tab/>
      </w:r>
      <w:r>
        <w:tab/>
        <w:t xml:space="preserve"> </w:t>
      </w:r>
    </w:p>
    <w:p w:rsidR="00B61D06" w:rsidRDefault="00B61D06">
      <w:pPr>
        <w:ind w:left="-180" w:right="-630" w:firstLine="180"/>
      </w:pPr>
      <w:r>
        <w:t>REMARKS:</w:t>
      </w:r>
    </w:p>
    <w:p w:rsidR="00B61D06" w:rsidRDefault="00B61D06">
      <w:pPr>
        <w:ind w:left="-810" w:right="-630" w:firstLine="810"/>
      </w:pPr>
    </w:p>
    <w:p w:rsidR="00B61D06" w:rsidRDefault="00B61D06">
      <w:pPr>
        <w:ind w:left="-810" w:right="-630" w:firstLine="81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61D06" w:rsidRDefault="00B61D06" w:rsidP="00726A0C">
      <w:pPr>
        <w:ind w:left="-86" w:right="-634" w:firstLine="86"/>
        <w:rPr>
          <w:u w:val="single"/>
        </w:rPr>
      </w:pPr>
    </w:p>
    <w:p w:rsidR="00B61D06" w:rsidRDefault="00B61D06" w:rsidP="00726A0C">
      <w:pPr>
        <w:ind w:left="-86" w:right="-634" w:firstLine="86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61D06" w:rsidRDefault="00B61D06" w:rsidP="00726A0C">
      <w:pPr>
        <w:ind w:left="-86" w:right="-634" w:firstLine="86"/>
      </w:pPr>
    </w:p>
    <w:p w:rsidR="00B61D06" w:rsidRDefault="00B61D06">
      <w:pPr>
        <w:ind w:left="-90" w:right="-630" w:firstLine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61D06" w:rsidRDefault="00B61D06">
      <w:pPr>
        <w:ind w:left="-90" w:right="-630" w:firstLine="90"/>
        <w:rPr>
          <w:u w:val="single"/>
        </w:rPr>
      </w:pPr>
    </w:p>
    <w:p w:rsidR="00B61D06" w:rsidRDefault="00B61D06">
      <w:pPr>
        <w:ind w:left="-90" w:right="-630" w:firstLine="9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B61D06" w:rsidRDefault="00B61D06">
      <w:pPr>
        <w:ind w:left="-810" w:right="-630"/>
      </w:pPr>
    </w:p>
    <w:p w:rsidR="00B61D06" w:rsidRDefault="00B61D06">
      <w:pPr>
        <w:ind w:left="-810" w:right="-630"/>
      </w:pPr>
    </w:p>
    <w:p w:rsidR="00B61D06" w:rsidRDefault="00B61D06">
      <w:pPr>
        <w:ind w:left="-810" w:right="-630"/>
      </w:pPr>
    </w:p>
    <w:p w:rsidR="00B61D06" w:rsidRDefault="00B61D06">
      <w:pPr>
        <w:ind w:left="-810" w:right="-630"/>
        <w:sectPr w:rsidR="00B61D06" w:rsidSect="00B37250">
          <w:pgSz w:w="12240" w:h="15840" w:code="1"/>
          <w:pgMar w:top="1440" w:right="1166" w:bottom="1440" w:left="1152" w:header="720" w:footer="720" w:gutter="0"/>
          <w:cols w:space="720"/>
        </w:sect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81"/>
        <w:gridCol w:w="629"/>
        <w:gridCol w:w="630"/>
        <w:gridCol w:w="629"/>
        <w:gridCol w:w="630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</w:tblGrid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 w:val="restart"/>
            <w:textDirection w:val="btLr"/>
          </w:tcPr>
          <w:p w:rsidR="00EA1FC1" w:rsidRPr="00D7333B" w:rsidRDefault="00EA1FC1" w:rsidP="00D7333B">
            <w:pPr>
              <w:ind w:left="113" w:right="113"/>
              <w:jc w:val="center"/>
              <w:rPr>
                <w:spacing w:val="100"/>
              </w:rPr>
            </w:pPr>
            <w:r w:rsidRPr="00D7333B">
              <w:rPr>
                <w:spacing w:val="100"/>
              </w:rPr>
              <w:lastRenderedPageBreak/>
              <w:t>CLEANING DAY NUMBER</w:t>
            </w:r>
          </w:p>
        </w:tc>
        <w:tc>
          <w:tcPr>
            <w:tcW w:w="581" w:type="dxa"/>
            <w:tcBorders>
              <w:bottom w:val="nil"/>
            </w:tcBorders>
            <w:vAlign w:val="bottom"/>
          </w:tcPr>
          <w:p w:rsidR="00EA1FC1" w:rsidRDefault="00EA1FC1" w:rsidP="005667A1">
            <w:pPr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>
            <w:r>
              <w:t xml:space="preserve">           </w:t>
            </w:r>
          </w:p>
        </w:tc>
        <w:tc>
          <w:tcPr>
            <w:tcW w:w="630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EA1FC1" w:rsidRDefault="00EA1FC1" w:rsidP="00055F3A">
            <w:r>
              <w:t xml:space="preserve">         </w:t>
            </w:r>
          </w:p>
        </w:tc>
        <w:tc>
          <w:tcPr>
            <w:tcW w:w="630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EA1FC1" w:rsidRDefault="00EA1FC1" w:rsidP="00055F3A">
            <w:r>
              <w:t xml:space="preserve">            </w:t>
            </w:r>
          </w:p>
        </w:tc>
        <w:tc>
          <w:tcPr>
            <w:tcW w:w="628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EA1FC1" w:rsidRDefault="00EA1FC1" w:rsidP="00055F3A">
            <w:r>
              <w:t xml:space="preserve">         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>
            <w:r>
              <w:t xml:space="preserve">         </w:t>
            </w:r>
          </w:p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jc w:val="right"/>
            </w:pPr>
            <w:r>
              <w:t>25</w:t>
            </w: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jc w:val="right"/>
            </w:pPr>
            <w:r>
              <w:t>20</w:t>
            </w: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jc w:val="right"/>
            </w:pPr>
            <w:r>
              <w:t>15</w:t>
            </w: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jc w:val="right"/>
            </w:pPr>
            <w:r>
              <w:t>10</w:t>
            </w: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jc w:val="right"/>
            </w:pPr>
            <w:r>
              <w:t>5</w:t>
            </w: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EA1FC1" w:rsidRPr="005667A1" w:rsidRDefault="00EA1FC1" w:rsidP="005667A1">
            <w:pPr>
              <w:jc w:val="right"/>
            </w:pPr>
          </w:p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30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  <w:tc>
          <w:tcPr>
            <w:tcW w:w="628" w:type="dxa"/>
            <w:vAlign w:val="bottom"/>
          </w:tcPr>
          <w:p w:rsidR="00EA1FC1" w:rsidRDefault="00EA1FC1" w:rsidP="00055F3A"/>
        </w:tc>
        <w:tc>
          <w:tcPr>
            <w:tcW w:w="629" w:type="dxa"/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bottom"/>
          </w:tcPr>
          <w:p w:rsidR="00EA1FC1" w:rsidRDefault="00EA1FC1" w:rsidP="005667A1">
            <w:pPr>
              <w:ind w:right="-630"/>
              <w:jc w:val="right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EA1FC1" w:rsidRDefault="00EA1FC1" w:rsidP="00055F3A"/>
        </w:tc>
      </w:tr>
      <w:tr w:rsidR="00EA1FC1" w:rsidTr="0055268A">
        <w:trPr>
          <w:cantSplit/>
          <w:trHeight w:val="280"/>
          <w:jc w:val="center"/>
        </w:trPr>
        <w:tc>
          <w:tcPr>
            <w:tcW w:w="581" w:type="dxa"/>
          </w:tcPr>
          <w:p w:rsidR="00EA1FC1" w:rsidRDefault="00EA1FC1">
            <w:pPr>
              <w:ind w:right="-630"/>
            </w:pPr>
          </w:p>
        </w:tc>
        <w:tc>
          <w:tcPr>
            <w:tcW w:w="581" w:type="dxa"/>
            <w:tcBorders>
              <w:right w:val="nil"/>
            </w:tcBorders>
          </w:tcPr>
          <w:p w:rsidR="00EA1FC1" w:rsidRDefault="00EA1FC1" w:rsidP="005667A1">
            <w:pPr>
              <w:pStyle w:val="StyleRightRight-044"/>
            </w:pPr>
            <w:r>
              <w:t>0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pStyle w:val="StyleRightRight-0441"/>
            </w:pPr>
            <w:r>
              <w:t>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pStyle w:val="StyleRightRight-0441"/>
            </w:pPr>
            <w:r>
              <w:t>10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pStyle w:val="StyleRightRight-0441"/>
            </w:pPr>
            <w:r>
              <w:t>1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EA1FC1" w:rsidRDefault="00EA1FC1" w:rsidP="00055F3A">
            <w:pPr>
              <w:jc w:val="right"/>
            </w:pPr>
          </w:p>
        </w:tc>
        <w:tc>
          <w:tcPr>
            <w:tcW w:w="629" w:type="dxa"/>
            <w:tcBorders>
              <w:left w:val="nil"/>
            </w:tcBorders>
          </w:tcPr>
          <w:p w:rsidR="00EA1FC1" w:rsidRDefault="00EA1FC1" w:rsidP="00055F3A">
            <w:pPr>
              <w:pStyle w:val="StyleRightRight-0441"/>
            </w:pPr>
            <w:r>
              <w:t>20</w:t>
            </w:r>
          </w:p>
        </w:tc>
      </w:tr>
    </w:tbl>
    <w:p w:rsidR="00B61D06" w:rsidRDefault="00B61D06">
      <w:pPr>
        <w:ind w:left="-900" w:right="-630"/>
      </w:pPr>
    </w:p>
    <w:p w:rsidR="00297BFD" w:rsidRDefault="00297BFD">
      <w:pPr>
        <w:ind w:left="-810" w:right="-630"/>
        <w:jc w:val="center"/>
        <w:rPr>
          <w:b/>
          <w:sz w:val="22"/>
        </w:rPr>
      </w:pPr>
    </w:p>
    <w:p w:rsidR="00B61D06" w:rsidRDefault="00B61D06">
      <w:pPr>
        <w:ind w:left="-810" w:right="-630"/>
        <w:jc w:val="center"/>
        <w:rPr>
          <w:b/>
          <w:sz w:val="22"/>
        </w:rPr>
      </w:pPr>
      <w:r>
        <w:rPr>
          <w:b/>
          <w:sz w:val="22"/>
        </w:rPr>
        <w:t>PRESSURE DROP IN POUNDS PER SQUARE IN (PSI)</w:t>
      </w:r>
    </w:p>
    <w:p w:rsidR="00B61D06" w:rsidRDefault="00B61D06">
      <w:pPr>
        <w:ind w:left="-810" w:right="-630"/>
        <w:jc w:val="center"/>
      </w:pPr>
      <w:r>
        <w:rPr>
          <w:b/>
        </w:rPr>
        <w:t>CLEANING OPERATION DAILY FLOW VS. PRESSURE DROP GRAPH FOR FILTER SEPARATOR NO. FSI-1</w:t>
      </w:r>
    </w:p>
    <w:p w:rsidR="00B61D06" w:rsidRDefault="00B61D06">
      <w:pPr>
        <w:ind w:left="-810" w:right="-630"/>
      </w:pPr>
    </w:p>
    <w:p w:rsidR="00B61D06" w:rsidRDefault="00B61D06" w:rsidP="0055268A">
      <w:pPr>
        <w:ind w:right="-630"/>
      </w:pPr>
      <w:proofErr w:type="gramStart"/>
      <w:r>
        <w:t>*  ELEMENT</w:t>
      </w:r>
      <w:proofErr w:type="gramEnd"/>
      <w:r>
        <w:t xml:space="preserve"> CHANGE CRITERIA:   (1)   When pressure drop across filter separator reaches 15 PSI</w:t>
      </w:r>
    </w:p>
    <w:p w:rsidR="00B61D06" w:rsidRDefault="00B61D06" w:rsidP="0055268A">
      <w:pPr>
        <w:ind w:left="2970" w:right="-630"/>
      </w:pPr>
      <w:r>
        <w:t xml:space="preserve">     (2)   When pressure drop is less than previous plot or fails to increase properly</w:t>
      </w:r>
    </w:p>
    <w:p w:rsidR="00B61D06" w:rsidRDefault="00B61D06" w:rsidP="0055268A">
      <w:pPr>
        <w:ind w:right="-630"/>
        <w:jc w:val="both"/>
      </w:pPr>
    </w:p>
    <w:p w:rsidR="00B61D06" w:rsidRDefault="00B61D06" w:rsidP="0055268A">
      <w:pPr>
        <w:ind w:right="-630"/>
        <w:jc w:val="both"/>
      </w:pPr>
      <w:r>
        <w:t xml:space="preserve">STARTING 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61D06" w:rsidRDefault="00B61D06">
      <w:pPr>
        <w:ind w:left="-810" w:right="-630"/>
        <w:jc w:val="both"/>
        <w:sectPr w:rsidR="00B61D06">
          <w:pgSz w:w="15840" w:h="12240" w:orient="landscape" w:code="1"/>
          <w:pgMar w:top="547" w:right="1620" w:bottom="446" w:left="1440" w:header="720" w:footer="720" w:gutter="0"/>
          <w:cols w:space="720"/>
        </w:sect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81"/>
        <w:gridCol w:w="629"/>
        <w:gridCol w:w="630"/>
        <w:gridCol w:w="629"/>
        <w:gridCol w:w="630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</w:tblGrid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 w:val="restart"/>
            <w:textDirection w:val="btLr"/>
          </w:tcPr>
          <w:p w:rsidR="00FF03AC" w:rsidRPr="00D7333B" w:rsidRDefault="00FF03AC" w:rsidP="006C7009">
            <w:pPr>
              <w:ind w:left="113" w:right="113"/>
              <w:jc w:val="center"/>
              <w:rPr>
                <w:spacing w:val="100"/>
              </w:rPr>
            </w:pPr>
            <w:r w:rsidRPr="00D7333B">
              <w:rPr>
                <w:spacing w:val="100"/>
              </w:rPr>
              <w:lastRenderedPageBreak/>
              <w:t>CLEANING DAY NUMBER</w:t>
            </w:r>
          </w:p>
        </w:tc>
        <w:tc>
          <w:tcPr>
            <w:tcW w:w="581" w:type="dxa"/>
            <w:tcBorders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 </w:t>
            </w:r>
          </w:p>
        </w:tc>
        <w:tc>
          <w:tcPr>
            <w:tcW w:w="630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</w:t>
            </w:r>
          </w:p>
        </w:tc>
        <w:tc>
          <w:tcPr>
            <w:tcW w:w="630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>
            <w:r>
              <w:t xml:space="preserve">         </w:t>
            </w:r>
          </w:p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2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20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1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10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Pr="005667A1" w:rsidRDefault="00FF03AC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80"/>
          <w:jc w:val="center"/>
        </w:trPr>
        <w:tc>
          <w:tcPr>
            <w:tcW w:w="581" w:type="dxa"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right w:val="nil"/>
            </w:tcBorders>
          </w:tcPr>
          <w:p w:rsidR="00FF03AC" w:rsidRDefault="00FF03AC" w:rsidP="006C7009">
            <w:pPr>
              <w:pStyle w:val="StyleRightRight-044"/>
            </w:pPr>
            <w:r>
              <w:t>0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10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1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</w:tcBorders>
          </w:tcPr>
          <w:p w:rsidR="00FF03AC" w:rsidRDefault="00FF03AC" w:rsidP="006C7009">
            <w:pPr>
              <w:pStyle w:val="StyleRightRight-0441"/>
            </w:pPr>
            <w:r>
              <w:t>20</w:t>
            </w:r>
          </w:p>
        </w:tc>
      </w:tr>
    </w:tbl>
    <w:p w:rsidR="00C849FA" w:rsidRDefault="00C849FA" w:rsidP="00C849FA">
      <w:pPr>
        <w:ind w:left="-900" w:right="-630"/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  <w:r>
        <w:rPr>
          <w:b/>
          <w:sz w:val="22"/>
        </w:rPr>
        <w:t>PRESSURE DROP IN POUNDS PER SQUARE IN (PSI)</w:t>
      </w:r>
    </w:p>
    <w:p w:rsidR="00C849FA" w:rsidRDefault="00C849FA" w:rsidP="00C849FA">
      <w:pPr>
        <w:ind w:left="-810" w:right="-630"/>
        <w:jc w:val="center"/>
      </w:pPr>
      <w:r>
        <w:rPr>
          <w:b/>
        </w:rPr>
        <w:t>CLEANING OPERATION DAILY FLOW VS. PRESSURE DROP GRAPH FOR FILTER SEPARATOR NO. FSI-2</w:t>
      </w:r>
    </w:p>
    <w:p w:rsidR="00C849FA" w:rsidRDefault="00C849FA" w:rsidP="00C849FA">
      <w:pPr>
        <w:ind w:left="-810" w:right="-630"/>
      </w:pPr>
    </w:p>
    <w:p w:rsidR="00C849FA" w:rsidRDefault="00C849FA" w:rsidP="0055268A">
      <w:pPr>
        <w:ind w:right="-630"/>
      </w:pPr>
      <w:proofErr w:type="gramStart"/>
      <w:r>
        <w:t>*  ELEMENT</w:t>
      </w:r>
      <w:proofErr w:type="gramEnd"/>
      <w:r>
        <w:t xml:space="preserve"> CHANGE CRITERIA:   (1)   When pressure drop across filter separator reaches 15 PSI</w:t>
      </w:r>
    </w:p>
    <w:p w:rsidR="00C849FA" w:rsidRDefault="00C849FA" w:rsidP="0055268A">
      <w:pPr>
        <w:ind w:left="2970" w:right="-630"/>
      </w:pPr>
      <w:r>
        <w:t xml:space="preserve">     (2)   When pressure drop is less than previous plot or fails to increase properly</w:t>
      </w:r>
    </w:p>
    <w:p w:rsidR="00C849FA" w:rsidRDefault="00C849FA" w:rsidP="0055268A">
      <w:pPr>
        <w:ind w:right="-630"/>
        <w:jc w:val="both"/>
      </w:pPr>
    </w:p>
    <w:p w:rsidR="00C849FA" w:rsidRDefault="00C849FA" w:rsidP="0055268A">
      <w:pPr>
        <w:ind w:right="-630"/>
        <w:jc w:val="both"/>
      </w:pPr>
      <w:r>
        <w:t xml:space="preserve">STARTING 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9FA" w:rsidRDefault="00C849FA" w:rsidP="00C849FA">
      <w:pPr>
        <w:ind w:left="-810" w:right="-630"/>
        <w:jc w:val="both"/>
        <w:sectPr w:rsidR="00C849FA">
          <w:pgSz w:w="15840" w:h="12240" w:orient="landscape" w:code="1"/>
          <w:pgMar w:top="547" w:right="1620" w:bottom="446" w:left="1440" w:header="720" w:footer="720" w:gutter="0"/>
          <w:cols w:space="720"/>
        </w:sect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81"/>
        <w:gridCol w:w="629"/>
        <w:gridCol w:w="630"/>
        <w:gridCol w:w="629"/>
        <w:gridCol w:w="630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</w:tblGrid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 w:val="restart"/>
            <w:textDirection w:val="btLr"/>
          </w:tcPr>
          <w:p w:rsidR="00FF03AC" w:rsidRPr="00D7333B" w:rsidRDefault="00FF03AC" w:rsidP="006C7009">
            <w:pPr>
              <w:ind w:left="113" w:right="113"/>
              <w:jc w:val="center"/>
              <w:rPr>
                <w:spacing w:val="100"/>
              </w:rPr>
            </w:pPr>
            <w:r w:rsidRPr="00D7333B">
              <w:rPr>
                <w:spacing w:val="100"/>
              </w:rPr>
              <w:lastRenderedPageBreak/>
              <w:t>CLEANING DAY NUMBER</w:t>
            </w:r>
          </w:p>
        </w:tc>
        <w:tc>
          <w:tcPr>
            <w:tcW w:w="581" w:type="dxa"/>
            <w:tcBorders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 </w:t>
            </w:r>
          </w:p>
        </w:tc>
        <w:tc>
          <w:tcPr>
            <w:tcW w:w="630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</w:t>
            </w:r>
          </w:p>
        </w:tc>
        <w:tc>
          <w:tcPr>
            <w:tcW w:w="630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>
            <w:r>
              <w:t xml:space="preserve">         </w:t>
            </w:r>
          </w:p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2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20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1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10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Pr="005667A1" w:rsidRDefault="00FF03AC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80"/>
          <w:jc w:val="center"/>
        </w:trPr>
        <w:tc>
          <w:tcPr>
            <w:tcW w:w="581" w:type="dxa"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right w:val="nil"/>
            </w:tcBorders>
          </w:tcPr>
          <w:p w:rsidR="00FF03AC" w:rsidRDefault="00FF03AC" w:rsidP="006C7009">
            <w:pPr>
              <w:pStyle w:val="StyleRightRight-044"/>
            </w:pPr>
            <w:r>
              <w:t>0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10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1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</w:tcBorders>
          </w:tcPr>
          <w:p w:rsidR="00FF03AC" w:rsidRDefault="00FF03AC" w:rsidP="006C7009">
            <w:pPr>
              <w:pStyle w:val="StyleRightRight-0441"/>
            </w:pPr>
            <w:r>
              <w:t>20</w:t>
            </w:r>
          </w:p>
        </w:tc>
      </w:tr>
    </w:tbl>
    <w:p w:rsidR="00C849FA" w:rsidRDefault="00C849FA" w:rsidP="00C849FA">
      <w:pPr>
        <w:ind w:left="-900" w:right="-630"/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  <w:r>
        <w:rPr>
          <w:b/>
          <w:sz w:val="22"/>
        </w:rPr>
        <w:t>PRESSURE DROP IN POUNDS PER SQUARE IN (PSI)</w:t>
      </w:r>
    </w:p>
    <w:p w:rsidR="00C849FA" w:rsidRDefault="00C849FA" w:rsidP="00C849FA">
      <w:pPr>
        <w:ind w:left="-810" w:right="-630"/>
        <w:jc w:val="center"/>
      </w:pPr>
      <w:r>
        <w:rPr>
          <w:b/>
        </w:rPr>
        <w:t>CLEANING OPERATION DAILY FLOW VS. PRESSURE DROP GRAPH FOR FILTER SEPARATOR NO. FSI-3</w:t>
      </w:r>
    </w:p>
    <w:p w:rsidR="00C849FA" w:rsidRDefault="00C849FA" w:rsidP="00C849FA">
      <w:pPr>
        <w:ind w:left="-810" w:right="-630"/>
      </w:pPr>
    </w:p>
    <w:p w:rsidR="00C849FA" w:rsidRDefault="00C849FA" w:rsidP="0055268A">
      <w:pPr>
        <w:ind w:right="-630"/>
      </w:pPr>
      <w:proofErr w:type="gramStart"/>
      <w:r>
        <w:t>*  ELEMENT</w:t>
      </w:r>
      <w:proofErr w:type="gramEnd"/>
      <w:r>
        <w:t xml:space="preserve"> CHANGE CRITERIA:   (1)   When pressure drop across filter separator reaches 15 PSI</w:t>
      </w:r>
    </w:p>
    <w:p w:rsidR="00C849FA" w:rsidRDefault="00C849FA" w:rsidP="0055268A">
      <w:pPr>
        <w:ind w:left="2970" w:right="-630"/>
      </w:pPr>
      <w:r>
        <w:t xml:space="preserve">     (2)   When pressure drop is less than previous plot or fails to increase properly</w:t>
      </w:r>
    </w:p>
    <w:p w:rsidR="00C849FA" w:rsidRDefault="00C849FA" w:rsidP="0055268A">
      <w:pPr>
        <w:ind w:right="-630"/>
        <w:jc w:val="both"/>
      </w:pPr>
    </w:p>
    <w:p w:rsidR="00C849FA" w:rsidRDefault="00C849FA" w:rsidP="0055268A">
      <w:pPr>
        <w:ind w:right="-630"/>
        <w:jc w:val="both"/>
      </w:pPr>
      <w:r>
        <w:t xml:space="preserve">STARTING 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9FA" w:rsidRDefault="00C849FA" w:rsidP="00C849FA">
      <w:pPr>
        <w:ind w:left="-810" w:right="-630"/>
        <w:jc w:val="both"/>
        <w:sectPr w:rsidR="00C849FA">
          <w:pgSz w:w="15840" w:h="12240" w:orient="landscape" w:code="1"/>
          <w:pgMar w:top="547" w:right="1620" w:bottom="446" w:left="1440" w:header="720" w:footer="720" w:gutter="0"/>
          <w:cols w:space="720"/>
        </w:sect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81"/>
        <w:gridCol w:w="629"/>
        <w:gridCol w:w="630"/>
        <w:gridCol w:w="629"/>
        <w:gridCol w:w="630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</w:tblGrid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 w:val="restart"/>
            <w:textDirection w:val="btLr"/>
          </w:tcPr>
          <w:p w:rsidR="00FF03AC" w:rsidRPr="00D7333B" w:rsidRDefault="00FF03AC" w:rsidP="006C7009">
            <w:pPr>
              <w:ind w:left="113" w:right="113"/>
              <w:jc w:val="center"/>
              <w:rPr>
                <w:spacing w:val="100"/>
              </w:rPr>
            </w:pPr>
            <w:r w:rsidRPr="00D7333B">
              <w:rPr>
                <w:spacing w:val="100"/>
              </w:rPr>
              <w:lastRenderedPageBreak/>
              <w:t>CLEANING DAY NUMBER</w:t>
            </w:r>
          </w:p>
        </w:tc>
        <w:tc>
          <w:tcPr>
            <w:tcW w:w="581" w:type="dxa"/>
            <w:tcBorders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 </w:t>
            </w:r>
          </w:p>
        </w:tc>
        <w:tc>
          <w:tcPr>
            <w:tcW w:w="630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</w:t>
            </w:r>
          </w:p>
        </w:tc>
        <w:tc>
          <w:tcPr>
            <w:tcW w:w="630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>
            <w:r>
              <w:t xml:space="preserve">         </w:t>
            </w:r>
          </w:p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2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20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1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10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Pr="005667A1" w:rsidRDefault="00FF03AC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80"/>
          <w:jc w:val="center"/>
        </w:trPr>
        <w:tc>
          <w:tcPr>
            <w:tcW w:w="581" w:type="dxa"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right w:val="nil"/>
            </w:tcBorders>
          </w:tcPr>
          <w:p w:rsidR="00FF03AC" w:rsidRDefault="00FF03AC" w:rsidP="006C7009">
            <w:pPr>
              <w:pStyle w:val="StyleRightRight-044"/>
            </w:pPr>
            <w:r>
              <w:t>0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10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1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</w:tcBorders>
          </w:tcPr>
          <w:p w:rsidR="00FF03AC" w:rsidRDefault="00FF03AC" w:rsidP="006C7009">
            <w:pPr>
              <w:pStyle w:val="StyleRightRight-0441"/>
            </w:pPr>
            <w:r>
              <w:t>20</w:t>
            </w:r>
          </w:p>
        </w:tc>
      </w:tr>
    </w:tbl>
    <w:p w:rsidR="00C849FA" w:rsidRDefault="00C849FA" w:rsidP="00C849FA">
      <w:pPr>
        <w:ind w:left="-900" w:right="-630"/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  <w:r>
        <w:rPr>
          <w:b/>
          <w:sz w:val="22"/>
        </w:rPr>
        <w:t>PRESSURE DROP IN POUNDS PER SQUARE IN (PSI)</w:t>
      </w:r>
    </w:p>
    <w:p w:rsidR="00C849FA" w:rsidRDefault="00C849FA" w:rsidP="00C849FA">
      <w:pPr>
        <w:ind w:left="-810" w:right="-630"/>
        <w:jc w:val="center"/>
      </w:pPr>
      <w:r>
        <w:rPr>
          <w:b/>
        </w:rPr>
        <w:t>CLEANING OPERATION DAILY FLOW VS. PRESSURE DROP GRAPH FOR FILTER SEPARATOR NO. FSI-4</w:t>
      </w:r>
    </w:p>
    <w:p w:rsidR="00C849FA" w:rsidRDefault="00C849FA" w:rsidP="00C849FA">
      <w:pPr>
        <w:ind w:left="-810" w:right="-630"/>
      </w:pPr>
    </w:p>
    <w:p w:rsidR="00C849FA" w:rsidRDefault="00C849FA" w:rsidP="0055268A">
      <w:pPr>
        <w:ind w:right="-630"/>
      </w:pPr>
      <w:proofErr w:type="gramStart"/>
      <w:r>
        <w:t>*  ELEMENT</w:t>
      </w:r>
      <w:proofErr w:type="gramEnd"/>
      <w:r>
        <w:t xml:space="preserve"> CHANGE CRITERIA:   (1)   When pressure drop across filter separator reaches 15 PSI</w:t>
      </w:r>
    </w:p>
    <w:p w:rsidR="00C849FA" w:rsidRDefault="00C849FA" w:rsidP="0055268A">
      <w:pPr>
        <w:ind w:left="2970" w:right="-630"/>
      </w:pPr>
      <w:r>
        <w:t xml:space="preserve">     (2)   When pressure drop is less than previous plot or fails to increase properly</w:t>
      </w:r>
    </w:p>
    <w:p w:rsidR="00C849FA" w:rsidRDefault="00C849FA" w:rsidP="0055268A">
      <w:pPr>
        <w:ind w:right="-630"/>
        <w:jc w:val="both"/>
      </w:pPr>
    </w:p>
    <w:p w:rsidR="00C849FA" w:rsidRDefault="00C849FA" w:rsidP="0055268A">
      <w:pPr>
        <w:ind w:right="-630"/>
        <w:jc w:val="both"/>
      </w:pPr>
      <w:r>
        <w:t xml:space="preserve">STARTING 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9FA" w:rsidRDefault="00C849FA" w:rsidP="00C849FA">
      <w:pPr>
        <w:ind w:left="-810" w:right="-630"/>
        <w:jc w:val="both"/>
        <w:sectPr w:rsidR="00C849FA">
          <w:pgSz w:w="15840" w:h="12240" w:orient="landscape" w:code="1"/>
          <w:pgMar w:top="547" w:right="1620" w:bottom="446" w:left="1440" w:header="720" w:footer="720" w:gutter="0"/>
          <w:cols w:space="720"/>
        </w:sect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81"/>
        <w:gridCol w:w="629"/>
        <w:gridCol w:w="630"/>
        <w:gridCol w:w="629"/>
        <w:gridCol w:w="630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</w:tblGrid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 w:val="restart"/>
            <w:textDirection w:val="btLr"/>
          </w:tcPr>
          <w:p w:rsidR="00FF03AC" w:rsidRPr="00D7333B" w:rsidRDefault="00FF03AC" w:rsidP="006C7009">
            <w:pPr>
              <w:ind w:left="113" w:right="113"/>
              <w:jc w:val="center"/>
              <w:rPr>
                <w:spacing w:val="100"/>
              </w:rPr>
            </w:pPr>
            <w:r w:rsidRPr="00D7333B">
              <w:rPr>
                <w:spacing w:val="100"/>
              </w:rPr>
              <w:lastRenderedPageBreak/>
              <w:t>CLEANING DAY NUMBER</w:t>
            </w:r>
          </w:p>
        </w:tc>
        <w:tc>
          <w:tcPr>
            <w:tcW w:w="581" w:type="dxa"/>
            <w:tcBorders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 </w:t>
            </w:r>
          </w:p>
        </w:tc>
        <w:tc>
          <w:tcPr>
            <w:tcW w:w="630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</w:t>
            </w:r>
          </w:p>
        </w:tc>
        <w:tc>
          <w:tcPr>
            <w:tcW w:w="630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>
            <w:r>
              <w:t xml:space="preserve">         </w:t>
            </w:r>
          </w:p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2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20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1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10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Pr="005667A1" w:rsidRDefault="00FF03AC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80"/>
          <w:jc w:val="center"/>
        </w:trPr>
        <w:tc>
          <w:tcPr>
            <w:tcW w:w="581" w:type="dxa"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right w:val="nil"/>
            </w:tcBorders>
          </w:tcPr>
          <w:p w:rsidR="00FF03AC" w:rsidRDefault="00FF03AC" w:rsidP="006C7009">
            <w:pPr>
              <w:pStyle w:val="StyleRightRight-044"/>
            </w:pPr>
            <w:r>
              <w:t>0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10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1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</w:tcBorders>
          </w:tcPr>
          <w:p w:rsidR="00FF03AC" w:rsidRDefault="00FF03AC" w:rsidP="006C7009">
            <w:pPr>
              <w:pStyle w:val="StyleRightRight-0441"/>
            </w:pPr>
            <w:r>
              <w:t>20</w:t>
            </w:r>
          </w:p>
        </w:tc>
      </w:tr>
    </w:tbl>
    <w:p w:rsidR="00C849FA" w:rsidRDefault="00C849FA" w:rsidP="00C849FA">
      <w:pPr>
        <w:ind w:left="-900" w:right="-630"/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  <w:r>
        <w:rPr>
          <w:b/>
          <w:sz w:val="22"/>
        </w:rPr>
        <w:t>PRESSURE DROP IN POUNDS PER SQUARE IN (PSI)</w:t>
      </w:r>
    </w:p>
    <w:p w:rsidR="00C849FA" w:rsidRDefault="00C849FA" w:rsidP="00C849FA">
      <w:pPr>
        <w:ind w:left="-810" w:right="-630"/>
        <w:jc w:val="center"/>
      </w:pPr>
      <w:r>
        <w:rPr>
          <w:b/>
        </w:rPr>
        <w:t>CLEANING OPERATION DAILY FLOW VS. PRESSURE DROP GRAPH FOR FILTER SEPARATOR NO. FSI-5</w:t>
      </w:r>
    </w:p>
    <w:p w:rsidR="00C849FA" w:rsidRDefault="00C849FA" w:rsidP="00C849FA">
      <w:pPr>
        <w:ind w:left="-810" w:right="-630"/>
      </w:pPr>
    </w:p>
    <w:p w:rsidR="00C849FA" w:rsidRDefault="00C849FA" w:rsidP="0055268A">
      <w:pPr>
        <w:ind w:right="-630"/>
      </w:pPr>
      <w:proofErr w:type="gramStart"/>
      <w:r>
        <w:t>*  ELEMENT</w:t>
      </w:r>
      <w:proofErr w:type="gramEnd"/>
      <w:r>
        <w:t xml:space="preserve"> CHANGE CRITERIA:   (1)   When pressure drop across filter separator reaches 15 PSI</w:t>
      </w:r>
    </w:p>
    <w:p w:rsidR="00C849FA" w:rsidRDefault="00C849FA" w:rsidP="0055268A">
      <w:pPr>
        <w:ind w:left="2970" w:right="-630"/>
      </w:pPr>
      <w:r>
        <w:t xml:space="preserve">     (2)   When pressure drop is less than previous plot or fails to increase properly</w:t>
      </w:r>
    </w:p>
    <w:p w:rsidR="00C849FA" w:rsidRDefault="00C849FA" w:rsidP="0055268A">
      <w:pPr>
        <w:ind w:right="-630"/>
        <w:jc w:val="both"/>
      </w:pPr>
    </w:p>
    <w:p w:rsidR="00C849FA" w:rsidRDefault="00C849FA" w:rsidP="0055268A">
      <w:pPr>
        <w:ind w:right="-630"/>
        <w:jc w:val="both"/>
      </w:pPr>
      <w:r>
        <w:t xml:space="preserve">STARTING 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9FA" w:rsidRDefault="00C849FA" w:rsidP="00C849FA">
      <w:pPr>
        <w:ind w:left="-810" w:right="-630"/>
        <w:jc w:val="both"/>
        <w:sectPr w:rsidR="00C849FA">
          <w:pgSz w:w="15840" w:h="12240" w:orient="landscape" w:code="1"/>
          <w:pgMar w:top="547" w:right="1620" w:bottom="446" w:left="1440" w:header="720" w:footer="720" w:gutter="0"/>
          <w:cols w:space="720"/>
        </w:sect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81"/>
        <w:gridCol w:w="629"/>
        <w:gridCol w:w="630"/>
        <w:gridCol w:w="629"/>
        <w:gridCol w:w="630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</w:tblGrid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 w:val="restart"/>
            <w:textDirection w:val="btLr"/>
          </w:tcPr>
          <w:p w:rsidR="00FF03AC" w:rsidRPr="00D7333B" w:rsidRDefault="00FF03AC" w:rsidP="006C7009">
            <w:pPr>
              <w:ind w:left="113" w:right="113"/>
              <w:jc w:val="center"/>
              <w:rPr>
                <w:spacing w:val="100"/>
              </w:rPr>
            </w:pPr>
            <w:r w:rsidRPr="00D7333B">
              <w:rPr>
                <w:spacing w:val="100"/>
              </w:rPr>
              <w:lastRenderedPageBreak/>
              <w:t>CLEANING DAY NUMBER</w:t>
            </w:r>
          </w:p>
        </w:tc>
        <w:tc>
          <w:tcPr>
            <w:tcW w:w="581" w:type="dxa"/>
            <w:tcBorders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 </w:t>
            </w:r>
          </w:p>
        </w:tc>
        <w:tc>
          <w:tcPr>
            <w:tcW w:w="630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</w:t>
            </w:r>
          </w:p>
        </w:tc>
        <w:tc>
          <w:tcPr>
            <w:tcW w:w="630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FF03AC" w:rsidRDefault="00FF03AC" w:rsidP="006C7009">
            <w:r>
              <w:t xml:space="preserve">         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>
            <w:r>
              <w:t xml:space="preserve">         </w:t>
            </w:r>
          </w:p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2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20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1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10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jc w:val="right"/>
            </w:pPr>
            <w:r>
              <w:t>5</w:t>
            </w: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FF03AC" w:rsidRPr="005667A1" w:rsidRDefault="00FF03AC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30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  <w:tc>
          <w:tcPr>
            <w:tcW w:w="628" w:type="dxa"/>
            <w:vAlign w:val="bottom"/>
          </w:tcPr>
          <w:p w:rsidR="00FF03AC" w:rsidRDefault="00FF03AC" w:rsidP="006C7009"/>
        </w:tc>
        <w:tc>
          <w:tcPr>
            <w:tcW w:w="629" w:type="dxa"/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bottom"/>
          </w:tcPr>
          <w:p w:rsidR="00FF03AC" w:rsidRDefault="00FF03AC" w:rsidP="006C7009">
            <w:pPr>
              <w:ind w:right="-630"/>
              <w:jc w:val="right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FF03AC" w:rsidRDefault="00FF03AC" w:rsidP="006C7009"/>
        </w:tc>
      </w:tr>
      <w:tr w:rsidR="00FF03AC" w:rsidTr="0055268A">
        <w:trPr>
          <w:cantSplit/>
          <w:trHeight w:val="280"/>
          <w:jc w:val="center"/>
        </w:trPr>
        <w:tc>
          <w:tcPr>
            <w:tcW w:w="581" w:type="dxa"/>
          </w:tcPr>
          <w:p w:rsidR="00FF03AC" w:rsidRDefault="00FF03AC" w:rsidP="006C7009">
            <w:pPr>
              <w:ind w:right="-630"/>
            </w:pPr>
          </w:p>
        </w:tc>
        <w:tc>
          <w:tcPr>
            <w:tcW w:w="581" w:type="dxa"/>
            <w:tcBorders>
              <w:right w:val="nil"/>
            </w:tcBorders>
          </w:tcPr>
          <w:p w:rsidR="00FF03AC" w:rsidRDefault="00FF03AC" w:rsidP="006C7009">
            <w:pPr>
              <w:pStyle w:val="StyleRightRight-044"/>
            </w:pPr>
            <w:r>
              <w:t>0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10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pStyle w:val="StyleRightRight-0441"/>
            </w:pPr>
            <w:r>
              <w:t>1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FF03AC" w:rsidRDefault="00FF03AC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</w:tcBorders>
          </w:tcPr>
          <w:p w:rsidR="00FF03AC" w:rsidRDefault="00FF03AC" w:rsidP="006C7009">
            <w:pPr>
              <w:pStyle w:val="StyleRightRight-0441"/>
            </w:pPr>
            <w:r>
              <w:t>20</w:t>
            </w:r>
          </w:p>
        </w:tc>
      </w:tr>
    </w:tbl>
    <w:p w:rsidR="00C849FA" w:rsidRDefault="00C849FA" w:rsidP="00C849FA">
      <w:pPr>
        <w:ind w:left="-900" w:right="-630"/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  <w:r>
        <w:rPr>
          <w:b/>
          <w:sz w:val="22"/>
        </w:rPr>
        <w:t>PRESSURE DROP IN POUNDS PER SQUARE IN (PSI)</w:t>
      </w:r>
    </w:p>
    <w:p w:rsidR="00C849FA" w:rsidRDefault="00C849FA" w:rsidP="00C849FA">
      <w:pPr>
        <w:ind w:left="-810" w:right="-630"/>
        <w:jc w:val="center"/>
      </w:pPr>
      <w:r>
        <w:rPr>
          <w:b/>
        </w:rPr>
        <w:t>CLEANING OPERATION DAILY FLOW VS. PRESSURE DROP GRAPH FOR FILTER SEPARATOR NO. FSR-1</w:t>
      </w:r>
    </w:p>
    <w:p w:rsidR="00C849FA" w:rsidRDefault="00C849FA" w:rsidP="00C849FA">
      <w:pPr>
        <w:ind w:left="-810" w:right="-630"/>
      </w:pPr>
    </w:p>
    <w:p w:rsidR="00C849FA" w:rsidRDefault="00C849FA" w:rsidP="0055268A">
      <w:pPr>
        <w:ind w:right="-630"/>
      </w:pPr>
      <w:proofErr w:type="gramStart"/>
      <w:r>
        <w:t>*  ELEMENT</w:t>
      </w:r>
      <w:proofErr w:type="gramEnd"/>
      <w:r>
        <w:t xml:space="preserve"> CHANGE CRITERIA:   (1)   When pressure drop across filter separator reaches 15 PSI</w:t>
      </w:r>
    </w:p>
    <w:p w:rsidR="00C849FA" w:rsidRDefault="00C849FA" w:rsidP="0055268A">
      <w:pPr>
        <w:ind w:left="2970" w:right="-630"/>
      </w:pPr>
      <w:r>
        <w:t xml:space="preserve">     (2)   When pressure drop is less than previous plot or fails to increase properly</w:t>
      </w:r>
    </w:p>
    <w:p w:rsidR="00C849FA" w:rsidRDefault="00C849FA" w:rsidP="0055268A">
      <w:pPr>
        <w:ind w:right="-630"/>
        <w:jc w:val="both"/>
      </w:pPr>
    </w:p>
    <w:p w:rsidR="00C849FA" w:rsidRDefault="00C849FA" w:rsidP="0055268A">
      <w:pPr>
        <w:ind w:right="-630"/>
        <w:jc w:val="both"/>
      </w:pPr>
      <w:r>
        <w:t xml:space="preserve">STARTING 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9FA" w:rsidRDefault="00C849FA" w:rsidP="00C849FA">
      <w:pPr>
        <w:ind w:left="-810" w:right="-630"/>
        <w:jc w:val="both"/>
        <w:sectPr w:rsidR="00C849FA">
          <w:pgSz w:w="15840" w:h="12240" w:orient="landscape" w:code="1"/>
          <w:pgMar w:top="547" w:right="1620" w:bottom="446" w:left="1440" w:header="720" w:footer="720" w:gutter="0"/>
          <w:cols w:space="720"/>
        </w:sect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81"/>
        <w:gridCol w:w="629"/>
        <w:gridCol w:w="630"/>
        <w:gridCol w:w="629"/>
        <w:gridCol w:w="630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  <w:gridCol w:w="628"/>
        <w:gridCol w:w="629"/>
      </w:tblGrid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 w:val="restart"/>
            <w:textDirection w:val="btLr"/>
          </w:tcPr>
          <w:p w:rsidR="00297BFD" w:rsidRPr="00D7333B" w:rsidRDefault="00297BFD" w:rsidP="006C7009">
            <w:pPr>
              <w:ind w:left="113" w:right="113"/>
              <w:jc w:val="center"/>
              <w:rPr>
                <w:spacing w:val="100"/>
              </w:rPr>
            </w:pPr>
            <w:r w:rsidRPr="00D7333B">
              <w:rPr>
                <w:spacing w:val="100"/>
              </w:rPr>
              <w:lastRenderedPageBreak/>
              <w:t>CLEANING DAY NUMBER</w:t>
            </w:r>
          </w:p>
        </w:tc>
        <w:tc>
          <w:tcPr>
            <w:tcW w:w="581" w:type="dxa"/>
            <w:tcBorders>
              <w:bottom w:val="nil"/>
            </w:tcBorders>
            <w:vAlign w:val="bottom"/>
          </w:tcPr>
          <w:p w:rsidR="00297BFD" w:rsidRDefault="00297BFD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>
            <w:r>
              <w:t xml:space="preserve">           </w:t>
            </w:r>
          </w:p>
        </w:tc>
        <w:tc>
          <w:tcPr>
            <w:tcW w:w="630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297BFD" w:rsidRDefault="00297BFD" w:rsidP="006C7009">
            <w:r>
              <w:t xml:space="preserve">         </w:t>
            </w:r>
          </w:p>
        </w:tc>
        <w:tc>
          <w:tcPr>
            <w:tcW w:w="630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297BFD" w:rsidRDefault="00297BFD" w:rsidP="006C7009">
            <w:r>
              <w:t xml:space="preserve">            </w:t>
            </w:r>
          </w:p>
        </w:tc>
        <w:tc>
          <w:tcPr>
            <w:tcW w:w="628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9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8" w:type="dxa"/>
            <w:vAlign w:val="bottom"/>
          </w:tcPr>
          <w:p w:rsidR="00297BFD" w:rsidRDefault="00297BFD" w:rsidP="006C7009">
            <w:r>
              <w:t xml:space="preserve">         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>
            <w:r>
              <w:t xml:space="preserve">         </w:t>
            </w:r>
          </w:p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jc w:val="right"/>
            </w:pPr>
            <w:r>
              <w:t>25</w:t>
            </w: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jc w:val="right"/>
            </w:pPr>
            <w:r>
              <w:t>20</w:t>
            </w: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jc w:val="right"/>
            </w:pPr>
            <w:r>
              <w:t>15</w:t>
            </w: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jc w:val="right"/>
            </w:pPr>
            <w:r>
              <w:t>10</w:t>
            </w: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jc w:val="right"/>
            </w:pPr>
            <w:r>
              <w:t>5</w:t>
            </w: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60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nil"/>
            </w:tcBorders>
            <w:vAlign w:val="bottom"/>
          </w:tcPr>
          <w:p w:rsidR="00297BFD" w:rsidRPr="005667A1" w:rsidRDefault="00297BFD" w:rsidP="006C7009">
            <w:pPr>
              <w:jc w:val="right"/>
            </w:pPr>
          </w:p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30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  <w:tc>
          <w:tcPr>
            <w:tcW w:w="628" w:type="dxa"/>
            <w:vAlign w:val="bottom"/>
          </w:tcPr>
          <w:p w:rsidR="00297BFD" w:rsidRDefault="00297BFD" w:rsidP="006C7009"/>
        </w:tc>
        <w:tc>
          <w:tcPr>
            <w:tcW w:w="629" w:type="dxa"/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59"/>
          <w:jc w:val="center"/>
        </w:trPr>
        <w:tc>
          <w:tcPr>
            <w:tcW w:w="581" w:type="dxa"/>
            <w:vMerge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bottom"/>
          </w:tcPr>
          <w:p w:rsidR="00297BFD" w:rsidRDefault="00297BFD" w:rsidP="006C7009">
            <w:pPr>
              <w:ind w:right="-630"/>
              <w:jc w:val="right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297BFD" w:rsidRDefault="00297BFD" w:rsidP="006C7009"/>
        </w:tc>
      </w:tr>
      <w:tr w:rsidR="00297BFD" w:rsidTr="0055268A">
        <w:trPr>
          <w:cantSplit/>
          <w:trHeight w:val="280"/>
          <w:jc w:val="center"/>
        </w:trPr>
        <w:tc>
          <w:tcPr>
            <w:tcW w:w="581" w:type="dxa"/>
          </w:tcPr>
          <w:p w:rsidR="00297BFD" w:rsidRDefault="00297BFD" w:rsidP="006C7009">
            <w:pPr>
              <w:ind w:right="-630"/>
            </w:pPr>
          </w:p>
        </w:tc>
        <w:tc>
          <w:tcPr>
            <w:tcW w:w="581" w:type="dxa"/>
            <w:tcBorders>
              <w:right w:val="nil"/>
            </w:tcBorders>
          </w:tcPr>
          <w:p w:rsidR="00297BFD" w:rsidRDefault="00297BFD" w:rsidP="006C7009">
            <w:pPr>
              <w:pStyle w:val="StyleRightRight-044"/>
            </w:pPr>
            <w:r>
              <w:t>0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pStyle w:val="StyleRightRight-0441"/>
            </w:pPr>
            <w:r>
              <w:t>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pStyle w:val="StyleRightRight-0441"/>
            </w:pPr>
            <w:r>
              <w:t>10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pStyle w:val="StyleRightRight-0441"/>
            </w:pPr>
            <w:r>
              <w:t>15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97BFD" w:rsidRDefault="00297BFD" w:rsidP="006C7009">
            <w:pPr>
              <w:jc w:val="right"/>
            </w:pPr>
          </w:p>
        </w:tc>
        <w:tc>
          <w:tcPr>
            <w:tcW w:w="629" w:type="dxa"/>
            <w:tcBorders>
              <w:left w:val="nil"/>
            </w:tcBorders>
          </w:tcPr>
          <w:p w:rsidR="00297BFD" w:rsidRDefault="00297BFD" w:rsidP="006C7009">
            <w:pPr>
              <w:pStyle w:val="StyleRightRight-0441"/>
            </w:pPr>
            <w:r>
              <w:t>20</w:t>
            </w:r>
          </w:p>
        </w:tc>
      </w:tr>
    </w:tbl>
    <w:p w:rsidR="00C849FA" w:rsidRDefault="00C849FA" w:rsidP="00C849FA">
      <w:pPr>
        <w:ind w:left="-900" w:right="-630"/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</w:p>
    <w:p w:rsidR="00C849FA" w:rsidRDefault="00C849FA" w:rsidP="00C849FA">
      <w:pPr>
        <w:ind w:left="-810" w:right="-630"/>
        <w:jc w:val="center"/>
        <w:rPr>
          <w:b/>
          <w:sz w:val="22"/>
        </w:rPr>
      </w:pPr>
      <w:r>
        <w:rPr>
          <w:b/>
          <w:sz w:val="22"/>
        </w:rPr>
        <w:t>PRESSURE DROP IN POUNDS PER SQUARE IN (PSI)</w:t>
      </w:r>
    </w:p>
    <w:p w:rsidR="00C849FA" w:rsidRDefault="00C849FA" w:rsidP="00C849FA">
      <w:pPr>
        <w:ind w:left="-810" w:right="-630"/>
        <w:jc w:val="center"/>
      </w:pPr>
      <w:r>
        <w:rPr>
          <w:b/>
        </w:rPr>
        <w:t>CLEANING OPERATION DAILY FLOW VS. PRESSURE DROP GRAPH FOR FILTER SEPARATOR NO. FSR-2</w:t>
      </w:r>
    </w:p>
    <w:p w:rsidR="00C849FA" w:rsidRDefault="00C849FA" w:rsidP="00C849FA">
      <w:pPr>
        <w:ind w:left="-810" w:right="-630"/>
      </w:pPr>
    </w:p>
    <w:p w:rsidR="00C849FA" w:rsidRDefault="00C849FA" w:rsidP="0055268A">
      <w:pPr>
        <w:ind w:right="-630"/>
      </w:pPr>
      <w:proofErr w:type="gramStart"/>
      <w:r>
        <w:t>*  ELEMENT</w:t>
      </w:r>
      <w:proofErr w:type="gramEnd"/>
      <w:r>
        <w:t xml:space="preserve"> CHANGE CRITERIA:   (1)   When pressure drop across filter separator reaches 15 PSI</w:t>
      </w:r>
    </w:p>
    <w:p w:rsidR="00C849FA" w:rsidRDefault="00C849FA" w:rsidP="0055268A">
      <w:pPr>
        <w:ind w:left="2970" w:right="-630"/>
      </w:pPr>
      <w:r>
        <w:t xml:space="preserve">     (2)   When pressure drop is less than previous plot or fails to increase properly</w:t>
      </w:r>
    </w:p>
    <w:p w:rsidR="00C849FA" w:rsidRDefault="00C849FA" w:rsidP="0055268A">
      <w:pPr>
        <w:ind w:right="-630"/>
        <w:jc w:val="both"/>
      </w:pPr>
    </w:p>
    <w:p w:rsidR="00B61D06" w:rsidRDefault="00C849FA" w:rsidP="0055268A">
      <w:pPr>
        <w:ind w:right="-630"/>
        <w:jc w:val="both"/>
      </w:pPr>
      <w:r>
        <w:t xml:space="preserve">STARTING 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61D06">
      <w:pgSz w:w="15840" w:h="12240" w:orient="landscape" w:code="1"/>
      <w:pgMar w:top="547" w:right="1620" w:bottom="4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74" w:rsidRDefault="003C5574">
      <w:r>
        <w:separator/>
      </w:r>
    </w:p>
  </w:endnote>
  <w:endnote w:type="continuationSeparator" w:id="0">
    <w:p w:rsidR="003C5574" w:rsidRDefault="003C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74" w:rsidRDefault="003C5574" w:rsidP="00F25D31">
    <w:pPr>
      <w:pStyle w:val="Footer"/>
      <w:ind w:right="-270"/>
      <w:jc w:val="center"/>
    </w:pPr>
    <w:r>
      <w:t xml:space="preserve">SECTION 33 08 53   ATTACHMENT </w:t>
    </w:r>
    <w:r>
      <w:rPr>
        <w:rStyle w:val="PageNumber"/>
      </w:rPr>
      <w:t xml:space="preserve">1   PAGE </w:t>
    </w:r>
    <w:r w:rsidRPr="00F25D31">
      <w:rPr>
        <w:rStyle w:val="PageNumber"/>
      </w:rPr>
      <w:fldChar w:fldCharType="begin"/>
    </w:r>
    <w:r w:rsidRPr="00F25D31">
      <w:rPr>
        <w:rStyle w:val="PageNumber"/>
      </w:rPr>
      <w:instrText xml:space="preserve"> PAGE   \* MERGEFORMAT </w:instrText>
    </w:r>
    <w:r w:rsidRPr="00F25D31">
      <w:rPr>
        <w:rStyle w:val="PageNumber"/>
      </w:rPr>
      <w:fldChar w:fldCharType="separate"/>
    </w:r>
    <w:r w:rsidR="007A623A">
      <w:rPr>
        <w:rStyle w:val="PageNumber"/>
        <w:noProof/>
      </w:rPr>
      <w:t>8</w:t>
    </w:r>
    <w:r w:rsidRPr="00F25D31">
      <w:rPr>
        <w:rStyle w:val="PageNumber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74" w:rsidRDefault="003C5574" w:rsidP="00F25D31">
    <w:pPr>
      <w:pStyle w:val="Footer"/>
      <w:ind w:right="-270"/>
      <w:jc w:val="center"/>
    </w:pPr>
    <w:r>
      <w:t xml:space="preserve">SECTION 33 08 53   ATTACHMENT </w:t>
    </w:r>
    <w:r>
      <w:rPr>
        <w:rStyle w:val="PageNumber"/>
      </w:rPr>
      <w:t xml:space="preserve">1   PAGE </w:t>
    </w:r>
    <w:r w:rsidRPr="00F25D31">
      <w:rPr>
        <w:rStyle w:val="PageNumber"/>
      </w:rPr>
      <w:fldChar w:fldCharType="begin"/>
    </w:r>
    <w:r w:rsidRPr="00F25D31">
      <w:rPr>
        <w:rStyle w:val="PageNumber"/>
      </w:rPr>
      <w:instrText xml:space="preserve"> PAGE   \* MERGEFORMAT </w:instrText>
    </w:r>
    <w:r w:rsidRPr="00F25D31">
      <w:rPr>
        <w:rStyle w:val="PageNumber"/>
      </w:rPr>
      <w:fldChar w:fldCharType="separate"/>
    </w:r>
    <w:r w:rsidR="007A623A">
      <w:rPr>
        <w:rStyle w:val="PageNumber"/>
        <w:noProof/>
      </w:rPr>
      <w:t>11</w:t>
    </w:r>
    <w:r w:rsidRPr="00F25D31">
      <w:rPr>
        <w:rStyle w:val="PageNumber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74" w:rsidRDefault="003C5574" w:rsidP="00F25D31">
    <w:pPr>
      <w:pStyle w:val="Footer"/>
      <w:ind w:right="-270"/>
      <w:jc w:val="center"/>
    </w:pPr>
    <w:r>
      <w:t xml:space="preserve">SECTION 33 08 53   ATTACHMENT </w:t>
    </w:r>
    <w:r>
      <w:rPr>
        <w:rStyle w:val="PageNumber"/>
      </w:rPr>
      <w:t xml:space="preserve">1   PAGE </w:t>
    </w:r>
    <w:r w:rsidRPr="00F25D31">
      <w:rPr>
        <w:rStyle w:val="PageNumber"/>
      </w:rPr>
      <w:fldChar w:fldCharType="begin"/>
    </w:r>
    <w:r w:rsidRPr="00F25D31">
      <w:rPr>
        <w:rStyle w:val="PageNumber"/>
      </w:rPr>
      <w:instrText xml:space="preserve"> PAGE   \* MERGEFORMAT </w:instrText>
    </w:r>
    <w:r w:rsidRPr="00F25D31">
      <w:rPr>
        <w:rStyle w:val="PageNumber"/>
      </w:rPr>
      <w:fldChar w:fldCharType="separate"/>
    </w:r>
    <w:r w:rsidR="007A623A">
      <w:rPr>
        <w:rStyle w:val="PageNumber"/>
        <w:noProof/>
      </w:rPr>
      <w:t>13</w:t>
    </w:r>
    <w:r w:rsidRPr="00F25D31">
      <w:rPr>
        <w:rStyle w:val="PageNumber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74" w:rsidRDefault="003C5574" w:rsidP="00F25D31">
    <w:pPr>
      <w:pStyle w:val="Footer"/>
      <w:ind w:right="-270"/>
      <w:jc w:val="center"/>
    </w:pPr>
    <w:r>
      <w:t xml:space="preserve">SECTION 33 08 53   ATTACHMENT </w:t>
    </w:r>
    <w:r>
      <w:rPr>
        <w:rStyle w:val="PageNumber"/>
      </w:rPr>
      <w:t xml:space="preserve">1   PAGE </w:t>
    </w:r>
    <w:r w:rsidRPr="00F25D31">
      <w:rPr>
        <w:rStyle w:val="PageNumber"/>
      </w:rPr>
      <w:fldChar w:fldCharType="begin"/>
    </w:r>
    <w:r w:rsidRPr="00F25D31">
      <w:rPr>
        <w:rStyle w:val="PageNumber"/>
      </w:rPr>
      <w:instrText xml:space="preserve"> PAGE   \* MERGEFORMAT </w:instrText>
    </w:r>
    <w:r w:rsidRPr="00F25D31">
      <w:rPr>
        <w:rStyle w:val="PageNumber"/>
      </w:rPr>
      <w:fldChar w:fldCharType="separate"/>
    </w:r>
    <w:r w:rsidR="007A623A">
      <w:rPr>
        <w:rStyle w:val="PageNumber"/>
        <w:noProof/>
      </w:rPr>
      <w:t>16</w:t>
    </w:r>
    <w:r w:rsidRPr="00F25D31">
      <w:rPr>
        <w:rStyle w:val="PageNumber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74" w:rsidRDefault="003C5574" w:rsidP="00F25D31">
    <w:pPr>
      <w:pStyle w:val="Footer"/>
      <w:ind w:right="-270"/>
      <w:jc w:val="center"/>
    </w:pPr>
    <w:r>
      <w:t xml:space="preserve">SECTION 33 08 53   ATTACHMENT </w:t>
    </w:r>
    <w:r>
      <w:rPr>
        <w:rStyle w:val="PageNumber"/>
      </w:rPr>
      <w:t xml:space="preserve">1   PAGE </w:t>
    </w:r>
    <w:r w:rsidRPr="00F25D31">
      <w:rPr>
        <w:rStyle w:val="PageNumber"/>
      </w:rPr>
      <w:fldChar w:fldCharType="begin"/>
    </w:r>
    <w:r w:rsidRPr="00F25D31">
      <w:rPr>
        <w:rStyle w:val="PageNumber"/>
      </w:rPr>
      <w:instrText xml:space="preserve"> PAGE   \* MERGEFORMAT </w:instrText>
    </w:r>
    <w:r w:rsidRPr="00F25D31">
      <w:rPr>
        <w:rStyle w:val="PageNumber"/>
      </w:rPr>
      <w:fldChar w:fldCharType="separate"/>
    </w:r>
    <w:r w:rsidR="007A623A">
      <w:rPr>
        <w:rStyle w:val="PageNumber"/>
        <w:noProof/>
      </w:rPr>
      <w:t>17</w:t>
    </w:r>
    <w:r w:rsidRPr="00F25D31">
      <w:rPr>
        <w:rStyle w:val="PageNumber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74" w:rsidRDefault="003C5574" w:rsidP="00F25D31">
    <w:pPr>
      <w:pStyle w:val="Footer"/>
      <w:ind w:right="-270"/>
      <w:jc w:val="center"/>
    </w:pPr>
    <w:r>
      <w:t xml:space="preserve">SECTION 33 08 53   ATTACHMENT </w:t>
    </w:r>
    <w:r>
      <w:rPr>
        <w:rStyle w:val="PageNumber"/>
      </w:rPr>
      <w:t xml:space="preserve">1   PAGE </w:t>
    </w:r>
    <w:r w:rsidRPr="00F25D31">
      <w:rPr>
        <w:rStyle w:val="PageNumber"/>
      </w:rPr>
      <w:fldChar w:fldCharType="begin"/>
    </w:r>
    <w:r w:rsidRPr="00F25D31">
      <w:rPr>
        <w:rStyle w:val="PageNumber"/>
      </w:rPr>
      <w:instrText xml:space="preserve"> PAGE   \* MERGEFORMAT </w:instrText>
    </w:r>
    <w:r w:rsidRPr="00F25D31">
      <w:rPr>
        <w:rStyle w:val="PageNumber"/>
      </w:rPr>
      <w:fldChar w:fldCharType="separate"/>
    </w:r>
    <w:r w:rsidR="007A623A">
      <w:rPr>
        <w:rStyle w:val="PageNumber"/>
        <w:noProof/>
      </w:rPr>
      <w:t>22</w:t>
    </w:r>
    <w:r w:rsidRPr="00F25D31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74" w:rsidRDefault="003C5574">
      <w:r>
        <w:separator/>
      </w:r>
    </w:p>
  </w:footnote>
  <w:footnote w:type="continuationSeparator" w:id="0">
    <w:p w:rsidR="003C5574" w:rsidRDefault="003C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0C3"/>
    <w:multiLevelType w:val="hybridMultilevel"/>
    <w:tmpl w:val="D96CA1D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C1224"/>
    <w:multiLevelType w:val="singleLevel"/>
    <w:tmpl w:val="33886B72"/>
    <w:lvl w:ilvl="0">
      <w:start w:val="2"/>
      <w:numFmt w:val="decimal"/>
      <w:lvlText w:val="(%1)"/>
      <w:lvlJc w:val="left"/>
      <w:pPr>
        <w:tabs>
          <w:tab w:val="num" w:pos="2775"/>
        </w:tabs>
        <w:ind w:left="2775" w:hanging="3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D8"/>
    <w:rsid w:val="00010AFE"/>
    <w:rsid w:val="00020FEC"/>
    <w:rsid w:val="00035808"/>
    <w:rsid w:val="00040DED"/>
    <w:rsid w:val="000513F9"/>
    <w:rsid w:val="00055F3A"/>
    <w:rsid w:val="000873C4"/>
    <w:rsid w:val="000A0516"/>
    <w:rsid w:val="000B16DE"/>
    <w:rsid w:val="000D098C"/>
    <w:rsid w:val="000D3D96"/>
    <w:rsid w:val="000D48C4"/>
    <w:rsid w:val="00107521"/>
    <w:rsid w:val="001178F8"/>
    <w:rsid w:val="00123B79"/>
    <w:rsid w:val="00125D8C"/>
    <w:rsid w:val="00130E20"/>
    <w:rsid w:val="00147610"/>
    <w:rsid w:val="001666A0"/>
    <w:rsid w:val="00172F86"/>
    <w:rsid w:val="001737F2"/>
    <w:rsid w:val="00180D79"/>
    <w:rsid w:val="001A7A0E"/>
    <w:rsid w:val="001C06A0"/>
    <w:rsid w:val="001D2D8A"/>
    <w:rsid w:val="001E045C"/>
    <w:rsid w:val="001E25CE"/>
    <w:rsid w:val="001E4B9C"/>
    <w:rsid w:val="00203EF6"/>
    <w:rsid w:val="00217DB6"/>
    <w:rsid w:val="00234016"/>
    <w:rsid w:val="00243660"/>
    <w:rsid w:val="0026549B"/>
    <w:rsid w:val="00276562"/>
    <w:rsid w:val="00276C9D"/>
    <w:rsid w:val="0029774E"/>
    <w:rsid w:val="00297BFD"/>
    <w:rsid w:val="002D1FB3"/>
    <w:rsid w:val="002D6045"/>
    <w:rsid w:val="002D7377"/>
    <w:rsid w:val="002E458D"/>
    <w:rsid w:val="002E70AC"/>
    <w:rsid w:val="002F5851"/>
    <w:rsid w:val="003070F1"/>
    <w:rsid w:val="00315191"/>
    <w:rsid w:val="003323AF"/>
    <w:rsid w:val="003406F1"/>
    <w:rsid w:val="00347422"/>
    <w:rsid w:val="00360982"/>
    <w:rsid w:val="0039169E"/>
    <w:rsid w:val="00394826"/>
    <w:rsid w:val="003B3D7D"/>
    <w:rsid w:val="003C5574"/>
    <w:rsid w:val="003D7B59"/>
    <w:rsid w:val="003E4947"/>
    <w:rsid w:val="003F29D8"/>
    <w:rsid w:val="004054C0"/>
    <w:rsid w:val="004258E7"/>
    <w:rsid w:val="0044013D"/>
    <w:rsid w:val="004434DE"/>
    <w:rsid w:val="00453253"/>
    <w:rsid w:val="00480C31"/>
    <w:rsid w:val="00493F05"/>
    <w:rsid w:val="00495751"/>
    <w:rsid w:val="004978B9"/>
    <w:rsid w:val="004B59F8"/>
    <w:rsid w:val="004B5EC7"/>
    <w:rsid w:val="004C6AFF"/>
    <w:rsid w:val="004C6DC2"/>
    <w:rsid w:val="004E499C"/>
    <w:rsid w:val="004E7E68"/>
    <w:rsid w:val="004F1A6A"/>
    <w:rsid w:val="004F48C2"/>
    <w:rsid w:val="00501526"/>
    <w:rsid w:val="005027B5"/>
    <w:rsid w:val="00502B95"/>
    <w:rsid w:val="00512BA4"/>
    <w:rsid w:val="005211A2"/>
    <w:rsid w:val="00521FE5"/>
    <w:rsid w:val="00522A5D"/>
    <w:rsid w:val="00524BF8"/>
    <w:rsid w:val="0052578D"/>
    <w:rsid w:val="00532AE1"/>
    <w:rsid w:val="00533CC3"/>
    <w:rsid w:val="00534DC3"/>
    <w:rsid w:val="0054637D"/>
    <w:rsid w:val="0055268A"/>
    <w:rsid w:val="005667A1"/>
    <w:rsid w:val="00571A67"/>
    <w:rsid w:val="00574F76"/>
    <w:rsid w:val="005813FD"/>
    <w:rsid w:val="005A3785"/>
    <w:rsid w:val="005C5281"/>
    <w:rsid w:val="005D7F68"/>
    <w:rsid w:val="006129FF"/>
    <w:rsid w:val="006167D8"/>
    <w:rsid w:val="00631982"/>
    <w:rsid w:val="00633F9B"/>
    <w:rsid w:val="00640252"/>
    <w:rsid w:val="006504DB"/>
    <w:rsid w:val="00665879"/>
    <w:rsid w:val="0068139A"/>
    <w:rsid w:val="006C7009"/>
    <w:rsid w:val="006F3219"/>
    <w:rsid w:val="00726A0C"/>
    <w:rsid w:val="00736BD5"/>
    <w:rsid w:val="00774E09"/>
    <w:rsid w:val="00776706"/>
    <w:rsid w:val="00781F83"/>
    <w:rsid w:val="00786E00"/>
    <w:rsid w:val="007A4915"/>
    <w:rsid w:val="007A5E17"/>
    <w:rsid w:val="007A623A"/>
    <w:rsid w:val="007B44D8"/>
    <w:rsid w:val="007B768C"/>
    <w:rsid w:val="007B769B"/>
    <w:rsid w:val="0081191E"/>
    <w:rsid w:val="008170B1"/>
    <w:rsid w:val="00817EB5"/>
    <w:rsid w:val="008222D6"/>
    <w:rsid w:val="00840148"/>
    <w:rsid w:val="00855158"/>
    <w:rsid w:val="0085798B"/>
    <w:rsid w:val="00872769"/>
    <w:rsid w:val="00877462"/>
    <w:rsid w:val="00892165"/>
    <w:rsid w:val="008A2F45"/>
    <w:rsid w:val="008A3A76"/>
    <w:rsid w:val="008A4F86"/>
    <w:rsid w:val="008B02EF"/>
    <w:rsid w:val="008B191C"/>
    <w:rsid w:val="008C28B6"/>
    <w:rsid w:val="008C477F"/>
    <w:rsid w:val="008C4ABB"/>
    <w:rsid w:val="008C6D95"/>
    <w:rsid w:val="008D69AA"/>
    <w:rsid w:val="008F1E7F"/>
    <w:rsid w:val="0091483D"/>
    <w:rsid w:val="0092140E"/>
    <w:rsid w:val="009305DD"/>
    <w:rsid w:val="00931490"/>
    <w:rsid w:val="00942CD7"/>
    <w:rsid w:val="0098784D"/>
    <w:rsid w:val="009B0F1D"/>
    <w:rsid w:val="009B6DC5"/>
    <w:rsid w:val="009B7057"/>
    <w:rsid w:val="009C64EE"/>
    <w:rsid w:val="009C6D3D"/>
    <w:rsid w:val="009E3CA9"/>
    <w:rsid w:val="009F63D8"/>
    <w:rsid w:val="00A02869"/>
    <w:rsid w:val="00A05B3C"/>
    <w:rsid w:val="00A06600"/>
    <w:rsid w:val="00A316EF"/>
    <w:rsid w:val="00A54876"/>
    <w:rsid w:val="00A6311E"/>
    <w:rsid w:val="00A72DEC"/>
    <w:rsid w:val="00AA5EF7"/>
    <w:rsid w:val="00AB17FF"/>
    <w:rsid w:val="00AC22DB"/>
    <w:rsid w:val="00AE0F85"/>
    <w:rsid w:val="00AE414D"/>
    <w:rsid w:val="00AF0699"/>
    <w:rsid w:val="00B1053D"/>
    <w:rsid w:val="00B2422F"/>
    <w:rsid w:val="00B27ED1"/>
    <w:rsid w:val="00B37250"/>
    <w:rsid w:val="00B50190"/>
    <w:rsid w:val="00B57AA3"/>
    <w:rsid w:val="00B60E38"/>
    <w:rsid w:val="00B61CDF"/>
    <w:rsid w:val="00B61D06"/>
    <w:rsid w:val="00B62D7B"/>
    <w:rsid w:val="00B65C7A"/>
    <w:rsid w:val="00B71A2D"/>
    <w:rsid w:val="00B9009A"/>
    <w:rsid w:val="00B900D6"/>
    <w:rsid w:val="00B915F4"/>
    <w:rsid w:val="00B91D45"/>
    <w:rsid w:val="00BA1D66"/>
    <w:rsid w:val="00BC0731"/>
    <w:rsid w:val="00C04059"/>
    <w:rsid w:val="00C06FCE"/>
    <w:rsid w:val="00C10691"/>
    <w:rsid w:val="00C20CF3"/>
    <w:rsid w:val="00C65BBA"/>
    <w:rsid w:val="00C849FA"/>
    <w:rsid w:val="00C91A5A"/>
    <w:rsid w:val="00CB6925"/>
    <w:rsid w:val="00CC497F"/>
    <w:rsid w:val="00CC6B5E"/>
    <w:rsid w:val="00CE0CAC"/>
    <w:rsid w:val="00D50947"/>
    <w:rsid w:val="00D70324"/>
    <w:rsid w:val="00D7262F"/>
    <w:rsid w:val="00D7333B"/>
    <w:rsid w:val="00D87748"/>
    <w:rsid w:val="00D92662"/>
    <w:rsid w:val="00DA44FA"/>
    <w:rsid w:val="00DA4FE4"/>
    <w:rsid w:val="00DA67AB"/>
    <w:rsid w:val="00DD673B"/>
    <w:rsid w:val="00DE0C5D"/>
    <w:rsid w:val="00DF7FAB"/>
    <w:rsid w:val="00E01C8B"/>
    <w:rsid w:val="00E030E8"/>
    <w:rsid w:val="00E16A9A"/>
    <w:rsid w:val="00E31105"/>
    <w:rsid w:val="00E37380"/>
    <w:rsid w:val="00E41C80"/>
    <w:rsid w:val="00E45244"/>
    <w:rsid w:val="00E5056D"/>
    <w:rsid w:val="00E63217"/>
    <w:rsid w:val="00E67584"/>
    <w:rsid w:val="00E83F80"/>
    <w:rsid w:val="00E85466"/>
    <w:rsid w:val="00EA1FC1"/>
    <w:rsid w:val="00EB449C"/>
    <w:rsid w:val="00EE0D39"/>
    <w:rsid w:val="00EF46B1"/>
    <w:rsid w:val="00EF4720"/>
    <w:rsid w:val="00F255FF"/>
    <w:rsid w:val="00F25D31"/>
    <w:rsid w:val="00F2619D"/>
    <w:rsid w:val="00F4386A"/>
    <w:rsid w:val="00F4691D"/>
    <w:rsid w:val="00F554B4"/>
    <w:rsid w:val="00F62B68"/>
    <w:rsid w:val="00FA6762"/>
    <w:rsid w:val="00FB3223"/>
    <w:rsid w:val="00FB4217"/>
    <w:rsid w:val="00FB6632"/>
    <w:rsid w:val="00FD186F"/>
    <w:rsid w:val="00FE40D9"/>
    <w:rsid w:val="00FF03AC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04B35-A34A-40F6-9104-B478A3D1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7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Right-044">
    <w:name w:val="Style Right Right:  -0.44&quot;"/>
    <w:basedOn w:val="Normal"/>
    <w:rsid w:val="005667A1"/>
    <w:pPr>
      <w:jc w:val="right"/>
    </w:pPr>
  </w:style>
  <w:style w:type="paragraph" w:customStyle="1" w:styleId="StyleRightRight-0441">
    <w:name w:val="Style Right Right:  -0.44&quot;1"/>
    <w:basedOn w:val="Normal"/>
    <w:rsid w:val="005667A1"/>
    <w:pPr>
      <w:jc w:val="right"/>
    </w:pPr>
  </w:style>
  <w:style w:type="paragraph" w:styleId="BalloonText">
    <w:name w:val="Balloon Text"/>
    <w:basedOn w:val="Normal"/>
    <w:link w:val="BalloonTextChar"/>
    <w:rsid w:val="00817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7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53E3-1748-4066-A839-8B2632FE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33</Pages>
  <Words>2924</Words>
  <Characters>22999</Characters>
  <Application>Microsoft Office Word</Application>
  <DocSecurity>0</DocSecurity>
  <Lines>1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EL PUMP NO</vt:lpstr>
    </vt:vector>
  </TitlesOfParts>
  <Company>USACE</Company>
  <LinksUpToDate>false</LinksUpToDate>
  <CharactersWithSpaces>2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PUMP NO</dc:title>
  <dc:subject/>
  <dc:creator>CYNDI ROGERS</dc:creator>
  <cp:keywords/>
  <dc:description/>
  <cp:lastModifiedBy>Craig</cp:lastModifiedBy>
  <cp:revision>41</cp:revision>
  <cp:lastPrinted>2018-03-19T17:44:00Z</cp:lastPrinted>
  <dcterms:created xsi:type="dcterms:W3CDTF">2017-04-11T11:42:00Z</dcterms:created>
  <dcterms:modified xsi:type="dcterms:W3CDTF">2018-03-19T17:50:00Z</dcterms:modified>
</cp:coreProperties>
</file>